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714809"/>
        <w:docPartObj>
          <w:docPartGallery w:val="Cover Pages"/>
          <w:docPartUnique/>
        </w:docPartObj>
      </w:sdtPr>
      <w:sdtEndPr/>
      <w:sdtContent>
        <w:p w14:paraId="3BD1DEB8" w14:textId="647F434B" w:rsidR="00A80447" w:rsidRDefault="00A80447">
          <w:r w:rsidRPr="00FA5506">
            <w:rPr>
              <w:noProof/>
              <w:color w:val="242852" w:themeColor="text2"/>
              <w:lang w:eastAsia="nl-NL"/>
            </w:rPr>
            <mc:AlternateContent>
              <mc:Choice Requires="wpg">
                <w:drawing>
                  <wp:anchor distT="0" distB="0" distL="114300" distR="114300" simplePos="0" relativeHeight="251659264" behindDoc="0" locked="0" layoutInCell="1" allowOverlap="1" wp14:anchorId="029A201D" wp14:editId="197A89E4">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59EEDE2" w14:textId="66575B94" w:rsidR="00A80447" w:rsidRDefault="00A80447">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CA158E3" w14:textId="2B9AEF63" w:rsidR="00A80447" w:rsidRDefault="00A80447">
                                      <w:pPr>
                                        <w:pStyle w:val="Geenafstand"/>
                                        <w:spacing w:line="360" w:lineRule="auto"/>
                                        <w:rPr>
                                          <w:color w:val="FFFFFF" w:themeColor="background1"/>
                                        </w:rPr>
                                      </w:pPr>
                                      <w:r>
                                        <w:rPr>
                                          <w:color w:val="FFFFFF" w:themeColor="background1"/>
                                        </w:rPr>
                                        <w:t>Daan Bouwsema</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2-18T00:00:00Z">
                                      <w:dateFormat w:val="d-M-yyyy"/>
                                      <w:lid w:val="nl-NL"/>
                                      <w:storeMappedDataAs w:val="dateTime"/>
                                      <w:calendar w:val="gregorian"/>
                                    </w:date>
                                  </w:sdtPr>
                                  <w:sdtEndPr/>
                                  <w:sdtContent>
                                    <w:p w14:paraId="14DBCBD1" w14:textId="122EAA36" w:rsidR="00A80447" w:rsidRDefault="002B44F0">
                                      <w:pPr>
                                        <w:pStyle w:val="Geenafstand"/>
                                        <w:spacing w:line="360" w:lineRule="auto"/>
                                        <w:rPr>
                                          <w:color w:val="FFFFFF" w:themeColor="background1"/>
                                        </w:rPr>
                                      </w:pPr>
                                      <w:r>
                                        <w:rPr>
                                          <w:color w:val="FFFFFF" w:themeColor="background1"/>
                                        </w:rPr>
                                        <w:t>18-2-2019</w:t>
                                      </w:r>
                                    </w:p>
                                  </w:sdtContent>
                                </w:sdt>
                                <w:p w14:paraId="646363AC" w14:textId="23449C28" w:rsidR="00F83B5F" w:rsidRDefault="00697276">
                                  <w:pPr>
                                    <w:pStyle w:val="Geenafstand"/>
                                    <w:spacing w:line="360" w:lineRule="auto"/>
                                    <w:rPr>
                                      <w:color w:val="FFFFFF" w:themeColor="background1"/>
                                    </w:rPr>
                                  </w:pPr>
                                  <w:r>
                                    <w:rPr>
                                      <w:color w:val="FFFFFF" w:themeColor="background1"/>
                                    </w:rPr>
                                    <w:t>KBG</w:t>
                                  </w:r>
                                </w:p>
                                <w:p w14:paraId="1A276966" w14:textId="17BA7AF6" w:rsidR="002B44F0" w:rsidRDefault="002B44F0">
                                  <w:pPr>
                                    <w:pStyle w:val="Geenafstand"/>
                                    <w:spacing w:line="360" w:lineRule="auto"/>
                                    <w:rPr>
                                      <w:color w:val="FFFFFF" w:themeColor="background1"/>
                                    </w:rPr>
                                  </w:pPr>
                                  <w:r>
                                    <w:rPr>
                                      <w:color w:val="FFFFFF" w:themeColor="background1"/>
                                    </w:rPr>
                                    <w:t>AG6D</w:t>
                                  </w:r>
                                </w:p>
                                <w:p w14:paraId="680BDB0C" w14:textId="3D081BA6" w:rsidR="0058751D" w:rsidRDefault="0058751D">
                                  <w:pPr>
                                    <w:pStyle w:val="Geenafstand"/>
                                    <w:spacing w:line="360" w:lineRule="auto"/>
                                    <w:rPr>
                                      <w:color w:val="FFFFFF" w:themeColor="background1"/>
                                    </w:rPr>
                                  </w:pPr>
                                  <w:r>
                                    <w:rPr>
                                      <w:color w:val="FFFFFF" w:themeColor="background1"/>
                                    </w:rPr>
                                    <w:t>Informatica</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29A201D"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b/2GC4QQAAJIWAAAOAAAAAAAAAAAAAAAA&#10;AC4CAABkcnMvZTJvRG9jLnhtbFBLAQItABQABgAIAAAAIQANdl2G3QAAAAYBAAAPAAAAAAAAAAAA&#10;AAAAADsHAABkcnMvZG93bnJldi54bWxQSwUGAAAAAAQABADzAAAARQ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4bcc6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4bcc6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59EEDE2" w14:textId="66575B94" w:rsidR="00A80447" w:rsidRDefault="00A80447">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CA158E3" w14:textId="2B9AEF63" w:rsidR="00A80447" w:rsidRDefault="00A80447">
                                <w:pPr>
                                  <w:pStyle w:val="Geenafstand"/>
                                  <w:spacing w:line="360" w:lineRule="auto"/>
                                  <w:rPr>
                                    <w:color w:val="FFFFFF" w:themeColor="background1"/>
                                  </w:rPr>
                                </w:pPr>
                                <w:r>
                                  <w:rPr>
                                    <w:color w:val="FFFFFF" w:themeColor="background1"/>
                                  </w:rPr>
                                  <w:t>Daan Bouwsema</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2-18T00:00:00Z">
                                <w:dateFormat w:val="d-M-yyyy"/>
                                <w:lid w:val="nl-NL"/>
                                <w:storeMappedDataAs w:val="dateTime"/>
                                <w:calendar w:val="gregorian"/>
                              </w:date>
                            </w:sdtPr>
                            <w:sdtEndPr/>
                            <w:sdtContent>
                              <w:p w14:paraId="14DBCBD1" w14:textId="122EAA36" w:rsidR="00A80447" w:rsidRDefault="002B44F0">
                                <w:pPr>
                                  <w:pStyle w:val="Geenafstand"/>
                                  <w:spacing w:line="360" w:lineRule="auto"/>
                                  <w:rPr>
                                    <w:color w:val="FFFFFF" w:themeColor="background1"/>
                                  </w:rPr>
                                </w:pPr>
                                <w:r>
                                  <w:rPr>
                                    <w:color w:val="FFFFFF" w:themeColor="background1"/>
                                  </w:rPr>
                                  <w:t>18-2-2019</w:t>
                                </w:r>
                              </w:p>
                            </w:sdtContent>
                          </w:sdt>
                          <w:p w14:paraId="646363AC" w14:textId="23449C28" w:rsidR="00F83B5F" w:rsidRDefault="00697276">
                            <w:pPr>
                              <w:pStyle w:val="Geenafstand"/>
                              <w:spacing w:line="360" w:lineRule="auto"/>
                              <w:rPr>
                                <w:color w:val="FFFFFF" w:themeColor="background1"/>
                              </w:rPr>
                            </w:pPr>
                            <w:r>
                              <w:rPr>
                                <w:color w:val="FFFFFF" w:themeColor="background1"/>
                              </w:rPr>
                              <w:t>KBG</w:t>
                            </w:r>
                          </w:p>
                          <w:p w14:paraId="1A276966" w14:textId="17BA7AF6" w:rsidR="002B44F0" w:rsidRDefault="002B44F0">
                            <w:pPr>
                              <w:pStyle w:val="Geenafstand"/>
                              <w:spacing w:line="360" w:lineRule="auto"/>
                              <w:rPr>
                                <w:color w:val="FFFFFF" w:themeColor="background1"/>
                              </w:rPr>
                            </w:pPr>
                            <w:r>
                              <w:rPr>
                                <w:color w:val="FFFFFF" w:themeColor="background1"/>
                              </w:rPr>
                              <w:t>AG6D</w:t>
                            </w:r>
                          </w:p>
                          <w:p w14:paraId="680BDB0C" w14:textId="3D081BA6" w:rsidR="0058751D" w:rsidRDefault="0058751D">
                            <w:pPr>
                              <w:pStyle w:val="Geenafstand"/>
                              <w:spacing w:line="360" w:lineRule="auto"/>
                              <w:rPr>
                                <w:color w:val="FFFFFF" w:themeColor="background1"/>
                              </w:rPr>
                            </w:pPr>
                            <w:r>
                              <w:rPr>
                                <w:color w:val="FFFFFF" w:themeColor="background1"/>
                              </w:rPr>
                              <w:t>Informatica</w:t>
                            </w:r>
                          </w:p>
                        </w:txbxContent>
                      </v:textbox>
                    </v:rect>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0" allowOverlap="1" wp14:anchorId="2CC0BFBB" wp14:editId="7988386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en-GB"/>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F577D6D" w14:textId="26D47948" w:rsidR="00A80447" w:rsidRPr="006B7AAA" w:rsidRDefault="00CA2E12">
                                    <w:pPr>
                                      <w:pStyle w:val="Geenafstand"/>
                                      <w:jc w:val="right"/>
                                      <w:rPr>
                                        <w:color w:val="FFFFFF" w:themeColor="background1"/>
                                        <w:sz w:val="72"/>
                                        <w:szCs w:val="72"/>
                                        <w:lang w:val="en-GB"/>
                                      </w:rPr>
                                    </w:pPr>
                                    <w:r>
                                      <w:rPr>
                                        <w:color w:val="FFFFFF" w:themeColor="background1"/>
                                        <w:sz w:val="72"/>
                                        <w:szCs w:val="72"/>
                                        <w:lang w:val="en-GB"/>
                                      </w:rPr>
                                      <w:t xml:space="preserve">De </w:t>
                                    </w:r>
                                    <w:proofErr w:type="spellStart"/>
                                    <w:r>
                                      <w:rPr>
                                        <w:color w:val="FFFFFF" w:themeColor="background1"/>
                                        <w:sz w:val="72"/>
                                        <w:szCs w:val="72"/>
                                        <w:lang w:val="en-GB"/>
                                      </w:rPr>
                                      <w:t>digitalisering</w:t>
                                    </w:r>
                                    <w:proofErr w:type="spellEnd"/>
                                    <w:r>
                                      <w:rPr>
                                        <w:color w:val="FFFFFF" w:themeColor="background1"/>
                                        <w:sz w:val="72"/>
                                        <w:szCs w:val="72"/>
                                        <w:lang w:val="en-GB"/>
                                      </w:rPr>
                                      <w:t xml:space="preserve"> van </w:t>
                                    </w:r>
                                    <w:r w:rsidR="007E1159">
                                      <w:rPr>
                                        <w:color w:val="FFFFFF" w:themeColor="background1"/>
                                        <w:sz w:val="72"/>
                                        <w:szCs w:val="72"/>
                                        <w:lang w:val="en-GB"/>
                                      </w:rPr>
                                      <w:t>het</w:t>
                                    </w:r>
                                    <w:r>
                                      <w:rPr>
                                        <w:color w:val="FFFFFF" w:themeColor="background1"/>
                                        <w:sz w:val="72"/>
                                        <w:szCs w:val="72"/>
                                        <w:lang w:val="en-GB"/>
                                      </w:rPr>
                                      <w:t xml:space="preserve"> Gel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CC0BFBB"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zpLwIAAFQ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PMW86S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lang w:val="en-GB"/>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F577D6D" w14:textId="26D47948" w:rsidR="00A80447" w:rsidRPr="006B7AAA" w:rsidRDefault="00CA2E12">
                              <w:pPr>
                                <w:pStyle w:val="Geenafstand"/>
                                <w:jc w:val="right"/>
                                <w:rPr>
                                  <w:color w:val="FFFFFF" w:themeColor="background1"/>
                                  <w:sz w:val="72"/>
                                  <w:szCs w:val="72"/>
                                  <w:lang w:val="en-GB"/>
                                </w:rPr>
                              </w:pPr>
                              <w:r>
                                <w:rPr>
                                  <w:color w:val="FFFFFF" w:themeColor="background1"/>
                                  <w:sz w:val="72"/>
                                  <w:szCs w:val="72"/>
                                  <w:lang w:val="en-GB"/>
                                </w:rPr>
                                <w:t xml:space="preserve">De </w:t>
                              </w:r>
                              <w:proofErr w:type="spellStart"/>
                              <w:r>
                                <w:rPr>
                                  <w:color w:val="FFFFFF" w:themeColor="background1"/>
                                  <w:sz w:val="72"/>
                                  <w:szCs w:val="72"/>
                                  <w:lang w:val="en-GB"/>
                                </w:rPr>
                                <w:t>digitalisering</w:t>
                              </w:r>
                              <w:proofErr w:type="spellEnd"/>
                              <w:r>
                                <w:rPr>
                                  <w:color w:val="FFFFFF" w:themeColor="background1"/>
                                  <w:sz w:val="72"/>
                                  <w:szCs w:val="72"/>
                                  <w:lang w:val="en-GB"/>
                                </w:rPr>
                                <w:t xml:space="preserve"> van </w:t>
                              </w:r>
                              <w:r w:rsidR="007E1159">
                                <w:rPr>
                                  <w:color w:val="FFFFFF" w:themeColor="background1"/>
                                  <w:sz w:val="72"/>
                                  <w:szCs w:val="72"/>
                                  <w:lang w:val="en-GB"/>
                                </w:rPr>
                                <w:t>het</w:t>
                              </w:r>
                              <w:r>
                                <w:rPr>
                                  <w:color w:val="FFFFFF" w:themeColor="background1"/>
                                  <w:sz w:val="72"/>
                                  <w:szCs w:val="72"/>
                                  <w:lang w:val="en-GB"/>
                                </w:rPr>
                                <w:t xml:space="preserve"> Geld</w:t>
                              </w:r>
                            </w:p>
                          </w:sdtContent>
                        </w:sdt>
                      </w:txbxContent>
                    </v:textbox>
                    <w10:wrap anchorx="page" anchory="page"/>
                  </v:rect>
                </w:pict>
              </mc:Fallback>
            </mc:AlternateContent>
          </w:r>
        </w:p>
        <w:p w14:paraId="3A51DBFC" w14:textId="0613105B" w:rsidR="00B13779" w:rsidRPr="00A80447" w:rsidRDefault="00A80447" w:rsidP="00D83DDB">
          <w:r>
            <w:rPr>
              <w:noProof/>
              <w:lang w:eastAsia="nl-NL"/>
            </w:rPr>
            <w:drawing>
              <wp:anchor distT="0" distB="0" distL="114300" distR="114300" simplePos="0" relativeHeight="251663360" behindDoc="0" locked="0" layoutInCell="0" allowOverlap="1" wp14:anchorId="79E9C972" wp14:editId="59D972C2">
                <wp:simplePos x="0" y="0"/>
                <wp:positionH relativeFrom="page">
                  <wp:posOffset>1051646</wp:posOffset>
                </wp:positionH>
                <wp:positionV relativeFrom="margin">
                  <wp:posOffset>3180886</wp:posOffset>
                </wp:positionV>
                <wp:extent cx="5531737" cy="3702695"/>
                <wp:effectExtent l="190500" t="190500" r="183515" b="18351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31737" cy="37026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br w:type="page"/>
          </w:r>
        </w:p>
      </w:sdtContent>
    </w:sdt>
    <w:p w14:paraId="41D0AAFC" w14:textId="511C813B" w:rsidR="00D862EB" w:rsidRPr="006F595B" w:rsidRDefault="00DF1A99" w:rsidP="00DF1A99">
      <w:pPr>
        <w:pStyle w:val="Kop1"/>
        <w:rPr>
          <w:b/>
          <w:sz w:val="40"/>
        </w:rPr>
      </w:pPr>
      <w:bookmarkStart w:id="0" w:name="_Toc535754646"/>
      <w:r w:rsidRPr="006F595B">
        <w:rPr>
          <w:b/>
          <w:sz w:val="40"/>
        </w:rPr>
        <w:lastRenderedPageBreak/>
        <w:t>Voorwoord</w:t>
      </w:r>
      <w:bookmarkEnd w:id="0"/>
    </w:p>
    <w:p w14:paraId="7D90BE8C" w14:textId="5299E528" w:rsidR="00DF1A99" w:rsidRDefault="00DF1A99" w:rsidP="00EB3E82">
      <w:pPr>
        <w:rPr>
          <w:rFonts w:cstheme="minorHAnsi"/>
          <w:sz w:val="24"/>
        </w:rPr>
      </w:pPr>
    </w:p>
    <w:p w14:paraId="74F9197A" w14:textId="7DBC049F" w:rsidR="00DB2306" w:rsidRPr="001C2FC6" w:rsidRDefault="00DB2306" w:rsidP="00EB3E82">
      <w:pPr>
        <w:rPr>
          <w:rFonts w:cstheme="minorHAnsi"/>
        </w:rPr>
      </w:pPr>
      <w:r w:rsidRPr="001C2FC6">
        <w:rPr>
          <w:rFonts w:cstheme="minorHAnsi"/>
        </w:rPr>
        <w:t>Voor het schrijven van dit</w:t>
      </w:r>
      <w:r w:rsidR="00CE3201" w:rsidRPr="001C2FC6">
        <w:rPr>
          <w:rFonts w:cstheme="minorHAnsi"/>
        </w:rPr>
        <w:t xml:space="preserve"> profielwerkstuk leek </w:t>
      </w:r>
      <w:r w:rsidR="001463CD">
        <w:rPr>
          <w:rFonts w:cstheme="minorHAnsi"/>
        </w:rPr>
        <w:t>het mij</w:t>
      </w:r>
      <w:r w:rsidR="00CE3201" w:rsidRPr="001C2FC6">
        <w:rPr>
          <w:rFonts w:cstheme="minorHAnsi"/>
        </w:rPr>
        <w:t xml:space="preserve"> leuk </w:t>
      </w:r>
      <w:r w:rsidR="00E35778" w:rsidRPr="001C2FC6">
        <w:rPr>
          <w:rFonts w:cstheme="minorHAnsi"/>
        </w:rPr>
        <w:t xml:space="preserve">om twee onderwerpen </w:t>
      </w:r>
      <w:r w:rsidR="002828DA" w:rsidRPr="001C2FC6">
        <w:rPr>
          <w:rFonts w:cstheme="minorHAnsi"/>
        </w:rPr>
        <w:t>te combineren</w:t>
      </w:r>
      <w:r w:rsidR="007B207C" w:rsidRPr="001C2FC6">
        <w:rPr>
          <w:rFonts w:cstheme="minorHAnsi"/>
        </w:rPr>
        <w:t>: De digitalisering van de wereld en</w:t>
      </w:r>
      <w:r w:rsidR="00097A57">
        <w:rPr>
          <w:rFonts w:cstheme="minorHAnsi"/>
        </w:rPr>
        <w:t xml:space="preserve"> zoals de </w:t>
      </w:r>
      <w:r w:rsidR="00CE29A8">
        <w:rPr>
          <w:rFonts w:cstheme="minorHAnsi"/>
        </w:rPr>
        <w:t>titel doet vermoeden</w:t>
      </w:r>
      <w:r w:rsidR="007B207C" w:rsidRPr="001C2FC6">
        <w:rPr>
          <w:rFonts w:cstheme="minorHAnsi"/>
        </w:rPr>
        <w:t xml:space="preserve"> geld. Als schoolvak </w:t>
      </w:r>
      <w:r w:rsidR="006235E0" w:rsidRPr="001C2FC6">
        <w:rPr>
          <w:rFonts w:cstheme="minorHAnsi"/>
        </w:rPr>
        <w:t>zou dit dus</w:t>
      </w:r>
      <w:r w:rsidR="009855C2" w:rsidRPr="001C2FC6">
        <w:rPr>
          <w:rFonts w:cstheme="minorHAnsi"/>
        </w:rPr>
        <w:t xml:space="preserve"> kunnen</w:t>
      </w:r>
      <w:r w:rsidR="006235E0" w:rsidRPr="001C2FC6">
        <w:rPr>
          <w:rFonts w:cstheme="minorHAnsi"/>
        </w:rPr>
        <w:t xml:space="preserve"> passen bij economie en informatica</w:t>
      </w:r>
      <w:r w:rsidR="00F04A1D" w:rsidRPr="001C2FC6">
        <w:rPr>
          <w:rFonts w:cstheme="minorHAnsi"/>
        </w:rPr>
        <w:t xml:space="preserve">. Mijn voorkeur ging </w:t>
      </w:r>
      <w:r w:rsidR="009855C2" w:rsidRPr="001C2FC6">
        <w:rPr>
          <w:rFonts w:cstheme="minorHAnsi"/>
        </w:rPr>
        <w:t xml:space="preserve">echter </w:t>
      </w:r>
      <w:r w:rsidR="00F04A1D" w:rsidRPr="001C2FC6">
        <w:rPr>
          <w:rFonts w:cstheme="minorHAnsi"/>
        </w:rPr>
        <w:t xml:space="preserve">uit naar informatica </w:t>
      </w:r>
      <w:r w:rsidR="00485794" w:rsidRPr="001C2FC6">
        <w:rPr>
          <w:rFonts w:cstheme="minorHAnsi"/>
        </w:rPr>
        <w:t xml:space="preserve">omdat </w:t>
      </w:r>
      <w:r w:rsidR="00AE3D6E" w:rsidRPr="001C2FC6">
        <w:rPr>
          <w:rFonts w:cstheme="minorHAnsi"/>
        </w:rPr>
        <w:t xml:space="preserve">ik </w:t>
      </w:r>
      <w:r w:rsidR="00663108">
        <w:rPr>
          <w:rFonts w:cstheme="minorHAnsi"/>
        </w:rPr>
        <w:t xml:space="preserve">inschatte </w:t>
      </w:r>
      <w:r w:rsidR="00AE3D6E" w:rsidRPr="001C2FC6">
        <w:rPr>
          <w:rFonts w:cstheme="minorHAnsi"/>
        </w:rPr>
        <w:t xml:space="preserve">dat </w:t>
      </w:r>
      <w:r w:rsidR="00485794" w:rsidRPr="001C2FC6">
        <w:rPr>
          <w:rFonts w:cstheme="minorHAnsi"/>
        </w:rPr>
        <w:t>er door de digitalisering een grotere ro</w:t>
      </w:r>
      <w:r w:rsidR="00AE3D6E" w:rsidRPr="001C2FC6">
        <w:rPr>
          <w:rFonts w:cstheme="minorHAnsi"/>
        </w:rPr>
        <w:t xml:space="preserve">l voor informatica zal komen. </w:t>
      </w:r>
      <w:r w:rsidR="00CE2749" w:rsidRPr="001C2FC6">
        <w:rPr>
          <w:rFonts w:cstheme="minorHAnsi"/>
        </w:rPr>
        <w:t>Ik hoop veel te leren van het schrijven van dit profielwerkstuk</w:t>
      </w:r>
      <w:r w:rsidR="008C2353" w:rsidRPr="001C2FC6">
        <w:rPr>
          <w:rFonts w:cstheme="minorHAnsi"/>
        </w:rPr>
        <w:t xml:space="preserve"> en </w:t>
      </w:r>
      <w:r w:rsidR="005B58B9" w:rsidRPr="001C2FC6">
        <w:rPr>
          <w:rFonts w:cstheme="minorHAnsi"/>
        </w:rPr>
        <w:t xml:space="preserve">op een goede conclusie </w:t>
      </w:r>
      <w:r w:rsidR="00663108">
        <w:rPr>
          <w:rFonts w:cstheme="minorHAnsi"/>
        </w:rPr>
        <w:t>als afsluiting</w:t>
      </w:r>
      <w:r w:rsidR="005B58B9" w:rsidRPr="001C2FC6">
        <w:rPr>
          <w:rFonts w:cstheme="minorHAnsi"/>
        </w:rPr>
        <w:t>.</w:t>
      </w:r>
      <w:r w:rsidR="007262E4" w:rsidRPr="001C2FC6">
        <w:rPr>
          <w:rFonts w:cstheme="minorHAnsi"/>
        </w:rPr>
        <w:t xml:space="preserve"> </w:t>
      </w:r>
      <w:r w:rsidR="00663108">
        <w:rPr>
          <w:rFonts w:cstheme="minorHAnsi"/>
        </w:rPr>
        <w:t>Bovendien</w:t>
      </w:r>
      <w:r w:rsidR="007262E4" w:rsidRPr="001C2FC6">
        <w:rPr>
          <w:rFonts w:cstheme="minorHAnsi"/>
        </w:rPr>
        <w:t xml:space="preserve"> wil ik mijn vader bedanken voor het nalopen van de tekst op fouten.</w:t>
      </w:r>
    </w:p>
    <w:p w14:paraId="2C9220CE" w14:textId="7D0154DA" w:rsidR="00DF1A99" w:rsidRDefault="00DF1A99">
      <w:pPr>
        <w:rPr>
          <w:b/>
          <w:sz w:val="40"/>
        </w:rPr>
      </w:pPr>
    </w:p>
    <w:p w14:paraId="37211D1E" w14:textId="0C66CD5C" w:rsidR="00DF1A99" w:rsidRDefault="00DF1A99">
      <w:pPr>
        <w:rPr>
          <w:b/>
          <w:sz w:val="40"/>
        </w:rPr>
      </w:pPr>
    </w:p>
    <w:p w14:paraId="5EE10482" w14:textId="7976D101" w:rsidR="00DF1A99" w:rsidRDefault="00DF1A99">
      <w:pPr>
        <w:rPr>
          <w:b/>
          <w:sz w:val="40"/>
        </w:rPr>
      </w:pPr>
    </w:p>
    <w:p w14:paraId="5E3D1523" w14:textId="6860D0A1" w:rsidR="00DF1A99" w:rsidRDefault="00DF1A99">
      <w:pPr>
        <w:rPr>
          <w:b/>
          <w:sz w:val="40"/>
        </w:rPr>
      </w:pPr>
    </w:p>
    <w:p w14:paraId="6530A66C" w14:textId="166D79B1" w:rsidR="00DF1A99" w:rsidRDefault="00DF1A99">
      <w:pPr>
        <w:rPr>
          <w:b/>
          <w:sz w:val="40"/>
        </w:rPr>
      </w:pPr>
    </w:p>
    <w:p w14:paraId="00E249D4" w14:textId="04370B48" w:rsidR="00DF1A99" w:rsidRDefault="00DF1A99">
      <w:pPr>
        <w:rPr>
          <w:b/>
          <w:sz w:val="40"/>
        </w:rPr>
      </w:pPr>
    </w:p>
    <w:p w14:paraId="4EB884A6" w14:textId="17C5C22F" w:rsidR="00DF1A99" w:rsidRDefault="00DF1A99">
      <w:pPr>
        <w:rPr>
          <w:b/>
          <w:sz w:val="40"/>
        </w:rPr>
      </w:pPr>
    </w:p>
    <w:p w14:paraId="18B7528E" w14:textId="4BE6BE05" w:rsidR="00DF1A99" w:rsidRDefault="00DF1A99">
      <w:pPr>
        <w:rPr>
          <w:b/>
          <w:sz w:val="40"/>
        </w:rPr>
      </w:pPr>
    </w:p>
    <w:p w14:paraId="6E1494A3" w14:textId="269734B7" w:rsidR="00DF1A99" w:rsidRDefault="00DF1A99">
      <w:pPr>
        <w:rPr>
          <w:b/>
          <w:sz w:val="40"/>
        </w:rPr>
      </w:pPr>
    </w:p>
    <w:p w14:paraId="11CE21EE" w14:textId="2BF86BF2" w:rsidR="00DF1A99" w:rsidRDefault="00DF1A99">
      <w:pPr>
        <w:rPr>
          <w:b/>
          <w:sz w:val="40"/>
        </w:rPr>
      </w:pPr>
    </w:p>
    <w:p w14:paraId="7451FD80" w14:textId="0877087F" w:rsidR="00DF1A99" w:rsidRDefault="00DF1A99">
      <w:pPr>
        <w:rPr>
          <w:b/>
          <w:sz w:val="40"/>
        </w:rPr>
      </w:pPr>
    </w:p>
    <w:p w14:paraId="598DA050" w14:textId="294C1566" w:rsidR="00DF1A99" w:rsidRDefault="00DF1A99">
      <w:pPr>
        <w:rPr>
          <w:b/>
          <w:sz w:val="40"/>
        </w:rPr>
      </w:pPr>
    </w:p>
    <w:p w14:paraId="66DDB8F4" w14:textId="630D4CBE" w:rsidR="00DF1A99" w:rsidRDefault="00DF1A99">
      <w:pPr>
        <w:rPr>
          <w:b/>
          <w:sz w:val="40"/>
        </w:rPr>
      </w:pPr>
    </w:p>
    <w:p w14:paraId="104608A4" w14:textId="69C63977" w:rsidR="00DF1A99" w:rsidRDefault="00DF1A99">
      <w:pPr>
        <w:rPr>
          <w:b/>
          <w:sz w:val="40"/>
        </w:rPr>
      </w:pPr>
    </w:p>
    <w:p w14:paraId="74978BC7" w14:textId="74DA53AA" w:rsidR="00DF1A99" w:rsidRDefault="00DF1A99">
      <w:pPr>
        <w:rPr>
          <w:b/>
          <w:sz w:val="40"/>
        </w:rPr>
      </w:pPr>
    </w:p>
    <w:p w14:paraId="354CBEDF" w14:textId="77777777" w:rsidR="00DF1A99" w:rsidRDefault="00DF1A99">
      <w:pPr>
        <w:rPr>
          <w:b/>
          <w:sz w:val="40"/>
        </w:rPr>
      </w:pPr>
    </w:p>
    <w:sdt>
      <w:sdtPr>
        <w:rPr>
          <w:rFonts w:asciiTheme="minorHAnsi" w:eastAsiaTheme="minorEastAsia" w:hAnsiTheme="minorHAnsi" w:cstheme="minorBidi"/>
          <w:color w:val="auto"/>
          <w:sz w:val="21"/>
          <w:szCs w:val="21"/>
        </w:rPr>
        <w:id w:val="949279129"/>
        <w:docPartObj>
          <w:docPartGallery w:val="Table of Contents"/>
          <w:docPartUnique/>
        </w:docPartObj>
      </w:sdtPr>
      <w:sdtEndPr>
        <w:rPr>
          <w:b/>
          <w:bCs/>
        </w:rPr>
      </w:sdtEndPr>
      <w:sdtContent>
        <w:p w14:paraId="1BD0C337" w14:textId="099D018B" w:rsidR="00D862EB" w:rsidRDefault="00D862EB">
          <w:pPr>
            <w:pStyle w:val="Kopvaninhoudsopgave"/>
          </w:pPr>
          <w:r>
            <w:t>Inhoudsopgave</w:t>
          </w:r>
        </w:p>
        <w:p w14:paraId="27B33C5A" w14:textId="41728CEE" w:rsidR="009855C2" w:rsidRPr="006F595B" w:rsidRDefault="00D862EB">
          <w:pPr>
            <w:pStyle w:val="Inhopg1"/>
            <w:tabs>
              <w:tab w:val="right" w:leader="dot" w:pos="9062"/>
            </w:tabs>
            <w:rPr>
              <w:b/>
              <w:noProof/>
              <w:sz w:val="22"/>
              <w:szCs w:val="22"/>
              <w:lang w:eastAsia="nl-NL"/>
            </w:rPr>
          </w:pPr>
          <w:r w:rsidRPr="00C34DE1">
            <w:rPr>
              <w:b/>
              <w:bCs/>
            </w:rPr>
            <w:fldChar w:fldCharType="begin"/>
          </w:r>
          <w:r w:rsidRPr="00C34DE1">
            <w:rPr>
              <w:b/>
              <w:bCs/>
            </w:rPr>
            <w:instrText xml:space="preserve"> TOC \o "1-3" \h \z \u </w:instrText>
          </w:r>
          <w:r w:rsidRPr="00C34DE1">
            <w:rPr>
              <w:b/>
              <w:bCs/>
            </w:rPr>
            <w:fldChar w:fldCharType="separate"/>
          </w:r>
          <w:hyperlink w:anchor="_Toc535754646" w:history="1">
            <w:r w:rsidR="009855C2" w:rsidRPr="006F595B">
              <w:rPr>
                <w:rStyle w:val="Hyperlink"/>
                <w:b/>
                <w:noProof/>
              </w:rPr>
              <w:t>Voorwoord</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46 \h </w:instrText>
            </w:r>
            <w:r w:rsidR="009855C2" w:rsidRPr="006F595B">
              <w:rPr>
                <w:b/>
                <w:noProof/>
                <w:webHidden/>
              </w:rPr>
            </w:r>
            <w:r w:rsidR="009855C2" w:rsidRPr="006F595B">
              <w:rPr>
                <w:b/>
                <w:noProof/>
                <w:webHidden/>
              </w:rPr>
              <w:fldChar w:fldCharType="separate"/>
            </w:r>
            <w:r w:rsidR="009855C2" w:rsidRPr="006F595B">
              <w:rPr>
                <w:b/>
                <w:noProof/>
                <w:webHidden/>
              </w:rPr>
              <w:t>1</w:t>
            </w:r>
            <w:r w:rsidR="009855C2" w:rsidRPr="006F595B">
              <w:rPr>
                <w:b/>
                <w:noProof/>
                <w:webHidden/>
              </w:rPr>
              <w:fldChar w:fldCharType="end"/>
            </w:r>
          </w:hyperlink>
        </w:p>
        <w:p w14:paraId="221F0C0F" w14:textId="1A06E096" w:rsidR="009855C2" w:rsidRPr="006F595B" w:rsidRDefault="00DD2434">
          <w:pPr>
            <w:pStyle w:val="Inhopg1"/>
            <w:tabs>
              <w:tab w:val="right" w:leader="dot" w:pos="9062"/>
            </w:tabs>
            <w:rPr>
              <w:b/>
              <w:noProof/>
              <w:sz w:val="22"/>
              <w:szCs w:val="22"/>
              <w:lang w:eastAsia="nl-NL"/>
            </w:rPr>
          </w:pPr>
          <w:hyperlink w:anchor="_Toc535754647" w:history="1">
            <w:r w:rsidR="009855C2" w:rsidRPr="006F595B">
              <w:rPr>
                <w:rStyle w:val="Hyperlink"/>
                <w:b/>
                <w:noProof/>
              </w:rPr>
              <w:t>Inleiding</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47 \h </w:instrText>
            </w:r>
            <w:r w:rsidR="009855C2" w:rsidRPr="006F595B">
              <w:rPr>
                <w:b/>
                <w:noProof/>
                <w:webHidden/>
              </w:rPr>
            </w:r>
            <w:r w:rsidR="009855C2" w:rsidRPr="006F595B">
              <w:rPr>
                <w:b/>
                <w:noProof/>
                <w:webHidden/>
              </w:rPr>
              <w:fldChar w:fldCharType="separate"/>
            </w:r>
            <w:r w:rsidR="009855C2" w:rsidRPr="006F595B">
              <w:rPr>
                <w:b/>
                <w:noProof/>
                <w:webHidden/>
              </w:rPr>
              <w:t>3</w:t>
            </w:r>
            <w:r w:rsidR="009855C2" w:rsidRPr="006F595B">
              <w:rPr>
                <w:b/>
                <w:noProof/>
                <w:webHidden/>
              </w:rPr>
              <w:fldChar w:fldCharType="end"/>
            </w:r>
          </w:hyperlink>
        </w:p>
        <w:p w14:paraId="1C1E5A3E" w14:textId="5D8C43B5" w:rsidR="009855C2" w:rsidRPr="006F595B" w:rsidRDefault="00DD2434">
          <w:pPr>
            <w:pStyle w:val="Inhopg1"/>
            <w:tabs>
              <w:tab w:val="right" w:leader="dot" w:pos="9062"/>
            </w:tabs>
            <w:rPr>
              <w:b/>
              <w:noProof/>
              <w:sz w:val="22"/>
              <w:szCs w:val="22"/>
              <w:lang w:eastAsia="nl-NL"/>
            </w:rPr>
          </w:pPr>
          <w:hyperlink w:anchor="_Toc535754648" w:history="1">
            <w:r w:rsidR="009855C2" w:rsidRPr="006F595B">
              <w:rPr>
                <w:rStyle w:val="Hyperlink"/>
                <w:b/>
                <w:noProof/>
              </w:rPr>
              <w:t>Hoofdstuk 1</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48 \h </w:instrText>
            </w:r>
            <w:r w:rsidR="009855C2" w:rsidRPr="006F595B">
              <w:rPr>
                <w:b/>
                <w:noProof/>
                <w:webHidden/>
              </w:rPr>
            </w:r>
            <w:r w:rsidR="009855C2" w:rsidRPr="006F595B">
              <w:rPr>
                <w:b/>
                <w:noProof/>
                <w:webHidden/>
              </w:rPr>
              <w:fldChar w:fldCharType="separate"/>
            </w:r>
            <w:r w:rsidR="009855C2" w:rsidRPr="006F595B">
              <w:rPr>
                <w:b/>
                <w:noProof/>
                <w:webHidden/>
              </w:rPr>
              <w:t>4</w:t>
            </w:r>
            <w:r w:rsidR="009855C2" w:rsidRPr="006F595B">
              <w:rPr>
                <w:b/>
                <w:noProof/>
                <w:webHidden/>
              </w:rPr>
              <w:fldChar w:fldCharType="end"/>
            </w:r>
          </w:hyperlink>
        </w:p>
        <w:p w14:paraId="5378B83E" w14:textId="380126DE" w:rsidR="009855C2" w:rsidRPr="006F595B" w:rsidRDefault="00DD2434">
          <w:pPr>
            <w:pStyle w:val="Inhopg2"/>
            <w:rPr>
              <w:sz w:val="22"/>
              <w:szCs w:val="22"/>
              <w:lang w:eastAsia="nl-NL"/>
            </w:rPr>
          </w:pPr>
          <w:hyperlink w:anchor="_Toc535754649" w:history="1">
            <w:r w:rsidR="009855C2" w:rsidRPr="006F595B">
              <w:rPr>
                <w:rStyle w:val="Hyperlink"/>
              </w:rPr>
              <w:t>Cijfers</w:t>
            </w:r>
            <w:r w:rsidR="009855C2" w:rsidRPr="006F595B">
              <w:rPr>
                <w:webHidden/>
              </w:rPr>
              <w:tab/>
            </w:r>
            <w:r w:rsidR="009855C2" w:rsidRPr="006F595B">
              <w:rPr>
                <w:webHidden/>
              </w:rPr>
              <w:fldChar w:fldCharType="begin"/>
            </w:r>
            <w:r w:rsidR="009855C2" w:rsidRPr="006F595B">
              <w:rPr>
                <w:webHidden/>
              </w:rPr>
              <w:instrText xml:space="preserve"> PAGEREF _Toc535754649 \h </w:instrText>
            </w:r>
            <w:r w:rsidR="009855C2" w:rsidRPr="006F595B">
              <w:rPr>
                <w:webHidden/>
              </w:rPr>
            </w:r>
            <w:r w:rsidR="009855C2" w:rsidRPr="006F595B">
              <w:rPr>
                <w:webHidden/>
              </w:rPr>
              <w:fldChar w:fldCharType="separate"/>
            </w:r>
            <w:r w:rsidR="009855C2" w:rsidRPr="006F595B">
              <w:rPr>
                <w:webHidden/>
              </w:rPr>
              <w:t>4</w:t>
            </w:r>
            <w:r w:rsidR="009855C2" w:rsidRPr="006F595B">
              <w:rPr>
                <w:webHidden/>
              </w:rPr>
              <w:fldChar w:fldCharType="end"/>
            </w:r>
          </w:hyperlink>
        </w:p>
        <w:p w14:paraId="5940F372" w14:textId="5BAF359F" w:rsidR="009855C2" w:rsidRPr="006F595B" w:rsidRDefault="00DD2434">
          <w:pPr>
            <w:pStyle w:val="Inhopg3"/>
            <w:tabs>
              <w:tab w:val="right" w:leader="dot" w:pos="9062"/>
            </w:tabs>
            <w:rPr>
              <w:b/>
              <w:noProof/>
              <w:sz w:val="22"/>
              <w:szCs w:val="22"/>
              <w:lang w:eastAsia="nl-NL"/>
            </w:rPr>
          </w:pPr>
          <w:hyperlink w:anchor="_Toc535754650" w:history="1">
            <w:r w:rsidR="009855C2" w:rsidRPr="006F595B">
              <w:rPr>
                <w:rStyle w:val="Hyperlink"/>
                <w:b/>
                <w:noProof/>
              </w:rPr>
              <w:t>Incidenten op cybergebied in Nederland</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50 \h </w:instrText>
            </w:r>
            <w:r w:rsidR="009855C2" w:rsidRPr="006F595B">
              <w:rPr>
                <w:b/>
                <w:noProof/>
                <w:webHidden/>
              </w:rPr>
            </w:r>
            <w:r w:rsidR="009855C2" w:rsidRPr="006F595B">
              <w:rPr>
                <w:b/>
                <w:noProof/>
                <w:webHidden/>
              </w:rPr>
              <w:fldChar w:fldCharType="separate"/>
            </w:r>
            <w:r w:rsidR="009855C2" w:rsidRPr="006F595B">
              <w:rPr>
                <w:b/>
                <w:noProof/>
                <w:webHidden/>
              </w:rPr>
              <w:t>4</w:t>
            </w:r>
            <w:r w:rsidR="009855C2" w:rsidRPr="006F595B">
              <w:rPr>
                <w:b/>
                <w:noProof/>
                <w:webHidden/>
              </w:rPr>
              <w:fldChar w:fldCharType="end"/>
            </w:r>
          </w:hyperlink>
        </w:p>
        <w:p w14:paraId="2BC83CD9" w14:textId="4A9880A1" w:rsidR="009855C2" w:rsidRPr="006F595B" w:rsidRDefault="00DD2434">
          <w:pPr>
            <w:pStyle w:val="Inhopg3"/>
            <w:tabs>
              <w:tab w:val="right" w:leader="dot" w:pos="9062"/>
            </w:tabs>
            <w:rPr>
              <w:b/>
              <w:noProof/>
              <w:sz w:val="22"/>
              <w:szCs w:val="22"/>
              <w:lang w:eastAsia="nl-NL"/>
            </w:rPr>
          </w:pPr>
          <w:hyperlink w:anchor="_Toc535754651" w:history="1">
            <w:r w:rsidR="009855C2" w:rsidRPr="006F595B">
              <w:rPr>
                <w:rStyle w:val="Hyperlink"/>
                <w:b/>
                <w:noProof/>
              </w:rPr>
              <w:t>Wereldwijde statistieken op cybergebied</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51 \h </w:instrText>
            </w:r>
            <w:r w:rsidR="009855C2" w:rsidRPr="006F595B">
              <w:rPr>
                <w:b/>
                <w:noProof/>
                <w:webHidden/>
              </w:rPr>
            </w:r>
            <w:r w:rsidR="009855C2" w:rsidRPr="006F595B">
              <w:rPr>
                <w:b/>
                <w:noProof/>
                <w:webHidden/>
              </w:rPr>
              <w:fldChar w:fldCharType="separate"/>
            </w:r>
            <w:r w:rsidR="009855C2" w:rsidRPr="006F595B">
              <w:rPr>
                <w:b/>
                <w:noProof/>
                <w:webHidden/>
              </w:rPr>
              <w:t>5</w:t>
            </w:r>
            <w:r w:rsidR="009855C2" w:rsidRPr="006F595B">
              <w:rPr>
                <w:b/>
                <w:noProof/>
                <w:webHidden/>
              </w:rPr>
              <w:fldChar w:fldCharType="end"/>
            </w:r>
          </w:hyperlink>
        </w:p>
        <w:p w14:paraId="3BD321E8" w14:textId="03F7BFB5" w:rsidR="009855C2" w:rsidRPr="006F595B" w:rsidRDefault="00DD2434">
          <w:pPr>
            <w:pStyle w:val="Inhopg3"/>
            <w:tabs>
              <w:tab w:val="right" w:leader="dot" w:pos="9062"/>
            </w:tabs>
            <w:rPr>
              <w:b/>
              <w:noProof/>
              <w:sz w:val="22"/>
              <w:szCs w:val="22"/>
              <w:lang w:eastAsia="nl-NL"/>
            </w:rPr>
          </w:pPr>
          <w:hyperlink w:anchor="_Toc535754652" w:history="1">
            <w:r w:rsidR="009855C2" w:rsidRPr="006F595B">
              <w:rPr>
                <w:rStyle w:val="Hyperlink"/>
                <w:b/>
                <w:noProof/>
              </w:rPr>
              <w:t>Cyberbeveiliging maatregelen</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52 \h </w:instrText>
            </w:r>
            <w:r w:rsidR="009855C2" w:rsidRPr="006F595B">
              <w:rPr>
                <w:b/>
                <w:noProof/>
                <w:webHidden/>
              </w:rPr>
            </w:r>
            <w:r w:rsidR="009855C2" w:rsidRPr="006F595B">
              <w:rPr>
                <w:b/>
                <w:noProof/>
                <w:webHidden/>
              </w:rPr>
              <w:fldChar w:fldCharType="separate"/>
            </w:r>
            <w:r w:rsidR="009855C2" w:rsidRPr="006F595B">
              <w:rPr>
                <w:b/>
                <w:noProof/>
                <w:webHidden/>
              </w:rPr>
              <w:t>6</w:t>
            </w:r>
            <w:r w:rsidR="009855C2" w:rsidRPr="006F595B">
              <w:rPr>
                <w:b/>
                <w:noProof/>
                <w:webHidden/>
              </w:rPr>
              <w:fldChar w:fldCharType="end"/>
            </w:r>
          </w:hyperlink>
        </w:p>
        <w:p w14:paraId="2DC8894A" w14:textId="6F36287E" w:rsidR="009855C2" w:rsidRPr="006F595B" w:rsidRDefault="00DD2434">
          <w:pPr>
            <w:pStyle w:val="Inhopg3"/>
            <w:tabs>
              <w:tab w:val="right" w:leader="dot" w:pos="9062"/>
            </w:tabs>
            <w:rPr>
              <w:b/>
              <w:noProof/>
              <w:sz w:val="22"/>
              <w:szCs w:val="22"/>
              <w:lang w:eastAsia="nl-NL"/>
            </w:rPr>
          </w:pPr>
          <w:hyperlink w:anchor="_Toc535754653" w:history="1">
            <w:r w:rsidR="009855C2" w:rsidRPr="006F595B">
              <w:rPr>
                <w:rStyle w:val="Hyperlink"/>
                <w:b/>
                <w:noProof/>
              </w:rPr>
              <w:t>Problemen cijfers?</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53 \h </w:instrText>
            </w:r>
            <w:r w:rsidR="009855C2" w:rsidRPr="006F595B">
              <w:rPr>
                <w:b/>
                <w:noProof/>
                <w:webHidden/>
              </w:rPr>
            </w:r>
            <w:r w:rsidR="009855C2" w:rsidRPr="006F595B">
              <w:rPr>
                <w:b/>
                <w:noProof/>
                <w:webHidden/>
              </w:rPr>
              <w:fldChar w:fldCharType="separate"/>
            </w:r>
            <w:r w:rsidR="009855C2" w:rsidRPr="006F595B">
              <w:rPr>
                <w:b/>
                <w:noProof/>
                <w:webHidden/>
              </w:rPr>
              <w:t>7</w:t>
            </w:r>
            <w:r w:rsidR="009855C2" w:rsidRPr="006F595B">
              <w:rPr>
                <w:b/>
                <w:noProof/>
                <w:webHidden/>
              </w:rPr>
              <w:fldChar w:fldCharType="end"/>
            </w:r>
          </w:hyperlink>
        </w:p>
        <w:p w14:paraId="0147A4B8" w14:textId="1CDD4E84" w:rsidR="009855C2" w:rsidRPr="006F595B" w:rsidRDefault="00DD2434">
          <w:pPr>
            <w:pStyle w:val="Inhopg2"/>
            <w:rPr>
              <w:sz w:val="22"/>
              <w:szCs w:val="22"/>
              <w:lang w:eastAsia="nl-NL"/>
            </w:rPr>
          </w:pPr>
          <w:hyperlink w:anchor="_Toc535754654" w:history="1">
            <w:r w:rsidR="009855C2" w:rsidRPr="006F595B">
              <w:rPr>
                <w:rStyle w:val="Hyperlink"/>
              </w:rPr>
              <w:t>Cybersecurity Versus Cybercrime, de methodes in de praktijk.</w:t>
            </w:r>
            <w:r w:rsidR="009855C2" w:rsidRPr="006F595B">
              <w:rPr>
                <w:webHidden/>
              </w:rPr>
              <w:tab/>
            </w:r>
            <w:r w:rsidR="009855C2" w:rsidRPr="006F595B">
              <w:rPr>
                <w:webHidden/>
              </w:rPr>
              <w:fldChar w:fldCharType="begin"/>
            </w:r>
            <w:r w:rsidR="009855C2" w:rsidRPr="006F595B">
              <w:rPr>
                <w:webHidden/>
              </w:rPr>
              <w:instrText xml:space="preserve"> PAGEREF _Toc535754654 \h </w:instrText>
            </w:r>
            <w:r w:rsidR="009855C2" w:rsidRPr="006F595B">
              <w:rPr>
                <w:webHidden/>
              </w:rPr>
            </w:r>
            <w:r w:rsidR="009855C2" w:rsidRPr="006F595B">
              <w:rPr>
                <w:webHidden/>
              </w:rPr>
              <w:fldChar w:fldCharType="separate"/>
            </w:r>
            <w:r w:rsidR="009855C2" w:rsidRPr="006F595B">
              <w:rPr>
                <w:webHidden/>
              </w:rPr>
              <w:t>8</w:t>
            </w:r>
            <w:r w:rsidR="009855C2" w:rsidRPr="006F595B">
              <w:rPr>
                <w:webHidden/>
              </w:rPr>
              <w:fldChar w:fldCharType="end"/>
            </w:r>
          </w:hyperlink>
        </w:p>
        <w:p w14:paraId="3486C93D" w14:textId="706AC977" w:rsidR="009855C2" w:rsidRPr="006F595B" w:rsidRDefault="00DD2434">
          <w:pPr>
            <w:pStyle w:val="Inhopg3"/>
            <w:tabs>
              <w:tab w:val="right" w:leader="dot" w:pos="9062"/>
            </w:tabs>
            <w:rPr>
              <w:b/>
              <w:noProof/>
              <w:sz w:val="22"/>
              <w:szCs w:val="22"/>
              <w:lang w:eastAsia="nl-NL"/>
            </w:rPr>
          </w:pPr>
          <w:hyperlink w:anchor="_Toc535754655" w:history="1">
            <w:r w:rsidR="009855C2" w:rsidRPr="006F595B">
              <w:rPr>
                <w:rStyle w:val="Hyperlink"/>
                <w:b/>
                <w:noProof/>
              </w:rPr>
              <w:t xml:space="preserve">Toenemende opties cybercriminelen &amp; </w:t>
            </w:r>
            <w:r w:rsidR="009855C2" w:rsidRPr="006F595B">
              <w:rPr>
                <w:rStyle w:val="Hyperlink"/>
                <w:b/>
                <w:noProof/>
                <w:sz w:val="20"/>
              </w:rPr>
              <w:t>gevolgen</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55 \h </w:instrText>
            </w:r>
            <w:r w:rsidR="009855C2" w:rsidRPr="006F595B">
              <w:rPr>
                <w:b/>
                <w:noProof/>
                <w:webHidden/>
              </w:rPr>
            </w:r>
            <w:r w:rsidR="009855C2" w:rsidRPr="006F595B">
              <w:rPr>
                <w:b/>
                <w:noProof/>
                <w:webHidden/>
              </w:rPr>
              <w:fldChar w:fldCharType="separate"/>
            </w:r>
            <w:r w:rsidR="009855C2" w:rsidRPr="006F595B">
              <w:rPr>
                <w:b/>
                <w:noProof/>
                <w:webHidden/>
              </w:rPr>
              <w:t>8</w:t>
            </w:r>
            <w:r w:rsidR="009855C2" w:rsidRPr="006F595B">
              <w:rPr>
                <w:b/>
                <w:noProof/>
                <w:webHidden/>
              </w:rPr>
              <w:fldChar w:fldCharType="end"/>
            </w:r>
          </w:hyperlink>
        </w:p>
        <w:p w14:paraId="31E2EAF3" w14:textId="6F30E1E3" w:rsidR="009855C2" w:rsidRPr="006F595B" w:rsidRDefault="00DD2434">
          <w:pPr>
            <w:pStyle w:val="Inhopg1"/>
            <w:tabs>
              <w:tab w:val="right" w:leader="dot" w:pos="9062"/>
            </w:tabs>
            <w:rPr>
              <w:b/>
              <w:noProof/>
              <w:sz w:val="22"/>
              <w:szCs w:val="22"/>
              <w:lang w:eastAsia="nl-NL"/>
            </w:rPr>
          </w:pPr>
          <w:hyperlink w:anchor="_Toc535754656" w:history="1">
            <w:r w:rsidR="009855C2" w:rsidRPr="006F595B">
              <w:rPr>
                <w:rStyle w:val="Hyperlink"/>
                <w:b/>
                <w:noProof/>
              </w:rPr>
              <w:t>Hoofdstuk 2</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56 \h </w:instrText>
            </w:r>
            <w:r w:rsidR="009855C2" w:rsidRPr="006F595B">
              <w:rPr>
                <w:b/>
                <w:noProof/>
                <w:webHidden/>
              </w:rPr>
            </w:r>
            <w:r w:rsidR="009855C2" w:rsidRPr="006F595B">
              <w:rPr>
                <w:b/>
                <w:noProof/>
                <w:webHidden/>
              </w:rPr>
              <w:fldChar w:fldCharType="separate"/>
            </w:r>
            <w:r w:rsidR="009855C2" w:rsidRPr="006F595B">
              <w:rPr>
                <w:b/>
                <w:noProof/>
                <w:webHidden/>
              </w:rPr>
              <w:t>10</w:t>
            </w:r>
            <w:r w:rsidR="009855C2" w:rsidRPr="006F595B">
              <w:rPr>
                <w:b/>
                <w:noProof/>
                <w:webHidden/>
              </w:rPr>
              <w:fldChar w:fldCharType="end"/>
            </w:r>
          </w:hyperlink>
        </w:p>
        <w:p w14:paraId="695C3DAF" w14:textId="24F34279" w:rsidR="009855C2" w:rsidRPr="006F595B" w:rsidRDefault="00DD2434">
          <w:pPr>
            <w:pStyle w:val="Inhopg2"/>
            <w:rPr>
              <w:sz w:val="22"/>
              <w:szCs w:val="22"/>
              <w:lang w:eastAsia="nl-NL"/>
            </w:rPr>
          </w:pPr>
          <w:hyperlink w:anchor="_Toc535754657" w:history="1">
            <w:r w:rsidR="009855C2" w:rsidRPr="006F595B">
              <w:rPr>
                <w:rStyle w:val="Hyperlink"/>
              </w:rPr>
              <w:t>Veiligheid cryptovaluta’s</w:t>
            </w:r>
            <w:r w:rsidR="009855C2" w:rsidRPr="006F595B">
              <w:rPr>
                <w:webHidden/>
              </w:rPr>
              <w:tab/>
            </w:r>
            <w:r w:rsidR="009855C2" w:rsidRPr="006F595B">
              <w:rPr>
                <w:webHidden/>
              </w:rPr>
              <w:fldChar w:fldCharType="begin"/>
            </w:r>
            <w:r w:rsidR="009855C2" w:rsidRPr="006F595B">
              <w:rPr>
                <w:webHidden/>
              </w:rPr>
              <w:instrText xml:space="preserve"> PAGEREF _Toc535754657 \h </w:instrText>
            </w:r>
            <w:r w:rsidR="009855C2" w:rsidRPr="006F595B">
              <w:rPr>
                <w:webHidden/>
              </w:rPr>
            </w:r>
            <w:r w:rsidR="009855C2" w:rsidRPr="006F595B">
              <w:rPr>
                <w:webHidden/>
              </w:rPr>
              <w:fldChar w:fldCharType="separate"/>
            </w:r>
            <w:r w:rsidR="009855C2" w:rsidRPr="006F595B">
              <w:rPr>
                <w:webHidden/>
              </w:rPr>
              <w:t>10</w:t>
            </w:r>
            <w:r w:rsidR="009855C2" w:rsidRPr="006F595B">
              <w:rPr>
                <w:webHidden/>
              </w:rPr>
              <w:fldChar w:fldCharType="end"/>
            </w:r>
          </w:hyperlink>
        </w:p>
        <w:p w14:paraId="12B75D1F" w14:textId="28EF6EF9" w:rsidR="009855C2" w:rsidRPr="006F595B" w:rsidRDefault="00DD2434">
          <w:pPr>
            <w:pStyle w:val="Inhopg3"/>
            <w:tabs>
              <w:tab w:val="right" w:leader="dot" w:pos="9062"/>
            </w:tabs>
            <w:rPr>
              <w:b/>
              <w:noProof/>
              <w:sz w:val="22"/>
              <w:szCs w:val="22"/>
              <w:lang w:eastAsia="nl-NL"/>
            </w:rPr>
          </w:pPr>
          <w:hyperlink w:anchor="_Toc535754658" w:history="1">
            <w:r w:rsidR="009855C2" w:rsidRPr="006F595B">
              <w:rPr>
                <w:rStyle w:val="Hyperlink"/>
                <w:b/>
                <w:noProof/>
              </w:rPr>
              <w:t>Cryptovaluta bemachtigen</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58 \h </w:instrText>
            </w:r>
            <w:r w:rsidR="009855C2" w:rsidRPr="006F595B">
              <w:rPr>
                <w:b/>
                <w:noProof/>
                <w:webHidden/>
              </w:rPr>
            </w:r>
            <w:r w:rsidR="009855C2" w:rsidRPr="006F595B">
              <w:rPr>
                <w:b/>
                <w:noProof/>
                <w:webHidden/>
              </w:rPr>
              <w:fldChar w:fldCharType="separate"/>
            </w:r>
            <w:r w:rsidR="009855C2" w:rsidRPr="006F595B">
              <w:rPr>
                <w:b/>
                <w:noProof/>
                <w:webHidden/>
              </w:rPr>
              <w:t>11</w:t>
            </w:r>
            <w:r w:rsidR="009855C2" w:rsidRPr="006F595B">
              <w:rPr>
                <w:b/>
                <w:noProof/>
                <w:webHidden/>
              </w:rPr>
              <w:fldChar w:fldCharType="end"/>
            </w:r>
          </w:hyperlink>
        </w:p>
        <w:p w14:paraId="1F7C37B2" w14:textId="14C9884E" w:rsidR="009855C2" w:rsidRPr="006F595B" w:rsidRDefault="00DD2434">
          <w:pPr>
            <w:pStyle w:val="Inhopg3"/>
            <w:tabs>
              <w:tab w:val="right" w:leader="dot" w:pos="9062"/>
            </w:tabs>
            <w:rPr>
              <w:b/>
              <w:noProof/>
              <w:sz w:val="22"/>
              <w:szCs w:val="22"/>
              <w:lang w:eastAsia="nl-NL"/>
            </w:rPr>
          </w:pPr>
          <w:hyperlink w:anchor="_Toc535754659" w:history="1">
            <w:r w:rsidR="009855C2" w:rsidRPr="006F595B">
              <w:rPr>
                <w:rStyle w:val="Hyperlink"/>
                <w:b/>
                <w:noProof/>
              </w:rPr>
              <w:t>Cryptovalutamining</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59 \h </w:instrText>
            </w:r>
            <w:r w:rsidR="009855C2" w:rsidRPr="006F595B">
              <w:rPr>
                <w:b/>
                <w:noProof/>
                <w:webHidden/>
              </w:rPr>
            </w:r>
            <w:r w:rsidR="009855C2" w:rsidRPr="006F595B">
              <w:rPr>
                <w:b/>
                <w:noProof/>
                <w:webHidden/>
              </w:rPr>
              <w:fldChar w:fldCharType="separate"/>
            </w:r>
            <w:r w:rsidR="009855C2" w:rsidRPr="006F595B">
              <w:rPr>
                <w:b/>
                <w:noProof/>
                <w:webHidden/>
              </w:rPr>
              <w:t>11</w:t>
            </w:r>
            <w:r w:rsidR="009855C2" w:rsidRPr="006F595B">
              <w:rPr>
                <w:b/>
                <w:noProof/>
                <w:webHidden/>
              </w:rPr>
              <w:fldChar w:fldCharType="end"/>
            </w:r>
          </w:hyperlink>
        </w:p>
        <w:p w14:paraId="7B715B70" w14:textId="59E1BD3E" w:rsidR="009855C2" w:rsidRPr="006F595B" w:rsidRDefault="00DD2434">
          <w:pPr>
            <w:pStyle w:val="Inhopg2"/>
            <w:rPr>
              <w:sz w:val="22"/>
              <w:szCs w:val="22"/>
              <w:lang w:eastAsia="nl-NL"/>
            </w:rPr>
          </w:pPr>
          <w:hyperlink w:anchor="_Toc535754660" w:history="1">
            <w:r w:rsidR="009855C2" w:rsidRPr="006F595B">
              <w:rPr>
                <w:rStyle w:val="Hyperlink"/>
              </w:rPr>
              <w:t>Cryptovaluta vervanger huidige valuta’s?</w:t>
            </w:r>
            <w:r w:rsidR="009855C2" w:rsidRPr="006F595B">
              <w:rPr>
                <w:webHidden/>
              </w:rPr>
              <w:tab/>
            </w:r>
            <w:r w:rsidR="009855C2" w:rsidRPr="006F595B">
              <w:rPr>
                <w:webHidden/>
              </w:rPr>
              <w:fldChar w:fldCharType="begin"/>
            </w:r>
            <w:r w:rsidR="009855C2" w:rsidRPr="006F595B">
              <w:rPr>
                <w:webHidden/>
              </w:rPr>
              <w:instrText xml:space="preserve"> PAGEREF _Toc535754660 \h </w:instrText>
            </w:r>
            <w:r w:rsidR="009855C2" w:rsidRPr="006F595B">
              <w:rPr>
                <w:webHidden/>
              </w:rPr>
            </w:r>
            <w:r w:rsidR="009855C2" w:rsidRPr="006F595B">
              <w:rPr>
                <w:webHidden/>
              </w:rPr>
              <w:fldChar w:fldCharType="separate"/>
            </w:r>
            <w:r w:rsidR="009855C2" w:rsidRPr="006F595B">
              <w:rPr>
                <w:webHidden/>
              </w:rPr>
              <w:t>12</w:t>
            </w:r>
            <w:r w:rsidR="009855C2" w:rsidRPr="006F595B">
              <w:rPr>
                <w:webHidden/>
              </w:rPr>
              <w:fldChar w:fldCharType="end"/>
            </w:r>
          </w:hyperlink>
        </w:p>
        <w:p w14:paraId="46CDC53C" w14:textId="78D7C9F0" w:rsidR="009855C2" w:rsidRPr="006F595B" w:rsidRDefault="00DD2434">
          <w:pPr>
            <w:pStyle w:val="Inhopg3"/>
            <w:tabs>
              <w:tab w:val="right" w:leader="dot" w:pos="9062"/>
            </w:tabs>
            <w:rPr>
              <w:b/>
              <w:noProof/>
              <w:sz w:val="22"/>
              <w:szCs w:val="22"/>
              <w:lang w:eastAsia="nl-NL"/>
            </w:rPr>
          </w:pPr>
          <w:hyperlink w:anchor="_Toc535754661" w:history="1">
            <w:r w:rsidR="009855C2" w:rsidRPr="006F595B">
              <w:rPr>
                <w:rStyle w:val="Hyperlink"/>
                <w:b/>
                <w:noProof/>
              </w:rPr>
              <w:t>Voordelen van cryptovaluta ten opzichte van normale valuta</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61 \h </w:instrText>
            </w:r>
            <w:r w:rsidR="009855C2" w:rsidRPr="006F595B">
              <w:rPr>
                <w:b/>
                <w:noProof/>
                <w:webHidden/>
              </w:rPr>
            </w:r>
            <w:r w:rsidR="009855C2" w:rsidRPr="006F595B">
              <w:rPr>
                <w:b/>
                <w:noProof/>
                <w:webHidden/>
              </w:rPr>
              <w:fldChar w:fldCharType="separate"/>
            </w:r>
            <w:r w:rsidR="009855C2" w:rsidRPr="006F595B">
              <w:rPr>
                <w:b/>
                <w:noProof/>
                <w:webHidden/>
              </w:rPr>
              <w:t>12</w:t>
            </w:r>
            <w:r w:rsidR="009855C2" w:rsidRPr="006F595B">
              <w:rPr>
                <w:b/>
                <w:noProof/>
                <w:webHidden/>
              </w:rPr>
              <w:fldChar w:fldCharType="end"/>
            </w:r>
          </w:hyperlink>
        </w:p>
        <w:p w14:paraId="5F1457DA" w14:textId="4D081F93" w:rsidR="009855C2" w:rsidRPr="006F595B" w:rsidRDefault="00DD2434">
          <w:pPr>
            <w:pStyle w:val="Inhopg3"/>
            <w:tabs>
              <w:tab w:val="right" w:leader="dot" w:pos="9062"/>
            </w:tabs>
            <w:rPr>
              <w:b/>
              <w:noProof/>
              <w:sz w:val="22"/>
              <w:szCs w:val="22"/>
              <w:lang w:eastAsia="nl-NL"/>
            </w:rPr>
          </w:pPr>
          <w:hyperlink w:anchor="_Toc535754662" w:history="1">
            <w:r w:rsidR="009855C2" w:rsidRPr="006F595B">
              <w:rPr>
                <w:rStyle w:val="Hyperlink"/>
                <w:b/>
                <w:noProof/>
              </w:rPr>
              <w:t>Nadelen van cryptovaluta ten opzichte van normale valuta</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62 \h </w:instrText>
            </w:r>
            <w:r w:rsidR="009855C2" w:rsidRPr="006F595B">
              <w:rPr>
                <w:b/>
                <w:noProof/>
                <w:webHidden/>
              </w:rPr>
            </w:r>
            <w:r w:rsidR="009855C2" w:rsidRPr="006F595B">
              <w:rPr>
                <w:b/>
                <w:noProof/>
                <w:webHidden/>
              </w:rPr>
              <w:fldChar w:fldCharType="separate"/>
            </w:r>
            <w:r w:rsidR="009855C2" w:rsidRPr="006F595B">
              <w:rPr>
                <w:b/>
                <w:noProof/>
                <w:webHidden/>
              </w:rPr>
              <w:t>12</w:t>
            </w:r>
            <w:r w:rsidR="009855C2" w:rsidRPr="006F595B">
              <w:rPr>
                <w:b/>
                <w:noProof/>
                <w:webHidden/>
              </w:rPr>
              <w:fldChar w:fldCharType="end"/>
            </w:r>
          </w:hyperlink>
        </w:p>
        <w:p w14:paraId="2A7B23DB" w14:textId="3DA9318B" w:rsidR="009855C2" w:rsidRPr="006F595B" w:rsidRDefault="00DD2434">
          <w:pPr>
            <w:pStyle w:val="Inhopg3"/>
            <w:tabs>
              <w:tab w:val="right" w:leader="dot" w:pos="9062"/>
            </w:tabs>
            <w:rPr>
              <w:b/>
              <w:noProof/>
              <w:sz w:val="22"/>
              <w:szCs w:val="22"/>
              <w:lang w:eastAsia="nl-NL"/>
            </w:rPr>
          </w:pPr>
          <w:hyperlink w:anchor="_Toc535754663" w:history="1">
            <w:r w:rsidR="009855C2" w:rsidRPr="006F595B">
              <w:rPr>
                <w:rStyle w:val="Hyperlink"/>
                <w:b/>
                <w:noProof/>
              </w:rPr>
              <w:t>Overheden en hun blik op cryptovaluta</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63 \h </w:instrText>
            </w:r>
            <w:r w:rsidR="009855C2" w:rsidRPr="006F595B">
              <w:rPr>
                <w:b/>
                <w:noProof/>
                <w:webHidden/>
              </w:rPr>
            </w:r>
            <w:r w:rsidR="009855C2" w:rsidRPr="006F595B">
              <w:rPr>
                <w:b/>
                <w:noProof/>
                <w:webHidden/>
              </w:rPr>
              <w:fldChar w:fldCharType="separate"/>
            </w:r>
            <w:r w:rsidR="009855C2" w:rsidRPr="006F595B">
              <w:rPr>
                <w:b/>
                <w:noProof/>
                <w:webHidden/>
              </w:rPr>
              <w:t>12</w:t>
            </w:r>
            <w:r w:rsidR="009855C2" w:rsidRPr="006F595B">
              <w:rPr>
                <w:b/>
                <w:noProof/>
                <w:webHidden/>
              </w:rPr>
              <w:fldChar w:fldCharType="end"/>
            </w:r>
          </w:hyperlink>
        </w:p>
        <w:p w14:paraId="511B6458" w14:textId="7C75031A" w:rsidR="009855C2" w:rsidRPr="006F595B" w:rsidRDefault="00DD2434">
          <w:pPr>
            <w:pStyle w:val="Inhopg1"/>
            <w:tabs>
              <w:tab w:val="right" w:leader="dot" w:pos="9062"/>
            </w:tabs>
            <w:rPr>
              <w:b/>
              <w:noProof/>
              <w:sz w:val="22"/>
              <w:szCs w:val="22"/>
              <w:lang w:eastAsia="nl-NL"/>
            </w:rPr>
          </w:pPr>
          <w:hyperlink w:anchor="_Toc535754664" w:history="1">
            <w:r w:rsidR="009855C2" w:rsidRPr="006F595B">
              <w:rPr>
                <w:rStyle w:val="Hyperlink"/>
                <w:b/>
                <w:noProof/>
              </w:rPr>
              <w:t>Hoofdstuk 3</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64 \h </w:instrText>
            </w:r>
            <w:r w:rsidR="009855C2" w:rsidRPr="006F595B">
              <w:rPr>
                <w:b/>
                <w:noProof/>
                <w:webHidden/>
              </w:rPr>
            </w:r>
            <w:r w:rsidR="009855C2" w:rsidRPr="006F595B">
              <w:rPr>
                <w:b/>
                <w:noProof/>
                <w:webHidden/>
              </w:rPr>
              <w:fldChar w:fldCharType="separate"/>
            </w:r>
            <w:r w:rsidR="009855C2" w:rsidRPr="006F595B">
              <w:rPr>
                <w:b/>
                <w:noProof/>
                <w:webHidden/>
              </w:rPr>
              <w:t>14</w:t>
            </w:r>
            <w:r w:rsidR="009855C2" w:rsidRPr="006F595B">
              <w:rPr>
                <w:b/>
                <w:noProof/>
                <w:webHidden/>
              </w:rPr>
              <w:fldChar w:fldCharType="end"/>
            </w:r>
          </w:hyperlink>
        </w:p>
        <w:p w14:paraId="22E5715E" w14:textId="17821E18" w:rsidR="009855C2" w:rsidRPr="006F595B" w:rsidRDefault="00DD2434">
          <w:pPr>
            <w:pStyle w:val="Inhopg2"/>
            <w:rPr>
              <w:sz w:val="22"/>
              <w:szCs w:val="22"/>
              <w:lang w:eastAsia="nl-NL"/>
            </w:rPr>
          </w:pPr>
          <w:hyperlink w:anchor="_Toc535754665" w:history="1">
            <w:r w:rsidR="009855C2" w:rsidRPr="006F595B">
              <w:rPr>
                <w:rStyle w:val="Hyperlink"/>
              </w:rPr>
              <w:t>Officiële verbindingen aan cryptovaluta</w:t>
            </w:r>
            <w:r w:rsidR="009855C2" w:rsidRPr="006F595B">
              <w:rPr>
                <w:webHidden/>
              </w:rPr>
              <w:tab/>
            </w:r>
            <w:r w:rsidR="009855C2" w:rsidRPr="006F595B">
              <w:rPr>
                <w:webHidden/>
              </w:rPr>
              <w:fldChar w:fldCharType="begin"/>
            </w:r>
            <w:r w:rsidR="009855C2" w:rsidRPr="006F595B">
              <w:rPr>
                <w:webHidden/>
              </w:rPr>
              <w:instrText xml:space="preserve"> PAGEREF _Toc535754665 \h </w:instrText>
            </w:r>
            <w:r w:rsidR="009855C2" w:rsidRPr="006F595B">
              <w:rPr>
                <w:webHidden/>
              </w:rPr>
            </w:r>
            <w:r w:rsidR="009855C2" w:rsidRPr="006F595B">
              <w:rPr>
                <w:webHidden/>
              </w:rPr>
              <w:fldChar w:fldCharType="separate"/>
            </w:r>
            <w:r w:rsidR="009855C2" w:rsidRPr="006F595B">
              <w:rPr>
                <w:webHidden/>
              </w:rPr>
              <w:t>14</w:t>
            </w:r>
            <w:r w:rsidR="009855C2" w:rsidRPr="006F595B">
              <w:rPr>
                <w:webHidden/>
              </w:rPr>
              <w:fldChar w:fldCharType="end"/>
            </w:r>
          </w:hyperlink>
        </w:p>
        <w:p w14:paraId="573ADE1E" w14:textId="6D119E00" w:rsidR="009855C2" w:rsidRPr="006F595B" w:rsidRDefault="00DD2434">
          <w:pPr>
            <w:pStyle w:val="Inhopg3"/>
            <w:tabs>
              <w:tab w:val="right" w:leader="dot" w:pos="9062"/>
            </w:tabs>
            <w:rPr>
              <w:b/>
              <w:noProof/>
              <w:sz w:val="22"/>
              <w:szCs w:val="22"/>
              <w:lang w:eastAsia="nl-NL"/>
            </w:rPr>
          </w:pPr>
          <w:hyperlink w:anchor="_Toc535754666" w:history="1">
            <w:r w:rsidR="009855C2" w:rsidRPr="006F595B">
              <w:rPr>
                <w:rStyle w:val="Hyperlink"/>
                <w:b/>
                <w:noProof/>
              </w:rPr>
              <w:t>Interesse in cryptovaluta van banken</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66 \h </w:instrText>
            </w:r>
            <w:r w:rsidR="009855C2" w:rsidRPr="006F595B">
              <w:rPr>
                <w:b/>
                <w:noProof/>
                <w:webHidden/>
              </w:rPr>
            </w:r>
            <w:r w:rsidR="009855C2" w:rsidRPr="006F595B">
              <w:rPr>
                <w:b/>
                <w:noProof/>
                <w:webHidden/>
              </w:rPr>
              <w:fldChar w:fldCharType="separate"/>
            </w:r>
            <w:r w:rsidR="009855C2" w:rsidRPr="006F595B">
              <w:rPr>
                <w:b/>
                <w:noProof/>
                <w:webHidden/>
              </w:rPr>
              <w:t>14</w:t>
            </w:r>
            <w:r w:rsidR="009855C2" w:rsidRPr="006F595B">
              <w:rPr>
                <w:b/>
                <w:noProof/>
                <w:webHidden/>
              </w:rPr>
              <w:fldChar w:fldCharType="end"/>
            </w:r>
          </w:hyperlink>
        </w:p>
        <w:p w14:paraId="0867FCDE" w14:textId="28B1161F" w:rsidR="009855C2" w:rsidRPr="006F595B" w:rsidRDefault="00DD2434">
          <w:pPr>
            <w:pStyle w:val="Inhopg3"/>
            <w:tabs>
              <w:tab w:val="right" w:leader="dot" w:pos="9062"/>
            </w:tabs>
            <w:rPr>
              <w:b/>
              <w:noProof/>
              <w:sz w:val="22"/>
              <w:szCs w:val="22"/>
              <w:lang w:eastAsia="nl-NL"/>
            </w:rPr>
          </w:pPr>
          <w:hyperlink w:anchor="_Toc535754667" w:history="1">
            <w:r w:rsidR="009855C2" w:rsidRPr="006F595B">
              <w:rPr>
                <w:rStyle w:val="Hyperlink"/>
                <w:b/>
                <w:noProof/>
              </w:rPr>
              <w:t>Landen over cryptovaluta</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67 \h </w:instrText>
            </w:r>
            <w:r w:rsidR="009855C2" w:rsidRPr="006F595B">
              <w:rPr>
                <w:b/>
                <w:noProof/>
                <w:webHidden/>
              </w:rPr>
            </w:r>
            <w:r w:rsidR="009855C2" w:rsidRPr="006F595B">
              <w:rPr>
                <w:b/>
                <w:noProof/>
                <w:webHidden/>
              </w:rPr>
              <w:fldChar w:fldCharType="separate"/>
            </w:r>
            <w:r w:rsidR="009855C2" w:rsidRPr="006F595B">
              <w:rPr>
                <w:b/>
                <w:noProof/>
                <w:webHidden/>
              </w:rPr>
              <w:t>14</w:t>
            </w:r>
            <w:r w:rsidR="009855C2" w:rsidRPr="006F595B">
              <w:rPr>
                <w:b/>
                <w:noProof/>
                <w:webHidden/>
              </w:rPr>
              <w:fldChar w:fldCharType="end"/>
            </w:r>
          </w:hyperlink>
        </w:p>
        <w:p w14:paraId="185C8D91" w14:textId="3E236FCA" w:rsidR="009855C2" w:rsidRPr="006F595B" w:rsidRDefault="00DD2434">
          <w:pPr>
            <w:pStyle w:val="Inhopg2"/>
            <w:rPr>
              <w:sz w:val="22"/>
              <w:szCs w:val="22"/>
              <w:lang w:eastAsia="nl-NL"/>
            </w:rPr>
          </w:pPr>
          <w:hyperlink w:anchor="_Toc535754668" w:history="1">
            <w:r w:rsidR="009855C2" w:rsidRPr="006F595B">
              <w:rPr>
                <w:rStyle w:val="Hyperlink"/>
              </w:rPr>
              <w:t>Verantwoordelijkheden cryptovaluta</w:t>
            </w:r>
            <w:r w:rsidR="009855C2" w:rsidRPr="006F595B">
              <w:rPr>
                <w:webHidden/>
              </w:rPr>
              <w:tab/>
            </w:r>
            <w:r w:rsidR="009855C2" w:rsidRPr="006F595B">
              <w:rPr>
                <w:webHidden/>
              </w:rPr>
              <w:fldChar w:fldCharType="begin"/>
            </w:r>
            <w:r w:rsidR="009855C2" w:rsidRPr="006F595B">
              <w:rPr>
                <w:webHidden/>
              </w:rPr>
              <w:instrText xml:space="preserve"> PAGEREF _Toc535754668 \h </w:instrText>
            </w:r>
            <w:r w:rsidR="009855C2" w:rsidRPr="006F595B">
              <w:rPr>
                <w:webHidden/>
              </w:rPr>
            </w:r>
            <w:r w:rsidR="009855C2" w:rsidRPr="006F595B">
              <w:rPr>
                <w:webHidden/>
              </w:rPr>
              <w:fldChar w:fldCharType="separate"/>
            </w:r>
            <w:r w:rsidR="009855C2" w:rsidRPr="006F595B">
              <w:rPr>
                <w:webHidden/>
              </w:rPr>
              <w:t>14</w:t>
            </w:r>
            <w:r w:rsidR="009855C2" w:rsidRPr="006F595B">
              <w:rPr>
                <w:webHidden/>
              </w:rPr>
              <w:fldChar w:fldCharType="end"/>
            </w:r>
          </w:hyperlink>
        </w:p>
        <w:p w14:paraId="31AFC101" w14:textId="349E4CCB" w:rsidR="009855C2" w:rsidRPr="006F595B" w:rsidRDefault="00DD2434">
          <w:pPr>
            <w:pStyle w:val="Inhopg2"/>
            <w:rPr>
              <w:sz w:val="22"/>
              <w:szCs w:val="22"/>
              <w:lang w:eastAsia="nl-NL"/>
            </w:rPr>
          </w:pPr>
          <w:hyperlink w:anchor="_Toc535754669" w:history="1">
            <w:r w:rsidR="009855C2" w:rsidRPr="006F595B">
              <w:rPr>
                <w:rStyle w:val="Hyperlink"/>
              </w:rPr>
              <w:t>Digitalisering van betalingsmogelijkheden</w:t>
            </w:r>
            <w:r w:rsidR="009855C2" w:rsidRPr="006F595B">
              <w:rPr>
                <w:webHidden/>
              </w:rPr>
              <w:tab/>
            </w:r>
            <w:r w:rsidR="009855C2" w:rsidRPr="006F595B">
              <w:rPr>
                <w:webHidden/>
              </w:rPr>
              <w:fldChar w:fldCharType="begin"/>
            </w:r>
            <w:r w:rsidR="009855C2" w:rsidRPr="006F595B">
              <w:rPr>
                <w:webHidden/>
              </w:rPr>
              <w:instrText xml:space="preserve"> PAGEREF _Toc535754669 \h </w:instrText>
            </w:r>
            <w:r w:rsidR="009855C2" w:rsidRPr="006F595B">
              <w:rPr>
                <w:webHidden/>
              </w:rPr>
            </w:r>
            <w:r w:rsidR="009855C2" w:rsidRPr="006F595B">
              <w:rPr>
                <w:webHidden/>
              </w:rPr>
              <w:fldChar w:fldCharType="separate"/>
            </w:r>
            <w:r w:rsidR="009855C2" w:rsidRPr="006F595B">
              <w:rPr>
                <w:webHidden/>
              </w:rPr>
              <w:t>15</w:t>
            </w:r>
            <w:r w:rsidR="009855C2" w:rsidRPr="006F595B">
              <w:rPr>
                <w:webHidden/>
              </w:rPr>
              <w:fldChar w:fldCharType="end"/>
            </w:r>
          </w:hyperlink>
        </w:p>
        <w:p w14:paraId="3E8C0839" w14:textId="1B4E0DE2" w:rsidR="009855C2" w:rsidRPr="006F595B" w:rsidRDefault="00DD2434">
          <w:pPr>
            <w:pStyle w:val="Inhopg3"/>
            <w:tabs>
              <w:tab w:val="right" w:leader="dot" w:pos="9062"/>
            </w:tabs>
            <w:rPr>
              <w:b/>
              <w:noProof/>
              <w:sz w:val="22"/>
              <w:szCs w:val="22"/>
              <w:lang w:eastAsia="nl-NL"/>
            </w:rPr>
          </w:pPr>
          <w:hyperlink w:anchor="_Toc535754670" w:history="1">
            <w:r w:rsidR="009855C2" w:rsidRPr="006F595B">
              <w:rPr>
                <w:rStyle w:val="Hyperlink"/>
                <w:b/>
                <w:noProof/>
              </w:rPr>
              <w:t>Mobiel bankieren apps</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70 \h </w:instrText>
            </w:r>
            <w:r w:rsidR="009855C2" w:rsidRPr="006F595B">
              <w:rPr>
                <w:b/>
                <w:noProof/>
                <w:webHidden/>
              </w:rPr>
            </w:r>
            <w:r w:rsidR="009855C2" w:rsidRPr="006F595B">
              <w:rPr>
                <w:b/>
                <w:noProof/>
                <w:webHidden/>
              </w:rPr>
              <w:fldChar w:fldCharType="separate"/>
            </w:r>
            <w:r w:rsidR="009855C2" w:rsidRPr="006F595B">
              <w:rPr>
                <w:b/>
                <w:noProof/>
                <w:webHidden/>
              </w:rPr>
              <w:t>15</w:t>
            </w:r>
            <w:r w:rsidR="009855C2" w:rsidRPr="006F595B">
              <w:rPr>
                <w:b/>
                <w:noProof/>
                <w:webHidden/>
              </w:rPr>
              <w:fldChar w:fldCharType="end"/>
            </w:r>
          </w:hyperlink>
        </w:p>
        <w:p w14:paraId="1D2449C7" w14:textId="43DBF3DA" w:rsidR="009855C2" w:rsidRPr="006F595B" w:rsidRDefault="00DD2434">
          <w:pPr>
            <w:pStyle w:val="Inhopg3"/>
            <w:tabs>
              <w:tab w:val="right" w:leader="dot" w:pos="9062"/>
            </w:tabs>
            <w:rPr>
              <w:b/>
              <w:noProof/>
              <w:sz w:val="22"/>
              <w:szCs w:val="22"/>
              <w:lang w:eastAsia="nl-NL"/>
            </w:rPr>
          </w:pPr>
          <w:hyperlink w:anchor="_Toc535754671" w:history="1">
            <w:r w:rsidR="009855C2" w:rsidRPr="006F595B">
              <w:rPr>
                <w:rStyle w:val="Hyperlink"/>
                <w:b/>
                <w:noProof/>
              </w:rPr>
              <w:t>Aansprakelijkheid internetbankieren</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71 \h </w:instrText>
            </w:r>
            <w:r w:rsidR="009855C2" w:rsidRPr="006F595B">
              <w:rPr>
                <w:b/>
                <w:noProof/>
                <w:webHidden/>
              </w:rPr>
            </w:r>
            <w:r w:rsidR="009855C2" w:rsidRPr="006F595B">
              <w:rPr>
                <w:b/>
                <w:noProof/>
                <w:webHidden/>
              </w:rPr>
              <w:fldChar w:fldCharType="separate"/>
            </w:r>
            <w:r w:rsidR="009855C2" w:rsidRPr="006F595B">
              <w:rPr>
                <w:b/>
                <w:noProof/>
                <w:webHidden/>
              </w:rPr>
              <w:t>15</w:t>
            </w:r>
            <w:r w:rsidR="009855C2" w:rsidRPr="006F595B">
              <w:rPr>
                <w:b/>
                <w:noProof/>
                <w:webHidden/>
              </w:rPr>
              <w:fldChar w:fldCharType="end"/>
            </w:r>
          </w:hyperlink>
        </w:p>
        <w:p w14:paraId="142F0D52" w14:textId="331A37C3" w:rsidR="009855C2" w:rsidRPr="006F595B" w:rsidRDefault="00DD2434">
          <w:pPr>
            <w:pStyle w:val="Inhopg1"/>
            <w:tabs>
              <w:tab w:val="right" w:leader="dot" w:pos="9062"/>
            </w:tabs>
            <w:rPr>
              <w:b/>
              <w:noProof/>
              <w:sz w:val="22"/>
              <w:szCs w:val="22"/>
              <w:lang w:eastAsia="nl-NL"/>
            </w:rPr>
          </w:pPr>
          <w:hyperlink w:anchor="_Toc535754672" w:history="1">
            <w:r w:rsidR="009855C2" w:rsidRPr="006F595B">
              <w:rPr>
                <w:rStyle w:val="Hyperlink"/>
                <w:b/>
                <w:noProof/>
              </w:rPr>
              <w:t>De conclusie</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72 \h </w:instrText>
            </w:r>
            <w:r w:rsidR="009855C2" w:rsidRPr="006F595B">
              <w:rPr>
                <w:b/>
                <w:noProof/>
                <w:webHidden/>
              </w:rPr>
            </w:r>
            <w:r w:rsidR="009855C2" w:rsidRPr="006F595B">
              <w:rPr>
                <w:b/>
                <w:noProof/>
                <w:webHidden/>
              </w:rPr>
              <w:fldChar w:fldCharType="separate"/>
            </w:r>
            <w:r w:rsidR="009855C2" w:rsidRPr="006F595B">
              <w:rPr>
                <w:b/>
                <w:noProof/>
                <w:webHidden/>
              </w:rPr>
              <w:t>17</w:t>
            </w:r>
            <w:r w:rsidR="009855C2" w:rsidRPr="006F595B">
              <w:rPr>
                <w:b/>
                <w:noProof/>
                <w:webHidden/>
              </w:rPr>
              <w:fldChar w:fldCharType="end"/>
            </w:r>
          </w:hyperlink>
        </w:p>
        <w:p w14:paraId="6C1EB4D7" w14:textId="536F8BF4" w:rsidR="009855C2" w:rsidRPr="006F595B" w:rsidRDefault="00DD2434">
          <w:pPr>
            <w:pStyle w:val="Inhopg3"/>
            <w:tabs>
              <w:tab w:val="right" w:leader="dot" w:pos="9062"/>
            </w:tabs>
            <w:rPr>
              <w:b/>
              <w:noProof/>
              <w:sz w:val="18"/>
              <w:szCs w:val="22"/>
              <w:lang w:eastAsia="nl-NL"/>
            </w:rPr>
          </w:pPr>
          <w:hyperlink w:anchor="_Toc535754673" w:history="1">
            <w:r w:rsidR="009855C2" w:rsidRPr="006F595B">
              <w:rPr>
                <w:rStyle w:val="Hyperlink"/>
                <w:b/>
                <w:noProof/>
                <w:sz w:val="18"/>
              </w:rPr>
              <w:t>Wat zijn de gevolgen van het digitaliseren van het geld voor consumenten?</w:t>
            </w:r>
            <w:r w:rsidR="009855C2" w:rsidRPr="006F595B">
              <w:rPr>
                <w:b/>
                <w:noProof/>
                <w:webHidden/>
                <w:sz w:val="18"/>
              </w:rPr>
              <w:tab/>
            </w:r>
            <w:r w:rsidR="009855C2" w:rsidRPr="006F595B">
              <w:rPr>
                <w:b/>
                <w:noProof/>
                <w:webHidden/>
                <w:sz w:val="18"/>
              </w:rPr>
              <w:fldChar w:fldCharType="begin"/>
            </w:r>
            <w:r w:rsidR="009855C2" w:rsidRPr="006F595B">
              <w:rPr>
                <w:b/>
                <w:noProof/>
                <w:webHidden/>
                <w:sz w:val="18"/>
              </w:rPr>
              <w:instrText xml:space="preserve"> PAGEREF _Toc535754673 \h </w:instrText>
            </w:r>
            <w:r w:rsidR="009855C2" w:rsidRPr="006F595B">
              <w:rPr>
                <w:b/>
                <w:noProof/>
                <w:webHidden/>
                <w:sz w:val="18"/>
              </w:rPr>
            </w:r>
            <w:r w:rsidR="009855C2" w:rsidRPr="006F595B">
              <w:rPr>
                <w:b/>
                <w:noProof/>
                <w:webHidden/>
                <w:sz w:val="18"/>
              </w:rPr>
              <w:fldChar w:fldCharType="separate"/>
            </w:r>
            <w:r w:rsidR="009855C2" w:rsidRPr="006F595B">
              <w:rPr>
                <w:b/>
                <w:noProof/>
                <w:webHidden/>
                <w:sz w:val="18"/>
              </w:rPr>
              <w:t>17</w:t>
            </w:r>
            <w:r w:rsidR="009855C2" w:rsidRPr="006F595B">
              <w:rPr>
                <w:b/>
                <w:noProof/>
                <w:webHidden/>
                <w:sz w:val="18"/>
              </w:rPr>
              <w:fldChar w:fldCharType="end"/>
            </w:r>
          </w:hyperlink>
        </w:p>
        <w:p w14:paraId="710C82D4" w14:textId="2886F075" w:rsidR="009855C2" w:rsidRPr="006F595B" w:rsidRDefault="00DD2434">
          <w:pPr>
            <w:pStyle w:val="Inhopg3"/>
            <w:tabs>
              <w:tab w:val="right" w:leader="dot" w:pos="9062"/>
            </w:tabs>
            <w:rPr>
              <w:b/>
              <w:noProof/>
              <w:sz w:val="18"/>
              <w:szCs w:val="22"/>
              <w:lang w:eastAsia="nl-NL"/>
            </w:rPr>
          </w:pPr>
          <w:hyperlink w:anchor="_Toc535754674" w:history="1">
            <w:r w:rsidR="009855C2" w:rsidRPr="006F595B">
              <w:rPr>
                <w:rStyle w:val="Hyperlink"/>
                <w:b/>
                <w:noProof/>
                <w:sz w:val="18"/>
              </w:rPr>
              <w:t>Wat zijn de gevolgen van het digitaliseren van het geld voor banken?</w:t>
            </w:r>
            <w:r w:rsidR="009855C2" w:rsidRPr="006F595B">
              <w:rPr>
                <w:b/>
                <w:noProof/>
                <w:webHidden/>
                <w:sz w:val="18"/>
              </w:rPr>
              <w:tab/>
            </w:r>
            <w:r w:rsidR="009855C2" w:rsidRPr="006F595B">
              <w:rPr>
                <w:b/>
                <w:noProof/>
                <w:webHidden/>
                <w:sz w:val="18"/>
              </w:rPr>
              <w:fldChar w:fldCharType="begin"/>
            </w:r>
            <w:r w:rsidR="009855C2" w:rsidRPr="006F595B">
              <w:rPr>
                <w:b/>
                <w:noProof/>
                <w:webHidden/>
                <w:sz w:val="18"/>
              </w:rPr>
              <w:instrText xml:space="preserve"> PAGEREF _Toc535754674 \h </w:instrText>
            </w:r>
            <w:r w:rsidR="009855C2" w:rsidRPr="006F595B">
              <w:rPr>
                <w:b/>
                <w:noProof/>
                <w:webHidden/>
                <w:sz w:val="18"/>
              </w:rPr>
            </w:r>
            <w:r w:rsidR="009855C2" w:rsidRPr="006F595B">
              <w:rPr>
                <w:b/>
                <w:noProof/>
                <w:webHidden/>
                <w:sz w:val="18"/>
              </w:rPr>
              <w:fldChar w:fldCharType="separate"/>
            </w:r>
            <w:r w:rsidR="009855C2" w:rsidRPr="006F595B">
              <w:rPr>
                <w:b/>
                <w:noProof/>
                <w:webHidden/>
                <w:sz w:val="18"/>
              </w:rPr>
              <w:t>17</w:t>
            </w:r>
            <w:r w:rsidR="009855C2" w:rsidRPr="006F595B">
              <w:rPr>
                <w:b/>
                <w:noProof/>
                <w:webHidden/>
                <w:sz w:val="18"/>
              </w:rPr>
              <w:fldChar w:fldCharType="end"/>
            </w:r>
          </w:hyperlink>
        </w:p>
        <w:p w14:paraId="0804006C" w14:textId="525E1427" w:rsidR="009855C2" w:rsidRPr="006F595B" w:rsidRDefault="00DD2434">
          <w:pPr>
            <w:pStyle w:val="Inhopg3"/>
            <w:tabs>
              <w:tab w:val="right" w:leader="dot" w:pos="9062"/>
            </w:tabs>
            <w:rPr>
              <w:b/>
              <w:noProof/>
              <w:sz w:val="18"/>
              <w:szCs w:val="22"/>
              <w:lang w:eastAsia="nl-NL"/>
            </w:rPr>
          </w:pPr>
          <w:hyperlink w:anchor="_Toc535754675" w:history="1">
            <w:r w:rsidR="009855C2" w:rsidRPr="006F595B">
              <w:rPr>
                <w:rStyle w:val="Hyperlink"/>
                <w:b/>
                <w:noProof/>
                <w:sz w:val="18"/>
              </w:rPr>
              <w:t>Wat zijn de gevolgen van het digitaliseren van het geld voor overheden?</w:t>
            </w:r>
            <w:r w:rsidR="009855C2" w:rsidRPr="006F595B">
              <w:rPr>
                <w:b/>
                <w:noProof/>
                <w:webHidden/>
                <w:sz w:val="18"/>
              </w:rPr>
              <w:tab/>
            </w:r>
            <w:r w:rsidR="009855C2" w:rsidRPr="006F595B">
              <w:rPr>
                <w:b/>
                <w:noProof/>
                <w:webHidden/>
                <w:sz w:val="18"/>
              </w:rPr>
              <w:fldChar w:fldCharType="begin"/>
            </w:r>
            <w:r w:rsidR="009855C2" w:rsidRPr="006F595B">
              <w:rPr>
                <w:b/>
                <w:noProof/>
                <w:webHidden/>
                <w:sz w:val="18"/>
              </w:rPr>
              <w:instrText xml:space="preserve"> PAGEREF _Toc535754675 \h </w:instrText>
            </w:r>
            <w:r w:rsidR="009855C2" w:rsidRPr="006F595B">
              <w:rPr>
                <w:b/>
                <w:noProof/>
                <w:webHidden/>
                <w:sz w:val="18"/>
              </w:rPr>
            </w:r>
            <w:r w:rsidR="009855C2" w:rsidRPr="006F595B">
              <w:rPr>
                <w:b/>
                <w:noProof/>
                <w:webHidden/>
                <w:sz w:val="18"/>
              </w:rPr>
              <w:fldChar w:fldCharType="separate"/>
            </w:r>
            <w:r w:rsidR="009855C2" w:rsidRPr="006F595B">
              <w:rPr>
                <w:b/>
                <w:noProof/>
                <w:webHidden/>
                <w:sz w:val="18"/>
              </w:rPr>
              <w:t>18</w:t>
            </w:r>
            <w:r w:rsidR="009855C2" w:rsidRPr="006F595B">
              <w:rPr>
                <w:b/>
                <w:noProof/>
                <w:webHidden/>
                <w:sz w:val="18"/>
              </w:rPr>
              <w:fldChar w:fldCharType="end"/>
            </w:r>
          </w:hyperlink>
        </w:p>
        <w:p w14:paraId="1C90D706" w14:textId="3DF64AF7" w:rsidR="009855C2" w:rsidRPr="006F595B" w:rsidRDefault="00DD2434">
          <w:pPr>
            <w:pStyle w:val="Inhopg3"/>
            <w:tabs>
              <w:tab w:val="right" w:leader="dot" w:pos="9062"/>
            </w:tabs>
            <w:rPr>
              <w:b/>
              <w:noProof/>
              <w:sz w:val="18"/>
              <w:szCs w:val="22"/>
              <w:lang w:eastAsia="nl-NL"/>
            </w:rPr>
          </w:pPr>
          <w:hyperlink w:anchor="_Toc535754676" w:history="1">
            <w:r w:rsidR="009855C2" w:rsidRPr="006F595B">
              <w:rPr>
                <w:rStyle w:val="Hyperlink"/>
                <w:b/>
                <w:noProof/>
                <w:sz w:val="18"/>
              </w:rPr>
              <w:t>Hoe zit het met de veiligheid en privacy van het nieuwe geld?</w:t>
            </w:r>
            <w:r w:rsidR="009855C2" w:rsidRPr="006F595B">
              <w:rPr>
                <w:b/>
                <w:noProof/>
                <w:webHidden/>
                <w:sz w:val="18"/>
              </w:rPr>
              <w:tab/>
            </w:r>
            <w:r w:rsidR="009855C2" w:rsidRPr="006F595B">
              <w:rPr>
                <w:b/>
                <w:noProof/>
                <w:webHidden/>
                <w:sz w:val="18"/>
              </w:rPr>
              <w:fldChar w:fldCharType="begin"/>
            </w:r>
            <w:r w:rsidR="009855C2" w:rsidRPr="006F595B">
              <w:rPr>
                <w:b/>
                <w:noProof/>
                <w:webHidden/>
                <w:sz w:val="18"/>
              </w:rPr>
              <w:instrText xml:space="preserve"> PAGEREF _Toc535754676 \h </w:instrText>
            </w:r>
            <w:r w:rsidR="009855C2" w:rsidRPr="006F595B">
              <w:rPr>
                <w:b/>
                <w:noProof/>
                <w:webHidden/>
                <w:sz w:val="18"/>
              </w:rPr>
            </w:r>
            <w:r w:rsidR="009855C2" w:rsidRPr="006F595B">
              <w:rPr>
                <w:b/>
                <w:noProof/>
                <w:webHidden/>
                <w:sz w:val="18"/>
              </w:rPr>
              <w:fldChar w:fldCharType="separate"/>
            </w:r>
            <w:r w:rsidR="009855C2" w:rsidRPr="006F595B">
              <w:rPr>
                <w:b/>
                <w:noProof/>
                <w:webHidden/>
                <w:sz w:val="18"/>
              </w:rPr>
              <w:t>18</w:t>
            </w:r>
            <w:r w:rsidR="009855C2" w:rsidRPr="006F595B">
              <w:rPr>
                <w:b/>
                <w:noProof/>
                <w:webHidden/>
                <w:sz w:val="18"/>
              </w:rPr>
              <w:fldChar w:fldCharType="end"/>
            </w:r>
          </w:hyperlink>
        </w:p>
        <w:p w14:paraId="7B95C5F6" w14:textId="4E51FD3C" w:rsidR="009855C2" w:rsidRPr="006F595B" w:rsidRDefault="00DD2434">
          <w:pPr>
            <w:pStyle w:val="Inhopg3"/>
            <w:tabs>
              <w:tab w:val="right" w:leader="dot" w:pos="9062"/>
            </w:tabs>
            <w:rPr>
              <w:b/>
              <w:noProof/>
              <w:sz w:val="18"/>
              <w:szCs w:val="22"/>
              <w:lang w:eastAsia="nl-NL"/>
            </w:rPr>
          </w:pPr>
          <w:hyperlink w:anchor="_Toc535754677" w:history="1">
            <w:r w:rsidR="009855C2" w:rsidRPr="006F595B">
              <w:rPr>
                <w:rStyle w:val="Hyperlink"/>
                <w:b/>
                <w:noProof/>
                <w:sz w:val="18"/>
              </w:rPr>
              <w:t>Hoe ziet de toekomst van ons geld eruit?</w:t>
            </w:r>
            <w:r w:rsidR="009855C2" w:rsidRPr="006F595B">
              <w:rPr>
                <w:b/>
                <w:noProof/>
                <w:webHidden/>
                <w:sz w:val="18"/>
              </w:rPr>
              <w:tab/>
            </w:r>
            <w:r w:rsidR="009855C2" w:rsidRPr="006F595B">
              <w:rPr>
                <w:b/>
                <w:noProof/>
                <w:webHidden/>
                <w:sz w:val="18"/>
              </w:rPr>
              <w:fldChar w:fldCharType="begin"/>
            </w:r>
            <w:r w:rsidR="009855C2" w:rsidRPr="006F595B">
              <w:rPr>
                <w:b/>
                <w:noProof/>
                <w:webHidden/>
                <w:sz w:val="18"/>
              </w:rPr>
              <w:instrText xml:space="preserve"> PAGEREF _Toc535754677 \h </w:instrText>
            </w:r>
            <w:r w:rsidR="009855C2" w:rsidRPr="006F595B">
              <w:rPr>
                <w:b/>
                <w:noProof/>
                <w:webHidden/>
                <w:sz w:val="18"/>
              </w:rPr>
            </w:r>
            <w:r w:rsidR="009855C2" w:rsidRPr="006F595B">
              <w:rPr>
                <w:b/>
                <w:noProof/>
                <w:webHidden/>
                <w:sz w:val="18"/>
              </w:rPr>
              <w:fldChar w:fldCharType="separate"/>
            </w:r>
            <w:r w:rsidR="009855C2" w:rsidRPr="006F595B">
              <w:rPr>
                <w:b/>
                <w:noProof/>
                <w:webHidden/>
                <w:sz w:val="18"/>
              </w:rPr>
              <w:t>18</w:t>
            </w:r>
            <w:r w:rsidR="009855C2" w:rsidRPr="006F595B">
              <w:rPr>
                <w:b/>
                <w:noProof/>
                <w:webHidden/>
                <w:sz w:val="18"/>
              </w:rPr>
              <w:fldChar w:fldCharType="end"/>
            </w:r>
          </w:hyperlink>
        </w:p>
        <w:p w14:paraId="3BD864D4" w14:textId="7D6BF940" w:rsidR="009855C2" w:rsidRPr="006F595B" w:rsidRDefault="00DD2434">
          <w:pPr>
            <w:pStyle w:val="Inhopg1"/>
            <w:tabs>
              <w:tab w:val="right" w:leader="dot" w:pos="9062"/>
            </w:tabs>
            <w:rPr>
              <w:b/>
              <w:noProof/>
              <w:sz w:val="22"/>
              <w:szCs w:val="22"/>
              <w:lang w:eastAsia="nl-NL"/>
            </w:rPr>
          </w:pPr>
          <w:hyperlink w:anchor="_Toc535754678" w:history="1">
            <w:r w:rsidR="009855C2" w:rsidRPr="006F595B">
              <w:rPr>
                <w:rStyle w:val="Hyperlink"/>
                <w:b/>
                <w:noProof/>
              </w:rPr>
              <w:t>Literatuuropgave</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78 \h </w:instrText>
            </w:r>
            <w:r w:rsidR="009855C2" w:rsidRPr="006F595B">
              <w:rPr>
                <w:b/>
                <w:noProof/>
                <w:webHidden/>
              </w:rPr>
            </w:r>
            <w:r w:rsidR="009855C2" w:rsidRPr="006F595B">
              <w:rPr>
                <w:b/>
                <w:noProof/>
                <w:webHidden/>
              </w:rPr>
              <w:fldChar w:fldCharType="separate"/>
            </w:r>
            <w:r w:rsidR="009855C2" w:rsidRPr="006F595B">
              <w:rPr>
                <w:b/>
                <w:noProof/>
                <w:webHidden/>
              </w:rPr>
              <w:t>19</w:t>
            </w:r>
            <w:r w:rsidR="009855C2" w:rsidRPr="006F595B">
              <w:rPr>
                <w:b/>
                <w:noProof/>
                <w:webHidden/>
              </w:rPr>
              <w:fldChar w:fldCharType="end"/>
            </w:r>
          </w:hyperlink>
        </w:p>
        <w:p w14:paraId="77A0F998" w14:textId="6CB1AEEE" w:rsidR="009855C2" w:rsidRPr="006F595B" w:rsidRDefault="00DD2434">
          <w:pPr>
            <w:pStyle w:val="Inhopg1"/>
            <w:tabs>
              <w:tab w:val="right" w:leader="dot" w:pos="9062"/>
            </w:tabs>
            <w:rPr>
              <w:b/>
              <w:noProof/>
              <w:sz w:val="22"/>
              <w:szCs w:val="22"/>
              <w:lang w:eastAsia="nl-NL"/>
            </w:rPr>
          </w:pPr>
          <w:hyperlink w:anchor="_Toc535754679" w:history="1">
            <w:r w:rsidR="009855C2" w:rsidRPr="006F595B">
              <w:rPr>
                <w:rStyle w:val="Hyperlink"/>
                <w:b/>
                <w:noProof/>
              </w:rPr>
              <w:t>Bijlagen</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79 \h </w:instrText>
            </w:r>
            <w:r w:rsidR="009855C2" w:rsidRPr="006F595B">
              <w:rPr>
                <w:b/>
                <w:noProof/>
                <w:webHidden/>
              </w:rPr>
            </w:r>
            <w:r w:rsidR="009855C2" w:rsidRPr="006F595B">
              <w:rPr>
                <w:b/>
                <w:noProof/>
                <w:webHidden/>
              </w:rPr>
              <w:fldChar w:fldCharType="separate"/>
            </w:r>
            <w:r w:rsidR="009855C2" w:rsidRPr="006F595B">
              <w:rPr>
                <w:b/>
                <w:noProof/>
                <w:webHidden/>
              </w:rPr>
              <w:t>21</w:t>
            </w:r>
            <w:r w:rsidR="009855C2" w:rsidRPr="006F595B">
              <w:rPr>
                <w:b/>
                <w:noProof/>
                <w:webHidden/>
              </w:rPr>
              <w:fldChar w:fldCharType="end"/>
            </w:r>
          </w:hyperlink>
        </w:p>
        <w:p w14:paraId="75944197" w14:textId="3FCC5E74" w:rsidR="009855C2" w:rsidRPr="006F595B" w:rsidRDefault="00DD2434">
          <w:pPr>
            <w:pStyle w:val="Inhopg1"/>
            <w:tabs>
              <w:tab w:val="right" w:leader="dot" w:pos="9062"/>
            </w:tabs>
            <w:rPr>
              <w:b/>
              <w:noProof/>
              <w:sz w:val="22"/>
              <w:szCs w:val="22"/>
              <w:lang w:eastAsia="nl-NL"/>
            </w:rPr>
          </w:pPr>
          <w:hyperlink w:anchor="_Toc535754680" w:history="1">
            <w:r w:rsidR="009855C2" w:rsidRPr="006F595B">
              <w:rPr>
                <w:rStyle w:val="Hyperlink"/>
                <w:b/>
                <w:noProof/>
              </w:rPr>
              <w:t>Begrippenlijst</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80 \h </w:instrText>
            </w:r>
            <w:r w:rsidR="009855C2" w:rsidRPr="006F595B">
              <w:rPr>
                <w:b/>
                <w:noProof/>
                <w:webHidden/>
              </w:rPr>
            </w:r>
            <w:r w:rsidR="009855C2" w:rsidRPr="006F595B">
              <w:rPr>
                <w:b/>
                <w:noProof/>
                <w:webHidden/>
              </w:rPr>
              <w:fldChar w:fldCharType="separate"/>
            </w:r>
            <w:r w:rsidR="009855C2" w:rsidRPr="006F595B">
              <w:rPr>
                <w:b/>
                <w:noProof/>
                <w:webHidden/>
              </w:rPr>
              <w:t>22</w:t>
            </w:r>
            <w:r w:rsidR="009855C2" w:rsidRPr="006F595B">
              <w:rPr>
                <w:b/>
                <w:noProof/>
                <w:webHidden/>
              </w:rPr>
              <w:fldChar w:fldCharType="end"/>
            </w:r>
          </w:hyperlink>
        </w:p>
        <w:p w14:paraId="53A523FB" w14:textId="459A5614" w:rsidR="009855C2" w:rsidRDefault="00DD2434">
          <w:pPr>
            <w:pStyle w:val="Inhopg1"/>
            <w:tabs>
              <w:tab w:val="right" w:leader="dot" w:pos="9062"/>
            </w:tabs>
            <w:rPr>
              <w:noProof/>
              <w:sz w:val="22"/>
              <w:szCs w:val="22"/>
              <w:lang w:eastAsia="nl-NL"/>
            </w:rPr>
          </w:pPr>
          <w:hyperlink w:anchor="_Toc535754681" w:history="1">
            <w:r w:rsidR="009855C2" w:rsidRPr="006F595B">
              <w:rPr>
                <w:rStyle w:val="Hyperlink"/>
                <w:b/>
                <w:noProof/>
              </w:rPr>
              <w:t>Nawoord</w:t>
            </w:r>
            <w:r w:rsidR="009855C2" w:rsidRPr="006F595B">
              <w:rPr>
                <w:b/>
                <w:noProof/>
                <w:webHidden/>
              </w:rPr>
              <w:tab/>
            </w:r>
            <w:r w:rsidR="009855C2" w:rsidRPr="006F595B">
              <w:rPr>
                <w:b/>
                <w:noProof/>
                <w:webHidden/>
              </w:rPr>
              <w:fldChar w:fldCharType="begin"/>
            </w:r>
            <w:r w:rsidR="009855C2" w:rsidRPr="006F595B">
              <w:rPr>
                <w:b/>
                <w:noProof/>
                <w:webHidden/>
              </w:rPr>
              <w:instrText xml:space="preserve"> PAGEREF _Toc535754681 \h </w:instrText>
            </w:r>
            <w:r w:rsidR="009855C2" w:rsidRPr="006F595B">
              <w:rPr>
                <w:b/>
                <w:noProof/>
                <w:webHidden/>
              </w:rPr>
            </w:r>
            <w:r w:rsidR="009855C2" w:rsidRPr="006F595B">
              <w:rPr>
                <w:b/>
                <w:noProof/>
                <w:webHidden/>
              </w:rPr>
              <w:fldChar w:fldCharType="separate"/>
            </w:r>
            <w:r w:rsidR="009855C2" w:rsidRPr="006F595B">
              <w:rPr>
                <w:b/>
                <w:noProof/>
                <w:webHidden/>
              </w:rPr>
              <w:t>23</w:t>
            </w:r>
            <w:r w:rsidR="009855C2" w:rsidRPr="006F595B">
              <w:rPr>
                <w:b/>
                <w:noProof/>
                <w:webHidden/>
              </w:rPr>
              <w:fldChar w:fldCharType="end"/>
            </w:r>
          </w:hyperlink>
        </w:p>
        <w:p w14:paraId="024DD8C0" w14:textId="76C0975C" w:rsidR="00005882" w:rsidRPr="00656BAF" w:rsidRDefault="00D862EB" w:rsidP="00656BAF">
          <w:r w:rsidRPr="00C34DE1">
            <w:rPr>
              <w:b/>
              <w:bCs/>
            </w:rPr>
            <w:lastRenderedPageBreak/>
            <w:fldChar w:fldCharType="end"/>
          </w:r>
        </w:p>
      </w:sdtContent>
    </w:sdt>
    <w:p w14:paraId="08511ED1" w14:textId="26DBD8FA" w:rsidR="007A34A8" w:rsidRPr="002128F2" w:rsidRDefault="007A34A8" w:rsidP="00DF1A99">
      <w:pPr>
        <w:pStyle w:val="Kop1"/>
        <w:rPr>
          <w:b/>
          <w:sz w:val="48"/>
        </w:rPr>
      </w:pPr>
      <w:bookmarkStart w:id="1" w:name="_Toc535754647"/>
      <w:r w:rsidRPr="002128F2">
        <w:rPr>
          <w:b/>
          <w:sz w:val="48"/>
        </w:rPr>
        <w:t>Inleiding</w:t>
      </w:r>
      <w:bookmarkEnd w:id="1"/>
    </w:p>
    <w:p w14:paraId="7B560A6F" w14:textId="335589CA" w:rsidR="001C2FC6" w:rsidRDefault="001F25D7" w:rsidP="000954C8">
      <w:r w:rsidRPr="00A906D4">
        <w:t>D</w:t>
      </w:r>
      <w:r>
        <w:t xml:space="preserve">e laatste paar jaar </w:t>
      </w:r>
      <w:r w:rsidR="00EF63CD">
        <w:t>gaat het steeds vaker</w:t>
      </w:r>
      <w:r>
        <w:t xml:space="preserve"> in het nieuws </w:t>
      </w:r>
      <w:r w:rsidR="00DF32E8">
        <w:t xml:space="preserve">over </w:t>
      </w:r>
      <w:r w:rsidR="008E05A6">
        <w:t xml:space="preserve">de opkomst van het internetbankieren, de groeiende cryptovaluta </w:t>
      </w:r>
      <w:r w:rsidR="00DF32E8">
        <w:t>en internetwinkels die miljarden producten verkopen over de hele wereld</w:t>
      </w:r>
      <w:r w:rsidR="00664329">
        <w:t xml:space="preserve">. Velen zien </w:t>
      </w:r>
      <w:r w:rsidR="00B50747">
        <w:t>d</w:t>
      </w:r>
      <w:r w:rsidR="0046016F">
        <w:t>it als de</w:t>
      </w:r>
      <w:r w:rsidR="00B50747">
        <w:t xml:space="preserve"> toekomst </w:t>
      </w:r>
      <w:r w:rsidR="005724F8">
        <w:t xml:space="preserve">en verwachten dat </w:t>
      </w:r>
      <w:r w:rsidR="00ED0B5A">
        <w:t xml:space="preserve">je boodschappen </w:t>
      </w:r>
      <w:r w:rsidR="005724F8">
        <w:t xml:space="preserve">via het internet kunnen worden </w:t>
      </w:r>
      <w:r w:rsidR="008742E3">
        <w:t xml:space="preserve">besteld en </w:t>
      </w:r>
      <w:r w:rsidR="00950483">
        <w:t xml:space="preserve">dat alles via de handige </w:t>
      </w:r>
      <w:r w:rsidR="00F77825">
        <w:t>apps van de banken kan worden betaal</w:t>
      </w:r>
      <w:r w:rsidR="00EF63CD">
        <w:t>d</w:t>
      </w:r>
      <w:r w:rsidR="00F77825">
        <w:t xml:space="preserve"> en geïnd. </w:t>
      </w:r>
      <w:r w:rsidR="00704D6C">
        <w:t xml:space="preserve">Op het internet is de laatste jaren ook veel groei gezien in de verschillende cryptovaluta </w:t>
      </w:r>
      <w:r w:rsidR="00CF6430">
        <w:t>die de banken</w:t>
      </w:r>
      <w:r w:rsidR="000954C8">
        <w:tab/>
      </w:r>
      <w:r w:rsidR="00CF6430">
        <w:t>buitenspel zetten</w:t>
      </w:r>
      <w:r w:rsidR="00E20400">
        <w:t>, doordat dit allemaal via het internet</w:t>
      </w:r>
      <w:r w:rsidR="00EF63CD">
        <w:t xml:space="preserve"> gaat</w:t>
      </w:r>
      <w:r w:rsidR="00E20400">
        <w:t xml:space="preserve"> </w:t>
      </w:r>
      <w:r w:rsidR="001D2C46">
        <w:t xml:space="preserve">is </w:t>
      </w:r>
      <w:r w:rsidR="00EF63CD">
        <w:t>het minder</w:t>
      </w:r>
      <w:r w:rsidR="001D2C46">
        <w:t xml:space="preserve"> vertrouwd </w:t>
      </w:r>
      <w:r w:rsidR="00EF63CD">
        <w:t xml:space="preserve">dan </w:t>
      </w:r>
      <w:r w:rsidR="001D2C46">
        <w:t xml:space="preserve">het </w:t>
      </w:r>
      <w:r w:rsidR="00253B00">
        <w:t xml:space="preserve">oude contante geld als ruilmiddel voor producten. </w:t>
      </w:r>
      <w:r w:rsidR="00715BBB">
        <w:t xml:space="preserve">Een andere kant van de digitalisering van het geld </w:t>
      </w:r>
      <w:r w:rsidR="00D94351">
        <w:t xml:space="preserve">is de veiligheid ervan en hoe we dat in de toekomst moeten gaan onderhouden en of er toezicht op moet komen </w:t>
      </w:r>
      <w:r w:rsidR="00AC056A">
        <w:t xml:space="preserve">van overheden </w:t>
      </w:r>
      <w:r w:rsidR="00907152">
        <w:t>wat de veiligheid zou kunnen verbeteren, maar ook zou kunnen verzwakken als alles vi</w:t>
      </w:r>
      <w:r w:rsidR="00347C07">
        <w:t xml:space="preserve">a één partij moet worden </w:t>
      </w:r>
      <w:r w:rsidR="00D62329">
        <w:t xml:space="preserve">gespeeld, waardoor de gevaarlijke kanten van het gebruik van Internet naar voren zouden kunnen komen. </w:t>
      </w:r>
    </w:p>
    <w:p w14:paraId="4008BE2B" w14:textId="26613C61" w:rsidR="00DA50AB" w:rsidRDefault="00D62329" w:rsidP="000954C8">
      <w:r>
        <w:t xml:space="preserve">Oftewel </w:t>
      </w:r>
      <w:r w:rsidRPr="00DA50AB">
        <w:t>hoe</w:t>
      </w:r>
      <w:r w:rsidR="00DA50AB" w:rsidRPr="00DA50AB">
        <w:t xml:space="preserve"> kunnen we door alle digitalisering er</w:t>
      </w:r>
      <w:r w:rsidR="00DA50AB">
        <w:t xml:space="preserve"> nog</w:t>
      </w:r>
      <w:r w:rsidR="00DA50AB" w:rsidRPr="00DA50AB">
        <w:t xml:space="preserve"> voor zorgen dat de gegevens van klanten, bedrijven en banken goed beschermd blijven in de toekomst?</w:t>
      </w:r>
      <w:r w:rsidR="00AC27BD">
        <w:t xml:space="preserve"> Op deze vraag </w:t>
      </w:r>
      <w:r w:rsidR="00721142">
        <w:t>ga ik</w:t>
      </w:r>
      <w:r w:rsidR="0088177A">
        <w:t xml:space="preserve"> aan het eind van het werkstuk</w:t>
      </w:r>
      <w:r w:rsidR="00721142">
        <w:t xml:space="preserve"> mijn mening</w:t>
      </w:r>
      <w:r w:rsidR="0088177A">
        <w:t xml:space="preserve">/conclusie </w:t>
      </w:r>
      <w:r w:rsidR="00721142">
        <w:t>geven door</w:t>
      </w:r>
      <w:r w:rsidR="00915F5F">
        <w:t xml:space="preserve"> de</w:t>
      </w:r>
      <w:r w:rsidR="00C5771B">
        <w:t xml:space="preserve"> deel</w:t>
      </w:r>
      <w:r w:rsidR="00915F5F">
        <w:t>vragen die ik in dit wer</w:t>
      </w:r>
      <w:r w:rsidR="00C049DD">
        <w:t>kstuk stel te beantwoorden.</w:t>
      </w:r>
    </w:p>
    <w:p w14:paraId="3C63303F" w14:textId="431C3E28" w:rsidR="007B2B00" w:rsidRDefault="001C2FC6" w:rsidP="000954C8">
      <w:r>
        <w:t>Als motivering voor dit onderwerp heb</w:t>
      </w:r>
      <w:r w:rsidR="0002013C">
        <w:t xml:space="preserve"> ik </w:t>
      </w:r>
      <w:r w:rsidR="00A213C7">
        <w:t xml:space="preserve">dat het een steeds belangrijkere rol gaat spelen in de toekomst en </w:t>
      </w:r>
      <w:r w:rsidR="00DB2F5D">
        <w:t>kennis over deze onderwerpen kunnen later hun vruchten afwerpen.</w:t>
      </w:r>
    </w:p>
    <w:p w14:paraId="2D8963B1" w14:textId="13E1FECF" w:rsidR="00834802" w:rsidRDefault="00834802" w:rsidP="000954C8">
      <w:r>
        <w:t xml:space="preserve">De wijze van onderzoek wordt een schriftelijkwerkstuk met een prognostische </w:t>
      </w:r>
      <w:r w:rsidR="00EF63CD">
        <w:t>conclusie</w:t>
      </w:r>
      <w:r>
        <w:t>.</w:t>
      </w:r>
    </w:p>
    <w:p w14:paraId="24D5BF28" w14:textId="77777777" w:rsidR="00834802" w:rsidRDefault="00834802" w:rsidP="000954C8"/>
    <w:p w14:paraId="57DBCD56" w14:textId="77777777" w:rsidR="001C2FC6" w:rsidRPr="00DA50AB" w:rsidRDefault="001C2FC6" w:rsidP="000954C8"/>
    <w:p w14:paraId="24422688" w14:textId="38AC75CF" w:rsidR="001F25D7" w:rsidRDefault="00D62329">
      <w:r>
        <w:t xml:space="preserve"> </w:t>
      </w:r>
    </w:p>
    <w:p w14:paraId="1FA11576" w14:textId="77777777" w:rsidR="00A033B8" w:rsidRDefault="00A033B8"/>
    <w:p w14:paraId="0EB98BFC" w14:textId="7B28B75F" w:rsidR="00B828D2" w:rsidRDefault="00B828D2"/>
    <w:p w14:paraId="640FB46A" w14:textId="49893EEB" w:rsidR="00BC73CE" w:rsidRDefault="00BC73CE"/>
    <w:p w14:paraId="44A0361E" w14:textId="5C75F95D" w:rsidR="003E5626" w:rsidRDefault="003E5626" w:rsidP="00E13D64">
      <w:pPr>
        <w:pStyle w:val="Titel"/>
        <w:rPr>
          <w:rFonts w:asciiTheme="minorHAnsi" w:eastAsiaTheme="minorEastAsia" w:hAnsiTheme="minorHAnsi" w:cstheme="minorBidi"/>
          <w:color w:val="auto"/>
          <w:spacing w:val="0"/>
          <w:sz w:val="20"/>
          <w:szCs w:val="20"/>
        </w:rPr>
      </w:pPr>
    </w:p>
    <w:p w14:paraId="34EC460B" w14:textId="6747E4FE" w:rsidR="00425D06" w:rsidRDefault="00425D06" w:rsidP="00425D06"/>
    <w:p w14:paraId="4C28CBAD" w14:textId="6AE975FE" w:rsidR="00425D06" w:rsidRDefault="00425D06" w:rsidP="00425D06"/>
    <w:p w14:paraId="1960935A" w14:textId="2901B18C" w:rsidR="00D862EB" w:rsidRDefault="00D862EB" w:rsidP="00425D06"/>
    <w:p w14:paraId="41051722" w14:textId="771B8F81" w:rsidR="00D862EB" w:rsidRDefault="00D862EB" w:rsidP="00425D06"/>
    <w:p w14:paraId="1E9B2066" w14:textId="11A8A4BD" w:rsidR="00FA5506" w:rsidRDefault="00FA5506" w:rsidP="00FA5506"/>
    <w:p w14:paraId="0DC4950B" w14:textId="49968B2E" w:rsidR="00FA5506" w:rsidRDefault="00FA5506" w:rsidP="00FA5506"/>
    <w:p w14:paraId="2F6648CA" w14:textId="44763B4F" w:rsidR="00FA5506" w:rsidRDefault="00FA5506" w:rsidP="00FA5506"/>
    <w:p w14:paraId="06CE1042" w14:textId="2A525D30" w:rsidR="00176C8E" w:rsidRDefault="00176C8E" w:rsidP="00FA5506"/>
    <w:p w14:paraId="34CDD088" w14:textId="56C5BFEE" w:rsidR="00176C8E" w:rsidRDefault="00176C8E" w:rsidP="00FA5506"/>
    <w:p w14:paraId="7B60F515" w14:textId="77777777" w:rsidR="00176C8E" w:rsidRDefault="00176C8E" w:rsidP="00FA5506"/>
    <w:p w14:paraId="07EE922B" w14:textId="666A28CD" w:rsidR="00FA5506" w:rsidRDefault="00FA5506" w:rsidP="00FA5506"/>
    <w:p w14:paraId="33C2CE9C" w14:textId="77777777" w:rsidR="00DF1A99" w:rsidRDefault="00DF1A99" w:rsidP="00FA5506"/>
    <w:p w14:paraId="497A7CF4" w14:textId="21CCC0F7" w:rsidR="00BC73CE" w:rsidRDefault="003E5626" w:rsidP="00DF1A99">
      <w:pPr>
        <w:pStyle w:val="Kop1"/>
        <w:rPr>
          <w:b/>
          <w:sz w:val="40"/>
          <w:szCs w:val="56"/>
        </w:rPr>
      </w:pPr>
      <w:bookmarkStart w:id="2" w:name="_Toc535754648"/>
      <w:r w:rsidRPr="00DF1A99">
        <w:rPr>
          <w:b/>
          <w:sz w:val="40"/>
          <w:szCs w:val="56"/>
        </w:rPr>
        <w:lastRenderedPageBreak/>
        <w:t>Hoofdstuk 1</w:t>
      </w:r>
      <w:bookmarkEnd w:id="2"/>
      <w:r w:rsidR="00FD2E87">
        <w:rPr>
          <w:b/>
          <w:sz w:val="40"/>
          <w:szCs w:val="56"/>
        </w:rPr>
        <w:t>:</w:t>
      </w:r>
      <w:r w:rsidR="00D82731">
        <w:rPr>
          <w:b/>
          <w:sz w:val="40"/>
          <w:szCs w:val="56"/>
        </w:rPr>
        <w:t xml:space="preserve"> </w:t>
      </w:r>
      <w:r w:rsidR="00FD2E87">
        <w:rPr>
          <w:b/>
          <w:sz w:val="40"/>
          <w:szCs w:val="56"/>
        </w:rPr>
        <w:t>Online veiligheid</w:t>
      </w:r>
    </w:p>
    <w:p w14:paraId="054F526A" w14:textId="6E02A2E7" w:rsidR="00DF010E" w:rsidRDefault="00905BCA" w:rsidP="00DF010E">
      <w:pPr>
        <w:rPr>
          <w:b/>
          <w:highlight w:val="green"/>
          <w:u w:val="single"/>
        </w:rPr>
      </w:pPr>
      <w:r w:rsidRPr="00905BCA">
        <w:rPr>
          <w:b/>
        </w:rPr>
        <w:t>Deelvraag</w:t>
      </w:r>
      <w:r w:rsidRPr="00DF010E">
        <w:t>:</w:t>
      </w:r>
      <w:r w:rsidR="00DF010E" w:rsidRPr="00DF010E">
        <w:t xml:space="preserve"> 1.Kun je met 100% zekerheid zeggen  dat online transacties of gegevens van een klant nooit door onbevoegde derde partijen kan worden </w:t>
      </w:r>
      <w:r w:rsidR="00013365">
        <w:t>onderschept of herleid?</w:t>
      </w:r>
      <w:r w:rsidR="00DF010E" w:rsidRPr="00DF010E">
        <w:rPr>
          <w:color w:val="FFFFFF" w:themeColor="background1"/>
        </w:rPr>
        <w:t>?</w:t>
      </w:r>
    </w:p>
    <w:p w14:paraId="753E1613" w14:textId="7C0274FF" w:rsidR="00BC73CE" w:rsidRPr="00905BCA" w:rsidRDefault="00BC73CE">
      <w:pPr>
        <w:rPr>
          <w:b/>
        </w:rPr>
      </w:pPr>
    </w:p>
    <w:p w14:paraId="04835E06" w14:textId="32B29B40" w:rsidR="00361586" w:rsidRDefault="00425D06" w:rsidP="00A80447">
      <w:r w:rsidRPr="006A10CC">
        <w:rPr>
          <w:sz w:val="24"/>
        </w:rPr>
        <w:t>T</w:t>
      </w:r>
      <w:r>
        <w:t xml:space="preserve">egenwoordig gaan </w:t>
      </w:r>
      <w:r w:rsidR="007B74FB">
        <w:t>geld</w:t>
      </w:r>
      <w:r w:rsidR="00435C8A">
        <w:t>transacties</w:t>
      </w:r>
      <w:r w:rsidR="0069743A">
        <w:t xml:space="preserve">, het versturen van </w:t>
      </w:r>
      <w:r w:rsidR="00435C8A">
        <w:t xml:space="preserve">belangrijke informatie </w:t>
      </w:r>
      <w:r w:rsidR="0069743A">
        <w:t xml:space="preserve">en privéinformatie </w:t>
      </w:r>
      <w:r w:rsidR="00E47B5F">
        <w:t xml:space="preserve">via het </w:t>
      </w:r>
      <w:r w:rsidR="007B74FB">
        <w:t>internet</w:t>
      </w:r>
      <w:r w:rsidR="00744448">
        <w:t xml:space="preserve">, in toenemende mate zelfs </w:t>
      </w:r>
      <w:r w:rsidR="0085291B">
        <w:t xml:space="preserve">via de mobiele telefoon.  Voordelen zijn natuurlijk de mobiliteit en vrijheid </w:t>
      </w:r>
      <w:r w:rsidR="00566D71">
        <w:t xml:space="preserve">die je krijgt om informatie </w:t>
      </w:r>
      <w:r w:rsidR="00D635BC">
        <w:t>te delen met andere</w:t>
      </w:r>
      <w:r w:rsidR="000C29D8">
        <w:t>n</w:t>
      </w:r>
      <w:r w:rsidR="00D635BC">
        <w:t xml:space="preserve"> of om een betaling te doen</w:t>
      </w:r>
      <w:r w:rsidR="00432336">
        <w:t>.</w:t>
      </w:r>
      <w:r w:rsidR="00D635BC">
        <w:t xml:space="preserve"> </w:t>
      </w:r>
      <w:r w:rsidR="00432336">
        <w:t>I</w:t>
      </w:r>
      <w:r w:rsidR="00D635BC">
        <w:t xml:space="preserve">n tegenstelling tot vroeger waar je </w:t>
      </w:r>
      <w:r w:rsidR="009B4909">
        <w:t xml:space="preserve">naar de bank moest gaan voor transacties </w:t>
      </w:r>
      <w:r w:rsidR="00D27B53">
        <w:t>en voor het versturen van informatie</w:t>
      </w:r>
      <w:r w:rsidR="000F1B9D">
        <w:t xml:space="preserve"> je naar de desbetreffende persoon moest gaan</w:t>
      </w:r>
      <w:r w:rsidR="0061613B">
        <w:t xml:space="preserve">. </w:t>
      </w:r>
      <w:r w:rsidR="00844F86">
        <w:t xml:space="preserve">Met de groeiende digitalisering is </w:t>
      </w:r>
      <w:r w:rsidR="00FB5497">
        <w:t xml:space="preserve">de veiligheid </w:t>
      </w:r>
      <w:r w:rsidR="00160E73">
        <w:t xml:space="preserve">van de eerdergenoemde handelingen echter </w:t>
      </w:r>
      <w:r w:rsidR="00087D07">
        <w:t xml:space="preserve">niet erg gegroeid en in vergelijking </w:t>
      </w:r>
      <w:r w:rsidR="00ED5F05">
        <w:t xml:space="preserve">met vroeger misschien zelfs </w:t>
      </w:r>
      <w:r w:rsidR="00730985">
        <w:t xml:space="preserve">wel </w:t>
      </w:r>
      <w:r w:rsidR="00ED5F05">
        <w:t>afgenomen.</w:t>
      </w:r>
      <w:r w:rsidR="00651B8B">
        <w:t xml:space="preserve"> Is er überhaupt een </w:t>
      </w:r>
      <w:r w:rsidR="00D32727">
        <w:t>garantie</w:t>
      </w:r>
      <w:r w:rsidR="00545FE1">
        <w:t xml:space="preserve"> voor een</w:t>
      </w:r>
      <w:r w:rsidR="00651B8B">
        <w:t xml:space="preserve"> </w:t>
      </w:r>
      <w:r w:rsidR="00E93223">
        <w:t>veiligheidsmethode</w:t>
      </w:r>
      <w:r w:rsidR="00F42048">
        <w:t xml:space="preserve"> in de</w:t>
      </w:r>
      <w:r w:rsidR="00521D95">
        <w:t xml:space="preserve"> </w:t>
      </w:r>
      <w:r w:rsidR="00F42048">
        <w:t>digitale</w:t>
      </w:r>
      <w:r w:rsidR="00883C2F">
        <w:t xml:space="preserve"> wereld</w:t>
      </w:r>
      <w:r w:rsidR="00E93223">
        <w:t xml:space="preserve"> waarbij je 100</w:t>
      </w:r>
      <w:r w:rsidR="00F42048">
        <w:t xml:space="preserve">% zeker kunt zijn </w:t>
      </w:r>
      <w:r w:rsidR="00883C2F">
        <w:t xml:space="preserve">dat je gegevens </w:t>
      </w:r>
      <w:r w:rsidR="00A359DF">
        <w:t xml:space="preserve">of informatie alleen </w:t>
      </w:r>
      <w:r w:rsidR="00F8384F">
        <w:t xml:space="preserve">door </w:t>
      </w:r>
      <w:r w:rsidR="00DE46EC">
        <w:t>jezelf en</w:t>
      </w:r>
      <w:r w:rsidR="00550D09">
        <w:t>/of</w:t>
      </w:r>
      <w:r w:rsidR="00DE46EC">
        <w:t xml:space="preserve"> de partij </w:t>
      </w:r>
      <w:r w:rsidR="00550D09">
        <w:t>waar je het naar toe stuurt kan worden gelezen</w:t>
      </w:r>
      <w:r w:rsidR="004B54BE">
        <w:t>?</w:t>
      </w:r>
    </w:p>
    <w:p w14:paraId="4787801A" w14:textId="344A43B5" w:rsidR="00E92B84" w:rsidRDefault="00E92B84" w:rsidP="00A80447"/>
    <w:p w14:paraId="20143D90" w14:textId="77777777" w:rsidR="00E92B84" w:rsidRDefault="00E92B84" w:rsidP="00A80447"/>
    <w:p w14:paraId="7AEE8B96" w14:textId="6F04DA6B" w:rsidR="004B54BE" w:rsidRPr="006F595B" w:rsidRDefault="005369BB" w:rsidP="00945E4C">
      <w:pPr>
        <w:pStyle w:val="Kop2"/>
        <w:rPr>
          <w:b/>
          <w:sz w:val="40"/>
        </w:rPr>
      </w:pPr>
      <w:bookmarkStart w:id="3" w:name="_Toc535754649"/>
      <w:r w:rsidRPr="006F595B">
        <w:rPr>
          <w:b/>
          <w:sz w:val="40"/>
        </w:rPr>
        <w:t>Cijfers</w:t>
      </w:r>
      <w:bookmarkEnd w:id="3"/>
      <w:r w:rsidRPr="006F595B">
        <w:rPr>
          <w:b/>
          <w:sz w:val="40"/>
        </w:rPr>
        <w:t xml:space="preserve"> </w:t>
      </w:r>
    </w:p>
    <w:p w14:paraId="4BE786D9" w14:textId="476A0893" w:rsidR="0041675C" w:rsidRPr="00A122DF" w:rsidRDefault="008B57E7" w:rsidP="00A122DF">
      <w:r>
        <w:t>D</w:t>
      </w:r>
      <w:r w:rsidR="00E93137">
        <w:t xml:space="preserve">e afgelopen jaren is </w:t>
      </w:r>
      <w:r w:rsidR="0094063E">
        <w:t xml:space="preserve">er veel geïnvesteerd in de beveiliging </w:t>
      </w:r>
      <w:r w:rsidR="006929BE">
        <w:t>van het internet in het algemeen.</w:t>
      </w:r>
      <w:r w:rsidR="002919AF">
        <w:t xml:space="preserve"> </w:t>
      </w:r>
      <w:r w:rsidR="006F449A">
        <w:t>Toch blijk</w:t>
      </w:r>
      <w:r w:rsidR="0061613B">
        <w:t xml:space="preserve">t </w:t>
      </w:r>
      <w:r w:rsidR="00E13669">
        <w:t xml:space="preserve">uit cijfers dat </w:t>
      </w:r>
      <w:r w:rsidR="006F449A">
        <w:t xml:space="preserve">er vaak </w:t>
      </w:r>
      <w:r w:rsidR="001E3406">
        <w:t>incidenten gebeuren</w:t>
      </w:r>
      <w:r w:rsidR="001022B5">
        <w:t xml:space="preserve"> op het gebied van </w:t>
      </w:r>
      <w:r w:rsidR="00306A24">
        <w:t>Informatie en Communicatie Technologie</w:t>
      </w:r>
      <w:r w:rsidR="00963552">
        <w:t xml:space="preserve"> (</w:t>
      </w:r>
      <w:r w:rsidR="001022B5">
        <w:t>ICT</w:t>
      </w:r>
      <w:r w:rsidR="00963552">
        <w:t xml:space="preserve">) </w:t>
      </w:r>
      <w:r w:rsidR="00B973E0">
        <w:t xml:space="preserve">, </w:t>
      </w:r>
      <w:r w:rsidR="002F2D24">
        <w:t xml:space="preserve">wordt </w:t>
      </w:r>
      <w:r w:rsidR="00F75497">
        <w:t xml:space="preserve">de online wereld veiliger of juist niet? </w:t>
      </w:r>
      <w:r w:rsidR="00014E36">
        <w:t xml:space="preserve"> </w:t>
      </w:r>
    </w:p>
    <w:p w14:paraId="7B65F746" w14:textId="77777777" w:rsidR="00172B0E" w:rsidRDefault="00172B0E" w:rsidP="00F24B12">
      <w:pPr>
        <w:pStyle w:val="Kop3"/>
        <w:rPr>
          <w:rStyle w:val="Kop3Char"/>
        </w:rPr>
      </w:pPr>
    </w:p>
    <w:p w14:paraId="0EECAF66" w14:textId="5BA2460B" w:rsidR="00F24B12" w:rsidRPr="00172B0E" w:rsidRDefault="00F24B12" w:rsidP="00F24B12">
      <w:pPr>
        <w:pStyle w:val="Kop3"/>
        <w:rPr>
          <w:b/>
        </w:rPr>
      </w:pPr>
      <w:bookmarkStart w:id="4" w:name="_Toc535754650"/>
      <w:r w:rsidRPr="00172B0E">
        <w:rPr>
          <w:rStyle w:val="Kop3Char"/>
          <w:b/>
        </w:rPr>
        <w:t xml:space="preserve">Incidenten </w:t>
      </w:r>
      <w:r w:rsidR="008104F7" w:rsidRPr="00172B0E">
        <w:rPr>
          <w:rStyle w:val="Kop3Char"/>
          <w:b/>
        </w:rPr>
        <w:t>op cybergebied</w:t>
      </w:r>
      <w:r w:rsidR="00CE55DE" w:rsidRPr="00172B0E">
        <w:rPr>
          <w:rStyle w:val="Kop3Char"/>
          <w:b/>
        </w:rPr>
        <w:t xml:space="preserve"> in Nederland</w:t>
      </w:r>
      <w:bookmarkEnd w:id="4"/>
    </w:p>
    <w:p w14:paraId="2A1C10FD" w14:textId="3145B063" w:rsidR="00B444F1" w:rsidRDefault="006929BE" w:rsidP="00A80447">
      <w:r>
        <w:rPr>
          <w:rStyle w:val="Voetnootmarkering"/>
        </w:rPr>
        <w:footnoteReference w:id="1"/>
      </w:r>
      <w:r w:rsidR="00E15D36">
        <w:rPr>
          <w:vertAlign w:val="superscript"/>
        </w:rPr>
        <w:t>)</w:t>
      </w:r>
      <w:r>
        <w:t>In Nederland</w:t>
      </w:r>
      <w:r w:rsidR="0066644A">
        <w:t xml:space="preserve"> is 1 op de 9 </w:t>
      </w:r>
      <w:r w:rsidR="00C14C29">
        <w:t xml:space="preserve">personen </w:t>
      </w:r>
      <w:r w:rsidR="00F827A1">
        <w:t xml:space="preserve">in </w:t>
      </w:r>
      <w:r w:rsidR="00E44270">
        <w:t>2017 slachtoffer geworden</w:t>
      </w:r>
      <w:r w:rsidR="00C14C29">
        <w:t xml:space="preserve"> van een </w:t>
      </w:r>
      <w:r w:rsidR="00C14C29" w:rsidRPr="003F3F1A">
        <w:rPr>
          <w:i/>
        </w:rPr>
        <w:t>cybercrime</w:t>
      </w:r>
      <w:r w:rsidR="00C14C29">
        <w:t>.</w:t>
      </w:r>
      <w:r w:rsidR="00E44270">
        <w:t xml:space="preserve"> </w:t>
      </w:r>
      <w:r w:rsidR="003F3F1A">
        <w:t>Een cybercrime</w:t>
      </w:r>
      <w:r w:rsidR="001C01AF">
        <w:t xml:space="preserve"> is </w:t>
      </w:r>
      <w:r w:rsidR="0037110D">
        <w:t xml:space="preserve">een </w:t>
      </w:r>
      <w:r w:rsidR="00A96B2F">
        <w:t>delict</w:t>
      </w:r>
      <w:r w:rsidR="00263E66">
        <w:t xml:space="preserve"> </w:t>
      </w:r>
      <w:r w:rsidR="00EF1BF2" w:rsidRPr="00EF1BF2">
        <w:rPr>
          <w:sz w:val="16"/>
        </w:rPr>
        <w:t>(strafbaar feit)</w:t>
      </w:r>
      <w:r w:rsidR="00A96B2F">
        <w:t xml:space="preserve"> dat wordt gepleegd met behulp van I</w:t>
      </w:r>
      <w:r w:rsidR="00EF1BF2">
        <w:t xml:space="preserve">CT. </w:t>
      </w:r>
      <w:r w:rsidR="00491B4C">
        <w:t xml:space="preserve">Toch zijn dit niet alle </w:t>
      </w:r>
      <w:r w:rsidR="00F23B26">
        <w:t xml:space="preserve">incidenten die gebeuren met gegevens of informatie op het internet, </w:t>
      </w:r>
      <w:r w:rsidR="00553354">
        <w:t xml:space="preserve">vaak gaat het per ongeluk mis </w:t>
      </w:r>
      <w:r w:rsidR="000A4605">
        <w:t xml:space="preserve">tijdens het gebruiken </w:t>
      </w:r>
      <w:r w:rsidR="00442022">
        <w:t>van</w:t>
      </w:r>
      <w:r w:rsidR="0065081E">
        <w:t xml:space="preserve"> </w:t>
      </w:r>
      <w:r w:rsidR="00757D45">
        <w:t>systemen</w:t>
      </w:r>
      <w:r w:rsidR="00442022">
        <w:t>.</w:t>
      </w:r>
      <w:r w:rsidR="00997FCF">
        <w:t xml:space="preserve"> </w:t>
      </w:r>
      <w:r w:rsidR="00442022">
        <w:t xml:space="preserve"> </w:t>
      </w:r>
      <w:r w:rsidR="00605DAD">
        <w:rPr>
          <w:rStyle w:val="Voetnootmarkering"/>
          <w:sz w:val="24"/>
        </w:rPr>
        <w:footnoteReference w:id="2"/>
      </w:r>
      <w:r w:rsidR="00605DAD">
        <w:rPr>
          <w:vertAlign w:val="superscript"/>
        </w:rPr>
        <w:t>)</w:t>
      </w:r>
      <w:r w:rsidR="00BF2DE2">
        <w:t xml:space="preserve">Zo zijn er in 2017 </w:t>
      </w:r>
      <w:r w:rsidR="001F558C">
        <w:t>10.009 datalekken gemel</w:t>
      </w:r>
      <w:r w:rsidR="00A51772">
        <w:t xml:space="preserve">d </w:t>
      </w:r>
      <w:r w:rsidR="00B5433A">
        <w:t xml:space="preserve">bij </w:t>
      </w:r>
      <w:r w:rsidR="000B7408">
        <w:t>de Autoriteit</w:t>
      </w:r>
      <w:r w:rsidR="002D2A7F">
        <w:t xml:space="preserve"> Persoonsgegevens</w:t>
      </w:r>
      <w:r w:rsidR="002F312C">
        <w:t xml:space="preserve"> (AP)</w:t>
      </w:r>
      <w:r w:rsidR="00605DAD" w:rsidRPr="00605DAD">
        <w:rPr>
          <w:rStyle w:val="Voetnootmarkering"/>
          <w:sz w:val="24"/>
        </w:rPr>
        <w:t xml:space="preserve"> </w:t>
      </w:r>
      <w:r w:rsidR="004C5E87">
        <w:t>, deze meld</w:t>
      </w:r>
      <w:r w:rsidR="00FF79D7">
        <w:t xml:space="preserve">ingen </w:t>
      </w:r>
      <w:r w:rsidR="004C5E87">
        <w:t>van datalekken</w:t>
      </w:r>
      <w:r w:rsidR="009E2235">
        <w:t xml:space="preserve"> door</w:t>
      </w:r>
      <w:r w:rsidR="0077563C">
        <w:t xml:space="preserve"> </w:t>
      </w:r>
      <w:r w:rsidR="009E2235">
        <w:t>org</w:t>
      </w:r>
      <w:r w:rsidR="0077563C">
        <w:t>anisaties</w:t>
      </w:r>
      <w:r w:rsidR="00665DB1">
        <w:t xml:space="preserve"> </w:t>
      </w:r>
      <w:r w:rsidR="00FF79D7">
        <w:t>zijn sinds 2016 verplicht</w:t>
      </w:r>
      <w:r w:rsidR="00FD14B4">
        <w:t xml:space="preserve"> door de wet</w:t>
      </w:r>
      <w:r w:rsidR="00B70430">
        <w:t xml:space="preserve">. Vaak zijn deze </w:t>
      </w:r>
      <w:r w:rsidR="002D130E">
        <w:t>datalekken veroorzaakt door nalatigheid door de houder er van</w:t>
      </w:r>
      <w:r w:rsidR="004934A5">
        <w:t>, maar er kan ook sprake zijn van doel</w:t>
      </w:r>
      <w:r w:rsidR="0061613B">
        <w:t>bewust</w:t>
      </w:r>
      <w:r w:rsidR="004934A5">
        <w:t xml:space="preserve"> </w:t>
      </w:r>
      <w:r w:rsidR="00392B54">
        <w:t>hacken om aan deze vertrouwde gegevens te komen</w:t>
      </w:r>
      <w:r w:rsidR="00E44A25">
        <w:t xml:space="preserve">, in 2017 was dat in 6% van de </w:t>
      </w:r>
      <w:r w:rsidR="009C7FC4">
        <w:t xml:space="preserve">gevallen zo. </w:t>
      </w:r>
      <w:r w:rsidR="00A62D8F">
        <w:t xml:space="preserve">Het aantal </w:t>
      </w:r>
      <w:r w:rsidR="00FD14B4">
        <w:t>datalek</w:t>
      </w:r>
      <w:r w:rsidR="00A62D8F">
        <w:t xml:space="preserve">meldingen </w:t>
      </w:r>
      <w:r w:rsidR="00200241">
        <w:t xml:space="preserve">is </w:t>
      </w:r>
      <w:r w:rsidR="000D51F9">
        <w:t xml:space="preserve">vergeleken met 2016 verdubbeld </w:t>
      </w:r>
      <w:r w:rsidR="00F92EAC">
        <w:t xml:space="preserve">in 2017 </w:t>
      </w:r>
      <w:r w:rsidR="000D51F9">
        <w:t xml:space="preserve">en </w:t>
      </w:r>
      <w:r w:rsidR="005E5D7D">
        <w:t>de meeste meldingen kwamen uit de sectoren</w:t>
      </w:r>
      <w:r w:rsidR="002230D8">
        <w:t xml:space="preserve">; </w:t>
      </w:r>
      <w:r w:rsidR="00BC7D9C">
        <w:t xml:space="preserve">Gezondheid en welzijn, en </w:t>
      </w:r>
      <w:r w:rsidR="002230D8">
        <w:t xml:space="preserve">Financiële dienstverlening. </w:t>
      </w:r>
    </w:p>
    <w:p w14:paraId="2EB61807" w14:textId="77777777" w:rsidR="00515F04" w:rsidRDefault="00515F04" w:rsidP="00A122DF">
      <w:pPr>
        <w:pStyle w:val="Kop3"/>
      </w:pPr>
    </w:p>
    <w:p w14:paraId="7FFD954F" w14:textId="4E6F6E9F" w:rsidR="00515F04" w:rsidRDefault="00515F04" w:rsidP="00A122DF">
      <w:pPr>
        <w:pStyle w:val="Kop3"/>
      </w:pPr>
    </w:p>
    <w:p w14:paraId="23F39D29" w14:textId="53E0E7BD" w:rsidR="00515F04" w:rsidRDefault="00515F04" w:rsidP="00515F04"/>
    <w:p w14:paraId="210CD399" w14:textId="3E1F105E" w:rsidR="00515F04" w:rsidRPr="00515F04" w:rsidRDefault="00515F04" w:rsidP="00515F04"/>
    <w:p w14:paraId="5ABE2390" w14:textId="0D79E65D" w:rsidR="00F97132" w:rsidRPr="00172B0E" w:rsidRDefault="001C0A16" w:rsidP="00172B0E">
      <w:pPr>
        <w:pStyle w:val="Kop3"/>
        <w:rPr>
          <w:b/>
        </w:rPr>
      </w:pPr>
      <w:bookmarkStart w:id="5" w:name="_Toc535754651"/>
      <w:r w:rsidRPr="00172B0E">
        <w:rPr>
          <w:b/>
          <w:noProof/>
          <w:lang w:eastAsia="nl-NL"/>
        </w:rPr>
        <w:lastRenderedPageBreak/>
        <w:drawing>
          <wp:anchor distT="0" distB="0" distL="114300" distR="114300" simplePos="0" relativeHeight="251664384" behindDoc="0" locked="0" layoutInCell="1" allowOverlap="1" wp14:anchorId="409E61A9" wp14:editId="16B3019F">
            <wp:simplePos x="0" y="0"/>
            <wp:positionH relativeFrom="column">
              <wp:posOffset>3338830</wp:posOffset>
            </wp:positionH>
            <wp:positionV relativeFrom="paragraph">
              <wp:posOffset>14605</wp:posOffset>
            </wp:positionV>
            <wp:extent cx="2506345" cy="3714750"/>
            <wp:effectExtent l="0" t="0" r="825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stic_id799875_global-financial-cyber-crime-losses-2017-by-victim-country.png"/>
                    <pic:cNvPicPr/>
                  </pic:nvPicPr>
                  <pic:blipFill rotWithShape="1">
                    <a:blip r:embed="rId11" cstate="print">
                      <a:extLst>
                        <a:ext uri="{28A0092B-C50C-407E-A947-70E740481C1C}">
                          <a14:useLocalDpi xmlns:a14="http://schemas.microsoft.com/office/drawing/2010/main" val="0"/>
                        </a:ext>
                      </a:extLst>
                    </a:blip>
                    <a:srcRect b="8901"/>
                    <a:stretch/>
                  </pic:blipFill>
                  <pic:spPr bwMode="auto">
                    <a:xfrm>
                      <a:off x="0" y="0"/>
                      <a:ext cx="2506345" cy="371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2DF" w:rsidRPr="00172B0E">
        <w:rPr>
          <w:b/>
        </w:rPr>
        <w:t>Wereldwijde statistieken</w:t>
      </w:r>
      <w:r w:rsidRPr="00172B0E">
        <w:rPr>
          <w:b/>
        </w:rPr>
        <w:t xml:space="preserve"> op</w:t>
      </w:r>
      <w:r w:rsidR="00A122DF" w:rsidRPr="00172B0E">
        <w:rPr>
          <w:b/>
        </w:rPr>
        <w:t xml:space="preserve"> cyber</w:t>
      </w:r>
      <w:r w:rsidRPr="00172B0E">
        <w:rPr>
          <w:b/>
        </w:rPr>
        <w:t>gebied</w:t>
      </w:r>
      <w:bookmarkEnd w:id="5"/>
    </w:p>
    <w:p w14:paraId="6D954A10" w14:textId="067886DE" w:rsidR="00465044" w:rsidRDefault="00D664D6" w:rsidP="00A80447">
      <w:r>
        <w:t xml:space="preserve">Hiernaast in </w:t>
      </w:r>
      <w:r w:rsidR="00A72A18">
        <w:rPr>
          <w:rStyle w:val="Voetnootmarkering"/>
        </w:rPr>
        <w:footnoteReference w:id="3"/>
      </w:r>
      <w:r>
        <w:t xml:space="preserve">figuur 1 </w:t>
      </w:r>
      <w:r w:rsidR="003F1BA1">
        <w:t xml:space="preserve">zie je op wereldwijde schaal het aantal </w:t>
      </w:r>
      <w:r w:rsidR="008A1C51">
        <w:t xml:space="preserve">biljoenen USA Dollars </w:t>
      </w:r>
      <w:r w:rsidR="001B7538">
        <w:t xml:space="preserve">dat een land </w:t>
      </w:r>
      <w:r w:rsidR="002F6EAE">
        <w:t>totaal aan</w:t>
      </w:r>
      <w:r w:rsidR="001B7538">
        <w:t xml:space="preserve"> kosten </w:t>
      </w:r>
      <w:r w:rsidR="005448DD">
        <w:t xml:space="preserve">heeft </w:t>
      </w:r>
      <w:r w:rsidR="00A61F14">
        <w:t>gehad</w:t>
      </w:r>
      <w:r w:rsidR="00804C0E">
        <w:t xml:space="preserve"> door cybercrime</w:t>
      </w:r>
      <w:r w:rsidR="0025721F">
        <w:t xml:space="preserve"> in 2017</w:t>
      </w:r>
      <w:r w:rsidR="004D5BC8">
        <w:t>.</w:t>
      </w:r>
      <w:r w:rsidR="00804C0E">
        <w:t xml:space="preserve"> D</w:t>
      </w:r>
      <w:r w:rsidR="00654CC3">
        <w:t xml:space="preserve">eze kosten worden gevormd door </w:t>
      </w:r>
      <w:r w:rsidR="002005AC">
        <w:t xml:space="preserve">opbrengsten van </w:t>
      </w:r>
      <w:r w:rsidR="00D376D8">
        <w:t>verschillende soorten cybercriminaliteit</w:t>
      </w:r>
      <w:r w:rsidR="008414DC">
        <w:t xml:space="preserve"> </w:t>
      </w:r>
      <w:r w:rsidR="003846B6">
        <w:t xml:space="preserve">waarvan </w:t>
      </w:r>
      <w:r w:rsidR="008414DC">
        <w:t xml:space="preserve">onder andere </w:t>
      </w:r>
      <w:proofErr w:type="spellStart"/>
      <w:r w:rsidR="008414DC" w:rsidRPr="00C03E78">
        <w:rPr>
          <w:i/>
        </w:rPr>
        <w:t>ransomware</w:t>
      </w:r>
      <w:proofErr w:type="spellEnd"/>
      <w:r w:rsidR="00045ECD">
        <w:t xml:space="preserve"> </w:t>
      </w:r>
      <w:r w:rsidR="00210D22">
        <w:t xml:space="preserve">en </w:t>
      </w:r>
      <w:proofErr w:type="spellStart"/>
      <w:r w:rsidR="00210D22" w:rsidRPr="00C03E78">
        <w:rPr>
          <w:i/>
        </w:rPr>
        <w:t>datale</w:t>
      </w:r>
      <w:r w:rsidR="00045ECD" w:rsidRPr="00C03E78">
        <w:rPr>
          <w:i/>
        </w:rPr>
        <w:t>aks</w:t>
      </w:r>
      <w:proofErr w:type="spellEnd"/>
      <w:r w:rsidR="00210D22">
        <w:t>.</w:t>
      </w:r>
      <w:r w:rsidR="002005AC">
        <w:t xml:space="preserve"> </w:t>
      </w:r>
      <w:r w:rsidR="004D5BC8">
        <w:t xml:space="preserve">China spant in 2017 </w:t>
      </w:r>
      <w:r w:rsidR="00F97132">
        <w:t xml:space="preserve">ruim </w:t>
      </w:r>
      <w:r w:rsidR="004D5BC8">
        <w:t>de kroon met 66,3 biljoen dollar</w:t>
      </w:r>
      <w:r w:rsidR="00F97132">
        <w:t xml:space="preserve">, </w:t>
      </w:r>
      <w:r w:rsidR="003846B6">
        <w:t>gevolgd</w:t>
      </w:r>
      <w:r w:rsidR="00F97132">
        <w:t xml:space="preserve"> door</w:t>
      </w:r>
      <w:r w:rsidR="0025721F">
        <w:t xml:space="preserve"> Brazilië met 22.5 biljoen</w:t>
      </w:r>
      <w:r w:rsidR="00465044">
        <w:t xml:space="preserve">. </w:t>
      </w:r>
      <w:r w:rsidR="00812A63">
        <w:t xml:space="preserve">Nederland staat op de zestiende plaats met 1,6 biljoen. </w:t>
      </w:r>
    </w:p>
    <w:p w14:paraId="3A214485" w14:textId="77777777" w:rsidR="002B4F96" w:rsidRDefault="002B4F96" w:rsidP="00A80447"/>
    <w:p w14:paraId="329E3B53" w14:textId="77777777" w:rsidR="00A51CE6" w:rsidRDefault="00A51CE6" w:rsidP="00A80447"/>
    <w:p w14:paraId="49BE918A" w14:textId="77777777" w:rsidR="00A51CE6" w:rsidRDefault="00A51CE6" w:rsidP="00A80447"/>
    <w:p w14:paraId="3722859D" w14:textId="77777777" w:rsidR="00A51CE6" w:rsidRDefault="00A51CE6" w:rsidP="00A80447"/>
    <w:p w14:paraId="5C670D46" w14:textId="77777777" w:rsidR="00A51CE6" w:rsidRDefault="00A51CE6" w:rsidP="00A80447"/>
    <w:p w14:paraId="3F84E726" w14:textId="0853DF61" w:rsidR="00A51CE6" w:rsidRDefault="00A51CE6" w:rsidP="00A80447"/>
    <w:p w14:paraId="0A9BD045" w14:textId="61DA2C61" w:rsidR="00A51CE6" w:rsidRDefault="00A51CE6" w:rsidP="00172B0E"/>
    <w:p w14:paraId="6A80DC90" w14:textId="68BA9BD2" w:rsidR="00A51CE6" w:rsidRDefault="00A51CE6" w:rsidP="00A80447"/>
    <w:p w14:paraId="6D50640F" w14:textId="77777777" w:rsidR="00E57656" w:rsidRDefault="00E57656" w:rsidP="00A80447"/>
    <w:p w14:paraId="14A2FCDB" w14:textId="77777777" w:rsidR="00E57656" w:rsidRDefault="00E57656" w:rsidP="00A80447"/>
    <w:p w14:paraId="5290F035" w14:textId="7C278EEC" w:rsidR="00A51CE6" w:rsidRDefault="00A51CE6" w:rsidP="00A80447">
      <w:r>
        <w:rPr>
          <w:noProof/>
          <w:lang w:eastAsia="nl-NL"/>
        </w:rPr>
        <mc:AlternateContent>
          <mc:Choice Requires="wps">
            <w:drawing>
              <wp:anchor distT="0" distB="0" distL="114300" distR="114300" simplePos="0" relativeHeight="251666432" behindDoc="0" locked="0" layoutInCell="1" allowOverlap="1" wp14:anchorId="6FC28A7C" wp14:editId="5BE73CFB">
                <wp:simplePos x="0" y="0"/>
                <wp:positionH relativeFrom="margin">
                  <wp:posOffset>3462655</wp:posOffset>
                </wp:positionH>
                <wp:positionV relativeFrom="paragraph">
                  <wp:posOffset>6985</wp:posOffset>
                </wp:positionV>
                <wp:extent cx="2458085" cy="343535"/>
                <wp:effectExtent l="0" t="0" r="0" b="0"/>
                <wp:wrapThrough wrapText="bothSides">
                  <wp:wrapPolygon edited="0">
                    <wp:start x="0" y="0"/>
                    <wp:lineTo x="0" y="20362"/>
                    <wp:lineTo x="21427" y="20362"/>
                    <wp:lineTo x="21427"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2458085" cy="343535"/>
                        </a:xfrm>
                        <a:prstGeom prst="rect">
                          <a:avLst/>
                        </a:prstGeom>
                        <a:solidFill>
                          <a:prstClr val="white"/>
                        </a:solidFill>
                        <a:ln>
                          <a:noFill/>
                        </a:ln>
                      </wps:spPr>
                      <wps:txbx>
                        <w:txbxContent>
                          <w:p w14:paraId="4C8A6962" w14:textId="7392D69D" w:rsidR="00A72A18" w:rsidRPr="00BA0F46" w:rsidRDefault="00585C3C" w:rsidP="00BA0F46">
                            <w:pPr>
                              <w:rPr>
                                <w:b/>
                                <w:sz w:val="20"/>
                                <w:szCs w:val="20"/>
                              </w:rPr>
                            </w:pPr>
                            <w:r w:rsidRPr="00BA0F46">
                              <w:rPr>
                                <w:b/>
                                <w:sz w:val="20"/>
                                <w:szCs w:val="20"/>
                              </w:rPr>
                              <w:t xml:space="preserve">Figuur </w:t>
                            </w:r>
                            <w:r w:rsidRPr="00BA0F46">
                              <w:rPr>
                                <w:b/>
                                <w:sz w:val="20"/>
                                <w:szCs w:val="20"/>
                              </w:rPr>
                              <w:fldChar w:fldCharType="begin"/>
                            </w:r>
                            <w:r w:rsidRPr="00BA0F46">
                              <w:rPr>
                                <w:b/>
                                <w:sz w:val="20"/>
                                <w:szCs w:val="20"/>
                              </w:rPr>
                              <w:instrText xml:space="preserve"> SEQ Figuur \* ARABIC </w:instrText>
                            </w:r>
                            <w:r w:rsidRPr="00BA0F46">
                              <w:rPr>
                                <w:b/>
                                <w:sz w:val="20"/>
                                <w:szCs w:val="20"/>
                              </w:rPr>
                              <w:fldChar w:fldCharType="separate"/>
                            </w:r>
                            <w:r w:rsidR="00D12A1F">
                              <w:rPr>
                                <w:b/>
                                <w:noProof/>
                                <w:sz w:val="20"/>
                                <w:szCs w:val="20"/>
                              </w:rPr>
                              <w:t>1</w:t>
                            </w:r>
                            <w:r w:rsidRPr="00BA0F46">
                              <w:rPr>
                                <w:b/>
                                <w:sz w:val="20"/>
                                <w:szCs w:val="20"/>
                              </w:rPr>
                              <w:fldChar w:fldCharType="end"/>
                            </w:r>
                            <w:r w:rsidR="00F14C5E" w:rsidRPr="00BA0F46">
                              <w:rPr>
                                <w:b/>
                                <w:sz w:val="20"/>
                                <w:szCs w:val="20"/>
                              </w:rPr>
                              <w:t xml:space="preserve">; </w:t>
                            </w:r>
                          </w:p>
                          <w:p w14:paraId="63CD2735" w14:textId="01DB1392" w:rsidR="00585C3C" w:rsidRPr="002B4F96" w:rsidRDefault="005C75EB" w:rsidP="002B4F96">
                            <w:pPr>
                              <w:pStyle w:val="Geenafstand"/>
                              <w:rPr>
                                <w:b/>
                                <w:noProof/>
                                <w:sz w:val="8"/>
                              </w:rPr>
                            </w:pPr>
                            <w:bookmarkStart w:id="6" w:name="_Hlk526514048"/>
                            <w:bookmarkStart w:id="7" w:name="_Hlk526514049"/>
                            <w:r w:rsidRPr="002B4F96">
                              <w:rPr>
                                <w:b/>
                                <w:sz w:val="14"/>
                              </w:rPr>
                              <w:t xml:space="preserve">Bron: </w:t>
                            </w:r>
                            <w:r w:rsidR="00655F4B" w:rsidRPr="002B4F96">
                              <w:rPr>
                                <w:b/>
                                <w:sz w:val="14"/>
                              </w:rPr>
                              <w:t>Gartner</w:t>
                            </w:r>
                            <w:r w:rsidR="00A72A18" w:rsidRPr="002B4F96">
                              <w:rPr>
                                <w:b/>
                                <w:sz w:val="14"/>
                              </w:rPr>
                              <w:t>,Statista.com</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C28A7C" id="_x0000_t202" coordsize="21600,21600" o:spt="202" path="m,l,21600r21600,l21600,xe">
                <v:stroke joinstyle="miter"/>
                <v:path gradientshapeok="t" o:connecttype="rect"/>
              </v:shapetype>
              <v:shape id="Tekstvak 3" o:spid="_x0000_s1032" type="#_x0000_t202" style="position:absolute;margin-left:272.65pt;margin-top:.55pt;width:193.55pt;height:27.0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" stroked="f">
                <v:textbox inset="0,0,0,0">
                  <w:txbxContent>
                    <w:p w14:paraId="4C8A6962" w14:textId="7392D69D" w:rsidR="00A72A18" w:rsidRPr="00BA0F46" w:rsidRDefault="00585C3C" w:rsidP="00BA0F46">
                      <w:pPr>
                        <w:rPr>
                          <w:b/>
                          <w:sz w:val="20"/>
                          <w:szCs w:val="20"/>
                        </w:rPr>
                      </w:pPr>
                      <w:r w:rsidRPr="00BA0F46">
                        <w:rPr>
                          <w:b/>
                          <w:sz w:val="20"/>
                          <w:szCs w:val="20"/>
                        </w:rPr>
                        <w:t xml:space="preserve">Figuur </w:t>
                      </w:r>
                      <w:r w:rsidRPr="00BA0F46">
                        <w:rPr>
                          <w:b/>
                          <w:sz w:val="20"/>
                          <w:szCs w:val="20"/>
                        </w:rPr>
                        <w:fldChar w:fldCharType="begin"/>
                      </w:r>
                      <w:r w:rsidRPr="00BA0F46">
                        <w:rPr>
                          <w:b/>
                          <w:sz w:val="20"/>
                          <w:szCs w:val="20"/>
                        </w:rPr>
                        <w:instrText xml:space="preserve"> SEQ Figuur \* ARABIC </w:instrText>
                      </w:r>
                      <w:r w:rsidRPr="00BA0F46">
                        <w:rPr>
                          <w:b/>
                          <w:sz w:val="20"/>
                          <w:szCs w:val="20"/>
                        </w:rPr>
                        <w:fldChar w:fldCharType="separate"/>
                      </w:r>
                      <w:r w:rsidR="00D12A1F">
                        <w:rPr>
                          <w:b/>
                          <w:noProof/>
                          <w:sz w:val="20"/>
                          <w:szCs w:val="20"/>
                        </w:rPr>
                        <w:t>1</w:t>
                      </w:r>
                      <w:r w:rsidRPr="00BA0F46">
                        <w:rPr>
                          <w:b/>
                          <w:sz w:val="20"/>
                          <w:szCs w:val="20"/>
                        </w:rPr>
                        <w:fldChar w:fldCharType="end"/>
                      </w:r>
                      <w:r w:rsidR="00F14C5E" w:rsidRPr="00BA0F46">
                        <w:rPr>
                          <w:b/>
                          <w:sz w:val="20"/>
                          <w:szCs w:val="20"/>
                        </w:rPr>
                        <w:t xml:space="preserve">; </w:t>
                      </w:r>
                    </w:p>
                    <w:p w14:paraId="63CD2735" w14:textId="01DB1392" w:rsidR="00585C3C" w:rsidRPr="002B4F96" w:rsidRDefault="005C75EB" w:rsidP="002B4F96">
                      <w:pPr>
                        <w:pStyle w:val="Geenafstand"/>
                        <w:rPr>
                          <w:b/>
                          <w:noProof/>
                          <w:sz w:val="8"/>
                        </w:rPr>
                      </w:pPr>
                      <w:bookmarkStart w:id="8" w:name="_Hlk526514048"/>
                      <w:bookmarkStart w:id="9" w:name="_Hlk526514049"/>
                      <w:r w:rsidRPr="002B4F96">
                        <w:rPr>
                          <w:b/>
                          <w:sz w:val="14"/>
                        </w:rPr>
                        <w:t xml:space="preserve">Bron: </w:t>
                      </w:r>
                      <w:r w:rsidR="00655F4B" w:rsidRPr="002B4F96">
                        <w:rPr>
                          <w:b/>
                          <w:sz w:val="14"/>
                        </w:rPr>
                        <w:t>Gartner</w:t>
                      </w:r>
                      <w:r w:rsidR="00A72A18" w:rsidRPr="002B4F96">
                        <w:rPr>
                          <w:b/>
                          <w:sz w:val="14"/>
                        </w:rPr>
                        <w:t>,Statista.com</w:t>
                      </w:r>
                      <w:bookmarkEnd w:id="8"/>
                      <w:bookmarkEnd w:id="9"/>
                    </w:p>
                  </w:txbxContent>
                </v:textbox>
                <w10:wrap type="through" anchorx="margin"/>
              </v:shape>
            </w:pict>
          </mc:Fallback>
        </mc:AlternateContent>
      </w:r>
    </w:p>
    <w:p w14:paraId="283DDF04" w14:textId="77777777" w:rsidR="00A51CE6" w:rsidRDefault="00A51CE6" w:rsidP="00A80447"/>
    <w:p w14:paraId="521817D9" w14:textId="24F959D3" w:rsidR="00BA0F46" w:rsidRDefault="002F6DF6" w:rsidP="00345DA1">
      <w:r>
        <w:rPr>
          <w:noProof/>
          <w:lang w:eastAsia="nl-NL"/>
        </w:rPr>
        <w:drawing>
          <wp:anchor distT="0" distB="0" distL="114300" distR="114300" simplePos="0" relativeHeight="251669504" behindDoc="0" locked="0" layoutInCell="1" allowOverlap="1" wp14:anchorId="08CDD6DB" wp14:editId="092CA38F">
            <wp:simplePos x="0" y="0"/>
            <wp:positionH relativeFrom="margin">
              <wp:align>left</wp:align>
            </wp:positionH>
            <wp:positionV relativeFrom="paragraph">
              <wp:posOffset>544830</wp:posOffset>
            </wp:positionV>
            <wp:extent cx="3903894" cy="2554014"/>
            <wp:effectExtent l="0" t="0" r="1905"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istic_id543089_global-internet-of-things-security-spending-2016-2021 (1).png"/>
                    <pic:cNvPicPr/>
                  </pic:nvPicPr>
                  <pic:blipFill rotWithShape="1">
                    <a:blip r:embed="rId12" cstate="print">
                      <a:extLst>
                        <a:ext uri="{28A0092B-C50C-407E-A947-70E740481C1C}">
                          <a14:useLocalDpi xmlns:a14="http://schemas.microsoft.com/office/drawing/2010/main" val="0"/>
                        </a:ext>
                      </a:extLst>
                    </a:blip>
                    <a:srcRect b="11955"/>
                    <a:stretch/>
                  </pic:blipFill>
                  <pic:spPr bwMode="auto">
                    <a:xfrm>
                      <a:off x="0" y="0"/>
                      <a:ext cx="3903894" cy="2554014"/>
                    </a:xfrm>
                    <a:prstGeom prst="rect">
                      <a:avLst/>
                    </a:prstGeom>
                    <a:ln>
                      <a:noFill/>
                    </a:ln>
                    <a:extLst>
                      <a:ext uri="{53640926-AAD7-44D8-BBD7-CCE9431645EC}">
                        <a14:shadowObscured xmlns:a14="http://schemas.microsoft.com/office/drawing/2010/main"/>
                      </a:ext>
                    </a:extLst>
                  </pic:spPr>
                </pic:pic>
              </a:graphicData>
            </a:graphic>
          </wp:anchor>
        </w:drawing>
      </w:r>
      <w:r w:rsidR="00172B0E">
        <w:rPr>
          <w:rStyle w:val="Voetnootmarkering"/>
        </w:rPr>
        <w:footnoteReference w:id="4"/>
      </w:r>
      <w:r w:rsidR="0025721F">
        <w:t xml:space="preserve"> </w:t>
      </w:r>
      <w:r w:rsidR="00143ECD">
        <w:t xml:space="preserve">In figuur 2 </w:t>
      </w:r>
      <w:r w:rsidR="0097285A">
        <w:t xml:space="preserve">kun je de voorspelling zien van de totale </w:t>
      </w:r>
      <w:r w:rsidR="00BC05AB">
        <w:t>uitgave</w:t>
      </w:r>
      <w:r w:rsidR="0002258D">
        <w:t xml:space="preserve"> aan cybersecurity</w:t>
      </w:r>
      <w:r w:rsidR="00BC05AB">
        <w:t xml:space="preserve"> op wereldwijd gebied. In de jaren </w:t>
      </w:r>
      <w:r w:rsidR="00EC7817">
        <w:t>2016</w:t>
      </w:r>
      <w:r w:rsidR="003C3F9B">
        <w:t>-</w:t>
      </w:r>
      <w:r w:rsidR="00EC7817">
        <w:t xml:space="preserve">2021 wordt er een </w:t>
      </w:r>
      <w:r w:rsidR="005016BE">
        <w:t>stijging verwacht van</w:t>
      </w:r>
      <w:r w:rsidR="00F37402">
        <w:t xml:space="preserve"> 241</w:t>
      </w:r>
      <w:r w:rsidR="003C3F9B">
        <w:t>% van de uitgaven.</w:t>
      </w:r>
      <w:r w:rsidRPr="002F6DF6">
        <w:rPr>
          <w:noProof/>
        </w:rPr>
        <w:t xml:space="preserve"> </w:t>
      </w:r>
    </w:p>
    <w:p w14:paraId="6534C574" w14:textId="0CD8AAEE" w:rsidR="00950140" w:rsidRPr="00345DA1" w:rsidRDefault="00BA0F46" w:rsidP="00BA0F46">
      <w:pPr>
        <w:pStyle w:val="Bijschrift"/>
        <w:rPr>
          <w:color w:val="auto"/>
        </w:rPr>
      </w:pPr>
      <w:r w:rsidRPr="00345DA1">
        <w:rPr>
          <w:color w:val="auto"/>
        </w:rPr>
        <w:t xml:space="preserve">Figuur </w:t>
      </w:r>
      <w:r w:rsidRPr="00345DA1">
        <w:rPr>
          <w:color w:val="auto"/>
        </w:rPr>
        <w:fldChar w:fldCharType="begin"/>
      </w:r>
      <w:r w:rsidRPr="00345DA1">
        <w:rPr>
          <w:color w:val="auto"/>
        </w:rPr>
        <w:instrText xml:space="preserve"> SEQ Figuur \* ARABIC </w:instrText>
      </w:r>
      <w:r w:rsidRPr="00345DA1">
        <w:rPr>
          <w:color w:val="auto"/>
        </w:rPr>
        <w:fldChar w:fldCharType="separate"/>
      </w:r>
      <w:r w:rsidR="00D12A1F">
        <w:rPr>
          <w:noProof/>
          <w:color w:val="auto"/>
        </w:rPr>
        <w:t>2</w:t>
      </w:r>
      <w:r w:rsidRPr="00345DA1">
        <w:rPr>
          <w:color w:val="auto"/>
        </w:rPr>
        <w:fldChar w:fldCharType="end"/>
      </w:r>
      <w:r w:rsidRPr="00345DA1">
        <w:rPr>
          <w:color w:val="auto"/>
        </w:rPr>
        <w:t>;</w:t>
      </w:r>
    </w:p>
    <w:p w14:paraId="1BB3BFB9" w14:textId="1546D2CD" w:rsidR="002F6DF6" w:rsidRPr="00172B0E" w:rsidRDefault="00BA0F46" w:rsidP="00A80447">
      <w:pPr>
        <w:rPr>
          <w:b/>
          <w:sz w:val="12"/>
        </w:rPr>
      </w:pPr>
      <w:bookmarkStart w:id="10" w:name="_Hlk526515002"/>
      <w:r w:rsidRPr="00345DA1">
        <w:rPr>
          <w:b/>
          <w:sz w:val="12"/>
        </w:rPr>
        <w:t xml:space="preserve">Bron: Gartner, </w:t>
      </w:r>
      <w:r w:rsidR="0002258D" w:rsidRPr="00345DA1">
        <w:rPr>
          <w:b/>
          <w:sz w:val="12"/>
        </w:rPr>
        <w:t>Statista.com</w:t>
      </w:r>
      <w:bookmarkEnd w:id="10"/>
    </w:p>
    <w:p w14:paraId="722B7823" w14:textId="0CDA20AF" w:rsidR="00430A23" w:rsidRPr="00172B0E" w:rsidRDefault="008104F7" w:rsidP="00430A23">
      <w:pPr>
        <w:pStyle w:val="Kop3"/>
        <w:rPr>
          <w:b/>
        </w:rPr>
      </w:pPr>
      <w:bookmarkStart w:id="11" w:name="_Toc535754652"/>
      <w:r w:rsidRPr="00172B0E">
        <w:rPr>
          <w:b/>
        </w:rPr>
        <w:lastRenderedPageBreak/>
        <w:t>Cyberb</w:t>
      </w:r>
      <w:r w:rsidR="00F24B12" w:rsidRPr="00172B0E">
        <w:rPr>
          <w:b/>
        </w:rPr>
        <w:t>eveiliging</w:t>
      </w:r>
      <w:r w:rsidRPr="00172B0E">
        <w:rPr>
          <w:b/>
        </w:rPr>
        <w:t xml:space="preserve"> </w:t>
      </w:r>
      <w:r w:rsidR="00F24B12" w:rsidRPr="00172B0E">
        <w:rPr>
          <w:b/>
        </w:rPr>
        <w:t>maatregelen</w:t>
      </w:r>
      <w:bookmarkEnd w:id="11"/>
      <w:r w:rsidR="00F24B12" w:rsidRPr="00172B0E">
        <w:rPr>
          <w:b/>
        </w:rPr>
        <w:t xml:space="preserve"> </w:t>
      </w:r>
    </w:p>
    <w:p w14:paraId="4E1269AA" w14:textId="4EB88878" w:rsidR="00704B3C" w:rsidRDefault="000C6F87" w:rsidP="000C6F87">
      <w:r>
        <w:t xml:space="preserve">Om te zorgen dat er minder of geen incidenten meer gebeuren met data van bedrijven of personen, </w:t>
      </w:r>
      <w:r w:rsidR="008A54EA">
        <w:t xml:space="preserve">is er groeiende </w:t>
      </w:r>
      <w:r w:rsidR="00E70B62">
        <w:t>aandacht voor</w:t>
      </w:r>
      <w:r>
        <w:t xml:space="preserve"> </w:t>
      </w:r>
      <w:r w:rsidRPr="000452E2">
        <w:rPr>
          <w:i/>
        </w:rPr>
        <w:t>cybersecurity</w:t>
      </w:r>
      <w:r>
        <w:rPr>
          <w:i/>
        </w:rPr>
        <w:t xml:space="preserve">, </w:t>
      </w:r>
      <w:r>
        <w:t>het beveiligen van computers en internetnetwerken om zo vormen van cybercriminaliteit tegen te gaan.</w:t>
      </w:r>
      <w:r w:rsidR="001E2AFA">
        <w:t xml:space="preserve"> </w:t>
      </w:r>
    </w:p>
    <w:p w14:paraId="447CBB4E" w14:textId="2B1D6D48" w:rsidR="00B84246" w:rsidRPr="00172B0E" w:rsidRDefault="00BB5956" w:rsidP="000C6F87">
      <w:r>
        <w:rPr>
          <w:rStyle w:val="Voetnootmarkering"/>
        </w:rPr>
        <w:footnoteReference w:id="5"/>
      </w:r>
      <w:r w:rsidR="001E2AFA">
        <w:t xml:space="preserve">De Nederlandse overheid heeft onlangs bekendgemaakt dat er </w:t>
      </w:r>
      <w:r w:rsidR="007655B8">
        <w:t xml:space="preserve">eenmalig </w:t>
      </w:r>
      <w:r w:rsidR="001E2AFA">
        <w:t xml:space="preserve">30 miljoen extra naar </w:t>
      </w:r>
      <w:r w:rsidR="00DC3B62">
        <w:t xml:space="preserve">de cybersecurity </w:t>
      </w:r>
      <w:r w:rsidR="000D420D">
        <w:t>gaat in 2019.</w:t>
      </w:r>
      <w:r w:rsidR="00DC3B62">
        <w:t xml:space="preserve"> </w:t>
      </w:r>
      <w:r w:rsidR="0002794C">
        <w:t>D</w:t>
      </w:r>
      <w:r w:rsidR="00235EDE">
        <w:t>e</w:t>
      </w:r>
      <w:r w:rsidR="0002794C">
        <w:t xml:space="preserve"> koning heeft in de troonrede van </w:t>
      </w:r>
      <w:r w:rsidR="00C26D0C">
        <w:t>dinsdag 18 september 2018 gezegd</w:t>
      </w:r>
      <w:r w:rsidR="0036252F">
        <w:t xml:space="preserve"> “</w:t>
      </w:r>
      <w:r w:rsidR="001705F9">
        <w:t>D</w:t>
      </w:r>
      <w:r w:rsidR="006A27D8">
        <w:t xml:space="preserve">at het nodig </w:t>
      </w:r>
      <w:r w:rsidR="005778FD">
        <w:t>is de digitale infrastructuur van ons land te beveiligen</w:t>
      </w:r>
      <w:r w:rsidR="001705F9">
        <w:t>.</w:t>
      </w:r>
      <w:r w:rsidR="0036252F">
        <w:t xml:space="preserve"> ”</w:t>
      </w:r>
      <w:sdt>
        <w:sdtPr>
          <w:id w:val="-1877308151"/>
          <w:citation/>
        </w:sdtPr>
        <w:sdtEndPr/>
        <w:sdtContent>
          <w:r w:rsidR="0036252F">
            <w:fldChar w:fldCharType="begin"/>
          </w:r>
          <w:r w:rsidR="009A0234">
            <w:instrText xml:space="preserve">CITATION Kon18 \l 1043 </w:instrText>
          </w:r>
          <w:r w:rsidR="0036252F">
            <w:fldChar w:fldCharType="separate"/>
          </w:r>
          <w:r w:rsidR="009A0234">
            <w:rPr>
              <w:noProof/>
            </w:rPr>
            <w:t xml:space="preserve"> (Oranje-Nassau, 2018)</w:t>
          </w:r>
          <w:r w:rsidR="0036252F">
            <w:fldChar w:fldCharType="end"/>
          </w:r>
        </w:sdtContent>
      </w:sdt>
      <w:r w:rsidR="00F65035">
        <w:t>. Onderzoeks</w:t>
      </w:r>
      <w:r w:rsidR="00B26BFD">
        <w:t>bure</w:t>
      </w:r>
      <w:r w:rsidR="00265AF2">
        <w:t xml:space="preserve">au Gartner heeft verondersteld dat over heel 2018 gezien er wereldwijd </w:t>
      </w:r>
      <w:r w:rsidR="00AD33AB">
        <w:t>ongeveer 10</w:t>
      </w:r>
      <w:r w:rsidR="00A13E0D">
        <w:t>0</w:t>
      </w:r>
      <w:r w:rsidR="00AD33AB">
        <w:t xml:space="preserve"> miljard euro aan </w:t>
      </w:r>
      <w:r w:rsidR="00A13E0D">
        <w:t xml:space="preserve">investeringen </w:t>
      </w:r>
      <w:r w:rsidR="00C716BF">
        <w:t>zijn</w:t>
      </w:r>
      <w:r w:rsidR="00A13E0D">
        <w:t xml:space="preserve"> gedaan </w:t>
      </w:r>
      <w:r w:rsidR="00C716BF">
        <w:t xml:space="preserve">in de cybersecurity. </w:t>
      </w:r>
      <w:r w:rsidR="0039069A">
        <w:t xml:space="preserve">Gartner verwacht dat in de komende jaren </w:t>
      </w:r>
      <w:r w:rsidR="00194A34">
        <w:t xml:space="preserve">de investeringen in cybersecurity blijft stijgen, dit komt mede door strengere privacyregels in de EU </w:t>
      </w:r>
      <w:r w:rsidR="006E3967">
        <w:t>waaraa</w:t>
      </w:r>
      <w:r w:rsidR="000538AD">
        <w:t>n bedrijven zullen moeten voldoen.</w:t>
      </w:r>
    </w:p>
    <w:p w14:paraId="44551AFD" w14:textId="77777777" w:rsidR="001B1CFB" w:rsidRDefault="001B1CFB" w:rsidP="000C6F87">
      <w:pPr>
        <w:rPr>
          <w:b/>
        </w:rPr>
      </w:pPr>
    </w:p>
    <w:p w14:paraId="7A8B2466" w14:textId="35DE1B2B" w:rsidR="009637C3" w:rsidRPr="009637C3" w:rsidRDefault="00A84909" w:rsidP="000C6F87">
      <w:pPr>
        <w:rPr>
          <w:b/>
        </w:rPr>
      </w:pPr>
      <w:r>
        <w:rPr>
          <w:noProof/>
          <w:lang w:eastAsia="nl-NL"/>
        </w:rPr>
        <w:drawing>
          <wp:anchor distT="0" distB="0" distL="114300" distR="114300" simplePos="0" relativeHeight="251662336" behindDoc="0" locked="0" layoutInCell="1" allowOverlap="1" wp14:anchorId="3DCDC201" wp14:editId="70F14AF5">
            <wp:simplePos x="0" y="0"/>
            <wp:positionH relativeFrom="page">
              <wp:posOffset>3865160</wp:posOffset>
            </wp:positionH>
            <wp:positionV relativeFrom="paragraph">
              <wp:posOffset>135558</wp:posOffset>
            </wp:positionV>
            <wp:extent cx="3524250" cy="2719070"/>
            <wp:effectExtent l="0" t="0" r="0" b="5080"/>
            <wp:wrapThrough wrapText="bothSides">
              <wp:wrapPolygon edited="0">
                <wp:start x="0" y="0"/>
                <wp:lineTo x="0" y="21489"/>
                <wp:lineTo x="21483" y="21489"/>
                <wp:lineTo x="2148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515">
        <w:rPr>
          <w:noProof/>
          <w:lang w:eastAsia="nl-NL"/>
        </w:rPr>
        <mc:AlternateContent>
          <mc:Choice Requires="wps">
            <w:drawing>
              <wp:anchor distT="0" distB="0" distL="114300" distR="114300" simplePos="0" relativeHeight="251668480" behindDoc="0" locked="0" layoutInCell="1" allowOverlap="1" wp14:anchorId="0F32E689" wp14:editId="5F0A60E1">
                <wp:simplePos x="0" y="0"/>
                <wp:positionH relativeFrom="column">
                  <wp:posOffset>3005455</wp:posOffset>
                </wp:positionH>
                <wp:positionV relativeFrom="paragraph">
                  <wp:posOffset>2780030</wp:posOffset>
                </wp:positionV>
                <wp:extent cx="3524250" cy="635"/>
                <wp:effectExtent l="0" t="0" r="0" b="0"/>
                <wp:wrapThrough wrapText="bothSides">
                  <wp:wrapPolygon edited="0">
                    <wp:start x="0" y="0"/>
                    <wp:lineTo x="0" y="21600"/>
                    <wp:lineTo x="21600" y="21600"/>
                    <wp:lineTo x="21600" y="0"/>
                  </wp:wrapPolygon>
                </wp:wrapThrough>
                <wp:docPr id="5" name="Tekstvak 5"/>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C761055" w14:textId="666F8D89" w:rsidR="00EA6515" w:rsidRPr="00092C4F" w:rsidRDefault="00EA6515" w:rsidP="00EA6515">
                            <w:pPr>
                              <w:pStyle w:val="Bijschrift"/>
                              <w:rPr>
                                <w:noProof/>
                                <w:sz w:val="21"/>
                                <w:szCs w:val="21"/>
                              </w:rPr>
                            </w:pPr>
                            <w:r>
                              <w:t xml:space="preserve">Figuur </w:t>
                            </w:r>
                            <w:r w:rsidR="0096493B">
                              <w:rPr>
                                <w:noProof/>
                              </w:rPr>
                              <w:fldChar w:fldCharType="begin"/>
                            </w:r>
                            <w:r w:rsidR="0096493B">
                              <w:rPr>
                                <w:noProof/>
                              </w:rPr>
                              <w:instrText xml:space="preserve"> SEQ Figuur \* ARABIC </w:instrText>
                            </w:r>
                            <w:r w:rsidR="0096493B">
                              <w:rPr>
                                <w:noProof/>
                              </w:rPr>
                              <w:fldChar w:fldCharType="separate"/>
                            </w:r>
                            <w:r w:rsidR="00D12A1F">
                              <w:rPr>
                                <w:noProof/>
                              </w:rPr>
                              <w:t>3</w:t>
                            </w:r>
                            <w:r w:rsidR="0096493B">
                              <w:rPr>
                                <w:noProof/>
                              </w:rPr>
                              <w:fldChar w:fldCharType="end"/>
                            </w:r>
                            <w:r>
                              <w:t>; Soorten cybersecurity bedrijven</w:t>
                            </w:r>
                            <w:r w:rsidR="00B84246">
                              <w:t xml:space="preserve"> 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E689" id="Tekstvak 5" o:spid="_x0000_s1033" type="#_x0000_t202" style="position:absolute;margin-left:236.65pt;margin-top:218.9pt;width:2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" stroked="f">
                <v:textbox style="mso-fit-shape-to-text:t" inset="0,0,0,0">
                  <w:txbxContent>
                    <w:p w14:paraId="6C761055" w14:textId="666F8D89" w:rsidR="00EA6515" w:rsidRPr="00092C4F" w:rsidRDefault="00EA6515" w:rsidP="00EA6515">
                      <w:pPr>
                        <w:pStyle w:val="Bijschrift"/>
                        <w:rPr>
                          <w:noProof/>
                          <w:sz w:val="21"/>
                          <w:szCs w:val="21"/>
                        </w:rPr>
                      </w:pPr>
                      <w:r>
                        <w:t xml:space="preserve">Figuur </w:t>
                      </w:r>
                      <w:r w:rsidR="0096493B">
                        <w:rPr>
                          <w:noProof/>
                        </w:rPr>
                        <w:fldChar w:fldCharType="begin"/>
                      </w:r>
                      <w:r w:rsidR="0096493B">
                        <w:rPr>
                          <w:noProof/>
                        </w:rPr>
                        <w:instrText xml:space="preserve"> SEQ Figuur \* ARABIC </w:instrText>
                      </w:r>
                      <w:r w:rsidR="0096493B">
                        <w:rPr>
                          <w:noProof/>
                        </w:rPr>
                        <w:fldChar w:fldCharType="separate"/>
                      </w:r>
                      <w:r w:rsidR="00D12A1F">
                        <w:rPr>
                          <w:noProof/>
                        </w:rPr>
                        <w:t>3</w:t>
                      </w:r>
                      <w:r w:rsidR="0096493B">
                        <w:rPr>
                          <w:noProof/>
                        </w:rPr>
                        <w:fldChar w:fldCharType="end"/>
                      </w:r>
                      <w:r>
                        <w:t>; Soorten cybersecurity bedrijven</w:t>
                      </w:r>
                      <w:r w:rsidR="00B84246">
                        <w:t xml:space="preserve"> NL</w:t>
                      </w:r>
                    </w:p>
                  </w:txbxContent>
                </v:textbox>
                <w10:wrap type="through"/>
              </v:shape>
            </w:pict>
          </mc:Fallback>
        </mc:AlternateContent>
      </w:r>
      <w:r w:rsidR="009637C3" w:rsidRPr="009637C3">
        <w:rPr>
          <w:b/>
        </w:rPr>
        <w:t>Bedrijven</w:t>
      </w:r>
    </w:p>
    <w:p w14:paraId="5B8BC2CF" w14:textId="04E8C570" w:rsidR="00F50D1F" w:rsidRDefault="00A87357" w:rsidP="00A80447">
      <w:r>
        <w:t xml:space="preserve"> </w:t>
      </w:r>
      <w:r w:rsidR="00A67E3E">
        <w:rPr>
          <w:rStyle w:val="Voetnootmarkering"/>
        </w:rPr>
        <w:footnoteReference w:id="6"/>
      </w:r>
      <w:r w:rsidR="00CB7DC9">
        <w:rPr>
          <w:vertAlign w:val="superscript"/>
        </w:rPr>
        <w:t>)</w:t>
      </w:r>
      <w:r w:rsidR="00FA5506">
        <w:rPr>
          <w:vertAlign w:val="superscript"/>
        </w:rPr>
        <w:t xml:space="preserve"> </w:t>
      </w:r>
      <w:r w:rsidR="001C46F4">
        <w:rPr>
          <w:vertAlign w:val="superscript"/>
        </w:rPr>
        <w:t xml:space="preserve"> </w:t>
      </w:r>
      <w:r w:rsidR="00CF53FB">
        <w:t>Uit onderzoek van het CBS</w:t>
      </w:r>
      <w:r w:rsidR="002036E1">
        <w:t xml:space="preserve"> blijkt dat </w:t>
      </w:r>
      <w:r w:rsidR="00CF53FB">
        <w:t>grote</w:t>
      </w:r>
      <w:r w:rsidR="00EC0EFD">
        <w:t>re</w:t>
      </w:r>
      <w:r w:rsidR="00CF53FB">
        <w:t xml:space="preserve"> bedrijven</w:t>
      </w:r>
      <w:r w:rsidR="00EC0EFD">
        <w:t xml:space="preserve"> vaak </w:t>
      </w:r>
      <w:r w:rsidR="007C4D12">
        <w:t>betere maatregelen nemen</w:t>
      </w:r>
      <w:r w:rsidR="00E516B9">
        <w:t xml:space="preserve"> in de </w:t>
      </w:r>
      <w:r w:rsidR="00AC367F">
        <w:t>ICT-</w:t>
      </w:r>
      <w:r w:rsidR="00E516B9">
        <w:t>beveiliging</w:t>
      </w:r>
      <w:r w:rsidR="007C4D12">
        <w:t xml:space="preserve"> dan </w:t>
      </w:r>
      <w:r w:rsidR="00E516B9">
        <w:t xml:space="preserve">de kleinere bedrijven, </w:t>
      </w:r>
      <w:r w:rsidR="00AC367F">
        <w:t xml:space="preserve">ook kan er een onderscheid </w:t>
      </w:r>
      <w:r w:rsidR="00575181">
        <w:t xml:space="preserve">worden ontdekt in de sectoren qua beveiliging. </w:t>
      </w:r>
      <w:r w:rsidR="00AD7811">
        <w:t>De Informatie</w:t>
      </w:r>
      <w:r w:rsidR="000D24BC">
        <w:t xml:space="preserve">- en communicatiesector </w:t>
      </w:r>
      <w:r w:rsidR="00222EA5">
        <w:t xml:space="preserve">lopen samen op kop met de </w:t>
      </w:r>
      <w:r w:rsidR="000D24BC">
        <w:t>financiële</w:t>
      </w:r>
      <w:r w:rsidR="00222EA5">
        <w:t xml:space="preserve"> sector</w:t>
      </w:r>
      <w:r w:rsidR="00924E7B">
        <w:t>.</w:t>
      </w:r>
      <w:r w:rsidR="002A3677">
        <w:t xml:space="preserve"> </w:t>
      </w:r>
      <w:r w:rsidR="007C2DC9">
        <w:t>De desbetreffende</w:t>
      </w:r>
      <w:r w:rsidR="0064735C">
        <w:t xml:space="preserve"> sectoren zijn dan ook </w:t>
      </w:r>
      <w:r w:rsidR="00F844EC">
        <w:t>gevoeliger op het gebied van de ICT</w:t>
      </w:r>
      <w:r w:rsidR="006B0DEE">
        <w:t xml:space="preserve"> in vergelijking met de </w:t>
      </w:r>
      <w:r w:rsidR="00B7275A">
        <w:t xml:space="preserve">andere. </w:t>
      </w:r>
      <w:r w:rsidR="00F43894">
        <w:t>In</w:t>
      </w:r>
      <w:r w:rsidR="000939BE">
        <w:t xml:space="preserve"> 63% van</w:t>
      </w:r>
      <w:r w:rsidR="00F43894">
        <w:t xml:space="preserve"> de grotere bedrijven wordt er gewerkt</w:t>
      </w:r>
      <w:r w:rsidR="00176D15">
        <w:t xml:space="preserve"> </w:t>
      </w:r>
      <w:r w:rsidR="00922927">
        <w:t>met</w:t>
      </w:r>
      <w:r w:rsidR="004A5A66">
        <w:t xml:space="preserve"> </w:t>
      </w:r>
      <w:r w:rsidR="00176D15">
        <w:t xml:space="preserve">intern </w:t>
      </w:r>
      <w:r w:rsidR="004A5A66">
        <w:t>cybersecuritypersoneel</w:t>
      </w:r>
      <w:r w:rsidR="00922927">
        <w:t xml:space="preserve"> dat verantwoordelijk is voor de beveiliging van het hele bedrijf. </w:t>
      </w:r>
      <w:r w:rsidR="00087AAB">
        <w:t>Beveiligingsm</w:t>
      </w:r>
      <w:r w:rsidR="00922927">
        <w:t xml:space="preserve">anieren </w:t>
      </w:r>
      <w:r w:rsidR="00C56D19">
        <w:t>die ze gebruiken zijn</w:t>
      </w:r>
      <w:r w:rsidR="004A5A66">
        <w:t xml:space="preserve"> </w:t>
      </w:r>
      <w:r w:rsidR="00176D15">
        <w:t>uitgebreide encryptie technieken om z</w:t>
      </w:r>
      <w:r w:rsidR="000939BE">
        <w:t xml:space="preserve">o informatie te versleutelen </w:t>
      </w:r>
      <w:r w:rsidR="00087AAB">
        <w:t xml:space="preserve">en het </w:t>
      </w:r>
      <w:r w:rsidR="00E844D0">
        <w:t xml:space="preserve">opstarten van eigen netwerksystemen </w:t>
      </w:r>
      <w:r w:rsidR="00AD6139">
        <w:t xml:space="preserve">binnen een bedrijf. </w:t>
      </w:r>
      <w:r w:rsidR="007A4EC7">
        <w:t xml:space="preserve">Bij de kleinere bedrijven is de beveiliging </w:t>
      </w:r>
      <w:r w:rsidR="007C0712">
        <w:t>vaak extern geregeld</w:t>
      </w:r>
      <w:r w:rsidR="000D5E24">
        <w:t xml:space="preserve"> en </w:t>
      </w:r>
      <w:r w:rsidR="005C06AC">
        <w:t xml:space="preserve">minder complex, dit komt door de </w:t>
      </w:r>
      <w:r w:rsidR="0037060C">
        <w:t>mindere financiële</w:t>
      </w:r>
      <w:r w:rsidR="004815CD">
        <w:t xml:space="preserve"> middelen</w:t>
      </w:r>
      <w:r w:rsidR="003112E4">
        <w:t xml:space="preserve">. </w:t>
      </w:r>
      <w:r w:rsidR="005D3858">
        <w:t>In figuur 3 kun je de verschillende soorte</w:t>
      </w:r>
      <w:r w:rsidR="006F7C3F">
        <w:t xml:space="preserve">n cybersecurity zien die worden toegepast </w:t>
      </w:r>
      <w:r w:rsidR="0040358D">
        <w:t xml:space="preserve">bij bedrijven in Nederland. Enkele voorbeelden zijn </w:t>
      </w:r>
      <w:r w:rsidR="008259EC">
        <w:t xml:space="preserve">antivirussoftware, </w:t>
      </w:r>
      <w:r w:rsidR="001C7FC5">
        <w:t xml:space="preserve">beleid voor sterke wachtwoorden en </w:t>
      </w:r>
      <w:r w:rsidR="00542716">
        <w:t xml:space="preserve">authenticatie via </w:t>
      </w:r>
      <w:r w:rsidR="00C1102A">
        <w:t xml:space="preserve">soft- of hardware-token. </w:t>
      </w:r>
    </w:p>
    <w:p w14:paraId="3E45F47F" w14:textId="77777777" w:rsidR="001B1CFB" w:rsidRDefault="001B1CFB" w:rsidP="00A80447">
      <w:pPr>
        <w:rPr>
          <w:b/>
        </w:rPr>
      </w:pPr>
    </w:p>
    <w:p w14:paraId="4B29B7B5" w14:textId="4CBE5EC1" w:rsidR="009637C3" w:rsidRPr="009637C3" w:rsidRDefault="009637C3" w:rsidP="00A80447">
      <w:pPr>
        <w:rPr>
          <w:b/>
        </w:rPr>
      </w:pPr>
      <w:r>
        <w:rPr>
          <w:b/>
        </w:rPr>
        <w:t>Persoonlijk</w:t>
      </w:r>
    </w:p>
    <w:p w14:paraId="5E272846" w14:textId="1D82F4EE" w:rsidR="004815CD" w:rsidRDefault="009E6C34" w:rsidP="00A80447">
      <w:r>
        <w:t xml:space="preserve">Er is door het CBS </w:t>
      </w:r>
      <w:r w:rsidR="00DF37FB">
        <w:t xml:space="preserve">ook </w:t>
      </w:r>
      <w:r>
        <w:t xml:space="preserve">onderzoek gedaan </w:t>
      </w:r>
      <w:r w:rsidR="007C2DC9">
        <w:t>naar</w:t>
      </w:r>
      <w:r w:rsidR="00DF37FB">
        <w:t xml:space="preserve"> </w:t>
      </w:r>
      <w:r w:rsidR="00E111DB">
        <w:t>cybersecurity bij</w:t>
      </w:r>
      <w:r w:rsidR="00DF37FB">
        <w:t xml:space="preserve"> personen</w:t>
      </w:r>
      <w:r w:rsidR="00E111DB">
        <w:t>.</w:t>
      </w:r>
      <w:r w:rsidR="00627C95">
        <w:t xml:space="preserve"> 46% van</w:t>
      </w:r>
      <w:r w:rsidR="00CA6919">
        <w:t xml:space="preserve"> Nederlandse bevolking boven de 12 </w:t>
      </w:r>
      <w:r w:rsidR="00C1102A">
        <w:t xml:space="preserve">jaar </w:t>
      </w:r>
      <w:r w:rsidR="00CA6919">
        <w:t>zegt</w:t>
      </w:r>
      <w:r w:rsidR="00DA26DE">
        <w:t xml:space="preserve"> (online)-</w:t>
      </w:r>
      <w:r w:rsidR="00CA6919">
        <w:t xml:space="preserve"> </w:t>
      </w:r>
      <w:r w:rsidR="00432EC9">
        <w:t>Clouddiensten</w:t>
      </w:r>
      <w:r w:rsidR="00627C95">
        <w:t xml:space="preserve"> </w:t>
      </w:r>
      <w:r w:rsidR="00CA6919">
        <w:t xml:space="preserve">te gebruiken </w:t>
      </w:r>
      <w:r w:rsidR="00627C95">
        <w:t>voor</w:t>
      </w:r>
      <w:r w:rsidR="00DA26DE">
        <w:t xml:space="preserve"> het opslaan van</w:t>
      </w:r>
      <w:r w:rsidR="00627C95">
        <w:t xml:space="preserve"> privézaken</w:t>
      </w:r>
      <w:r w:rsidR="00CA6919">
        <w:t>.</w:t>
      </w:r>
      <w:r w:rsidR="00C750B3">
        <w:t xml:space="preserve"> </w:t>
      </w:r>
      <w:r w:rsidR="008A4186">
        <w:t>De computer loopt</w:t>
      </w:r>
      <w:r w:rsidR="00DA26DE">
        <w:t xml:space="preserve"> procentueel</w:t>
      </w:r>
      <w:r w:rsidR="008A4186">
        <w:t xml:space="preserve"> </w:t>
      </w:r>
      <w:r w:rsidR="00DA26DE">
        <w:t>voor op de mobiele telefoon op het gebied van antivirusprogramma’s en firewall</w:t>
      </w:r>
      <w:r w:rsidR="00A60BEB">
        <w:t xml:space="preserve">. Verder </w:t>
      </w:r>
      <w:r w:rsidR="00B20F54">
        <w:t>neemt de bekendheid</w:t>
      </w:r>
      <w:r w:rsidR="00146CB9">
        <w:t xml:space="preserve"> </w:t>
      </w:r>
      <w:r w:rsidR="00B20F54">
        <w:t xml:space="preserve">van </w:t>
      </w:r>
      <w:r w:rsidR="00146CB9">
        <w:t>internet</w:t>
      </w:r>
      <w:r w:rsidR="00B20F54">
        <w:t>cookies toe in Nederland e</w:t>
      </w:r>
      <w:r w:rsidR="00981E18">
        <w:t xml:space="preserve">n ook waar deze cookies voor worden gebruikt. </w:t>
      </w:r>
    </w:p>
    <w:p w14:paraId="045A89BB" w14:textId="1B5F9D60" w:rsidR="00F30025" w:rsidRDefault="00FF418C" w:rsidP="00A80447">
      <w:r>
        <w:t>Een belangrijk secur</w:t>
      </w:r>
      <w:r w:rsidR="00741FF1">
        <w:t xml:space="preserve">itysysteem voor webpagina’s is het DNSSEC. Dit is een </w:t>
      </w:r>
      <w:r w:rsidR="00755D5B">
        <w:t xml:space="preserve">systeem dat ervoor zorgt dat </w:t>
      </w:r>
      <w:r w:rsidR="00A6083A">
        <w:t xml:space="preserve">een IP-adres </w:t>
      </w:r>
      <w:r w:rsidR="00337E69">
        <w:t xml:space="preserve">een </w:t>
      </w:r>
      <w:r w:rsidR="00A6083A">
        <w:t>aut</w:t>
      </w:r>
      <w:r w:rsidR="001B445C">
        <w:t xml:space="preserve">hentieke code krijgt </w:t>
      </w:r>
      <w:r w:rsidR="00795FCF">
        <w:t xml:space="preserve">waarmee het enkel naar de juiste domeinnaam </w:t>
      </w:r>
      <w:r w:rsidR="00042A79">
        <w:t xml:space="preserve">kan </w:t>
      </w:r>
      <w:r w:rsidR="00337E69">
        <w:t>worden geleid</w:t>
      </w:r>
      <w:r w:rsidR="00042A79">
        <w:t xml:space="preserve">. Hiermee kan het dus niet dat als je naar een </w:t>
      </w:r>
      <w:r w:rsidR="00683998">
        <w:t xml:space="preserve">bepaalde </w:t>
      </w:r>
      <w:r w:rsidR="00042A79">
        <w:t xml:space="preserve">site wil dat je naar een andere site wordt </w:t>
      </w:r>
      <w:r w:rsidR="00042A79">
        <w:lastRenderedPageBreak/>
        <w:t xml:space="preserve">geleid </w:t>
      </w:r>
      <w:r w:rsidR="00683998">
        <w:t>die zich voordoet als die andere site. Dit werkt goed tegen</w:t>
      </w:r>
      <w:r w:rsidR="00BD16D8">
        <w:t xml:space="preserve"> de fraudedelicten</w:t>
      </w:r>
      <w:r w:rsidR="00683998">
        <w:t xml:space="preserve"> </w:t>
      </w:r>
      <w:proofErr w:type="spellStart"/>
      <w:r w:rsidR="00683998">
        <w:t>p</w:t>
      </w:r>
      <w:r w:rsidR="00BD16D8">
        <w:t>hising</w:t>
      </w:r>
      <w:proofErr w:type="spellEnd"/>
      <w:r w:rsidR="00BD16D8">
        <w:t xml:space="preserve"> en </w:t>
      </w:r>
      <w:proofErr w:type="spellStart"/>
      <w:r w:rsidR="00BD16D8">
        <w:t>pharming</w:t>
      </w:r>
      <w:proofErr w:type="spellEnd"/>
      <w:r w:rsidR="00BD16D8">
        <w:t xml:space="preserve">. </w:t>
      </w:r>
      <w:r w:rsidR="00337E69">
        <w:t xml:space="preserve">Ruim 60% van de Nederlandse sites gebruikt deze beveiliging.   </w:t>
      </w:r>
    </w:p>
    <w:p w14:paraId="1668B50E" w14:textId="77777777" w:rsidR="00B84246" w:rsidRPr="00172B0E" w:rsidRDefault="00B84246" w:rsidP="00172B0E"/>
    <w:p w14:paraId="3BF3C7D3" w14:textId="66F9F977" w:rsidR="0011709A" w:rsidRPr="00172B0E" w:rsidRDefault="00C66A64" w:rsidP="007520E7">
      <w:pPr>
        <w:pStyle w:val="Kop3"/>
        <w:rPr>
          <w:b/>
        </w:rPr>
      </w:pPr>
      <w:bookmarkStart w:id="12" w:name="_Toc535754653"/>
      <w:r>
        <w:rPr>
          <w:b/>
        </w:rPr>
        <w:t>Problemen</w:t>
      </w:r>
      <w:r w:rsidR="009F0F50">
        <w:rPr>
          <w:b/>
        </w:rPr>
        <w:t xml:space="preserve"> </w:t>
      </w:r>
      <w:r w:rsidR="007520E7" w:rsidRPr="00172B0E">
        <w:rPr>
          <w:b/>
        </w:rPr>
        <w:t>cijfers</w:t>
      </w:r>
      <w:r w:rsidR="00C95354">
        <w:rPr>
          <w:b/>
        </w:rPr>
        <w:t>?</w:t>
      </w:r>
      <w:bookmarkEnd w:id="12"/>
    </w:p>
    <w:p w14:paraId="3B19CB0D" w14:textId="4C0FA771" w:rsidR="00EA5539" w:rsidRDefault="007520E7" w:rsidP="007520E7">
      <w:r>
        <w:t xml:space="preserve">Veel van de </w:t>
      </w:r>
      <w:r w:rsidR="00A45F37">
        <w:t>bovenstaande</w:t>
      </w:r>
      <w:r w:rsidR="00484FF4">
        <w:t xml:space="preserve"> cijfers</w:t>
      </w:r>
      <w:r w:rsidR="00A45F37">
        <w:t xml:space="preserve"> worden zo n</w:t>
      </w:r>
      <w:r w:rsidR="00E9551A">
        <w:t xml:space="preserve">auwkeurig mogelijk berekend, maar </w:t>
      </w:r>
      <w:r w:rsidR="00484FF4">
        <w:t>toch z</w:t>
      </w:r>
      <w:r w:rsidR="00B07720">
        <w:t>eggen vele deskundige</w:t>
      </w:r>
      <w:r w:rsidR="00B87027">
        <w:t xml:space="preserve">n </w:t>
      </w:r>
      <w:r w:rsidR="00714242">
        <w:t>dat dit niet opgaat voor de praktijk</w:t>
      </w:r>
      <w:r w:rsidR="00B87027">
        <w:t xml:space="preserve">. </w:t>
      </w:r>
      <w:r w:rsidR="00B04311">
        <w:t xml:space="preserve">In </w:t>
      </w:r>
      <w:r w:rsidR="004C6BE1">
        <w:t>de traditionele criminaliteit</w:t>
      </w:r>
      <w:r w:rsidR="00914772">
        <w:t xml:space="preserve"> weet het slachtoffer vaak dat iemand </w:t>
      </w:r>
      <w:r w:rsidR="000E04F0">
        <w:t>de wet heeft overtreden</w:t>
      </w:r>
      <w:r w:rsidR="0018420D">
        <w:t xml:space="preserve">, bij cybercriminaliteit </w:t>
      </w:r>
      <w:r w:rsidR="00847533">
        <w:t>is het heel goed mogelijk dat het slachtoffer zelf er niets van weet en er ook nooit zal achter komen dat</w:t>
      </w:r>
      <w:r w:rsidR="00A54E52">
        <w:t xml:space="preserve"> iemand</w:t>
      </w:r>
      <w:r w:rsidR="00866A93">
        <w:t xml:space="preserve"> </w:t>
      </w:r>
      <w:r w:rsidR="000C65CC">
        <w:t>he</w:t>
      </w:r>
      <w:r w:rsidR="00714242">
        <w:t>m/haar</w:t>
      </w:r>
      <w:r w:rsidR="000C65CC">
        <w:t xml:space="preserve"> </w:t>
      </w:r>
      <w:r w:rsidR="00A54E52">
        <w:t>bijvoorbeeld</w:t>
      </w:r>
      <w:r w:rsidR="000C65CC">
        <w:t xml:space="preserve"> heeft</w:t>
      </w:r>
      <w:r w:rsidR="00A54E52">
        <w:t xml:space="preserve"> gehackt of</w:t>
      </w:r>
      <w:r w:rsidR="00155FFD">
        <w:t xml:space="preserve"> malware op de computer heeft binnengelaten. De</w:t>
      </w:r>
      <w:r w:rsidR="003A4C94">
        <w:t>ze wettelijke overtredingen zullen dus vaak niet gemeld worden simpelweg door het feit dat mensen het niet door hebben</w:t>
      </w:r>
      <w:r w:rsidR="000C65CC">
        <w:t xml:space="preserve">. </w:t>
      </w:r>
    </w:p>
    <w:p w14:paraId="72266CC1" w14:textId="77777777" w:rsidR="00A30A52" w:rsidRDefault="00FC5168" w:rsidP="007520E7">
      <w:r>
        <w:t xml:space="preserve">Doordat </w:t>
      </w:r>
      <w:r w:rsidR="00F30025">
        <w:t xml:space="preserve">er sprake is van de digitalisering </w:t>
      </w:r>
      <w:r w:rsidR="00813680">
        <w:t xml:space="preserve">van de wereld zou je dus kunnen verwachten dat </w:t>
      </w:r>
      <w:r w:rsidR="001C6AE1">
        <w:t xml:space="preserve">cybercrime aan het groeien is, toch </w:t>
      </w:r>
      <w:r w:rsidR="00E46BF7">
        <w:t>kan dit niet worden bevestigd</w:t>
      </w:r>
      <w:r w:rsidR="005A6507">
        <w:t xml:space="preserve">. De cijfers van de </w:t>
      </w:r>
      <w:r w:rsidR="008D0BD5">
        <w:t>cybercrime lijken in de afgelopen jaren te zijn gestabiliseerd.</w:t>
      </w:r>
    </w:p>
    <w:p w14:paraId="2FA06F22" w14:textId="2D8A1487" w:rsidR="007520E7" w:rsidRDefault="008D0BD5" w:rsidP="007520E7">
      <w:r>
        <w:t xml:space="preserve"> </w:t>
      </w:r>
      <w:r w:rsidR="00AA3FD6">
        <w:t>Op</w:t>
      </w:r>
      <w:r w:rsidR="00714242">
        <w:t xml:space="preserve"> het</w:t>
      </w:r>
      <w:r w:rsidR="00AA3FD6">
        <w:t xml:space="preserve"> gebied van </w:t>
      </w:r>
      <w:r w:rsidR="00DF1E8E">
        <w:t xml:space="preserve">de </w:t>
      </w:r>
      <w:r w:rsidR="00C4780B">
        <w:t xml:space="preserve">beveiliging en </w:t>
      </w:r>
      <w:r w:rsidR="00DF1E8E">
        <w:t xml:space="preserve">de </w:t>
      </w:r>
      <w:r w:rsidR="00C4780B">
        <w:t xml:space="preserve">criminaliteit in de ICT lijkt er dus geen echte winnaar </w:t>
      </w:r>
      <w:r w:rsidR="00764D8E">
        <w:t xml:space="preserve">aanwijsbaar te zijn </w:t>
      </w:r>
      <w:r w:rsidR="00C4780B">
        <w:t>van de afgelopen jaren</w:t>
      </w:r>
      <w:r w:rsidR="00CD3B08">
        <w:t>.</w:t>
      </w:r>
      <w:r w:rsidR="00DF1E8E">
        <w:t xml:space="preserve"> </w:t>
      </w:r>
      <w:r w:rsidR="00CD3B08">
        <w:t>D</w:t>
      </w:r>
      <w:r w:rsidR="00DF1E8E">
        <w:t>e cijfers</w:t>
      </w:r>
      <w:r w:rsidR="003F35B2">
        <w:t xml:space="preserve"> die </w:t>
      </w:r>
      <w:r w:rsidR="004E03B7">
        <w:t>er</w:t>
      </w:r>
      <w:r w:rsidR="00D619C7">
        <w:t xml:space="preserve"> zijn,</w:t>
      </w:r>
      <w:r w:rsidR="00DF1E8E">
        <w:t xml:space="preserve"> zijn stabiel en </w:t>
      </w:r>
      <w:r w:rsidR="003F35B2">
        <w:t>lijken aardig in balans met elkaar.</w:t>
      </w:r>
      <w:r w:rsidR="004C320E">
        <w:t xml:space="preserve"> De beveiliging wordt steeds breder</w:t>
      </w:r>
      <w:r w:rsidR="00F5227B">
        <w:t xml:space="preserve"> en complexer, maar </w:t>
      </w:r>
      <w:r w:rsidR="00C95354">
        <w:t xml:space="preserve">dit geldt </w:t>
      </w:r>
      <w:r w:rsidR="00F5227B">
        <w:t xml:space="preserve">ook </w:t>
      </w:r>
      <w:r w:rsidR="00963C72">
        <w:t xml:space="preserve">voor de </w:t>
      </w:r>
      <w:r w:rsidR="00F5227B">
        <w:t>aanvallen van de cybercriminelen</w:t>
      </w:r>
      <w:r w:rsidR="00E46DC6">
        <w:t>.</w:t>
      </w:r>
    </w:p>
    <w:p w14:paraId="14383886" w14:textId="77777777" w:rsidR="00EF4335" w:rsidRDefault="00EF4335" w:rsidP="007520E7"/>
    <w:p w14:paraId="46D7DB20" w14:textId="4E56FBFF" w:rsidR="00E46DC6" w:rsidRDefault="00E46DC6" w:rsidP="007520E7"/>
    <w:p w14:paraId="7A0E4996" w14:textId="112A0B89" w:rsidR="00172B0E" w:rsidRDefault="00172B0E" w:rsidP="007520E7"/>
    <w:p w14:paraId="15094CFB" w14:textId="20DAF43B" w:rsidR="00172B0E" w:rsidRDefault="00172B0E" w:rsidP="007520E7"/>
    <w:p w14:paraId="0AD83402" w14:textId="234FE986" w:rsidR="00172B0E" w:rsidRDefault="00172B0E" w:rsidP="007520E7"/>
    <w:p w14:paraId="4BBE8761" w14:textId="675C7BF0" w:rsidR="00172B0E" w:rsidRDefault="00172B0E" w:rsidP="007520E7"/>
    <w:p w14:paraId="620B8F03" w14:textId="707A4459" w:rsidR="00172B0E" w:rsidRDefault="00172B0E" w:rsidP="007520E7"/>
    <w:p w14:paraId="1D9CF781" w14:textId="315A080E" w:rsidR="00172B0E" w:rsidRDefault="00172B0E" w:rsidP="007520E7"/>
    <w:p w14:paraId="2645C716" w14:textId="5DF34EAA" w:rsidR="00172B0E" w:rsidRDefault="00172B0E" w:rsidP="007520E7"/>
    <w:p w14:paraId="5A1DA806" w14:textId="3EC3C6F8" w:rsidR="00172B0E" w:rsidRDefault="00172B0E" w:rsidP="007520E7"/>
    <w:p w14:paraId="77B4FB4C" w14:textId="4DF60981" w:rsidR="00172B0E" w:rsidRDefault="00172B0E" w:rsidP="007520E7"/>
    <w:p w14:paraId="6E36A8EE" w14:textId="41FBB68F" w:rsidR="00172B0E" w:rsidRDefault="00172B0E" w:rsidP="007520E7"/>
    <w:p w14:paraId="70976EC7" w14:textId="7C81B888" w:rsidR="00172B0E" w:rsidRDefault="00172B0E" w:rsidP="007520E7"/>
    <w:p w14:paraId="17913D82" w14:textId="49F6997A" w:rsidR="00172B0E" w:rsidRDefault="00172B0E" w:rsidP="007520E7"/>
    <w:p w14:paraId="146AAA6D" w14:textId="5B18C78D" w:rsidR="00B84246" w:rsidRDefault="00B84246" w:rsidP="007520E7"/>
    <w:p w14:paraId="60AC4FA7" w14:textId="77777777" w:rsidR="00B84246" w:rsidRDefault="00B84246" w:rsidP="007520E7"/>
    <w:p w14:paraId="7C17568A" w14:textId="265FF015" w:rsidR="00172B0E" w:rsidRDefault="00172B0E" w:rsidP="007520E7"/>
    <w:p w14:paraId="498A2A86" w14:textId="548E28CD" w:rsidR="00172B0E" w:rsidRDefault="00172B0E" w:rsidP="007520E7"/>
    <w:p w14:paraId="6CC01D4E" w14:textId="21313B90" w:rsidR="00172B0E" w:rsidRDefault="00172B0E" w:rsidP="007520E7"/>
    <w:p w14:paraId="520CA9FE" w14:textId="1A1D03E2" w:rsidR="0037103F" w:rsidRDefault="0037103F" w:rsidP="00A80447"/>
    <w:p w14:paraId="662AA7D3" w14:textId="0D7548BC" w:rsidR="0093381B" w:rsidRDefault="0093381B" w:rsidP="00A80447"/>
    <w:p w14:paraId="40EEAF86" w14:textId="77777777" w:rsidR="0093381B" w:rsidRDefault="0093381B" w:rsidP="00A80447"/>
    <w:p w14:paraId="37A9E772" w14:textId="61CB0C80" w:rsidR="0037103F" w:rsidRPr="006F595B" w:rsidRDefault="00AD3E49" w:rsidP="0037103F">
      <w:pPr>
        <w:pStyle w:val="Kop2"/>
        <w:rPr>
          <w:b/>
        </w:rPr>
      </w:pPr>
      <w:bookmarkStart w:id="13" w:name="_Toc535754654"/>
      <w:r w:rsidRPr="006F595B">
        <w:rPr>
          <w:b/>
          <w:sz w:val="40"/>
        </w:rPr>
        <w:t>C</w:t>
      </w:r>
      <w:r w:rsidR="0037103F" w:rsidRPr="006F595B">
        <w:rPr>
          <w:b/>
          <w:sz w:val="40"/>
        </w:rPr>
        <w:t>yber</w:t>
      </w:r>
      <w:r w:rsidR="0043313A" w:rsidRPr="006F595B">
        <w:rPr>
          <w:b/>
          <w:sz w:val="40"/>
        </w:rPr>
        <w:t>security</w:t>
      </w:r>
      <w:r w:rsidR="0037103F" w:rsidRPr="006F595B">
        <w:rPr>
          <w:b/>
          <w:sz w:val="40"/>
        </w:rPr>
        <w:t xml:space="preserve"> </w:t>
      </w:r>
      <w:r w:rsidR="0043313A" w:rsidRPr="006F595B">
        <w:rPr>
          <w:b/>
          <w:sz w:val="40"/>
        </w:rPr>
        <w:t>Versus Cybercrime</w:t>
      </w:r>
      <w:r w:rsidR="00134F98" w:rsidRPr="006F595B">
        <w:rPr>
          <w:b/>
          <w:sz w:val="40"/>
        </w:rPr>
        <w:t>, de</w:t>
      </w:r>
      <w:r w:rsidR="0093381B" w:rsidRPr="006F595B">
        <w:rPr>
          <w:b/>
          <w:sz w:val="40"/>
        </w:rPr>
        <w:t xml:space="preserve"> </w:t>
      </w:r>
      <w:r w:rsidR="009E5166" w:rsidRPr="006F595B">
        <w:rPr>
          <w:b/>
          <w:sz w:val="40"/>
        </w:rPr>
        <w:t>methodes</w:t>
      </w:r>
      <w:r w:rsidR="00D07130" w:rsidRPr="006F595B">
        <w:rPr>
          <w:b/>
          <w:sz w:val="40"/>
        </w:rPr>
        <w:t xml:space="preserve"> in de </w:t>
      </w:r>
      <w:r w:rsidR="0093381B" w:rsidRPr="006F595B">
        <w:rPr>
          <w:b/>
          <w:sz w:val="40"/>
        </w:rPr>
        <w:t>praktijk</w:t>
      </w:r>
      <w:r w:rsidR="008E3CB6" w:rsidRPr="006F595B">
        <w:rPr>
          <w:b/>
          <w:sz w:val="40"/>
        </w:rPr>
        <w:t>.</w:t>
      </w:r>
      <w:bookmarkEnd w:id="13"/>
    </w:p>
    <w:p w14:paraId="272D0202" w14:textId="5E835326" w:rsidR="00963F18" w:rsidRDefault="00C379A3" w:rsidP="00A80447">
      <w:r w:rsidRPr="00C379A3">
        <w:t xml:space="preserve">Om de veiligheid </w:t>
      </w:r>
      <w:r w:rsidR="00B0110E">
        <w:t>en privacy van gegevens te waarborgen in de digitale wereld</w:t>
      </w:r>
      <w:r w:rsidR="00FD539C">
        <w:t xml:space="preserve">, worden </w:t>
      </w:r>
      <w:r w:rsidR="007625A4">
        <w:t xml:space="preserve">er steeds nieuwere en betere veiligheidssystemen gemaakt die tegen de nieuwste </w:t>
      </w:r>
      <w:r w:rsidR="00935F81">
        <w:t xml:space="preserve">soorten cyberaanvallen </w:t>
      </w:r>
      <w:r w:rsidR="00BA4437">
        <w:t>kunnen worden gebruikt</w:t>
      </w:r>
      <w:r w:rsidR="00935F81">
        <w:t xml:space="preserve">. </w:t>
      </w:r>
    </w:p>
    <w:p w14:paraId="6F19B962" w14:textId="221CF7C0" w:rsidR="00C66823" w:rsidRPr="00B5125F" w:rsidRDefault="005110C9" w:rsidP="00FA4426">
      <w:pPr>
        <w:pStyle w:val="Kop3"/>
        <w:rPr>
          <w:b/>
        </w:rPr>
      </w:pPr>
      <w:bookmarkStart w:id="14" w:name="_Toc535754655"/>
      <w:r w:rsidRPr="00B5125F">
        <w:rPr>
          <w:b/>
        </w:rPr>
        <w:t>Toenemende</w:t>
      </w:r>
      <w:r w:rsidR="00094B08" w:rsidRPr="00B5125F">
        <w:rPr>
          <w:b/>
        </w:rPr>
        <w:t xml:space="preserve"> opties </w:t>
      </w:r>
      <w:r w:rsidRPr="00B5125F">
        <w:rPr>
          <w:b/>
        </w:rPr>
        <w:t xml:space="preserve">cybercriminelen </w:t>
      </w:r>
      <w:r w:rsidR="001E4B19" w:rsidRPr="00B5125F">
        <w:rPr>
          <w:b/>
        </w:rPr>
        <w:t>&amp; gevolgen</w:t>
      </w:r>
      <w:bookmarkEnd w:id="14"/>
    </w:p>
    <w:p w14:paraId="400BA2E5" w14:textId="1BBFE29B" w:rsidR="000E5257" w:rsidRDefault="007B60B0" w:rsidP="00A80447">
      <w:r>
        <w:t>Door de</w:t>
      </w:r>
      <w:r w:rsidR="00FC240A">
        <w:t xml:space="preserve"> toenemende</w:t>
      </w:r>
      <w:r>
        <w:t xml:space="preserve"> </w:t>
      </w:r>
      <w:r w:rsidR="00963C72">
        <w:t xml:space="preserve">mate van </w:t>
      </w:r>
      <w:r>
        <w:t>digitalisering krijg</w:t>
      </w:r>
      <w:r w:rsidR="000F15E6">
        <w:t xml:space="preserve">en </w:t>
      </w:r>
      <w:proofErr w:type="spellStart"/>
      <w:r w:rsidR="00EC58C4">
        <w:t>kwaadwillende</w:t>
      </w:r>
      <w:r w:rsidR="00CD3B08">
        <w:t>n</w:t>
      </w:r>
      <w:proofErr w:type="spellEnd"/>
      <w:r>
        <w:t xml:space="preserve"> </w:t>
      </w:r>
      <w:r w:rsidR="00062E5D">
        <w:t>steeds meer</w:t>
      </w:r>
      <w:r w:rsidR="00C309B3">
        <w:t xml:space="preserve"> mogelijkheden</w:t>
      </w:r>
      <w:r w:rsidR="000F15E6">
        <w:t xml:space="preserve"> </w:t>
      </w:r>
      <w:r w:rsidR="00062E5D">
        <w:t xml:space="preserve">om </w:t>
      </w:r>
      <w:r w:rsidR="00566F3C">
        <w:t xml:space="preserve">achter </w:t>
      </w:r>
      <w:r w:rsidR="005C48C3">
        <w:t xml:space="preserve">informatie </w:t>
      </w:r>
      <w:r w:rsidR="00013CFB">
        <w:t xml:space="preserve">en gegevens </w:t>
      </w:r>
      <w:r w:rsidR="005C48C3">
        <w:t>te ko</w:t>
      </w:r>
      <w:r w:rsidR="00414189">
        <w:t>men van pers</w:t>
      </w:r>
      <w:r w:rsidR="00AA12D7">
        <w:t>o</w:t>
      </w:r>
      <w:r w:rsidR="0053383E">
        <w:t>nen en bedrijven</w:t>
      </w:r>
      <w:r w:rsidR="00FC240A">
        <w:t>.</w:t>
      </w:r>
      <w:r w:rsidR="00013CFB">
        <w:t xml:space="preserve"> </w:t>
      </w:r>
      <w:r w:rsidR="00B12F04">
        <w:t xml:space="preserve">Denk aan </w:t>
      </w:r>
      <w:r w:rsidR="00696834">
        <w:t xml:space="preserve">de </w:t>
      </w:r>
      <w:r w:rsidR="001920B3">
        <w:t xml:space="preserve">toenemende </w:t>
      </w:r>
      <w:r w:rsidR="00B12F04">
        <w:t>open netwerken</w:t>
      </w:r>
      <w:r w:rsidR="00793773">
        <w:t>, waar</w:t>
      </w:r>
      <w:r w:rsidR="0010377A">
        <w:t>door</w:t>
      </w:r>
      <w:r w:rsidR="00793773">
        <w:t xml:space="preserve"> iemand </w:t>
      </w:r>
      <w:r w:rsidR="001920B3">
        <w:t xml:space="preserve">gemakkelijk </w:t>
      </w:r>
      <w:r w:rsidR="003E7F99">
        <w:t xml:space="preserve">een kijkje kan nemen binnen </w:t>
      </w:r>
      <w:r w:rsidR="00EF4C28">
        <w:t xml:space="preserve">jouw </w:t>
      </w:r>
      <w:r w:rsidR="00EF4C28" w:rsidRPr="007C31FD">
        <w:rPr>
          <w:i/>
        </w:rPr>
        <w:t>device</w:t>
      </w:r>
      <w:r w:rsidR="007C31FD">
        <w:t xml:space="preserve"> (apparaat)</w:t>
      </w:r>
      <w:r w:rsidR="00094B08">
        <w:t xml:space="preserve"> en zo </w:t>
      </w:r>
      <w:r w:rsidR="00931E02">
        <w:t>alles over jou te weten</w:t>
      </w:r>
      <w:r w:rsidR="001920B3">
        <w:t xml:space="preserve"> </w:t>
      </w:r>
      <w:r w:rsidR="00963C72">
        <w:t xml:space="preserve">kan </w:t>
      </w:r>
      <w:r w:rsidR="00931E02">
        <w:t>komen</w:t>
      </w:r>
      <w:r w:rsidR="00C617C2">
        <w:t>.</w:t>
      </w:r>
      <w:r w:rsidR="0010377A">
        <w:t xml:space="preserve"> </w:t>
      </w:r>
      <w:r w:rsidR="00C617C2">
        <w:t xml:space="preserve"> Een andere manier </w:t>
      </w:r>
      <w:r w:rsidR="008E02FF">
        <w:t>om ergens binnen te komen is natuurlijk het omzeilen van de firewall</w:t>
      </w:r>
      <w:r w:rsidR="005A078B">
        <w:t xml:space="preserve"> van een systeem, oftewel </w:t>
      </w:r>
      <w:r w:rsidR="00931E02">
        <w:t xml:space="preserve">het originele </w:t>
      </w:r>
      <w:r w:rsidR="005A078B">
        <w:t xml:space="preserve">hacken. </w:t>
      </w:r>
      <w:r w:rsidR="003E7F99">
        <w:t>Door de</w:t>
      </w:r>
      <w:r w:rsidR="00140EBE">
        <w:t xml:space="preserve"> jaren </w:t>
      </w:r>
      <w:r w:rsidR="001160E0">
        <w:t xml:space="preserve">heen </w:t>
      </w:r>
      <w:r w:rsidR="00140EBE">
        <w:t>worden er steeds nieuwere hack</w:t>
      </w:r>
      <w:r w:rsidR="00D22D41">
        <w:t xml:space="preserve">manieren bedacht die </w:t>
      </w:r>
      <w:r w:rsidR="00AE33DD">
        <w:t>iemand kan gebruiken bij het begaan van cybercrimes</w:t>
      </w:r>
      <w:r w:rsidR="00FE12A0">
        <w:t>.</w:t>
      </w:r>
    </w:p>
    <w:p w14:paraId="74B115A7" w14:textId="16EF7CB5" w:rsidR="00ED138A" w:rsidRDefault="00595874" w:rsidP="00A80447">
      <w:r>
        <w:rPr>
          <w:noProof/>
          <w:lang w:eastAsia="nl-NL"/>
        </w:rPr>
        <mc:AlternateContent>
          <mc:Choice Requires="wps">
            <w:drawing>
              <wp:anchor distT="0" distB="0" distL="114300" distR="114300" simplePos="0" relativeHeight="251672576" behindDoc="1" locked="0" layoutInCell="1" allowOverlap="1" wp14:anchorId="7C8FE213" wp14:editId="3D5A430A">
                <wp:simplePos x="0" y="0"/>
                <wp:positionH relativeFrom="column">
                  <wp:posOffset>3990340</wp:posOffset>
                </wp:positionH>
                <wp:positionV relativeFrom="paragraph">
                  <wp:posOffset>2079625</wp:posOffset>
                </wp:positionV>
                <wp:extent cx="2242820" cy="635"/>
                <wp:effectExtent l="0" t="0" r="0" b="0"/>
                <wp:wrapTight wrapText="bothSides">
                  <wp:wrapPolygon edited="0">
                    <wp:start x="0" y="0"/>
                    <wp:lineTo x="0" y="21600"/>
                    <wp:lineTo x="21600" y="21600"/>
                    <wp:lineTo x="21600" y="0"/>
                  </wp:wrapPolygon>
                </wp:wrapTight>
                <wp:docPr id="12" name="Tekstvak 12"/>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14:paraId="32D0FFBB" w14:textId="4369198A" w:rsidR="00595874" w:rsidRDefault="00595874" w:rsidP="00595874">
                            <w:pPr>
                              <w:pStyle w:val="Bijschrift"/>
                            </w:pPr>
                            <w:r>
                              <w:t xml:space="preserve">Figuur </w:t>
                            </w:r>
                            <w:r w:rsidR="00921E7C">
                              <w:rPr>
                                <w:noProof/>
                              </w:rPr>
                              <w:fldChar w:fldCharType="begin"/>
                            </w:r>
                            <w:r w:rsidR="00921E7C">
                              <w:rPr>
                                <w:noProof/>
                              </w:rPr>
                              <w:instrText xml:space="preserve"> SEQ Figuur \* ARABIC </w:instrText>
                            </w:r>
                            <w:r w:rsidR="00921E7C">
                              <w:rPr>
                                <w:noProof/>
                              </w:rPr>
                              <w:fldChar w:fldCharType="separate"/>
                            </w:r>
                            <w:r w:rsidR="00D12A1F">
                              <w:rPr>
                                <w:noProof/>
                              </w:rPr>
                              <w:t>4</w:t>
                            </w:r>
                            <w:r w:rsidR="00921E7C">
                              <w:rPr>
                                <w:noProof/>
                              </w:rPr>
                              <w:fldChar w:fldCharType="end"/>
                            </w:r>
                            <w:r>
                              <w:t xml:space="preserve"> Internet of </w:t>
                            </w:r>
                            <w:proofErr w:type="spellStart"/>
                            <w:r>
                              <w:t>Things</w:t>
                            </w:r>
                            <w:proofErr w:type="spellEnd"/>
                          </w:p>
                          <w:p w14:paraId="320599AD" w14:textId="2898D2AC" w:rsidR="0051363F" w:rsidRPr="0051363F" w:rsidRDefault="0051363F" w:rsidP="0051363F">
                            <w:pPr>
                              <w:rPr>
                                <w:sz w:val="16"/>
                              </w:rPr>
                            </w:pPr>
                            <w:r w:rsidRPr="0051363F">
                              <w:rPr>
                                <w:sz w:val="16"/>
                              </w:rPr>
                              <w:t>Alles</w:t>
                            </w:r>
                            <w:r w:rsidR="00CC4BD4">
                              <w:rPr>
                                <w:sz w:val="16"/>
                              </w:rPr>
                              <w:t xml:space="preserve"> staat</w:t>
                            </w:r>
                            <w:r w:rsidRPr="0051363F">
                              <w:rPr>
                                <w:sz w:val="16"/>
                              </w:rPr>
                              <w:t xml:space="preserve"> in verbinding met elka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FE213" id="Tekstvak 12" o:spid="_x0000_s1034" type="#_x0000_t202" style="position:absolute;margin-left:314.2pt;margin-top:163.75pt;width:176.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" stroked="f">
                <v:textbox style="mso-fit-shape-to-text:t" inset="0,0,0,0">
                  <w:txbxContent>
                    <w:p w14:paraId="32D0FFBB" w14:textId="4369198A" w:rsidR="00595874" w:rsidRDefault="00595874" w:rsidP="00595874">
                      <w:pPr>
                        <w:pStyle w:val="Bijschrift"/>
                      </w:pPr>
                      <w:r>
                        <w:t xml:space="preserve">Figuur </w:t>
                      </w:r>
                      <w:r w:rsidR="00921E7C">
                        <w:rPr>
                          <w:noProof/>
                        </w:rPr>
                        <w:fldChar w:fldCharType="begin"/>
                      </w:r>
                      <w:r w:rsidR="00921E7C">
                        <w:rPr>
                          <w:noProof/>
                        </w:rPr>
                        <w:instrText xml:space="preserve"> SEQ Figuur \* ARABIC </w:instrText>
                      </w:r>
                      <w:r w:rsidR="00921E7C">
                        <w:rPr>
                          <w:noProof/>
                        </w:rPr>
                        <w:fldChar w:fldCharType="separate"/>
                      </w:r>
                      <w:r w:rsidR="00D12A1F">
                        <w:rPr>
                          <w:noProof/>
                        </w:rPr>
                        <w:t>4</w:t>
                      </w:r>
                      <w:r w:rsidR="00921E7C">
                        <w:rPr>
                          <w:noProof/>
                        </w:rPr>
                        <w:fldChar w:fldCharType="end"/>
                      </w:r>
                      <w:r>
                        <w:t xml:space="preserve"> Internet of </w:t>
                      </w:r>
                      <w:proofErr w:type="spellStart"/>
                      <w:r>
                        <w:t>Things</w:t>
                      </w:r>
                      <w:proofErr w:type="spellEnd"/>
                    </w:p>
                    <w:p w14:paraId="320599AD" w14:textId="2898D2AC" w:rsidR="0051363F" w:rsidRPr="0051363F" w:rsidRDefault="0051363F" w:rsidP="0051363F">
                      <w:pPr>
                        <w:rPr>
                          <w:sz w:val="16"/>
                        </w:rPr>
                      </w:pPr>
                      <w:r w:rsidRPr="0051363F">
                        <w:rPr>
                          <w:sz w:val="16"/>
                        </w:rPr>
                        <w:t>Alles</w:t>
                      </w:r>
                      <w:r w:rsidR="00CC4BD4">
                        <w:rPr>
                          <w:sz w:val="16"/>
                        </w:rPr>
                        <w:t xml:space="preserve"> staat</w:t>
                      </w:r>
                      <w:r w:rsidRPr="0051363F">
                        <w:rPr>
                          <w:sz w:val="16"/>
                        </w:rPr>
                        <w:t xml:space="preserve"> in verbinding met elkaar</w:t>
                      </w:r>
                    </w:p>
                  </w:txbxContent>
                </v:textbox>
                <w10:wrap type="tight"/>
              </v:shape>
            </w:pict>
          </mc:Fallback>
        </mc:AlternateContent>
      </w:r>
      <w:r w:rsidRPr="00595874">
        <w:rPr>
          <w:noProof/>
          <w:lang w:eastAsia="nl-NL"/>
        </w:rPr>
        <w:drawing>
          <wp:anchor distT="0" distB="0" distL="114300" distR="114300" simplePos="0" relativeHeight="251670528" behindDoc="1" locked="0" layoutInCell="1" allowOverlap="1" wp14:anchorId="0C640471" wp14:editId="64A90948">
            <wp:simplePos x="0" y="0"/>
            <wp:positionH relativeFrom="column">
              <wp:posOffset>3990627</wp:posOffset>
            </wp:positionH>
            <wp:positionV relativeFrom="paragraph">
              <wp:posOffset>120051</wp:posOffset>
            </wp:positionV>
            <wp:extent cx="2242820" cy="2081530"/>
            <wp:effectExtent l="304800" t="323850" r="328930" b="318770"/>
            <wp:wrapTight wrapText="bothSides">
              <wp:wrapPolygon edited="0">
                <wp:start x="3302" y="-3361"/>
                <wp:lineTo x="-2202" y="-2965"/>
                <wp:lineTo x="-2202" y="198"/>
                <wp:lineTo x="-2935" y="198"/>
                <wp:lineTo x="-2935" y="22536"/>
                <wp:lineTo x="-367" y="24315"/>
                <wp:lineTo x="-183" y="24710"/>
                <wp:lineTo x="18530" y="24710"/>
                <wp:lineTo x="18713" y="24315"/>
                <wp:lineTo x="22750" y="22338"/>
                <wp:lineTo x="22933" y="22338"/>
                <wp:lineTo x="24401" y="19175"/>
                <wp:lineTo x="24584" y="198"/>
                <wp:lineTo x="21832" y="-2768"/>
                <wp:lineTo x="21649" y="-3361"/>
                <wp:lineTo x="3302" y="-3361"/>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2820" cy="20815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7F397C18" w14:textId="1B0B1151" w:rsidR="00595874" w:rsidRDefault="00FE12A0" w:rsidP="00A80447">
      <w:r>
        <w:t xml:space="preserve"> </w:t>
      </w:r>
      <w:r w:rsidR="000F5E94">
        <w:t xml:space="preserve">Verder helpt </w:t>
      </w:r>
      <w:r w:rsidR="0079732C">
        <w:t xml:space="preserve">het </w:t>
      </w:r>
      <w:r w:rsidR="00723CFB">
        <w:t xml:space="preserve">Internet of </w:t>
      </w:r>
      <w:proofErr w:type="spellStart"/>
      <w:r w:rsidR="00723CFB">
        <w:t>Things</w:t>
      </w:r>
      <w:proofErr w:type="spellEnd"/>
      <w:r w:rsidR="00723CFB">
        <w:t xml:space="preserve"> (</w:t>
      </w:r>
      <w:proofErr w:type="spellStart"/>
      <w:r w:rsidR="00723CFB" w:rsidRPr="00595874">
        <w:rPr>
          <w:b/>
        </w:rPr>
        <w:t>IoT</w:t>
      </w:r>
      <w:proofErr w:type="spellEnd"/>
      <w:r w:rsidR="00723CFB">
        <w:t xml:space="preserve">) </w:t>
      </w:r>
      <w:r w:rsidR="0079732C">
        <w:t>mee aan de</w:t>
      </w:r>
      <w:r w:rsidR="00F40B76">
        <w:t xml:space="preserve"> </w:t>
      </w:r>
      <w:r w:rsidR="005160A6">
        <w:t>inbreek</w:t>
      </w:r>
      <w:r w:rsidR="0079732C">
        <w:t xml:space="preserve">opties </w:t>
      </w:r>
      <w:r w:rsidR="0065279D">
        <w:t xml:space="preserve">voor cybercriminelen. </w:t>
      </w:r>
      <w:r w:rsidR="00C81165">
        <w:t>Als voorbeeld</w:t>
      </w:r>
      <w:r w:rsidR="00B03F64">
        <w:t xml:space="preserve"> </w:t>
      </w:r>
      <w:r w:rsidR="00C81165">
        <w:t xml:space="preserve"> hiervan kun je de moderne koelkasten</w:t>
      </w:r>
      <w:r w:rsidR="00B03F64">
        <w:t xml:space="preserve"> geven</w:t>
      </w:r>
      <w:r w:rsidR="00006534">
        <w:t>. De koelkast staat in verbinding met het netwerk binnen een huis</w:t>
      </w:r>
      <w:r w:rsidR="000E5257">
        <w:t>. Een cybercrimineel zou dus</w:t>
      </w:r>
      <w:r w:rsidR="000C3009">
        <w:t xml:space="preserve"> theoretisch </w:t>
      </w:r>
      <w:r w:rsidR="000E5257">
        <w:t xml:space="preserve"> via </w:t>
      </w:r>
      <w:r w:rsidR="00FC1885">
        <w:t xml:space="preserve">de koelkast </w:t>
      </w:r>
      <w:r w:rsidR="009461AD">
        <w:t>mee kunnen kijken</w:t>
      </w:r>
      <w:r w:rsidR="00845277">
        <w:t xml:space="preserve"> in het internetnetwerk van een huishouden. Doordat dit </w:t>
      </w:r>
      <w:r w:rsidR="008B6238">
        <w:t>in de toekomst een</w:t>
      </w:r>
      <w:r w:rsidR="009120EB">
        <w:t xml:space="preserve"> </w:t>
      </w:r>
      <w:r w:rsidR="0017138C">
        <w:t>mogelijke</w:t>
      </w:r>
      <w:r w:rsidR="008B6238">
        <w:t xml:space="preserve"> standaard wordt voor producten</w:t>
      </w:r>
      <w:r w:rsidR="00671FE1">
        <w:t xml:space="preserve"> in een huis</w:t>
      </w:r>
      <w:r w:rsidR="00866340">
        <w:t>, neemt de veiligheid</w:t>
      </w:r>
      <w:r w:rsidR="00671FE1">
        <w:t xml:space="preserve"> en discretie</w:t>
      </w:r>
      <w:r w:rsidR="00866340">
        <w:t xml:space="preserve"> dus af en zijn er dus weer meer manieren voor </w:t>
      </w:r>
      <w:r w:rsidR="00671FE1">
        <w:t xml:space="preserve">cybercriminelen om ergens binnen te komen </w:t>
      </w:r>
      <w:r w:rsidR="001840B6">
        <w:t xml:space="preserve">zelfs </w:t>
      </w:r>
      <w:r w:rsidR="00671FE1">
        <w:t xml:space="preserve">via de raarste omwegen. </w:t>
      </w:r>
      <w:r w:rsidR="009120EB">
        <w:t xml:space="preserve">Deze technische ontwikkelingen </w:t>
      </w:r>
      <w:r w:rsidR="00D42522">
        <w:t xml:space="preserve">zijn dus niet alleen bruikbaar voor een betere </w:t>
      </w:r>
      <w:r w:rsidR="00B17D7B">
        <w:t>leven</w:t>
      </w:r>
      <w:r w:rsidR="00646206">
        <w:t>s</w:t>
      </w:r>
      <w:r w:rsidR="00B17D7B">
        <w:t>standaard</w:t>
      </w:r>
      <w:r w:rsidR="00ED05BD">
        <w:t xml:space="preserve"> voor de eigenaar</w:t>
      </w:r>
      <w:r w:rsidR="00080FB0">
        <w:t>, m</w:t>
      </w:r>
      <w:r w:rsidR="00ED05BD">
        <w:t>aar ook een nieuwe toegang voor internetcriminelen.</w:t>
      </w:r>
    </w:p>
    <w:p w14:paraId="3395849A" w14:textId="77777777" w:rsidR="00595874" w:rsidRDefault="00595874" w:rsidP="00A80447"/>
    <w:p w14:paraId="4C0E419D" w14:textId="0A032EF9" w:rsidR="00FA084E" w:rsidRDefault="00FC240A" w:rsidP="00660936">
      <w:r>
        <w:t xml:space="preserve"> </w:t>
      </w:r>
      <w:r w:rsidR="00580A11">
        <w:t xml:space="preserve">De gevolgen van </w:t>
      </w:r>
      <w:r w:rsidR="00F05751">
        <w:t xml:space="preserve">cybercrimes kunnen erg verschillen </w:t>
      </w:r>
      <w:r w:rsidR="00180B30">
        <w:t>per deelgebied</w:t>
      </w:r>
      <w:r w:rsidR="001B0F48">
        <w:t xml:space="preserve"> en</w:t>
      </w:r>
      <w:r w:rsidR="00B81264">
        <w:t xml:space="preserve"> tevens</w:t>
      </w:r>
      <w:r w:rsidR="001B0F48">
        <w:t xml:space="preserve"> </w:t>
      </w:r>
      <w:r w:rsidR="005E46C9">
        <w:t xml:space="preserve">in grootte. </w:t>
      </w:r>
      <w:r w:rsidR="002C12DD">
        <w:t xml:space="preserve">Op het gebied van </w:t>
      </w:r>
      <w:r w:rsidR="002E7B7C">
        <w:t xml:space="preserve">internetbankieren en </w:t>
      </w:r>
      <w:proofErr w:type="spellStart"/>
      <w:r w:rsidR="002E7B7C">
        <w:t>phis</w:t>
      </w:r>
      <w:r w:rsidR="00E57656">
        <w:t>h</w:t>
      </w:r>
      <w:r w:rsidR="002E7B7C">
        <w:t>ing</w:t>
      </w:r>
      <w:proofErr w:type="spellEnd"/>
      <w:r w:rsidR="002E7B7C">
        <w:t xml:space="preserve"> </w:t>
      </w:r>
      <w:r w:rsidR="001840B6">
        <w:t>zijn</w:t>
      </w:r>
      <w:r w:rsidR="00D86215">
        <w:t xml:space="preserve"> er voor het slachtoffer</w:t>
      </w:r>
      <w:r w:rsidR="00EF1F7E">
        <w:t xml:space="preserve"> </w:t>
      </w:r>
      <w:r w:rsidR="00302B5C">
        <w:t>voornamelijk</w:t>
      </w:r>
      <w:r w:rsidR="00D86215">
        <w:t xml:space="preserve"> negatieve</w:t>
      </w:r>
      <w:r w:rsidR="00302B5C">
        <w:t xml:space="preserve"> </w:t>
      </w:r>
      <w:r w:rsidR="00EF1F7E">
        <w:t xml:space="preserve">economische gevolgen </w:t>
      </w:r>
      <w:r w:rsidR="00136152">
        <w:t>volgen</w:t>
      </w:r>
      <w:r w:rsidR="00BB53CB">
        <w:t>, zoals geldafschrijvingen</w:t>
      </w:r>
      <w:r w:rsidR="002463B8">
        <w:t xml:space="preserve">. </w:t>
      </w:r>
      <w:r w:rsidR="00302B5C">
        <w:t>Door recentelijk</w:t>
      </w:r>
      <w:r w:rsidR="00E4302B">
        <w:t xml:space="preserve">e </w:t>
      </w:r>
      <w:r w:rsidR="00302B5C">
        <w:t>Europese regelgeving</w:t>
      </w:r>
      <w:r w:rsidR="00C1385A">
        <w:t xml:space="preserve"> moeten bedrijven gegevens van klanten </w:t>
      </w:r>
      <w:r w:rsidR="002463B8">
        <w:t xml:space="preserve">nu </w:t>
      </w:r>
      <w:r w:rsidR="00E4302B">
        <w:t xml:space="preserve">goed </w:t>
      </w:r>
      <w:r w:rsidR="00017846">
        <w:t>beveiligen</w:t>
      </w:r>
      <w:r w:rsidR="00EE5749">
        <w:t>,</w:t>
      </w:r>
      <w:r w:rsidR="00301001">
        <w:t xml:space="preserve"> dit </w:t>
      </w:r>
      <w:r w:rsidR="00741726">
        <w:t>behoort tot de privacy van de klanten.</w:t>
      </w:r>
      <w:r w:rsidR="00301001">
        <w:t xml:space="preserve"> </w:t>
      </w:r>
      <w:r w:rsidR="00245DFF">
        <w:t>A</w:t>
      </w:r>
      <w:r w:rsidR="00EE5749">
        <w:t xml:space="preserve">ls een kwaadwillende deze gegevens weet te achterhalen door middel van hacken </w:t>
      </w:r>
      <w:r w:rsidR="00245DFF">
        <w:t xml:space="preserve">of een andere cybercrime </w:t>
      </w:r>
      <w:r w:rsidR="003018BE">
        <w:t>zullen er voor het bedrijf</w:t>
      </w:r>
      <w:r w:rsidR="00245DFF">
        <w:t xml:space="preserve"> </w:t>
      </w:r>
      <w:r w:rsidR="00C845C1">
        <w:t xml:space="preserve">grote </w:t>
      </w:r>
      <w:r w:rsidR="00EA06C1">
        <w:t xml:space="preserve">negatieve </w:t>
      </w:r>
      <w:r w:rsidR="00C845C1">
        <w:t>gevolgen zijn.</w:t>
      </w:r>
      <w:r w:rsidR="0004109C">
        <w:t xml:space="preserve"> De klanten zullen als dit gebeurt niet tevreden zijn over </w:t>
      </w:r>
      <w:r w:rsidR="00417F6A">
        <w:t>het</w:t>
      </w:r>
      <w:r w:rsidR="0004109C">
        <w:t xml:space="preserve"> </w:t>
      </w:r>
      <w:r w:rsidR="00417F6A">
        <w:t xml:space="preserve">getroffen bedrijf en </w:t>
      </w:r>
      <w:r w:rsidR="00EB6E6A">
        <w:t xml:space="preserve">dit zal zorgen voor een daling in opbrengsten voor het bedrijf, ook </w:t>
      </w:r>
      <w:r w:rsidR="001E4B19">
        <w:t>op marketinggebied zal het bedrijf een slecht figuur slaan.</w:t>
      </w:r>
    </w:p>
    <w:p w14:paraId="34300ACE" w14:textId="77777777" w:rsidR="00ED138A" w:rsidRDefault="00ED138A" w:rsidP="00660936"/>
    <w:p w14:paraId="67DA8BCD" w14:textId="0393F09F" w:rsidR="00B62F3D" w:rsidRDefault="00F55AF2" w:rsidP="00B62F3D">
      <w:r>
        <w:t xml:space="preserve">Om te voorkomen dat dit gebeurt zijn er dus </w:t>
      </w:r>
      <w:r w:rsidR="00DE051F">
        <w:t>veiligheidssystemen</w:t>
      </w:r>
      <w:r w:rsidR="00B12F04">
        <w:t xml:space="preserve"> en</w:t>
      </w:r>
      <w:r w:rsidR="00DE051F">
        <w:t xml:space="preserve"> </w:t>
      </w:r>
      <w:r w:rsidR="00C53071">
        <w:t>andere soorten van cybersecurity</w:t>
      </w:r>
      <w:r w:rsidR="007B726C">
        <w:t xml:space="preserve">. Om te zorgen voor steeds nieuwere en </w:t>
      </w:r>
      <w:r w:rsidR="00705D6D">
        <w:t xml:space="preserve">betere systemen, word er gebruik gemaakt van voornamelijk </w:t>
      </w:r>
      <w:r w:rsidR="00711FA5">
        <w:t>hackers. D</w:t>
      </w:r>
      <w:r w:rsidR="00056606">
        <w:t>oordat hackers</w:t>
      </w:r>
      <w:r w:rsidR="001840B6">
        <w:t xml:space="preserve"> (</w:t>
      </w:r>
      <w:r w:rsidR="00056606">
        <w:t xml:space="preserve">in dienst van </w:t>
      </w:r>
      <w:r w:rsidR="00711FA5">
        <w:t>een bedrijf/instantie</w:t>
      </w:r>
      <w:r w:rsidR="001840B6">
        <w:t>)</w:t>
      </w:r>
      <w:r w:rsidR="00711FA5">
        <w:t xml:space="preserve"> </w:t>
      </w:r>
      <w:r w:rsidR="00056606">
        <w:t>of ethische</w:t>
      </w:r>
      <w:r w:rsidR="001840B6">
        <w:t xml:space="preserve"> hackers</w:t>
      </w:r>
      <w:r w:rsidR="00056606">
        <w:t xml:space="preserve">, </w:t>
      </w:r>
      <w:r w:rsidR="00C568F3">
        <w:t>de beveiliging doorzoeken op zwakke punten</w:t>
      </w:r>
      <w:r w:rsidR="00660936">
        <w:t xml:space="preserve"> </w:t>
      </w:r>
      <w:r w:rsidR="00711FA5">
        <w:t xml:space="preserve">. Door het adresseren van deze zwakke </w:t>
      </w:r>
      <w:r w:rsidR="004E7147">
        <w:t xml:space="preserve">punten kan de cybersecurity </w:t>
      </w:r>
      <w:r w:rsidR="00C170C8">
        <w:t xml:space="preserve">worden verbeterd en zo </w:t>
      </w:r>
      <w:r w:rsidR="00DB185D">
        <w:t xml:space="preserve">kan het gegevens van klanten </w:t>
      </w:r>
      <w:r w:rsidR="005F271D">
        <w:t>en vertrouwelijk informatie besch</w:t>
      </w:r>
      <w:r w:rsidR="00F333DC">
        <w:t>ermen tegen de nieuwste cybercrime methodes.</w:t>
      </w:r>
      <w:r w:rsidR="00501667">
        <w:t xml:space="preserve"> </w:t>
      </w:r>
    </w:p>
    <w:p w14:paraId="776412D2" w14:textId="5533087C" w:rsidR="00B62F3D" w:rsidRDefault="00B62F3D" w:rsidP="00B62F3D"/>
    <w:p w14:paraId="21D9632D" w14:textId="77777777" w:rsidR="00B62F3D" w:rsidRPr="00B62F3D" w:rsidRDefault="00B62F3D" w:rsidP="00B62F3D"/>
    <w:p w14:paraId="200E84DE" w14:textId="77777777" w:rsidR="00AE3197" w:rsidRDefault="00E8492E" w:rsidP="00A80447">
      <w:r>
        <w:t xml:space="preserve">Om terug te komen op de </w:t>
      </w:r>
      <w:r w:rsidR="00FD191F">
        <w:t>deel</w:t>
      </w:r>
      <w:r>
        <w:t>vraag</w:t>
      </w:r>
      <w:r w:rsidR="00FD191F">
        <w:t xml:space="preserve"> die aan het begin van het hoofdstuk werd geïntroduceerd</w:t>
      </w:r>
      <w:r w:rsidR="00B62F3D">
        <w:t xml:space="preserve">, </w:t>
      </w:r>
      <w:r w:rsidR="00DD3104">
        <w:t>Of je 100% zeker kunt zijn dat jouw</w:t>
      </w:r>
      <w:r w:rsidR="00AA142F">
        <w:t xml:space="preserve"> online</w:t>
      </w:r>
      <w:r w:rsidR="00DD3104">
        <w:t xml:space="preserve"> gegevens</w:t>
      </w:r>
      <w:r w:rsidR="00AA142F">
        <w:t xml:space="preserve"> en transacties</w:t>
      </w:r>
      <w:r w:rsidR="00DD3104">
        <w:t xml:space="preserve"> </w:t>
      </w:r>
      <w:r w:rsidR="00EF28F1">
        <w:t xml:space="preserve">veilig zijn en niet door andere kunnen worden </w:t>
      </w:r>
      <w:r w:rsidR="00C631E5">
        <w:t>onderschept</w:t>
      </w:r>
      <w:r w:rsidR="00EF28F1">
        <w:t xml:space="preserve"> </w:t>
      </w:r>
      <w:r w:rsidR="0098196F">
        <w:t xml:space="preserve">of herleid. Het antwoord </w:t>
      </w:r>
      <w:r w:rsidR="00646D9B">
        <w:t>op deze vraag</w:t>
      </w:r>
      <w:r w:rsidR="0098196F">
        <w:t xml:space="preserve"> is </w:t>
      </w:r>
      <w:r w:rsidR="00314209">
        <w:t>nee. In grote mate zal alles</w:t>
      </w:r>
      <w:r w:rsidR="00A917C7">
        <w:t xml:space="preserve"> </w:t>
      </w:r>
      <w:r w:rsidR="000B2908">
        <w:t xml:space="preserve">online </w:t>
      </w:r>
      <w:r w:rsidR="00A917C7">
        <w:t>goed worden beveiligd en zeker</w:t>
      </w:r>
      <w:r w:rsidR="00674FA5">
        <w:t xml:space="preserve"> in</w:t>
      </w:r>
      <w:r w:rsidR="00A917C7">
        <w:t xml:space="preserve"> </w:t>
      </w:r>
      <w:r w:rsidR="00646D9B">
        <w:t xml:space="preserve">de </w:t>
      </w:r>
      <w:r w:rsidR="00A917C7">
        <w:t xml:space="preserve">economische </w:t>
      </w:r>
      <w:r w:rsidR="00D00657">
        <w:t>sec</w:t>
      </w:r>
      <w:r w:rsidR="00674FA5">
        <w:t>toren</w:t>
      </w:r>
      <w:r w:rsidR="00A917C7">
        <w:t xml:space="preserve"> </w:t>
      </w:r>
      <w:r w:rsidR="000B2908">
        <w:t xml:space="preserve">neemt deze beveiliging </w:t>
      </w:r>
      <w:r w:rsidR="00B24BEE">
        <w:t xml:space="preserve">een steeds beter niveau aan. Zoals je terug kon zien in Figuur 2 wordt er verwacht </w:t>
      </w:r>
      <w:r w:rsidR="00105AE4">
        <w:t xml:space="preserve">dat er nog meer geld gaat naar de beveiliging </w:t>
      </w:r>
      <w:r w:rsidR="003732CE">
        <w:t>in de toekomst.</w:t>
      </w:r>
      <w:r w:rsidR="00F934F6">
        <w:t xml:space="preserve"> Er wordt dus </w:t>
      </w:r>
      <w:r w:rsidR="004C3CC5">
        <w:t xml:space="preserve">zeker nagedacht over hoe alles te kunnen beveiligen. </w:t>
      </w:r>
      <w:r w:rsidR="00C63774">
        <w:t>Toch zal je</w:t>
      </w:r>
      <w:r w:rsidR="009F6BCC">
        <w:t xml:space="preserve"> </w:t>
      </w:r>
      <w:r w:rsidR="007C13F6">
        <w:t>op cybersecurity gebied</w:t>
      </w:r>
      <w:r w:rsidR="00C63774">
        <w:t xml:space="preserve"> nooit</w:t>
      </w:r>
      <w:r w:rsidR="009F6BCC">
        <w:t xml:space="preserve"> </w:t>
      </w:r>
      <w:r w:rsidR="009867F4">
        <w:t xml:space="preserve">met </w:t>
      </w:r>
      <w:r w:rsidR="009F6BCC">
        <w:t xml:space="preserve">100% </w:t>
      </w:r>
      <w:r w:rsidR="009867F4">
        <w:t xml:space="preserve">zekerheid </w:t>
      </w:r>
      <w:r w:rsidR="009F6BCC">
        <w:t>kunnen zeggen dat alleen jij en het bedrijf</w:t>
      </w:r>
      <w:r w:rsidR="009867F4">
        <w:t xml:space="preserve">/instantie waar je een </w:t>
      </w:r>
      <w:r w:rsidR="007C13F6">
        <w:t xml:space="preserve">transactie naar maakt of gegevens hebt naar verstuurd </w:t>
      </w:r>
      <w:r w:rsidR="00F53C40">
        <w:t>de enige twee</w:t>
      </w:r>
      <w:r w:rsidR="00170EAF">
        <w:t xml:space="preserve"> deelnemers</w:t>
      </w:r>
      <w:r w:rsidR="00F53C40">
        <w:t xml:space="preserve"> </w:t>
      </w:r>
      <w:r w:rsidR="0010313D">
        <w:t xml:space="preserve">zijn die </w:t>
      </w:r>
      <w:r w:rsidR="00170EAF">
        <w:t xml:space="preserve">de </w:t>
      </w:r>
      <w:r w:rsidR="00B66A7D">
        <w:t xml:space="preserve">transactie of informatie </w:t>
      </w:r>
      <w:r w:rsidR="0010313D">
        <w:t>hebben “gezien of genoteerd</w:t>
      </w:r>
      <w:r w:rsidR="005B22A3">
        <w:t>”</w:t>
      </w:r>
      <w:r w:rsidR="0058200A">
        <w:t xml:space="preserve">. </w:t>
      </w:r>
      <w:r w:rsidR="007A65F3">
        <w:t xml:space="preserve">Zo </w:t>
      </w:r>
      <w:r w:rsidR="005B4EEC">
        <w:t xml:space="preserve">is er ook de discussie of autoriteiten zoals </w:t>
      </w:r>
      <w:r w:rsidR="000B3845">
        <w:t xml:space="preserve">de AIVD en FBI toegangen mogen krijgen tot </w:t>
      </w:r>
      <w:r w:rsidR="00A60AF0">
        <w:t xml:space="preserve">bankgegevens van een verdachte. </w:t>
      </w:r>
    </w:p>
    <w:p w14:paraId="3D86869E" w14:textId="34ACEEC6" w:rsidR="005E2E8A" w:rsidRPr="00C379A3" w:rsidRDefault="000E0EED" w:rsidP="00A80447">
      <w:r>
        <w:t>Toch laat de praktijk zien dat er</w:t>
      </w:r>
      <w:r w:rsidR="00F953F5">
        <w:t xml:space="preserve"> veel voorbeelden zijn van fouten in de </w:t>
      </w:r>
      <w:r w:rsidR="000C28E8">
        <w:t>online</w:t>
      </w:r>
      <w:r w:rsidR="00F953F5">
        <w:t>beveiliging</w:t>
      </w:r>
      <w:r w:rsidR="000C28E8">
        <w:t xml:space="preserve"> van gegevens. Zo z</w:t>
      </w:r>
      <w:r w:rsidR="00566682">
        <w:t xml:space="preserve">ijn </w:t>
      </w:r>
      <w:r w:rsidR="000C28E8">
        <w:t xml:space="preserve">er </w:t>
      </w:r>
      <w:r w:rsidR="00566682">
        <w:t xml:space="preserve">de </w:t>
      </w:r>
      <w:proofErr w:type="spellStart"/>
      <w:r w:rsidR="00566682">
        <w:t>dataleaks</w:t>
      </w:r>
      <w:proofErr w:type="spellEnd"/>
      <w:r w:rsidR="00566682">
        <w:t xml:space="preserve"> bij grote bedrijven </w:t>
      </w:r>
      <w:r w:rsidR="005F000F">
        <w:t>de afgelopen jaren</w:t>
      </w:r>
      <w:r w:rsidR="000C28E8">
        <w:t xml:space="preserve">, </w:t>
      </w:r>
      <w:r w:rsidR="005F000F">
        <w:t xml:space="preserve">werd de </w:t>
      </w:r>
      <w:proofErr w:type="spellStart"/>
      <w:r w:rsidR="00B227BA">
        <w:t>onhackbare</w:t>
      </w:r>
      <w:proofErr w:type="spellEnd"/>
      <w:r w:rsidR="00B227BA">
        <w:t xml:space="preserve"> </w:t>
      </w:r>
      <w:proofErr w:type="spellStart"/>
      <w:r w:rsidR="0097751B">
        <w:t>cryptowallet</w:t>
      </w:r>
      <w:proofErr w:type="spellEnd"/>
      <w:r w:rsidR="0097751B">
        <w:t xml:space="preserve"> </w:t>
      </w:r>
      <w:proofErr w:type="spellStart"/>
      <w:r w:rsidR="0097751B">
        <w:t>Bifti</w:t>
      </w:r>
      <w:proofErr w:type="spellEnd"/>
      <w:r w:rsidR="0097751B">
        <w:t xml:space="preserve"> binnen een week gehackt</w:t>
      </w:r>
      <w:r w:rsidR="00DA0188">
        <w:t xml:space="preserve"> en worden </w:t>
      </w:r>
      <w:r w:rsidR="00DF33A8">
        <w:t xml:space="preserve">geheime rapporten </w:t>
      </w:r>
      <w:r w:rsidR="007031C1">
        <w:t>buit gemaakt bij cyberaanvallen.</w:t>
      </w:r>
      <w:r w:rsidR="00DA0188">
        <w:t xml:space="preserve"> </w:t>
      </w:r>
      <w:r w:rsidR="00CA3D06">
        <w:t xml:space="preserve"> Cybercriminelen zullen dus </w:t>
      </w:r>
      <w:r w:rsidR="00421524">
        <w:t xml:space="preserve">blijven </w:t>
      </w:r>
      <w:r w:rsidR="00CA3D06">
        <w:t xml:space="preserve">zorgen voor die </w:t>
      </w:r>
      <w:r w:rsidR="006C128F">
        <w:t xml:space="preserve">paar percentage </w:t>
      </w:r>
      <w:r w:rsidR="00A22D96">
        <w:t xml:space="preserve">onzekerheid </w:t>
      </w:r>
      <w:r w:rsidR="004C3B9F">
        <w:t>die</w:t>
      </w:r>
      <w:r w:rsidR="00057445">
        <w:t xml:space="preserve"> </w:t>
      </w:r>
      <w:r w:rsidR="006A76CD">
        <w:t xml:space="preserve">een </w:t>
      </w:r>
      <w:r w:rsidR="00057445">
        <w:t>kritisch</w:t>
      </w:r>
      <w:r w:rsidR="006A76CD">
        <w:t>e</w:t>
      </w:r>
      <w:r w:rsidR="00057445">
        <w:t xml:space="preserve"> houd</w:t>
      </w:r>
      <w:r w:rsidR="005D0D5D">
        <w:t xml:space="preserve">ing tegenover </w:t>
      </w:r>
      <w:r w:rsidR="00A22D96">
        <w:t>de digitalisering</w:t>
      </w:r>
      <w:r w:rsidR="004C5A23">
        <w:t xml:space="preserve"> en de veiligheid </w:t>
      </w:r>
      <w:r w:rsidR="00D06D69">
        <w:t>daar</w:t>
      </w:r>
      <w:r w:rsidR="004C5A23">
        <w:t xml:space="preserve">van </w:t>
      </w:r>
      <w:r w:rsidR="00A22D96">
        <w:t>zullen ver</w:t>
      </w:r>
      <w:r w:rsidR="006A76CD">
        <w:t xml:space="preserve">sterken. </w:t>
      </w:r>
    </w:p>
    <w:p w14:paraId="45687D8A" w14:textId="3C8BA3D7" w:rsidR="00263396" w:rsidRPr="00C379A3" w:rsidRDefault="00263396" w:rsidP="00A80447"/>
    <w:p w14:paraId="55674185" w14:textId="37466121" w:rsidR="00263396" w:rsidRPr="00C379A3" w:rsidRDefault="00263396" w:rsidP="00A80447"/>
    <w:p w14:paraId="1A6A3056" w14:textId="385E0A86" w:rsidR="00263396" w:rsidRPr="00C379A3" w:rsidRDefault="00263396" w:rsidP="00A80447"/>
    <w:p w14:paraId="015CB988" w14:textId="77777777" w:rsidR="007811C5" w:rsidRPr="00AB4959" w:rsidRDefault="007811C5" w:rsidP="00CC3A4B">
      <w:pPr>
        <w:pStyle w:val="Lijstalinea"/>
        <w:rPr>
          <w:rStyle w:val="Hyperlink"/>
          <w:rFonts w:ascii="Arial" w:hAnsi="Arial" w:cs="Arial"/>
          <w:color w:val="auto"/>
          <w:sz w:val="20"/>
          <w:szCs w:val="20"/>
        </w:rPr>
      </w:pPr>
    </w:p>
    <w:p w14:paraId="05C19656" w14:textId="77777777" w:rsidR="00D32877" w:rsidRPr="00E56454" w:rsidRDefault="00D32877" w:rsidP="00E56454">
      <w:pPr>
        <w:rPr>
          <w:rStyle w:val="Hyperlink"/>
          <w:rFonts w:ascii="Arial" w:hAnsi="Arial" w:cs="Arial"/>
          <w:sz w:val="18"/>
        </w:rPr>
      </w:pPr>
    </w:p>
    <w:p w14:paraId="4130F6F1" w14:textId="77777777" w:rsidR="00E56454" w:rsidRDefault="00E56454" w:rsidP="00E56454">
      <w:pPr>
        <w:rPr>
          <w:rFonts w:ascii="Arial" w:hAnsi="Arial" w:cs="Arial"/>
          <w:color w:val="0D405F"/>
        </w:rPr>
      </w:pPr>
    </w:p>
    <w:p w14:paraId="2BA2F550" w14:textId="77777777" w:rsidR="00E7506D" w:rsidRPr="00E7506D" w:rsidRDefault="00E7506D">
      <w:pPr>
        <w:rPr>
          <w:sz w:val="24"/>
        </w:rPr>
      </w:pPr>
    </w:p>
    <w:p w14:paraId="06331225" w14:textId="1A0EF5B6" w:rsidR="007E2BE9" w:rsidRDefault="007E2BE9">
      <w:pPr>
        <w:rPr>
          <w:sz w:val="32"/>
        </w:rPr>
      </w:pPr>
    </w:p>
    <w:p w14:paraId="4AF5109F" w14:textId="368B84DF" w:rsidR="007C3237" w:rsidRDefault="007C3237">
      <w:pPr>
        <w:rPr>
          <w:sz w:val="32"/>
        </w:rPr>
      </w:pPr>
    </w:p>
    <w:p w14:paraId="21752213" w14:textId="176C3849" w:rsidR="007C3237" w:rsidRDefault="007C3237">
      <w:pPr>
        <w:rPr>
          <w:sz w:val="32"/>
        </w:rPr>
      </w:pPr>
    </w:p>
    <w:p w14:paraId="2DB8122D" w14:textId="6F0E1B99" w:rsidR="00A84909" w:rsidRDefault="00A84909">
      <w:pPr>
        <w:rPr>
          <w:sz w:val="32"/>
        </w:rPr>
      </w:pPr>
    </w:p>
    <w:p w14:paraId="0B45A81C" w14:textId="0A4EE077" w:rsidR="00A84909" w:rsidRDefault="00A84909">
      <w:pPr>
        <w:rPr>
          <w:sz w:val="32"/>
        </w:rPr>
      </w:pPr>
    </w:p>
    <w:p w14:paraId="0F05E1BE" w14:textId="6FB1E573" w:rsidR="00A84909" w:rsidRDefault="00A84909">
      <w:pPr>
        <w:rPr>
          <w:sz w:val="32"/>
        </w:rPr>
      </w:pPr>
    </w:p>
    <w:p w14:paraId="16BC6C29" w14:textId="77B3CBD9" w:rsidR="00A84909" w:rsidRDefault="00A84909">
      <w:pPr>
        <w:rPr>
          <w:sz w:val="32"/>
        </w:rPr>
      </w:pPr>
    </w:p>
    <w:p w14:paraId="47A03220" w14:textId="67AFDDD9" w:rsidR="007472A3" w:rsidRDefault="007472A3">
      <w:pPr>
        <w:rPr>
          <w:sz w:val="32"/>
        </w:rPr>
      </w:pPr>
    </w:p>
    <w:p w14:paraId="60DEC112" w14:textId="77777777" w:rsidR="007472A3" w:rsidRDefault="007472A3">
      <w:pPr>
        <w:rPr>
          <w:sz w:val="32"/>
        </w:rPr>
      </w:pPr>
    </w:p>
    <w:p w14:paraId="4DC2455E" w14:textId="77777777" w:rsidR="00380C7C" w:rsidRPr="00F1243F" w:rsidRDefault="00380C7C"/>
    <w:p w14:paraId="11B28763" w14:textId="62498875" w:rsidR="00BC73CE" w:rsidRPr="00F1243F" w:rsidRDefault="00852C00" w:rsidP="00DF1A99">
      <w:pPr>
        <w:pStyle w:val="Kop1"/>
        <w:rPr>
          <w:b/>
          <w:sz w:val="40"/>
        </w:rPr>
      </w:pPr>
      <w:bookmarkStart w:id="15" w:name="_Toc535754656"/>
      <w:r w:rsidRPr="002128F2">
        <w:rPr>
          <w:b/>
          <w:sz w:val="40"/>
        </w:rPr>
        <w:lastRenderedPageBreak/>
        <w:t>Hoofdstuk</w:t>
      </w:r>
      <w:r w:rsidRPr="00F1243F">
        <w:rPr>
          <w:b/>
          <w:sz w:val="40"/>
        </w:rPr>
        <w:t xml:space="preserve"> 2</w:t>
      </w:r>
      <w:bookmarkEnd w:id="15"/>
      <w:r w:rsidR="00BD64C2">
        <w:rPr>
          <w:b/>
          <w:sz w:val="40"/>
        </w:rPr>
        <w:t xml:space="preserve">: </w:t>
      </w:r>
      <w:r w:rsidR="00176D2E">
        <w:rPr>
          <w:b/>
          <w:sz w:val="40"/>
        </w:rPr>
        <w:t xml:space="preserve">De strijd der valuta’s </w:t>
      </w:r>
    </w:p>
    <w:p w14:paraId="30C3AC74" w14:textId="77777777" w:rsidR="007B2B00" w:rsidRPr="007B2B00" w:rsidRDefault="00013365" w:rsidP="007B2B00">
      <w:r w:rsidRPr="007B2B00">
        <w:rPr>
          <w:b/>
        </w:rPr>
        <w:t>Deelvraag:</w:t>
      </w:r>
      <w:r w:rsidRPr="007B2B00">
        <w:t xml:space="preserve"> </w:t>
      </w:r>
      <w:r w:rsidR="007B2B00" w:rsidRPr="007B2B00">
        <w:t>Zijn de nieuwe valuta van de afgelopen jaren goed te beveiligen en zou dit ervoor kunnen zorgen dat de fysieke valuta in de toekomst niet meer bestaat?</w:t>
      </w:r>
    </w:p>
    <w:p w14:paraId="280EEAAE" w14:textId="41DE14FB" w:rsidR="00CF0534" w:rsidRDefault="00CF0534" w:rsidP="00013365">
      <w:pPr>
        <w:rPr>
          <w:highlight w:val="yellow"/>
        </w:rPr>
      </w:pPr>
    </w:p>
    <w:p w14:paraId="1ACC3AD2" w14:textId="0C4991B4" w:rsidR="00D576DF" w:rsidRDefault="005E5DFE" w:rsidP="00852C00">
      <w:proofErr w:type="spellStart"/>
      <w:r w:rsidRPr="00D92C58">
        <w:t>Bitcoin</w:t>
      </w:r>
      <w:proofErr w:type="spellEnd"/>
      <w:r w:rsidRPr="00D92C58">
        <w:t xml:space="preserve">, </w:t>
      </w:r>
      <w:proofErr w:type="spellStart"/>
      <w:r w:rsidR="00BA58A2" w:rsidRPr="00D92C58">
        <w:t>Ethereum</w:t>
      </w:r>
      <w:proofErr w:type="spellEnd"/>
      <w:r w:rsidR="00BA58A2" w:rsidRPr="00D92C58">
        <w:t xml:space="preserve"> en </w:t>
      </w:r>
      <w:proofErr w:type="spellStart"/>
      <w:r w:rsidR="00BA58A2" w:rsidRPr="00D92C58">
        <w:t>Ripple</w:t>
      </w:r>
      <w:proofErr w:type="spellEnd"/>
      <w:r w:rsidR="00BA58A2" w:rsidRPr="00D92C58">
        <w:t xml:space="preserve"> </w:t>
      </w:r>
      <w:r w:rsidR="00D92C58" w:rsidRPr="00D92C58">
        <w:t xml:space="preserve">zomaar een paar </w:t>
      </w:r>
      <w:r w:rsidR="00D92C58">
        <w:t xml:space="preserve">van de grootste </w:t>
      </w:r>
      <w:r w:rsidR="00027EA5">
        <w:t xml:space="preserve">cryptovaluta’s van deze tijd. </w:t>
      </w:r>
      <w:r w:rsidR="008E2B39">
        <w:t>De afgelopen jaren hebben deze digitale valuta</w:t>
      </w:r>
      <w:r w:rsidR="00B20EE6">
        <w:t>’</w:t>
      </w:r>
      <w:r w:rsidR="008E2B39">
        <w:t xml:space="preserve">s </w:t>
      </w:r>
      <w:r w:rsidR="00B20EE6">
        <w:t xml:space="preserve">zich laten gelden als een alternatief voor de </w:t>
      </w:r>
      <w:r w:rsidR="002C735B">
        <w:t xml:space="preserve">reguliere </w:t>
      </w:r>
      <w:r w:rsidR="00775690">
        <w:t xml:space="preserve">betalingsmiddelen in de wereld. </w:t>
      </w:r>
      <w:r w:rsidR="008A2826">
        <w:t>In t</w:t>
      </w:r>
      <w:r w:rsidR="002C0D80">
        <w:t xml:space="preserve">otaal zijn er nu ongeveer </w:t>
      </w:r>
      <w:r w:rsidR="004710A1">
        <w:t xml:space="preserve">1300 </w:t>
      </w:r>
      <w:r w:rsidR="002C0D80">
        <w:t xml:space="preserve">verschillende </w:t>
      </w:r>
      <w:r w:rsidR="008A2826">
        <w:t xml:space="preserve">cryptovaluta’s, de </w:t>
      </w:r>
      <w:r w:rsidR="00FD0C45">
        <w:t>bekendste</w:t>
      </w:r>
      <w:r w:rsidR="00AB5F0E">
        <w:t>:</w:t>
      </w:r>
      <w:r w:rsidR="00FD0C45">
        <w:t xml:space="preserve"> </w:t>
      </w:r>
      <w:proofErr w:type="spellStart"/>
      <w:r w:rsidR="00C81B92">
        <w:t>B</w:t>
      </w:r>
      <w:r w:rsidR="00FD0C45">
        <w:t>itcoin</w:t>
      </w:r>
      <w:proofErr w:type="spellEnd"/>
      <w:r w:rsidR="003C403F">
        <w:t xml:space="preserve">. </w:t>
      </w:r>
      <w:proofErr w:type="spellStart"/>
      <w:r w:rsidR="003C403F">
        <w:t>Bitcoin</w:t>
      </w:r>
      <w:proofErr w:type="spellEnd"/>
      <w:r w:rsidR="00FD0C45">
        <w:t xml:space="preserve"> heeft zich de afgelopen jaren sterk ontwikkeld</w:t>
      </w:r>
      <w:r w:rsidR="00391F6F">
        <w:t xml:space="preserve">, maar </w:t>
      </w:r>
      <w:r w:rsidR="00D61E38">
        <w:t>nu lijkt de zogenaamde “</w:t>
      </w:r>
      <w:proofErr w:type="spellStart"/>
      <w:r w:rsidR="00D61E38">
        <w:t>bubble</w:t>
      </w:r>
      <w:proofErr w:type="spellEnd"/>
      <w:r w:rsidR="00D61E38">
        <w:t>” te zijn gebarsten</w:t>
      </w:r>
      <w:r w:rsidR="00E12F05">
        <w:t xml:space="preserve">. </w:t>
      </w:r>
      <w:r w:rsidR="003746A6">
        <w:t>Officiële</w:t>
      </w:r>
      <w:r w:rsidR="00453CE4">
        <w:t xml:space="preserve"> autoriteiten en overheden zien </w:t>
      </w:r>
      <w:r w:rsidR="003746A6">
        <w:t>cryptovaluta’s nog niet als gelijke</w:t>
      </w:r>
      <w:r w:rsidR="00982865">
        <w:t xml:space="preserve"> aan de eigen </w:t>
      </w:r>
      <w:r w:rsidR="006172F6">
        <w:t xml:space="preserve">traditionele </w:t>
      </w:r>
      <w:r w:rsidR="00982865">
        <w:t xml:space="preserve">valuta door </w:t>
      </w:r>
      <w:r w:rsidR="000433D1">
        <w:t xml:space="preserve">onzekerheden over </w:t>
      </w:r>
      <w:r w:rsidR="000B401E">
        <w:t>“</w:t>
      </w:r>
      <w:r w:rsidR="000433D1">
        <w:t>het nieuwe geld”.</w:t>
      </w:r>
      <w:r w:rsidR="000B401E">
        <w:t xml:space="preserve"> Zo zou </w:t>
      </w:r>
      <w:r w:rsidR="007A4E18">
        <w:t>het nog te gevoelig zijn voor hackers</w:t>
      </w:r>
      <w:r w:rsidR="00DC325C">
        <w:t xml:space="preserve">, </w:t>
      </w:r>
      <w:r w:rsidR="008B1C2F">
        <w:t>zijn de risico</w:t>
      </w:r>
      <w:r w:rsidR="004061C6">
        <w:t xml:space="preserve">’s van investeringen </w:t>
      </w:r>
      <w:r w:rsidR="00601EB9">
        <w:t xml:space="preserve">erin </w:t>
      </w:r>
      <w:r w:rsidR="004061C6">
        <w:t>nog te groot</w:t>
      </w:r>
      <w:r w:rsidR="00DC325C">
        <w:t xml:space="preserve"> en is er te weinig </w:t>
      </w:r>
      <w:r w:rsidR="008C4194">
        <w:t>stabiliteit in de koers</w:t>
      </w:r>
      <w:r w:rsidR="004061C6">
        <w:t xml:space="preserve">. </w:t>
      </w:r>
      <w:r w:rsidR="00171CA3">
        <w:t xml:space="preserve">Gaan we in de toekomst </w:t>
      </w:r>
      <w:r w:rsidR="007E3A0B">
        <w:t xml:space="preserve">afscheid nemen van </w:t>
      </w:r>
      <w:r w:rsidR="00601EB9">
        <w:t>de klassieke tastbare valuta</w:t>
      </w:r>
      <w:r w:rsidR="007E3A0B">
        <w:t xml:space="preserve"> </w:t>
      </w:r>
      <w:r w:rsidR="00B80F60">
        <w:t>en stappen we over naar de crypto</w:t>
      </w:r>
      <w:r w:rsidR="005E0DD0">
        <w:t>valuta</w:t>
      </w:r>
      <w:r w:rsidR="00B80F60">
        <w:t xml:space="preserve"> op het internet</w:t>
      </w:r>
      <w:r w:rsidR="004E102D">
        <w:t xml:space="preserve"> om ons </w:t>
      </w:r>
      <w:r w:rsidR="00C202B8">
        <w:t>geld daar te bewaren</w:t>
      </w:r>
      <w:r w:rsidR="00FE0C75">
        <w:t xml:space="preserve"> en</w:t>
      </w:r>
      <w:r w:rsidR="005E0DD0">
        <w:t xml:space="preserve"> mee</w:t>
      </w:r>
      <w:r w:rsidR="00FE0C75">
        <w:t xml:space="preserve"> </w:t>
      </w:r>
      <w:r w:rsidR="005E0DD0">
        <w:t xml:space="preserve">te </w:t>
      </w:r>
      <w:r w:rsidR="00FE0C75">
        <w:t>handelen</w:t>
      </w:r>
      <w:r w:rsidR="004E102D">
        <w:t>?</w:t>
      </w:r>
    </w:p>
    <w:p w14:paraId="090B5A1F" w14:textId="138CFA55" w:rsidR="00E92B84" w:rsidRDefault="00E92B84" w:rsidP="00852C00"/>
    <w:p w14:paraId="226C42A8" w14:textId="5F8F678C" w:rsidR="00E92B84" w:rsidRPr="002128F2" w:rsidRDefault="00E92B84" w:rsidP="00E92B84">
      <w:pPr>
        <w:pStyle w:val="Kop2"/>
        <w:rPr>
          <w:b/>
          <w:sz w:val="36"/>
        </w:rPr>
      </w:pPr>
      <w:bookmarkStart w:id="16" w:name="_Toc535754657"/>
      <w:r w:rsidRPr="002128F2">
        <w:rPr>
          <w:b/>
          <w:sz w:val="36"/>
        </w:rPr>
        <w:t>Veiligheid cryptovaluta’s</w:t>
      </w:r>
      <w:bookmarkEnd w:id="16"/>
      <w:r w:rsidRPr="002128F2">
        <w:rPr>
          <w:b/>
          <w:sz w:val="36"/>
        </w:rPr>
        <w:t xml:space="preserve"> </w:t>
      </w:r>
    </w:p>
    <w:p w14:paraId="39CE3749" w14:textId="4694DC0D" w:rsidR="004E102D" w:rsidRDefault="009C529B" w:rsidP="00852C00">
      <w:r>
        <w:t xml:space="preserve">Een </w:t>
      </w:r>
      <w:r w:rsidR="00522971">
        <w:t>vaak voorkomend argument tegen de cryptovaluta</w:t>
      </w:r>
      <w:r w:rsidR="004845CF">
        <w:t>’</w:t>
      </w:r>
      <w:r w:rsidR="00522971">
        <w:t xml:space="preserve">s </w:t>
      </w:r>
      <w:r w:rsidR="004845CF">
        <w:t xml:space="preserve">is de </w:t>
      </w:r>
      <w:r w:rsidR="000823CD">
        <w:t xml:space="preserve">onzekerheid </w:t>
      </w:r>
      <w:r w:rsidR="000D24B4">
        <w:t xml:space="preserve">op het gebied van de beveiliging. </w:t>
      </w:r>
      <w:r w:rsidR="0021368B">
        <w:t xml:space="preserve">Er wordt door </w:t>
      </w:r>
      <w:r w:rsidR="006741E9">
        <w:t xml:space="preserve">vele financiële instanties gewaarschuwd voor </w:t>
      </w:r>
      <w:r w:rsidR="00E96448">
        <w:t>de gevaren van het investeren in cryptovaluta’s</w:t>
      </w:r>
      <w:r w:rsidR="00286DE9">
        <w:t>. Er is namelijk geen 3</w:t>
      </w:r>
      <w:r w:rsidR="00286DE9" w:rsidRPr="00286DE9">
        <w:rPr>
          <w:vertAlign w:val="superscript"/>
        </w:rPr>
        <w:t>de</w:t>
      </w:r>
      <w:r w:rsidR="00286DE9">
        <w:t xml:space="preserve"> partij die </w:t>
      </w:r>
      <w:r w:rsidR="00E77DB1">
        <w:t xml:space="preserve">de </w:t>
      </w:r>
      <w:r w:rsidR="00CE1CB5">
        <w:t>gegevens en de veiligheid checkt</w:t>
      </w:r>
      <w:r w:rsidR="006741E9">
        <w:t xml:space="preserve"> </w:t>
      </w:r>
      <w:r w:rsidR="00E77DB1">
        <w:t xml:space="preserve">van een transactie </w:t>
      </w:r>
      <w:r w:rsidR="005A0164">
        <w:t xml:space="preserve">zoals een bank doet </w:t>
      </w:r>
      <w:r w:rsidR="00271ABD">
        <w:t>bij een normale valuta.</w:t>
      </w:r>
      <w:r w:rsidR="00FD16CD">
        <w:t xml:space="preserve"> Hierdoor is er dus minder </w:t>
      </w:r>
      <w:r w:rsidR="00514CDB">
        <w:t xml:space="preserve">bescherming </w:t>
      </w:r>
      <w:r w:rsidR="00860F6A">
        <w:t>bij het handelen</w:t>
      </w:r>
      <w:r w:rsidR="00514CDB">
        <w:t xml:space="preserve">. </w:t>
      </w:r>
      <w:r w:rsidR="00470C0E">
        <w:t>Ook</w:t>
      </w:r>
      <w:r w:rsidR="0007545E">
        <w:t xml:space="preserve"> zijn er bij cryptovaluta’s </w:t>
      </w:r>
      <w:r w:rsidR="00FA1DBC">
        <w:t>risico’s</w:t>
      </w:r>
      <w:r w:rsidR="0007545E">
        <w:t xml:space="preserve"> </w:t>
      </w:r>
      <w:r w:rsidR="00FA1DBC">
        <w:t xml:space="preserve">om gehackt te worden. </w:t>
      </w:r>
      <w:r w:rsidR="00C44801">
        <w:t xml:space="preserve">Om te voorkomen </w:t>
      </w:r>
      <w:r w:rsidR="0081404C">
        <w:t xml:space="preserve">dat een hacker jouw cryptogeld van je computer haalt zijn er </w:t>
      </w:r>
      <w:r w:rsidR="00FA1DBC">
        <w:t xml:space="preserve">speciale </w:t>
      </w:r>
      <w:proofErr w:type="spellStart"/>
      <w:r w:rsidR="0081404C">
        <w:t>wallets</w:t>
      </w:r>
      <w:proofErr w:type="spellEnd"/>
      <w:r w:rsidR="0081404C">
        <w:t xml:space="preserve"> ontwikkeld. Dit zijn </w:t>
      </w:r>
      <w:r w:rsidR="006719FE">
        <w:t xml:space="preserve">een soort kluisjes </w:t>
      </w:r>
      <w:r w:rsidR="00705C8A">
        <w:t xml:space="preserve">met </w:t>
      </w:r>
      <w:r w:rsidR="005E2B9D">
        <w:t>crypto</w:t>
      </w:r>
      <w:r w:rsidR="00705C8A">
        <w:t xml:space="preserve">geld erin </w:t>
      </w:r>
      <w:r w:rsidR="00B7065E">
        <w:t>die op je computer staan</w:t>
      </w:r>
      <w:r w:rsidR="00FA1DBC">
        <w:t>.</w:t>
      </w:r>
      <w:r w:rsidR="00B7065E">
        <w:t xml:space="preserve"> </w:t>
      </w:r>
      <w:r w:rsidR="00FA1DBC">
        <w:t xml:space="preserve">Ze maken </w:t>
      </w:r>
      <w:r w:rsidR="00B7065E">
        <w:t>geen gebru</w:t>
      </w:r>
      <w:r w:rsidR="008C2D2A">
        <w:t xml:space="preserve">ik van een netwerk waardoor ze moeilijk te hacken zijn. </w:t>
      </w:r>
    </w:p>
    <w:p w14:paraId="687F8D41" w14:textId="177DE151" w:rsidR="00E446C4" w:rsidRPr="00E446C4" w:rsidRDefault="000D2ECE" w:rsidP="00E446C4">
      <w:r w:rsidRPr="008B6286">
        <w:rPr>
          <w:noProof/>
        </w:rPr>
        <w:drawing>
          <wp:anchor distT="0" distB="0" distL="114300" distR="114300" simplePos="0" relativeHeight="251675648" behindDoc="0" locked="0" layoutInCell="1" allowOverlap="1" wp14:anchorId="1F910659" wp14:editId="2627C85B">
            <wp:simplePos x="0" y="0"/>
            <wp:positionH relativeFrom="margin">
              <wp:align>right</wp:align>
            </wp:positionH>
            <wp:positionV relativeFrom="paragraph">
              <wp:posOffset>756285</wp:posOffset>
            </wp:positionV>
            <wp:extent cx="5762625" cy="3111500"/>
            <wp:effectExtent l="0" t="0" r="9525" b="0"/>
            <wp:wrapTopAndBottom/>
            <wp:docPr id="6" name="Afbeelding 6" descr="u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2625" cy="3111500"/>
                    </a:xfrm>
                    <a:prstGeom prst="rect">
                      <a:avLst/>
                    </a:prstGeom>
                  </pic:spPr>
                </pic:pic>
              </a:graphicData>
            </a:graphic>
            <wp14:sizeRelH relativeFrom="margin">
              <wp14:pctWidth>0</wp14:pctWidth>
            </wp14:sizeRelH>
          </wp:anchor>
        </w:drawing>
      </w:r>
      <w:r w:rsidR="00D12A1F">
        <w:rPr>
          <w:noProof/>
        </w:rPr>
        <mc:AlternateContent>
          <mc:Choice Requires="wps">
            <w:drawing>
              <wp:anchor distT="0" distB="0" distL="114300" distR="114300" simplePos="0" relativeHeight="251677696" behindDoc="0" locked="0" layoutInCell="1" allowOverlap="1" wp14:anchorId="6CD56E3C" wp14:editId="0B8F719E">
                <wp:simplePos x="0" y="0"/>
                <wp:positionH relativeFrom="column">
                  <wp:posOffset>-13970</wp:posOffset>
                </wp:positionH>
                <wp:positionV relativeFrom="paragraph">
                  <wp:posOffset>3823335</wp:posOffset>
                </wp:positionV>
                <wp:extent cx="5705475" cy="361950"/>
                <wp:effectExtent l="0" t="0" r="9525" b="0"/>
                <wp:wrapTopAndBottom/>
                <wp:docPr id="7" name="Tekstvak 7"/>
                <wp:cNvGraphicFramePr/>
                <a:graphic xmlns:a="http://schemas.openxmlformats.org/drawingml/2006/main">
                  <a:graphicData uri="http://schemas.microsoft.com/office/word/2010/wordprocessingShape">
                    <wps:wsp>
                      <wps:cNvSpPr txBox="1"/>
                      <wps:spPr>
                        <a:xfrm>
                          <a:off x="0" y="0"/>
                          <a:ext cx="5705475" cy="361950"/>
                        </a:xfrm>
                        <a:prstGeom prst="rect">
                          <a:avLst/>
                        </a:prstGeom>
                        <a:solidFill>
                          <a:prstClr val="white"/>
                        </a:solidFill>
                        <a:ln>
                          <a:noFill/>
                        </a:ln>
                      </wps:spPr>
                      <wps:txbx>
                        <w:txbxContent>
                          <w:p w14:paraId="13B6FC28" w14:textId="1FC32E20" w:rsidR="00D12A1F" w:rsidRDefault="00D12A1F" w:rsidP="00D12A1F">
                            <w:pPr>
                              <w:pStyle w:val="Bijschrift"/>
                            </w:pPr>
                            <w:r>
                              <w:t xml:space="preserve">Figuur </w:t>
                            </w:r>
                            <w:r w:rsidR="001E4DA7">
                              <w:rPr>
                                <w:noProof/>
                              </w:rPr>
                              <w:fldChar w:fldCharType="begin"/>
                            </w:r>
                            <w:r w:rsidR="001E4DA7">
                              <w:rPr>
                                <w:noProof/>
                              </w:rPr>
                              <w:instrText xml:space="preserve"> SEQ Figuur \* ARABIC </w:instrText>
                            </w:r>
                            <w:r w:rsidR="001E4DA7">
                              <w:rPr>
                                <w:noProof/>
                              </w:rPr>
                              <w:fldChar w:fldCharType="separate"/>
                            </w:r>
                            <w:r>
                              <w:rPr>
                                <w:noProof/>
                              </w:rPr>
                              <w:t>5</w:t>
                            </w:r>
                            <w:r w:rsidR="001E4DA7">
                              <w:rPr>
                                <w:noProof/>
                              </w:rPr>
                              <w:fldChar w:fldCharType="end"/>
                            </w:r>
                          </w:p>
                          <w:p w14:paraId="1DCD3541" w14:textId="352C2462" w:rsidR="00D12A1F" w:rsidRPr="000D2ECE" w:rsidRDefault="00A010AE" w:rsidP="000D2ECE">
                            <w:pPr>
                              <w:spacing w:line="240" w:lineRule="auto"/>
                              <w:rPr>
                                <w:b/>
                                <w:sz w:val="16"/>
                              </w:rPr>
                            </w:pPr>
                            <w:r w:rsidRPr="000D2ECE">
                              <w:rPr>
                                <w:b/>
                                <w:sz w:val="16"/>
                              </w:rPr>
                              <w:t>Bron:</w:t>
                            </w:r>
                            <w:r w:rsidR="00FE7358" w:rsidRPr="000D2ECE">
                              <w:rPr>
                                <w:b/>
                                <w:sz w:val="16"/>
                              </w:rPr>
                              <w:t>W</w:t>
                            </w:r>
                            <w:r w:rsidR="000D2ECE" w:rsidRPr="000D2ECE">
                              <w:rPr>
                                <w:b/>
                                <w:sz w:val="16"/>
                              </w:rPr>
                              <w:t>E</w:t>
                            </w:r>
                            <w:r w:rsidR="00FE7358" w:rsidRPr="000D2ECE">
                              <w:rPr>
                                <w:b/>
                                <w:sz w:val="16"/>
                              </w:rPr>
                              <w:t>Forum</w:t>
                            </w:r>
                            <w:r w:rsidR="000D2ECE" w:rsidRPr="000D2ECE">
                              <w:rPr>
                                <w:b/>
                                <w:sz w:val="16"/>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6E3C" id="Tekstvak 7" o:spid="_x0000_s1035" type="#_x0000_t202" style="position:absolute;margin-left:-1.1pt;margin-top:301.05pt;width:449.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" stroked="f">
                <v:textbox inset="0,0,0,0">
                  <w:txbxContent>
                    <w:p w14:paraId="13B6FC28" w14:textId="1FC32E20" w:rsidR="00D12A1F" w:rsidRDefault="00D12A1F" w:rsidP="00D12A1F">
                      <w:pPr>
                        <w:pStyle w:val="Bijschrift"/>
                      </w:pPr>
                      <w:r>
                        <w:t xml:space="preserve">Figuur </w:t>
                      </w:r>
                      <w:r w:rsidR="001E4DA7">
                        <w:rPr>
                          <w:noProof/>
                        </w:rPr>
                        <w:fldChar w:fldCharType="begin"/>
                      </w:r>
                      <w:r w:rsidR="001E4DA7">
                        <w:rPr>
                          <w:noProof/>
                        </w:rPr>
                        <w:instrText xml:space="preserve"> SEQ Figuur \* ARABIC </w:instrText>
                      </w:r>
                      <w:r w:rsidR="001E4DA7">
                        <w:rPr>
                          <w:noProof/>
                        </w:rPr>
                        <w:fldChar w:fldCharType="separate"/>
                      </w:r>
                      <w:r>
                        <w:rPr>
                          <w:noProof/>
                        </w:rPr>
                        <w:t>5</w:t>
                      </w:r>
                      <w:r w:rsidR="001E4DA7">
                        <w:rPr>
                          <w:noProof/>
                        </w:rPr>
                        <w:fldChar w:fldCharType="end"/>
                      </w:r>
                    </w:p>
                    <w:p w14:paraId="1DCD3541" w14:textId="352C2462" w:rsidR="00D12A1F" w:rsidRPr="000D2ECE" w:rsidRDefault="00A010AE" w:rsidP="000D2ECE">
                      <w:pPr>
                        <w:spacing w:line="240" w:lineRule="auto"/>
                        <w:rPr>
                          <w:b/>
                          <w:sz w:val="16"/>
                        </w:rPr>
                      </w:pPr>
                      <w:r w:rsidRPr="000D2ECE">
                        <w:rPr>
                          <w:b/>
                          <w:sz w:val="16"/>
                        </w:rPr>
                        <w:t>Bron:</w:t>
                      </w:r>
                      <w:r w:rsidR="00FE7358" w:rsidRPr="000D2ECE">
                        <w:rPr>
                          <w:b/>
                          <w:sz w:val="16"/>
                        </w:rPr>
                        <w:t>W</w:t>
                      </w:r>
                      <w:r w:rsidR="000D2ECE" w:rsidRPr="000D2ECE">
                        <w:rPr>
                          <w:b/>
                          <w:sz w:val="16"/>
                        </w:rPr>
                        <w:t>E</w:t>
                      </w:r>
                      <w:r w:rsidR="00FE7358" w:rsidRPr="000D2ECE">
                        <w:rPr>
                          <w:b/>
                          <w:sz w:val="16"/>
                        </w:rPr>
                        <w:t>Forum</w:t>
                      </w:r>
                      <w:r w:rsidR="000D2ECE" w:rsidRPr="000D2ECE">
                        <w:rPr>
                          <w:b/>
                          <w:sz w:val="16"/>
                        </w:rPr>
                        <w:t>.org</w:t>
                      </w:r>
                    </w:p>
                  </w:txbxContent>
                </v:textbox>
                <w10:wrap type="topAndBottom"/>
              </v:shape>
            </w:pict>
          </mc:Fallback>
        </mc:AlternateContent>
      </w:r>
      <w:r w:rsidR="00CF4F41">
        <w:t xml:space="preserve">Om de echte cryptovaluta te beveiligen word er gebruik gemaakt van de blokchain techniek. </w:t>
      </w:r>
      <w:r w:rsidR="00C37376">
        <w:t xml:space="preserve">Dit is </w:t>
      </w:r>
      <w:r w:rsidR="00CF4F41">
        <w:t xml:space="preserve">een systeem van algoritmes en datastructuren </w:t>
      </w:r>
      <w:r w:rsidR="00C37376">
        <w:t xml:space="preserve">dat ervoor zorgt dat </w:t>
      </w:r>
      <w:r w:rsidR="009F2784">
        <w:t>er beveiligde transacties gemaakt kunnen worden.</w:t>
      </w:r>
      <w:r w:rsidR="008B6286">
        <w:t xml:space="preserve"> Hieronder is in figuur</w:t>
      </w:r>
      <w:r w:rsidR="00E31202">
        <w:t xml:space="preserve"> 5</w:t>
      </w:r>
      <w:r w:rsidR="008B6286">
        <w:t xml:space="preserve"> de basis van deze technologie</w:t>
      </w:r>
      <w:r w:rsidR="00D12A1F">
        <w:t xml:space="preserve"> uitgelegd. </w:t>
      </w:r>
      <w:bookmarkStart w:id="17" w:name="_Toc535754658"/>
    </w:p>
    <w:p w14:paraId="46BDED55" w14:textId="77777777" w:rsidR="00164070" w:rsidRPr="00164070" w:rsidRDefault="00164070" w:rsidP="00E446C4">
      <w:pPr>
        <w:rPr>
          <w:b/>
        </w:rPr>
      </w:pPr>
      <w:r w:rsidRPr="00164070">
        <w:rPr>
          <w:b/>
        </w:rPr>
        <w:lastRenderedPageBreak/>
        <w:t>Toelichting figuur 5</w:t>
      </w:r>
    </w:p>
    <w:p w14:paraId="3CC14157" w14:textId="42894C2A" w:rsidR="00E446C4" w:rsidRDefault="007D3A60" w:rsidP="00EA1262">
      <w:pPr>
        <w:pStyle w:val="Lijstalinea"/>
        <w:numPr>
          <w:ilvl w:val="0"/>
          <w:numId w:val="10"/>
        </w:numPr>
      </w:pPr>
      <w:r w:rsidRPr="00164070">
        <w:t>Onder “</w:t>
      </w:r>
      <w:proofErr w:type="spellStart"/>
      <w:r w:rsidRPr="00164070">
        <w:t>every</w:t>
      </w:r>
      <w:proofErr w:type="spellEnd"/>
      <w:r w:rsidRPr="00164070">
        <w:t xml:space="preserve"> party” bij </w:t>
      </w:r>
      <w:r w:rsidR="00164070" w:rsidRPr="00164070">
        <w:t xml:space="preserve">puntje 3 </w:t>
      </w:r>
      <w:r w:rsidR="00164070">
        <w:t xml:space="preserve">verstaan we de </w:t>
      </w:r>
      <w:r w:rsidR="000A6CDC">
        <w:t xml:space="preserve">verzender, de ontvanger en </w:t>
      </w:r>
      <w:proofErr w:type="spellStart"/>
      <w:r w:rsidR="000A6CDC">
        <w:t>mining</w:t>
      </w:r>
      <w:proofErr w:type="spellEnd"/>
      <w:r w:rsidR="000A6CDC">
        <w:t xml:space="preserve"> </w:t>
      </w:r>
      <w:r w:rsidR="00EA1262">
        <w:t>computers voor bevestiging.</w:t>
      </w:r>
    </w:p>
    <w:p w14:paraId="283BB6C2" w14:textId="413CBBBC" w:rsidR="00427E7C" w:rsidRDefault="00427E7C" w:rsidP="00EA1262">
      <w:pPr>
        <w:pStyle w:val="Lijstalinea"/>
        <w:numPr>
          <w:ilvl w:val="0"/>
          <w:numId w:val="10"/>
        </w:numPr>
      </w:pPr>
      <w:r>
        <w:t>“</w:t>
      </w:r>
      <w:proofErr w:type="spellStart"/>
      <w:r>
        <w:t>Those</w:t>
      </w:r>
      <w:proofErr w:type="spellEnd"/>
      <w:r>
        <w:t xml:space="preserve">” bij puntje </w:t>
      </w:r>
      <w:r w:rsidR="00AA66A1">
        <w:t>5 zijn hetzelfde als bij puntje 3 genoemd.</w:t>
      </w:r>
    </w:p>
    <w:p w14:paraId="20FDC55D" w14:textId="77777777" w:rsidR="00427E7C" w:rsidRPr="00164070" w:rsidRDefault="00427E7C" w:rsidP="00AA66A1"/>
    <w:p w14:paraId="6FB5E5F6" w14:textId="005AF6F8" w:rsidR="00CF4F41" w:rsidRPr="00097A57" w:rsidRDefault="00CF4F41" w:rsidP="00CF4F41">
      <w:pPr>
        <w:pStyle w:val="Kop3"/>
        <w:rPr>
          <w:b/>
        </w:rPr>
      </w:pPr>
      <w:r w:rsidRPr="00097A57">
        <w:rPr>
          <w:b/>
        </w:rPr>
        <w:t>Cryptovaluta bemachtigen</w:t>
      </w:r>
      <w:bookmarkEnd w:id="17"/>
    </w:p>
    <w:p w14:paraId="6185AFC7" w14:textId="788A9558" w:rsidR="00412FB5" w:rsidRPr="009443D9" w:rsidRDefault="002D6B9D" w:rsidP="009443D9">
      <w:r>
        <w:t xml:space="preserve">Hoe kom je aan cryptovaluta? Je kan cryptovaluta kopen op </w:t>
      </w:r>
      <w:r w:rsidR="00AF2EC9">
        <w:t xml:space="preserve">daarvoor opgezette </w:t>
      </w:r>
      <w:r>
        <w:t xml:space="preserve">websites. Er wordt geadviseerd goed te kijken naar de betrouwbaarheid van de sites. </w:t>
      </w:r>
      <w:r w:rsidR="00E472BB">
        <w:t>Veel sites beweren de hoogst mogelijke uitbetaling in de cryptovaluta</w:t>
      </w:r>
      <w:r w:rsidR="003C3009">
        <w:t>,</w:t>
      </w:r>
      <w:r w:rsidR="00E472BB">
        <w:t xml:space="preserve"> maar </w:t>
      </w:r>
      <w:r w:rsidR="003C3009">
        <w:t xml:space="preserve">het </w:t>
      </w:r>
      <w:r w:rsidR="00E472BB">
        <w:t xml:space="preserve">zijn </w:t>
      </w:r>
      <w:r w:rsidR="007B5FDD">
        <w:t xml:space="preserve">soms </w:t>
      </w:r>
      <w:r w:rsidR="00DD3D7E">
        <w:t xml:space="preserve">geraffineerde </w:t>
      </w:r>
      <w:r w:rsidR="007B5FDD">
        <w:t>oplicht</w:t>
      </w:r>
      <w:r w:rsidR="00DD3D7E">
        <w:t>sites.</w:t>
      </w:r>
      <w:r w:rsidR="003C3009">
        <w:t xml:space="preserve"> Het is dus van belang je</w:t>
      </w:r>
      <w:r w:rsidR="002F2594">
        <w:t xml:space="preserve"> goed</w:t>
      </w:r>
      <w:r w:rsidR="003C3009">
        <w:t xml:space="preserve"> te oriënteren</w:t>
      </w:r>
      <w:r w:rsidR="00260CC6">
        <w:t xml:space="preserve"> voordat je cryptogeld gaat aanschaffen.</w:t>
      </w:r>
      <w:r w:rsidR="003C3009">
        <w:t xml:space="preserve"> </w:t>
      </w:r>
      <w:r>
        <w:t>Je kan voor een bepaalde hoeveelheid aan cryptogeld kopen in ruil voor een x aantal euro’s</w:t>
      </w:r>
      <w:r w:rsidR="002F2594">
        <w:t>, afhankelijk van de koers</w:t>
      </w:r>
      <w:r w:rsidR="00921D9A">
        <w:t xml:space="preserve"> van de cryptovaluta</w:t>
      </w:r>
      <w:r w:rsidR="002F2594">
        <w:t>.</w:t>
      </w:r>
      <w:r w:rsidR="00C436BA">
        <w:t xml:space="preserve"> </w:t>
      </w:r>
    </w:p>
    <w:p w14:paraId="56CD7D32" w14:textId="2D02831D" w:rsidR="00275E79" w:rsidRPr="005E50F2" w:rsidRDefault="00BE2EDB" w:rsidP="00BE2EDB">
      <w:pPr>
        <w:pStyle w:val="Kop3"/>
        <w:rPr>
          <w:b/>
        </w:rPr>
      </w:pPr>
      <w:bookmarkStart w:id="18" w:name="_Toc535754659"/>
      <w:proofErr w:type="spellStart"/>
      <w:r w:rsidRPr="005E50F2">
        <w:rPr>
          <w:b/>
        </w:rPr>
        <w:t>Crypto</w:t>
      </w:r>
      <w:r w:rsidR="005E50F2">
        <w:rPr>
          <w:b/>
        </w:rPr>
        <w:t>valu</w:t>
      </w:r>
      <w:r w:rsidR="009F5FA8">
        <w:rPr>
          <w:b/>
        </w:rPr>
        <w:t>ta</w:t>
      </w:r>
      <w:r w:rsidR="00FB52D5" w:rsidRPr="005E50F2">
        <w:rPr>
          <w:b/>
        </w:rPr>
        <w:t>mining</w:t>
      </w:r>
      <w:bookmarkEnd w:id="18"/>
      <w:proofErr w:type="spellEnd"/>
      <w:r w:rsidRPr="005E50F2">
        <w:rPr>
          <w:b/>
        </w:rPr>
        <w:t xml:space="preserve"> </w:t>
      </w:r>
    </w:p>
    <w:p w14:paraId="335A1B55" w14:textId="0F41640E" w:rsidR="00CF4F41" w:rsidRPr="00CF4F41" w:rsidRDefault="009443D9" w:rsidP="00CF4F41">
      <w:r>
        <w:rPr>
          <w:noProof/>
        </w:rPr>
        <mc:AlternateContent>
          <mc:Choice Requires="wps">
            <w:drawing>
              <wp:anchor distT="45720" distB="45720" distL="114300" distR="114300" simplePos="0" relativeHeight="251674624" behindDoc="1" locked="0" layoutInCell="1" allowOverlap="1" wp14:anchorId="76B0FA27" wp14:editId="43A25871">
                <wp:simplePos x="0" y="0"/>
                <wp:positionH relativeFrom="margin">
                  <wp:align>left</wp:align>
                </wp:positionH>
                <wp:positionV relativeFrom="paragraph">
                  <wp:posOffset>191770</wp:posOffset>
                </wp:positionV>
                <wp:extent cx="5124450" cy="1495425"/>
                <wp:effectExtent l="133350" t="133350" r="133350" b="161925"/>
                <wp:wrapTight wrapText="bothSides">
                  <wp:wrapPolygon edited="0">
                    <wp:start x="0" y="-1926"/>
                    <wp:lineTo x="-562" y="-1376"/>
                    <wp:lineTo x="-562" y="21187"/>
                    <wp:lineTo x="-241" y="23664"/>
                    <wp:lineTo x="21761" y="23664"/>
                    <wp:lineTo x="22082" y="20637"/>
                    <wp:lineTo x="22082" y="3027"/>
                    <wp:lineTo x="21600" y="-1101"/>
                    <wp:lineTo x="21600" y="-1926"/>
                    <wp:lineTo x="0" y="-1926"/>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95425"/>
                        </a:xfrm>
                        <a:prstGeom prst="rect">
                          <a:avLst/>
                        </a:prstGeom>
                        <a:solidFill>
                          <a:schemeClr val="bg2">
                            <a:lumMod val="25000"/>
                          </a:schemeClr>
                        </a:solidFill>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3"/>
                        </a:lnRef>
                        <a:fillRef idx="3">
                          <a:schemeClr val="accent3"/>
                        </a:fillRef>
                        <a:effectRef idx="2">
                          <a:schemeClr val="accent3"/>
                        </a:effectRef>
                        <a:fontRef idx="minor">
                          <a:schemeClr val="lt1"/>
                        </a:fontRef>
                      </wps:style>
                      <wps:txbx>
                        <w:txbxContent>
                          <w:p w14:paraId="1D76EC1C" w14:textId="33D874D4" w:rsidR="002D6A8B" w:rsidRDefault="002D6A8B">
                            <w:r>
                              <w:t xml:space="preserve">Wat is </w:t>
                            </w:r>
                            <w:r w:rsidR="00724CC2" w:rsidRPr="00E74BAB">
                              <w:rPr>
                                <w:i/>
                              </w:rPr>
                              <w:t>crypto</w:t>
                            </w:r>
                            <w:r w:rsidR="00E74BAB" w:rsidRPr="00E74BAB">
                              <w:rPr>
                                <w:i/>
                              </w:rPr>
                              <w:t xml:space="preserve"> </w:t>
                            </w:r>
                            <w:proofErr w:type="spellStart"/>
                            <w:r w:rsidR="00FD20BF" w:rsidRPr="00E74BAB">
                              <w:rPr>
                                <w:i/>
                              </w:rPr>
                              <w:t>mining</w:t>
                            </w:r>
                            <w:proofErr w:type="spellEnd"/>
                            <w:r w:rsidR="00FD20BF">
                              <w:t xml:space="preserve">? </w:t>
                            </w:r>
                          </w:p>
                          <w:p w14:paraId="3AD6C16E" w14:textId="098EB2F4" w:rsidR="00FD20BF" w:rsidRDefault="00FD20BF">
                            <w:r>
                              <w:t xml:space="preserve">Cryptovaluta </w:t>
                            </w:r>
                            <w:r w:rsidRPr="00FD20BF">
                              <w:t xml:space="preserve">transacties moeten worden bevestigd in het systeem (de blockchain). Dit gebeurt door de zogenaamde </w:t>
                            </w:r>
                            <w:proofErr w:type="spellStart"/>
                            <w:r w:rsidRPr="00FD20BF">
                              <w:t>miners</w:t>
                            </w:r>
                            <w:proofErr w:type="spellEnd"/>
                            <w:r w:rsidRPr="00FD20BF">
                              <w:t>.</w:t>
                            </w:r>
                            <w:r w:rsidR="00165A93">
                              <w:t xml:space="preserve"> </w:t>
                            </w:r>
                            <w:r w:rsidRPr="00FD20BF">
                              <w:t>Zij hebben speciale</w:t>
                            </w:r>
                            <w:r w:rsidR="00165A93">
                              <w:t xml:space="preserve"> </w:t>
                            </w:r>
                            <w:r w:rsidRPr="00FD20BF">
                              <w:t xml:space="preserve">computer apparatuur om zo snel mogelijk de berekeningen die nodig zijn te verrichten. Zij zullen echter niet voor niks hun apparatuur en stroom ter beschikking stellen. </w:t>
                            </w:r>
                            <w:r w:rsidR="00D96652">
                              <w:t xml:space="preserve"> Als dank voor</w:t>
                            </w:r>
                            <w:r w:rsidR="00165A93">
                              <w:t xml:space="preserve"> </w:t>
                            </w:r>
                            <w:r w:rsidR="00D96652">
                              <w:t>h</w:t>
                            </w:r>
                            <w:r w:rsidR="00165A93">
                              <w:t>et onderhouden en controleren van de transacties</w:t>
                            </w:r>
                            <w:r w:rsidR="00496C9E">
                              <w:t>.</w:t>
                            </w:r>
                            <w:r w:rsidR="009443D9">
                              <w:t xml:space="preserve"> </w:t>
                            </w:r>
                            <w:r w:rsidR="00496C9E">
                              <w:t>Krijgen ze “uitbetaald” in de cryptovaluta</w:t>
                            </w:r>
                            <w:r w:rsidR="0032054C">
                              <w:t xml:space="preserve"> waardoor er een stimulans blijft </w:t>
                            </w:r>
                            <w:r w:rsidR="009443D9">
                              <w:t xml:space="preserve">voor </w:t>
                            </w:r>
                            <w:proofErr w:type="spellStart"/>
                            <w:r w:rsidR="009443D9">
                              <w:t>mining</w:t>
                            </w:r>
                            <w:proofErr w:type="spellEnd"/>
                            <w:r w:rsidR="009443D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0FA27" id="Tekstvak 2" o:spid="_x0000_s1036" type="#_x0000_t202" style="position:absolute;margin-left:0;margin-top:15.1pt;width:403.5pt;height:117.7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" fillcolor="#072b60 [814]" stroked="f">
                <v:stroke endcap="round"/>
                <v:shadow on="t" color="black" offset="0,1pt"/>
                <v:textbox>
                  <w:txbxContent>
                    <w:p w14:paraId="1D76EC1C" w14:textId="33D874D4" w:rsidR="002D6A8B" w:rsidRDefault="002D6A8B">
                      <w:r>
                        <w:t xml:space="preserve">Wat is </w:t>
                      </w:r>
                      <w:r w:rsidR="00724CC2" w:rsidRPr="00E74BAB">
                        <w:rPr>
                          <w:i/>
                        </w:rPr>
                        <w:t>crypto</w:t>
                      </w:r>
                      <w:r w:rsidR="00E74BAB" w:rsidRPr="00E74BAB">
                        <w:rPr>
                          <w:i/>
                        </w:rPr>
                        <w:t xml:space="preserve"> </w:t>
                      </w:r>
                      <w:proofErr w:type="spellStart"/>
                      <w:r w:rsidR="00FD20BF" w:rsidRPr="00E74BAB">
                        <w:rPr>
                          <w:i/>
                        </w:rPr>
                        <w:t>mining</w:t>
                      </w:r>
                      <w:proofErr w:type="spellEnd"/>
                      <w:r w:rsidR="00FD20BF">
                        <w:t xml:space="preserve">? </w:t>
                      </w:r>
                    </w:p>
                    <w:p w14:paraId="3AD6C16E" w14:textId="098EB2F4" w:rsidR="00FD20BF" w:rsidRDefault="00FD20BF">
                      <w:r>
                        <w:t xml:space="preserve">Cryptovaluta </w:t>
                      </w:r>
                      <w:r w:rsidRPr="00FD20BF">
                        <w:t xml:space="preserve">transacties moeten worden bevestigd in het systeem (de blockchain). Dit gebeurt door de zogenaamde </w:t>
                      </w:r>
                      <w:proofErr w:type="spellStart"/>
                      <w:r w:rsidRPr="00FD20BF">
                        <w:t>miners</w:t>
                      </w:r>
                      <w:proofErr w:type="spellEnd"/>
                      <w:r w:rsidRPr="00FD20BF">
                        <w:t>.</w:t>
                      </w:r>
                      <w:r w:rsidR="00165A93">
                        <w:t xml:space="preserve"> </w:t>
                      </w:r>
                      <w:r w:rsidRPr="00FD20BF">
                        <w:t>Zij hebben speciale</w:t>
                      </w:r>
                      <w:r w:rsidR="00165A93">
                        <w:t xml:space="preserve"> </w:t>
                      </w:r>
                      <w:r w:rsidRPr="00FD20BF">
                        <w:t xml:space="preserve">computer apparatuur om zo snel mogelijk de berekeningen die nodig zijn te verrichten. Zij zullen echter niet voor niks hun apparatuur en stroom ter beschikking stellen. </w:t>
                      </w:r>
                      <w:r w:rsidR="00D96652">
                        <w:t xml:space="preserve"> Als dank voor</w:t>
                      </w:r>
                      <w:r w:rsidR="00165A93">
                        <w:t xml:space="preserve"> </w:t>
                      </w:r>
                      <w:r w:rsidR="00D96652">
                        <w:t>h</w:t>
                      </w:r>
                      <w:r w:rsidR="00165A93">
                        <w:t>et onderhouden en controleren van de transacties</w:t>
                      </w:r>
                      <w:r w:rsidR="00496C9E">
                        <w:t>.</w:t>
                      </w:r>
                      <w:r w:rsidR="009443D9">
                        <w:t xml:space="preserve"> </w:t>
                      </w:r>
                      <w:r w:rsidR="00496C9E">
                        <w:t>Krijgen ze “uitbetaald” in de cryptovaluta</w:t>
                      </w:r>
                      <w:r w:rsidR="0032054C">
                        <w:t xml:space="preserve"> waardoor er een stimulans blijft </w:t>
                      </w:r>
                      <w:r w:rsidR="009443D9">
                        <w:t xml:space="preserve">voor </w:t>
                      </w:r>
                      <w:proofErr w:type="spellStart"/>
                      <w:r w:rsidR="009443D9">
                        <w:t>mining</w:t>
                      </w:r>
                      <w:proofErr w:type="spellEnd"/>
                      <w:r w:rsidR="009443D9">
                        <w:t xml:space="preserve">. </w:t>
                      </w:r>
                    </w:p>
                  </w:txbxContent>
                </v:textbox>
                <w10:wrap type="tight" anchorx="margin"/>
              </v:shape>
            </w:pict>
          </mc:Fallback>
        </mc:AlternateContent>
      </w:r>
    </w:p>
    <w:p w14:paraId="1E9E8B19" w14:textId="04C41DAA" w:rsidR="008C2D2A" w:rsidRDefault="008C2D2A" w:rsidP="00852C00"/>
    <w:p w14:paraId="2608630B" w14:textId="32687BD5" w:rsidR="004E102D" w:rsidRDefault="004E102D" w:rsidP="00852C00"/>
    <w:p w14:paraId="7DE9E496" w14:textId="7EBA770C" w:rsidR="004E102D" w:rsidRDefault="004E102D" w:rsidP="00852C00"/>
    <w:p w14:paraId="624F86B3" w14:textId="67812FEC" w:rsidR="004E102D" w:rsidRDefault="004E102D" w:rsidP="00852C00"/>
    <w:p w14:paraId="40FE7476" w14:textId="622B7B64" w:rsidR="004E102D" w:rsidRDefault="004E102D" w:rsidP="00852C00"/>
    <w:p w14:paraId="6C5B133E" w14:textId="493BD7F9" w:rsidR="004E102D" w:rsidRDefault="004E102D" w:rsidP="00852C00"/>
    <w:p w14:paraId="17D958C8" w14:textId="77777777" w:rsidR="009443D9" w:rsidRDefault="009443D9" w:rsidP="00852C00"/>
    <w:p w14:paraId="57C09BBF" w14:textId="64A833F8" w:rsidR="004E102D" w:rsidRDefault="007F5223" w:rsidP="00852C00">
      <w:r>
        <w:t xml:space="preserve">Iedereen zou met de juiste apparatuur </w:t>
      </w:r>
      <w:r w:rsidR="007768F8">
        <w:t xml:space="preserve">cryptovaluta kunnen </w:t>
      </w:r>
      <w:proofErr w:type="spellStart"/>
      <w:r w:rsidR="007768F8">
        <w:t>minen</w:t>
      </w:r>
      <w:proofErr w:type="spellEnd"/>
      <w:r w:rsidR="007768F8">
        <w:t xml:space="preserve">, maar </w:t>
      </w:r>
      <w:r w:rsidR="00EA016F">
        <w:t xml:space="preserve">verreweg </w:t>
      </w:r>
      <w:r w:rsidR="007768F8">
        <w:t>het groots</w:t>
      </w:r>
      <w:r w:rsidR="007F654E">
        <w:t xml:space="preserve">te deel wordt </w:t>
      </w:r>
      <w:proofErr w:type="spellStart"/>
      <w:r w:rsidR="007F654E">
        <w:t>gemined</w:t>
      </w:r>
      <w:proofErr w:type="spellEnd"/>
      <w:r w:rsidR="007F654E">
        <w:t xml:space="preserve"> door </w:t>
      </w:r>
      <w:r w:rsidR="00F35168">
        <w:t xml:space="preserve">Chinese bedrijven met megacomputers die enkel </w:t>
      </w:r>
      <w:r w:rsidR="00F45AF7">
        <w:t xml:space="preserve">bezig zijn met </w:t>
      </w:r>
      <w:proofErr w:type="spellStart"/>
      <w:r w:rsidR="00F45AF7">
        <w:t>mining</w:t>
      </w:r>
      <w:proofErr w:type="spellEnd"/>
      <w:r w:rsidR="00F45AF7">
        <w:t xml:space="preserve">. Door de opbrengsten van </w:t>
      </w:r>
      <w:proofErr w:type="spellStart"/>
      <w:r w:rsidR="00F45AF7">
        <w:t>mining</w:t>
      </w:r>
      <w:proofErr w:type="spellEnd"/>
      <w:r w:rsidR="00F45AF7">
        <w:t xml:space="preserve"> is dit een rendabele </w:t>
      </w:r>
      <w:r w:rsidR="000119FC">
        <w:t xml:space="preserve">business geworden. </w:t>
      </w:r>
      <w:r w:rsidR="00577C95">
        <w:t xml:space="preserve">Zelf kan je door verschillende </w:t>
      </w:r>
      <w:proofErr w:type="spellStart"/>
      <w:r w:rsidR="00577C95">
        <w:t>mining</w:t>
      </w:r>
      <w:proofErr w:type="spellEnd"/>
      <w:r w:rsidR="00577C95">
        <w:t xml:space="preserve">-pools je </w:t>
      </w:r>
      <w:r w:rsidR="000B472D">
        <w:t xml:space="preserve">computerrekenkracht </w:t>
      </w:r>
      <w:r w:rsidR="000B5F4E">
        <w:t xml:space="preserve">bundelen </w:t>
      </w:r>
      <w:r w:rsidR="006E1388">
        <w:t>met andere om zo de beno</w:t>
      </w:r>
      <w:r w:rsidR="000B5F4E">
        <w:t xml:space="preserve">digde power voor de rekensommen te vergaren voor het </w:t>
      </w:r>
      <w:proofErr w:type="spellStart"/>
      <w:r w:rsidR="000B5F4E">
        <w:t>mining</w:t>
      </w:r>
      <w:proofErr w:type="spellEnd"/>
      <w:r w:rsidR="000B5F4E">
        <w:t xml:space="preserve">-proces. De opbrengsten worden </w:t>
      </w:r>
      <w:r w:rsidR="00B62ACA">
        <w:t xml:space="preserve">later eerlijk verdeeld. </w:t>
      </w:r>
      <w:r w:rsidR="00135688">
        <w:t xml:space="preserve">Door </w:t>
      </w:r>
      <w:proofErr w:type="spellStart"/>
      <w:r w:rsidR="00135688">
        <w:t>mining</w:t>
      </w:r>
      <w:proofErr w:type="spellEnd"/>
      <w:r w:rsidR="00135688">
        <w:t xml:space="preserve"> is er dus meer veiligheid in de crypto</w:t>
      </w:r>
      <w:r w:rsidR="00950D56">
        <w:t>valuta’s, want d</w:t>
      </w:r>
      <w:r w:rsidR="005A7EFF">
        <w:t>ie</w:t>
      </w:r>
      <w:r w:rsidR="00950D56">
        <w:t xml:space="preserve"> worden hierdoor gecontroleerd op fouten</w:t>
      </w:r>
      <w:r w:rsidR="0009427E">
        <w:t xml:space="preserve"> en verbeteren deze</w:t>
      </w:r>
      <w:r w:rsidR="001C24F4">
        <w:t>.</w:t>
      </w:r>
      <w:r w:rsidR="001D2901">
        <w:t xml:space="preserve"> </w:t>
      </w:r>
    </w:p>
    <w:p w14:paraId="351551E1" w14:textId="55C33D85" w:rsidR="00422AA5" w:rsidRDefault="00422AA5" w:rsidP="00852C00">
      <w:r>
        <w:t xml:space="preserve">Erg duurzaam </w:t>
      </w:r>
      <w:r w:rsidR="00AB3AF9">
        <w:t xml:space="preserve">is het cryptovaluta </w:t>
      </w:r>
      <w:proofErr w:type="spellStart"/>
      <w:r w:rsidR="00AB3AF9">
        <w:t>mining</w:t>
      </w:r>
      <w:proofErr w:type="spellEnd"/>
      <w:r w:rsidR="00AB3AF9">
        <w:t xml:space="preserve"> niet. </w:t>
      </w:r>
      <w:r w:rsidR="00406188">
        <w:t xml:space="preserve">Alleen al </w:t>
      </w:r>
      <w:r w:rsidR="00DC0FE6">
        <w:t xml:space="preserve">het energieverbruik van </w:t>
      </w:r>
      <w:proofErr w:type="spellStart"/>
      <w:r w:rsidR="00DC0FE6">
        <w:t>Bitcoin</w:t>
      </w:r>
      <w:proofErr w:type="spellEnd"/>
      <w:r w:rsidR="00DC0FE6">
        <w:t xml:space="preserve"> </w:t>
      </w:r>
      <w:r w:rsidR="00366FEA">
        <w:t>zou vol</w:t>
      </w:r>
      <w:r w:rsidR="009B0501">
        <w:t>staan voor een 48</w:t>
      </w:r>
      <w:r w:rsidR="009B0501" w:rsidRPr="009B0501">
        <w:rPr>
          <w:vertAlign w:val="superscript"/>
        </w:rPr>
        <w:t>ste</w:t>
      </w:r>
      <w:r w:rsidR="009B0501">
        <w:t xml:space="preserve"> plek op de lijst met</w:t>
      </w:r>
      <w:r w:rsidR="00642A08">
        <w:t xml:space="preserve"> landen en hun energieverbruik</w:t>
      </w:r>
      <w:r w:rsidR="000B7A3E">
        <w:t xml:space="preserve"> per jaar.</w:t>
      </w:r>
      <w:r w:rsidR="00B93CD1">
        <w:t xml:space="preserve"> Dit is gebaseerd op een rapport van </w:t>
      </w:r>
      <w:r w:rsidR="00060CDE">
        <w:t xml:space="preserve">de </w:t>
      </w:r>
      <w:r w:rsidR="00B93CD1">
        <w:t>I</w:t>
      </w:r>
      <w:r w:rsidR="00287225">
        <w:t>nternationa</w:t>
      </w:r>
      <w:r w:rsidR="00060CDE">
        <w:t>l Energy Agency (</w:t>
      </w:r>
      <w:r w:rsidR="007E7325">
        <w:t>IEA)</w:t>
      </w:r>
      <w:r w:rsidR="00EB16A8">
        <w:t>. All</w:t>
      </w:r>
      <w:r w:rsidR="00677533">
        <w:t xml:space="preserve">e cryptovaluta </w:t>
      </w:r>
      <w:r w:rsidR="00CA67F1">
        <w:t xml:space="preserve">bij elkaar gebruiken dus een </w:t>
      </w:r>
      <w:r w:rsidR="006F7462">
        <w:t xml:space="preserve">immens grote hoeveelheid energie. </w:t>
      </w:r>
      <w:r w:rsidR="00FA7F9D">
        <w:t xml:space="preserve">Om een perspectief te bieden </w:t>
      </w:r>
      <w:r w:rsidR="009704BB">
        <w:t>ziet</w:t>
      </w:r>
      <w:r w:rsidR="00E228EE">
        <w:t xml:space="preserve"> u hieronder een tabel met </w:t>
      </w:r>
      <w:r w:rsidR="00F40CA8">
        <w:t>het energieverbruik</w:t>
      </w:r>
      <w:r w:rsidR="00B95134">
        <w:t xml:space="preserve"> van 100,000 VISA transactie</w:t>
      </w:r>
      <w:r w:rsidR="00DD3693">
        <w:t xml:space="preserve">s en 1 </w:t>
      </w:r>
      <w:proofErr w:type="spellStart"/>
      <w:r w:rsidR="00DD3693">
        <w:t>Bitcoin</w:t>
      </w:r>
      <w:proofErr w:type="spellEnd"/>
      <w:r w:rsidR="00DD3693">
        <w:t xml:space="preserve"> transactie. </w:t>
      </w:r>
    </w:p>
    <w:p w14:paraId="6965A39D" w14:textId="23DE8F21" w:rsidR="00610311" w:rsidRDefault="00DD3693" w:rsidP="00852C00">
      <w:r>
        <w:rPr>
          <w:noProof/>
        </w:rPr>
        <w:lastRenderedPageBreak/>
        <w:drawing>
          <wp:anchor distT="0" distB="0" distL="114300" distR="114300" simplePos="0" relativeHeight="251678720" behindDoc="0" locked="0" layoutInCell="1" allowOverlap="1" wp14:anchorId="3052B908" wp14:editId="5C5500CC">
            <wp:simplePos x="0" y="0"/>
            <wp:positionH relativeFrom="margin">
              <wp:posOffset>2500630</wp:posOffset>
            </wp:positionH>
            <wp:positionV relativeFrom="paragraph">
              <wp:posOffset>41910</wp:posOffset>
            </wp:positionV>
            <wp:extent cx="3900170" cy="2600325"/>
            <wp:effectExtent l="0" t="0" r="508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0170" cy="2600325"/>
                    </a:xfrm>
                    <a:prstGeom prst="rect">
                      <a:avLst/>
                    </a:prstGeom>
                  </pic:spPr>
                </pic:pic>
              </a:graphicData>
            </a:graphic>
            <wp14:sizeRelH relativeFrom="margin">
              <wp14:pctWidth>0</wp14:pctWidth>
            </wp14:sizeRelH>
            <wp14:sizeRelV relativeFrom="margin">
              <wp14:pctHeight>0</wp14:pctHeight>
            </wp14:sizeRelV>
          </wp:anchor>
        </w:drawing>
      </w:r>
    </w:p>
    <w:p w14:paraId="5D9A3831" w14:textId="4A18E82F" w:rsidR="004E102D" w:rsidRDefault="00610311" w:rsidP="00852C00">
      <w:r>
        <w:t xml:space="preserve"> </w:t>
      </w:r>
      <w:r w:rsidR="00BC39A1">
        <w:t xml:space="preserve">Over het algemeen </w:t>
      </w:r>
      <w:r w:rsidR="00BD4359">
        <w:t xml:space="preserve">kunnen </w:t>
      </w:r>
      <w:r w:rsidR="009B225E">
        <w:t>de</w:t>
      </w:r>
      <w:r w:rsidR="00BD4359">
        <w:t xml:space="preserve"> </w:t>
      </w:r>
      <w:r w:rsidR="009B225E">
        <w:t xml:space="preserve">cryptovaluta </w:t>
      </w:r>
      <w:r w:rsidR="00BD4359">
        <w:t xml:space="preserve">worden </w:t>
      </w:r>
      <w:r w:rsidR="009B225E">
        <w:t xml:space="preserve">gezien als </w:t>
      </w:r>
      <w:r w:rsidR="008F6AE6">
        <w:t>veilig</w:t>
      </w:r>
      <w:r w:rsidR="0019373F">
        <w:t xml:space="preserve">, op het gebied van beveiliging zijn er al </w:t>
      </w:r>
      <w:r w:rsidR="000B036B">
        <w:t xml:space="preserve">goede methodes om te zorgen dat </w:t>
      </w:r>
      <w:r w:rsidR="00B66FA8">
        <w:t xml:space="preserve">de valuta goed wordt beschermt. De </w:t>
      </w:r>
      <w:r w:rsidR="00794CFE">
        <w:t>manieren</w:t>
      </w:r>
      <w:r w:rsidR="00B66FA8">
        <w:t xml:space="preserve"> waarop je geld in de echte wereld </w:t>
      </w:r>
      <w:r w:rsidR="009572D1">
        <w:t>kan verliezen zoals een overval of afpersing</w:t>
      </w:r>
      <w:r w:rsidR="00794CFE">
        <w:t xml:space="preserve"> zijn vergelijkbaar met die bij cryptovaluta’s. </w:t>
      </w:r>
      <w:r w:rsidR="00B82673">
        <w:t xml:space="preserve">Alleen in plaats van een fysieke overval wordt er geprobeerd </w:t>
      </w:r>
      <w:r w:rsidR="008E440E">
        <w:t xml:space="preserve">bij het geld te komen </w:t>
      </w:r>
      <w:r w:rsidR="0042758B">
        <w:t xml:space="preserve">via </w:t>
      </w:r>
      <w:proofErr w:type="spellStart"/>
      <w:r w:rsidR="0042758B">
        <w:t>phising</w:t>
      </w:r>
      <w:proofErr w:type="spellEnd"/>
      <w:r w:rsidR="0042758B">
        <w:t xml:space="preserve"> en andere cybercrime methoden. Een groter risico </w:t>
      </w:r>
      <w:r w:rsidR="00113D7E">
        <w:t xml:space="preserve">bij cryptovaluta in vergelijking met </w:t>
      </w:r>
      <w:r w:rsidR="000B009D">
        <w:t xml:space="preserve">andere </w:t>
      </w:r>
      <w:r w:rsidR="00EA06D1">
        <w:t>fysieke valuta</w:t>
      </w:r>
      <w:r w:rsidR="000B009D">
        <w:t xml:space="preserve"> is dat de opslag op 1 plek is</w:t>
      </w:r>
      <w:r w:rsidR="00EA06D1">
        <w:t xml:space="preserve"> namelijk</w:t>
      </w:r>
      <w:r w:rsidR="000B009D">
        <w:t xml:space="preserve"> </w:t>
      </w:r>
      <w:r w:rsidR="00920566">
        <w:t xml:space="preserve">de wallet, als die in de verkeerde handen zou komen ben je </w:t>
      </w:r>
      <w:r w:rsidR="008605D5">
        <w:t xml:space="preserve">je gehele inhoud kwijt en kun je er niks tegen doen. </w:t>
      </w:r>
      <w:r w:rsidR="002B7426">
        <w:t xml:space="preserve">Want je kan niet zoals met </w:t>
      </w:r>
      <w:r w:rsidR="002A1AAF">
        <w:t>normale valuta melding maken bij de bank dat je pas is ge</w:t>
      </w:r>
      <w:r w:rsidR="00E87A45">
        <w:t>stolen.</w:t>
      </w:r>
    </w:p>
    <w:p w14:paraId="023D9601" w14:textId="3F9BB511" w:rsidR="005749B1" w:rsidRDefault="00D43B18" w:rsidP="00A476E7">
      <w:pPr>
        <w:pStyle w:val="Kop2"/>
        <w:rPr>
          <w:b/>
          <w:sz w:val="36"/>
        </w:rPr>
      </w:pPr>
      <w:bookmarkStart w:id="19" w:name="_Toc535754660"/>
      <w:r w:rsidRPr="002128F2">
        <w:rPr>
          <w:b/>
          <w:sz w:val="36"/>
        </w:rPr>
        <w:t>Cryptovaluta</w:t>
      </w:r>
      <w:r w:rsidR="00870096" w:rsidRPr="002128F2">
        <w:rPr>
          <w:b/>
          <w:sz w:val="36"/>
        </w:rPr>
        <w:t xml:space="preserve"> vervanger </w:t>
      </w:r>
      <w:r w:rsidR="00904675" w:rsidRPr="002128F2">
        <w:rPr>
          <w:b/>
          <w:sz w:val="36"/>
        </w:rPr>
        <w:t>huidig</w:t>
      </w:r>
      <w:r w:rsidR="002128F2" w:rsidRPr="002128F2">
        <w:rPr>
          <w:b/>
          <w:sz w:val="36"/>
        </w:rPr>
        <w:t>e valuta’s</w:t>
      </w:r>
      <w:r w:rsidR="002128F2">
        <w:rPr>
          <w:b/>
          <w:sz w:val="36"/>
        </w:rPr>
        <w:t>?</w:t>
      </w:r>
      <w:bookmarkEnd w:id="19"/>
    </w:p>
    <w:p w14:paraId="537E11E2" w14:textId="7BB730EC" w:rsidR="008122AF" w:rsidRDefault="00760AEC" w:rsidP="008122AF">
      <w:r>
        <w:t>De stormachtige opkomst van de cryptovaluta</w:t>
      </w:r>
      <w:r w:rsidR="002B7B67">
        <w:t xml:space="preserve"> doet aan veel kanten </w:t>
      </w:r>
      <w:r w:rsidR="004E6B9B">
        <w:t>vragen oprijzen</w:t>
      </w:r>
      <w:r w:rsidR="001156B7">
        <w:t>. I</w:t>
      </w:r>
      <w:r w:rsidR="004E6B9B">
        <w:t xml:space="preserve">s het </w:t>
      </w:r>
      <w:r w:rsidR="009641F0">
        <w:t>ook een lange termijn alternatief</w:t>
      </w:r>
      <w:r w:rsidR="001156B7">
        <w:t xml:space="preserve"> voor de huidige valuta’s? </w:t>
      </w:r>
      <w:r w:rsidR="001041FF">
        <w:t>Wat zijn de voordelen en nadelen</w:t>
      </w:r>
      <w:r w:rsidR="00B81A81">
        <w:t xml:space="preserve"> ten opzichte van de huidige valuta</w:t>
      </w:r>
      <w:r w:rsidR="009B38B4">
        <w:t>’s</w:t>
      </w:r>
      <w:r w:rsidR="00B81A81">
        <w:t xml:space="preserve">. </w:t>
      </w:r>
      <w:r w:rsidR="00126660">
        <w:t xml:space="preserve">Wat is de </w:t>
      </w:r>
      <w:r w:rsidR="00013C62">
        <w:t>visie</w:t>
      </w:r>
      <w:r w:rsidR="00126660">
        <w:t xml:space="preserve"> </w:t>
      </w:r>
      <w:r w:rsidR="003463AD">
        <w:t>van</w:t>
      </w:r>
      <w:r w:rsidR="00126660">
        <w:t xml:space="preserve"> overheden en instanties ove</w:t>
      </w:r>
      <w:r w:rsidR="003463AD">
        <w:t>r</w:t>
      </w:r>
      <w:r w:rsidR="00126660">
        <w:t xml:space="preserve"> cryptovaluta? </w:t>
      </w:r>
      <w:r w:rsidR="00B97F16">
        <w:t xml:space="preserve">Kortom kunnen we </w:t>
      </w:r>
      <w:r w:rsidR="00A85B2A">
        <w:t xml:space="preserve">een grote toekomst verwachten voor de cryptovaluta’s en misschien zelfs </w:t>
      </w:r>
      <w:r w:rsidR="00427C67">
        <w:t>eventueel een</w:t>
      </w:r>
      <w:r w:rsidR="00A85B2A">
        <w:t xml:space="preserve"> afschaffing van de klassieke </w:t>
      </w:r>
      <w:r w:rsidR="00E93083">
        <w:t>valuta’s?</w:t>
      </w:r>
    </w:p>
    <w:p w14:paraId="54057155" w14:textId="34429A80" w:rsidR="00E93083" w:rsidRDefault="007943DA" w:rsidP="007943DA">
      <w:pPr>
        <w:pStyle w:val="Kop3"/>
        <w:rPr>
          <w:b/>
        </w:rPr>
      </w:pPr>
      <w:bookmarkStart w:id="20" w:name="_Toc535754661"/>
      <w:r w:rsidRPr="00283F52">
        <w:rPr>
          <w:b/>
        </w:rPr>
        <w:t xml:space="preserve">Voordelen van </w:t>
      </w:r>
      <w:r w:rsidR="00723332">
        <w:rPr>
          <w:b/>
        </w:rPr>
        <w:t>c</w:t>
      </w:r>
      <w:r w:rsidR="00283F52" w:rsidRPr="00283F52">
        <w:rPr>
          <w:b/>
        </w:rPr>
        <w:t>ryptovaluta</w:t>
      </w:r>
      <w:r w:rsidR="006E6AC1">
        <w:rPr>
          <w:b/>
        </w:rPr>
        <w:t xml:space="preserve"> </w:t>
      </w:r>
      <w:r w:rsidR="00904287">
        <w:rPr>
          <w:b/>
        </w:rPr>
        <w:t>ten opzichte van</w:t>
      </w:r>
      <w:r w:rsidR="001F5DBE">
        <w:rPr>
          <w:b/>
        </w:rPr>
        <w:t xml:space="preserve"> normale valuta</w:t>
      </w:r>
      <w:bookmarkEnd w:id="20"/>
    </w:p>
    <w:p w14:paraId="15559181" w14:textId="1B2C41E3" w:rsidR="00946828" w:rsidRDefault="00952D29" w:rsidP="00620781">
      <w:pPr>
        <w:pStyle w:val="Lijstalinea"/>
        <w:numPr>
          <w:ilvl w:val="0"/>
          <w:numId w:val="2"/>
        </w:numPr>
      </w:pPr>
      <w:r>
        <w:t xml:space="preserve">Doordat elke </w:t>
      </w:r>
      <w:r w:rsidR="00695547">
        <w:t>cryptovaluta een unieke code</w:t>
      </w:r>
      <w:r w:rsidR="001E14E2">
        <w:t xml:space="preserve"> heeft</w:t>
      </w:r>
      <w:r w:rsidR="00695547">
        <w:t xml:space="preserve"> zal er minder fraude zijn met duplic</w:t>
      </w:r>
      <w:r w:rsidR="00826E95">
        <w:t xml:space="preserve">eren. </w:t>
      </w:r>
      <w:r w:rsidR="00551652">
        <w:t xml:space="preserve">Het is onmogelijk om </w:t>
      </w:r>
      <w:r w:rsidR="009313A0">
        <w:t xml:space="preserve">een duplicatie </w:t>
      </w:r>
      <w:r w:rsidR="00756083">
        <w:t xml:space="preserve">te maken er zal dus geen sprake zijn van </w:t>
      </w:r>
      <w:r w:rsidR="00CF6C33">
        <w:t>nep biljetten</w:t>
      </w:r>
      <w:r w:rsidR="009333DC">
        <w:t xml:space="preserve"> zoals bij </w:t>
      </w:r>
      <w:r w:rsidR="00620781">
        <w:t>het huidige chartale geld.</w:t>
      </w:r>
      <w:r w:rsidR="00C5265E">
        <w:t xml:space="preserve"> Ook zal het dus onmogelijk zijn om </w:t>
      </w:r>
      <w:r w:rsidR="00567944">
        <w:t xml:space="preserve">fraude te plegen </w:t>
      </w:r>
      <w:r w:rsidR="005054C8">
        <w:t xml:space="preserve">door </w:t>
      </w:r>
      <w:r w:rsidR="00D16629">
        <w:t xml:space="preserve">nagemaakte </w:t>
      </w:r>
      <w:r w:rsidR="005054C8">
        <w:t>transacties.</w:t>
      </w:r>
    </w:p>
    <w:p w14:paraId="6DD37280" w14:textId="5543AEF3" w:rsidR="003C20A1" w:rsidRDefault="00CA292C" w:rsidP="00620781">
      <w:pPr>
        <w:pStyle w:val="Lijstalinea"/>
        <w:numPr>
          <w:ilvl w:val="0"/>
          <w:numId w:val="2"/>
        </w:numPr>
      </w:pPr>
      <w:r>
        <w:t>Decentralisatie</w:t>
      </w:r>
      <w:r w:rsidR="00D16309">
        <w:t xml:space="preserve"> van het geld. Dit beteken</w:t>
      </w:r>
      <w:r w:rsidR="006E6AC1">
        <w:t>t</w:t>
      </w:r>
      <w:r w:rsidR="00D16309">
        <w:t xml:space="preserve"> dat de macht van </w:t>
      </w:r>
      <w:r w:rsidR="00E472CC">
        <w:t>het geld niet meer bij een</w:t>
      </w:r>
      <w:r w:rsidR="00D50005">
        <w:t xml:space="preserve"> centrale</w:t>
      </w:r>
      <w:r w:rsidR="00E472CC">
        <w:t xml:space="preserve"> organis</w:t>
      </w:r>
      <w:r w:rsidR="006E6AC1">
        <w:t xml:space="preserve">atie ligt maar </w:t>
      </w:r>
      <w:r w:rsidR="00D50005">
        <w:t xml:space="preserve">bij de gebruikers van de valuta. Door het afnemende vertrouwen in de </w:t>
      </w:r>
      <w:r w:rsidR="00F17505">
        <w:t>centrale bestuur van het geld door</w:t>
      </w:r>
      <w:r w:rsidR="00BE233F">
        <w:t xml:space="preserve"> onder andere</w:t>
      </w:r>
      <w:r w:rsidR="00F17505">
        <w:t xml:space="preserve"> de economische crisi</w:t>
      </w:r>
      <w:r w:rsidR="00BE233F">
        <w:t>s.</w:t>
      </w:r>
    </w:p>
    <w:p w14:paraId="209B849C" w14:textId="2DE75E41" w:rsidR="00503568" w:rsidRDefault="00503568" w:rsidP="00620781">
      <w:pPr>
        <w:pStyle w:val="Lijstalinea"/>
        <w:numPr>
          <w:ilvl w:val="0"/>
          <w:numId w:val="2"/>
        </w:numPr>
      </w:pPr>
      <w:r>
        <w:t>Cr</w:t>
      </w:r>
      <w:r w:rsidR="00C4350C">
        <w:t xml:space="preserve">yptovaluta hebben over het algemeen </w:t>
      </w:r>
      <w:r w:rsidR="002B697E">
        <w:t xml:space="preserve">lage transactiekosten, terwijl dit </w:t>
      </w:r>
      <w:r w:rsidR="00D95295">
        <w:t xml:space="preserve">bij </w:t>
      </w:r>
      <w:r w:rsidR="002832EA">
        <w:t>elektronisch</w:t>
      </w:r>
      <w:r w:rsidR="000E2D41">
        <w:t xml:space="preserve">e </w:t>
      </w:r>
      <w:r w:rsidR="002832EA">
        <w:t>betalingssystemen</w:t>
      </w:r>
      <w:r w:rsidR="004330F4">
        <w:t xml:space="preserve"> zoals PayPal</w:t>
      </w:r>
      <w:r w:rsidR="002832EA">
        <w:t xml:space="preserve"> </w:t>
      </w:r>
      <w:r w:rsidR="000E2D41">
        <w:t xml:space="preserve">vele malen hoger ligt. </w:t>
      </w:r>
    </w:p>
    <w:p w14:paraId="45F50DE0" w14:textId="2F6982C6" w:rsidR="00BF49EA" w:rsidRDefault="00D073D5" w:rsidP="00412FB5">
      <w:pPr>
        <w:pStyle w:val="Lijstalinea"/>
        <w:numPr>
          <w:ilvl w:val="0"/>
          <w:numId w:val="2"/>
        </w:numPr>
      </w:pPr>
      <w:r>
        <w:t xml:space="preserve">Cryptovaluta is in zijn geheel </w:t>
      </w:r>
      <w:r w:rsidR="00801FD1">
        <w:t xml:space="preserve">privé. </w:t>
      </w:r>
      <w:r w:rsidR="00DC29CA">
        <w:t xml:space="preserve">Er </w:t>
      </w:r>
      <w:r w:rsidR="00EE5361">
        <w:t>is geen registratie</w:t>
      </w:r>
      <w:r w:rsidR="00473D59">
        <w:t xml:space="preserve"> nodig bij een bank zoals wel het geval is met normale valuta.</w:t>
      </w:r>
    </w:p>
    <w:p w14:paraId="075E1CF3" w14:textId="4937A391" w:rsidR="00BE233F" w:rsidRDefault="00723332" w:rsidP="00723332">
      <w:pPr>
        <w:pStyle w:val="Kop3"/>
        <w:rPr>
          <w:b/>
        </w:rPr>
      </w:pPr>
      <w:bookmarkStart w:id="21" w:name="_Toc535754662"/>
      <w:r w:rsidRPr="00723332">
        <w:rPr>
          <w:b/>
        </w:rPr>
        <w:t>Nadelen van cryptovaluta</w:t>
      </w:r>
      <w:r w:rsidR="001F5DBE">
        <w:rPr>
          <w:b/>
        </w:rPr>
        <w:t xml:space="preserve"> ten opzichte van normale valuta</w:t>
      </w:r>
      <w:bookmarkEnd w:id="21"/>
    </w:p>
    <w:p w14:paraId="589D7241" w14:textId="1E789959" w:rsidR="00EF37ED" w:rsidRDefault="00A41BE6" w:rsidP="00EF37ED">
      <w:pPr>
        <w:pStyle w:val="Lijstalinea"/>
        <w:numPr>
          <w:ilvl w:val="0"/>
          <w:numId w:val="3"/>
        </w:numPr>
      </w:pPr>
      <w:r>
        <w:t xml:space="preserve">Doordat </w:t>
      </w:r>
      <w:r w:rsidR="0096352E">
        <w:t>cryptovaluta gebaseerd is op het gebruik van internet</w:t>
      </w:r>
      <w:r w:rsidR="00B271CF">
        <w:t xml:space="preserve"> </w:t>
      </w:r>
      <w:r w:rsidR="00E04259">
        <w:t xml:space="preserve">is het gevoelig voor storingen en het uitvallen van </w:t>
      </w:r>
      <w:r w:rsidR="00B271CF">
        <w:t xml:space="preserve">het internet. </w:t>
      </w:r>
      <w:r w:rsidR="00415323">
        <w:t>Dit beteken</w:t>
      </w:r>
      <w:r w:rsidR="00D16629">
        <w:t>t</w:t>
      </w:r>
      <w:r w:rsidR="00A108AE">
        <w:t xml:space="preserve"> dus in geval van noodsituaties waarbij het internet </w:t>
      </w:r>
      <w:r w:rsidR="000D6094">
        <w:t>het niet doet er</w:t>
      </w:r>
      <w:r w:rsidR="00D16629">
        <w:t xml:space="preserve"> in zijn geheel</w:t>
      </w:r>
      <w:r w:rsidR="000D6094">
        <w:t xml:space="preserve"> geen gebruik kan worden </w:t>
      </w:r>
      <w:r w:rsidR="00E66A68">
        <w:t>gemaakt van deze valut</w:t>
      </w:r>
      <w:r w:rsidR="00D16629">
        <w:t>a</w:t>
      </w:r>
      <w:r w:rsidR="00E66A68">
        <w:t>. Normale valuta</w:t>
      </w:r>
      <w:r w:rsidR="00D16629">
        <w:t xml:space="preserve">’s </w:t>
      </w:r>
      <w:r w:rsidR="00E66A68">
        <w:t>k</w:t>
      </w:r>
      <w:r w:rsidR="00D16629">
        <w:t>unnen</w:t>
      </w:r>
      <w:r w:rsidR="00E66A68">
        <w:t xml:space="preserve"> altijd worden </w:t>
      </w:r>
      <w:r w:rsidR="008663B7">
        <w:t>gebruikt.</w:t>
      </w:r>
    </w:p>
    <w:p w14:paraId="506DDC46" w14:textId="61CD84C7" w:rsidR="0077169E" w:rsidRDefault="0033083D" w:rsidP="00EF37ED">
      <w:pPr>
        <w:pStyle w:val="Lijstalinea"/>
        <w:numPr>
          <w:ilvl w:val="0"/>
          <w:numId w:val="3"/>
        </w:numPr>
      </w:pPr>
      <w:r>
        <w:t>Een gevolg dat kan worden genoemd bij voordelen en nadelen</w:t>
      </w:r>
      <w:r w:rsidR="003C08B0">
        <w:t xml:space="preserve"> is de privacy die cryptovaluta met zich meebrengt. </w:t>
      </w:r>
      <w:r w:rsidR="00303957">
        <w:t>Het k</w:t>
      </w:r>
      <w:r w:rsidR="00350217">
        <w:t xml:space="preserve">an als nadeel worden </w:t>
      </w:r>
      <w:r w:rsidR="006D0435">
        <w:t xml:space="preserve">beschouwd omdat door de anonimiteit </w:t>
      </w:r>
      <w:r w:rsidR="00AC15F0">
        <w:t xml:space="preserve">het goed kan worden gebruikt bij criminele activiteiten </w:t>
      </w:r>
      <w:r w:rsidR="00264486">
        <w:t xml:space="preserve">en de financiering hiervan. Zo kan </w:t>
      </w:r>
      <w:r w:rsidR="00D50AE4">
        <w:t xml:space="preserve">een </w:t>
      </w:r>
      <w:r w:rsidR="00613613">
        <w:t xml:space="preserve">persoon in Europa anoniem cryptovaluta sturen naar </w:t>
      </w:r>
      <w:r w:rsidR="00115ECD">
        <w:t xml:space="preserve">terroristische </w:t>
      </w:r>
      <w:r w:rsidR="003C0E34">
        <w:t>organisaties. Ook zou</w:t>
      </w:r>
      <w:r w:rsidR="00332447">
        <w:t xml:space="preserve">den </w:t>
      </w:r>
      <w:r w:rsidR="003C0E34">
        <w:t>geld witwasse</w:t>
      </w:r>
      <w:r w:rsidR="00332447">
        <w:t>rs</w:t>
      </w:r>
      <w:r w:rsidR="003C0E34">
        <w:t xml:space="preserve"> en de handel</w:t>
      </w:r>
      <w:r w:rsidR="000873EF">
        <w:t xml:space="preserve">aren </w:t>
      </w:r>
      <w:r w:rsidR="0077169E">
        <w:t xml:space="preserve">in illegale goederen goed gebruik kunnen maken van </w:t>
      </w:r>
      <w:r w:rsidR="000873EF">
        <w:t xml:space="preserve">de </w:t>
      </w:r>
      <w:r w:rsidR="0077169E">
        <w:t>cryptovaluta.</w:t>
      </w:r>
    </w:p>
    <w:p w14:paraId="404DB951" w14:textId="2912BD4D" w:rsidR="00EF37ED" w:rsidRDefault="001059A3" w:rsidP="00EF37ED">
      <w:pPr>
        <w:pStyle w:val="Lijstalinea"/>
        <w:numPr>
          <w:ilvl w:val="0"/>
          <w:numId w:val="3"/>
        </w:numPr>
      </w:pPr>
      <w:r>
        <w:lastRenderedPageBreak/>
        <w:t xml:space="preserve">Cryptovaluta hebben het kenmerk </w:t>
      </w:r>
      <w:r w:rsidR="00B07361">
        <w:t xml:space="preserve">een hoge volatiliteit te hebben. </w:t>
      </w:r>
      <w:r w:rsidR="0087241F">
        <w:t xml:space="preserve">Als voorbeeld de </w:t>
      </w:r>
      <w:proofErr w:type="spellStart"/>
      <w:r w:rsidR="0087241F">
        <w:t>Bitcoin</w:t>
      </w:r>
      <w:proofErr w:type="spellEnd"/>
      <w:r w:rsidR="0087241F">
        <w:t xml:space="preserve"> die binnen een jaar </w:t>
      </w:r>
      <w:r w:rsidR="00467F3C">
        <w:t>van een waarde van $30 naar</w:t>
      </w:r>
      <w:r w:rsidR="00A00720">
        <w:t xml:space="preserve"> de $1000 schoot. </w:t>
      </w:r>
      <w:r w:rsidR="009C7331">
        <w:t xml:space="preserve">Dit kan ook andersom zijn wat laat zien dat cryptovaluta </w:t>
      </w:r>
      <w:r w:rsidR="009B0993">
        <w:t xml:space="preserve">niet een stabiele waarde kunnen aanhouden, en hier kan door decentralisatie </w:t>
      </w:r>
      <w:r w:rsidR="00CB08F8">
        <w:t>ook niet worden ingegrepen door financiële instanties.</w:t>
      </w:r>
    </w:p>
    <w:p w14:paraId="4E1C586F" w14:textId="5A1BDE87" w:rsidR="00A62F71" w:rsidRDefault="008B6A3B" w:rsidP="009E6938">
      <w:r>
        <w:t xml:space="preserve">Deze voor en nadelen laten </w:t>
      </w:r>
      <w:r w:rsidR="001A0C45">
        <w:t xml:space="preserve">zien wat de gevolgen zouden zijn als we de cryptovaluta </w:t>
      </w:r>
      <w:r w:rsidR="001754B3">
        <w:t xml:space="preserve">gaan zien als een </w:t>
      </w:r>
      <w:r w:rsidR="00B02D50">
        <w:t>legitiem</w:t>
      </w:r>
      <w:r w:rsidR="001754B3">
        <w:t xml:space="preserve">e </w:t>
      </w:r>
      <w:r w:rsidR="00B02D50">
        <w:t xml:space="preserve">valuta. </w:t>
      </w:r>
      <w:r w:rsidR="00012B79">
        <w:t>Een belangrijke gedachte</w:t>
      </w:r>
      <w:r w:rsidR="00AB1CB8">
        <w:t xml:space="preserve"> hierover</w:t>
      </w:r>
      <w:r w:rsidR="00012B79">
        <w:t xml:space="preserve"> is</w:t>
      </w:r>
      <w:r w:rsidR="00AB1CB8">
        <w:t xml:space="preserve"> hoe we ons geld willen gaan gebruiken, nemen we de </w:t>
      </w:r>
      <w:r w:rsidR="00476F3F">
        <w:t xml:space="preserve">nadelen zoals </w:t>
      </w:r>
      <w:r w:rsidR="00BA475B">
        <w:t>het paradijs dat ontstaat voor criminelen door cryptovaluta</w:t>
      </w:r>
      <w:r w:rsidR="00887BEB">
        <w:t xml:space="preserve"> voor lief</w:t>
      </w:r>
      <w:r w:rsidR="00C660F7">
        <w:t xml:space="preserve"> in ruil voor meer vrijheid van</w:t>
      </w:r>
      <w:r w:rsidR="001C49BC">
        <w:t xml:space="preserve"> ons</w:t>
      </w:r>
      <w:r w:rsidR="00C660F7">
        <w:t xml:space="preserve"> geld</w:t>
      </w:r>
      <w:r w:rsidR="008B5B31">
        <w:t xml:space="preserve">? Verder zou een omschakeling in de toekomst naar </w:t>
      </w:r>
      <w:r w:rsidR="00EF54F5">
        <w:t xml:space="preserve">alleen cryptovaluta een grote groep werkelozen </w:t>
      </w:r>
      <w:r w:rsidR="00754E3D">
        <w:t xml:space="preserve">met zich meebrengen, </w:t>
      </w:r>
      <w:r w:rsidR="0035650F">
        <w:t>door</w:t>
      </w:r>
      <w:r w:rsidR="00F72D09">
        <w:t>dat er</w:t>
      </w:r>
      <w:r w:rsidR="0035650F">
        <w:t xml:space="preserve"> een </w:t>
      </w:r>
      <w:r w:rsidR="00F72D09">
        <w:t xml:space="preserve">noodgedwongen </w:t>
      </w:r>
      <w:r w:rsidR="0035650F">
        <w:t xml:space="preserve">afscheid van de </w:t>
      </w:r>
      <w:r w:rsidR="00E92B1C">
        <w:t>financiële ins</w:t>
      </w:r>
      <w:r w:rsidR="0035650F">
        <w:t>tanties</w:t>
      </w:r>
      <w:r w:rsidR="00F72D09">
        <w:t xml:space="preserve"> </w:t>
      </w:r>
      <w:r w:rsidR="00821D9C">
        <w:t xml:space="preserve">als gevolg is. </w:t>
      </w:r>
      <w:r w:rsidR="005D3F7D">
        <w:t xml:space="preserve">Een logischere tussenweg is dat overheden </w:t>
      </w:r>
      <w:r w:rsidR="00281042">
        <w:t xml:space="preserve">cryptovaluta gaan accepteren en </w:t>
      </w:r>
      <w:r w:rsidR="009B110F">
        <w:t xml:space="preserve">dat dit gebeurt met behoud van de huidige valuta’s. </w:t>
      </w:r>
      <w:r w:rsidR="008C00BB">
        <w:t xml:space="preserve">Maar wat is de kijk van overheden op </w:t>
      </w:r>
      <w:r w:rsidR="00A62F71">
        <w:t>cryptovaluta?</w:t>
      </w:r>
    </w:p>
    <w:p w14:paraId="6602EE76" w14:textId="02A26F78" w:rsidR="009E6938" w:rsidRDefault="00051FD7" w:rsidP="00A62F71">
      <w:pPr>
        <w:pStyle w:val="Kop3"/>
        <w:rPr>
          <w:b/>
        </w:rPr>
      </w:pPr>
      <w:bookmarkStart w:id="22" w:name="_Toc535754663"/>
      <w:r w:rsidRPr="00051FD7">
        <w:rPr>
          <w:b/>
        </w:rPr>
        <w:t>Overheden en hun blik op cryptovaluta</w:t>
      </w:r>
      <w:bookmarkEnd w:id="22"/>
      <w:r w:rsidR="005C5DE6">
        <w:rPr>
          <w:b/>
        </w:rPr>
        <w:t xml:space="preserve"> </w:t>
      </w:r>
    </w:p>
    <w:p w14:paraId="43DC40F1" w14:textId="7F578F80" w:rsidR="004E102D" w:rsidRDefault="00407F33" w:rsidP="00852C00">
      <w:r>
        <w:t>Uit een brief</w:t>
      </w:r>
      <w:r>
        <w:rPr>
          <w:rStyle w:val="Voetnootmarkering"/>
        </w:rPr>
        <w:footnoteReference w:id="7"/>
      </w:r>
      <w:r w:rsidR="00C85036">
        <w:t xml:space="preserve">van de Minister van </w:t>
      </w:r>
      <w:r w:rsidR="00EE540F">
        <w:t xml:space="preserve">Financiën </w:t>
      </w:r>
      <w:r w:rsidR="005A37D5">
        <w:t>Hoekstra 8 M</w:t>
      </w:r>
      <w:r w:rsidR="004B2B9F">
        <w:t>aart</w:t>
      </w:r>
      <w:r w:rsidR="001754B3">
        <w:t xml:space="preserve"> 2018</w:t>
      </w:r>
      <w:r w:rsidR="00EE540F">
        <w:t xml:space="preserve"> </w:t>
      </w:r>
      <w:r w:rsidR="004B2B9F">
        <w:t>aan de Staten Generaal</w:t>
      </w:r>
      <w:r w:rsidR="005C5DE6">
        <w:t xml:space="preserve"> is gebleken dat </w:t>
      </w:r>
      <w:r w:rsidR="00D54FE4">
        <w:t xml:space="preserve">hij wilt dat Nederland een </w:t>
      </w:r>
      <w:r w:rsidR="00696826">
        <w:t>voortrekkersrol gaat spelen</w:t>
      </w:r>
      <w:r w:rsidR="009E0785">
        <w:t xml:space="preserve"> in het maken </w:t>
      </w:r>
      <w:r w:rsidR="001754B3">
        <w:t xml:space="preserve">van </w:t>
      </w:r>
      <w:r w:rsidR="009E0785">
        <w:t xml:space="preserve">regelgeving </w:t>
      </w:r>
      <w:r w:rsidR="005E5556">
        <w:t xml:space="preserve">voor cryptovaluta. </w:t>
      </w:r>
      <w:r w:rsidR="001E26DE">
        <w:t xml:space="preserve">Uit de brief blijkt dat </w:t>
      </w:r>
      <w:r w:rsidR="004B7C80">
        <w:t xml:space="preserve">Hoekstra </w:t>
      </w:r>
      <w:r w:rsidR="00BF768E">
        <w:t>bijvoorbeeld reclame voor cryptovaluta</w:t>
      </w:r>
      <w:r w:rsidR="00BD3C0E">
        <w:t>’</w:t>
      </w:r>
      <w:r w:rsidR="00BF768E">
        <w:t xml:space="preserve">s </w:t>
      </w:r>
      <w:r w:rsidR="00BD3C0E">
        <w:t>zou willen</w:t>
      </w:r>
      <w:r w:rsidR="00A5420C">
        <w:t xml:space="preserve"> verbieden en </w:t>
      </w:r>
      <w:r w:rsidR="00453AB9">
        <w:t xml:space="preserve">zou er sprake zijn van een toekomstige belasting over cryptovaluta. </w:t>
      </w:r>
      <w:r w:rsidR="005926E7">
        <w:t xml:space="preserve">Voor de uitvoering van deze regels </w:t>
      </w:r>
      <w:r w:rsidR="00CF4FAA">
        <w:t xml:space="preserve">gaat Hoekstra in overleg met </w:t>
      </w:r>
      <w:r w:rsidR="001E48CC">
        <w:t xml:space="preserve">verschillende landen. </w:t>
      </w:r>
      <w:r w:rsidR="00C46DFC">
        <w:t xml:space="preserve">De minister is nog zeer terughoudend over cryptovaluta’s en adresseert de </w:t>
      </w:r>
      <w:r w:rsidR="00A35576">
        <w:t xml:space="preserve">grote risico’s en de </w:t>
      </w:r>
      <w:r w:rsidR="00BC3834">
        <w:t>verbanden met terrorisme van cryptovaluta</w:t>
      </w:r>
      <w:r w:rsidR="002820E6">
        <w:t xml:space="preserve"> in zijn brief.</w:t>
      </w:r>
      <w:r w:rsidR="00C46DFC">
        <w:t xml:space="preserve"> </w:t>
      </w:r>
    </w:p>
    <w:p w14:paraId="05721053" w14:textId="6B3738AA" w:rsidR="00B57489" w:rsidRDefault="00B57489" w:rsidP="00852C00">
      <w:r>
        <w:t xml:space="preserve">De </w:t>
      </w:r>
      <w:r w:rsidR="002820E6">
        <w:t xml:space="preserve">Europese </w:t>
      </w:r>
      <w:r w:rsidR="00DD0CCC">
        <w:t>Unie heeft</w:t>
      </w:r>
      <w:r w:rsidR="00102946">
        <w:t xml:space="preserve"> </w:t>
      </w:r>
      <w:r w:rsidR="00BD3C0E">
        <w:t xml:space="preserve">zich </w:t>
      </w:r>
      <w:r w:rsidR="0070334B">
        <w:t>recentelijk in een rapport</w:t>
      </w:r>
      <w:r w:rsidR="0070334B">
        <w:rPr>
          <w:rStyle w:val="Voetnootmarkering"/>
        </w:rPr>
        <w:footnoteReference w:id="8"/>
      </w:r>
      <w:r w:rsidR="00D27155">
        <w:t xml:space="preserve"> uitgesproken over </w:t>
      </w:r>
      <w:r w:rsidR="00D50DCE">
        <w:t>de toekomst van cryptovaluta</w:t>
      </w:r>
      <w:r w:rsidR="00BD3C0E">
        <w:t xml:space="preserve"> in de Europese Unie</w:t>
      </w:r>
      <w:r w:rsidR="00D50DCE">
        <w:t>.</w:t>
      </w:r>
      <w:r w:rsidR="007D2548">
        <w:t xml:space="preserve"> Uit het onderzoek </w:t>
      </w:r>
      <w:r w:rsidR="008F7156">
        <w:t>(</w:t>
      </w:r>
      <w:proofErr w:type="spellStart"/>
      <w:r w:rsidR="008F7156">
        <w:t>Janikowski</w:t>
      </w:r>
      <w:proofErr w:type="spellEnd"/>
      <w:r w:rsidR="008F7156">
        <w:t xml:space="preserve"> &amp; </w:t>
      </w:r>
      <w:proofErr w:type="spellStart"/>
      <w:r w:rsidR="008F7156">
        <w:t>Dabrowski</w:t>
      </w:r>
      <w:proofErr w:type="spellEnd"/>
      <w:r w:rsidR="008F7156">
        <w:t xml:space="preserve"> 2018) is voortgekomen dat </w:t>
      </w:r>
      <w:r w:rsidR="00604582">
        <w:t xml:space="preserve">de </w:t>
      </w:r>
      <w:r w:rsidR="00C118F8">
        <w:t xml:space="preserve">Europese </w:t>
      </w:r>
      <w:r w:rsidR="00604582">
        <w:t>officials de cryptovaluta</w:t>
      </w:r>
      <w:r w:rsidR="00C118F8">
        <w:t xml:space="preserve"> serieus moeten nemen. </w:t>
      </w:r>
      <w:r w:rsidR="00E3608F">
        <w:t xml:space="preserve">De grotere </w:t>
      </w:r>
      <w:r w:rsidR="00BA43D4">
        <w:t>cryptovaluta worden in het rapport onder de loep genomen</w:t>
      </w:r>
      <w:r w:rsidR="006B1907">
        <w:t xml:space="preserve"> en </w:t>
      </w:r>
      <w:r w:rsidR="003C68B6">
        <w:t>de kansen en bedreigingen ervan worden beschreven</w:t>
      </w:r>
      <w:r w:rsidR="00BA43D4">
        <w:t xml:space="preserve">. Als </w:t>
      </w:r>
      <w:r w:rsidR="00B30176">
        <w:t xml:space="preserve">casus voor </w:t>
      </w:r>
      <w:r w:rsidR="00B94BCD">
        <w:t xml:space="preserve">een positieve </w:t>
      </w:r>
      <w:r w:rsidR="000B71E7">
        <w:t xml:space="preserve">werking van cryptovaluta als </w:t>
      </w:r>
      <w:r w:rsidR="00037F92">
        <w:t xml:space="preserve">algemeen geaccepteerd </w:t>
      </w:r>
      <w:r w:rsidR="00BD3C0E">
        <w:t>ruil</w:t>
      </w:r>
      <w:r w:rsidR="00037F92">
        <w:t xml:space="preserve">middel wordt Venezuela </w:t>
      </w:r>
      <w:r w:rsidR="00697EA8">
        <w:t>benoemd. Door hyperinflatie</w:t>
      </w:r>
      <w:r w:rsidR="000052AF">
        <w:t xml:space="preserve"> in dat land </w:t>
      </w:r>
      <w:r w:rsidR="00C610CE">
        <w:t xml:space="preserve">heeft President </w:t>
      </w:r>
      <w:r w:rsidR="00915FC5">
        <w:t>Maduro dit jaar de</w:t>
      </w:r>
      <w:r w:rsidR="00A24FA1">
        <w:t xml:space="preserve"> cryptovaluta</w:t>
      </w:r>
      <w:r w:rsidR="00915FC5">
        <w:t xml:space="preserve"> Petro ingevoerd om zo de inflatie te stoppen</w:t>
      </w:r>
      <w:r w:rsidR="007306BA">
        <w:t xml:space="preserve">. </w:t>
      </w:r>
      <w:r w:rsidR="00A24FA1">
        <w:t xml:space="preserve">Naar eigen </w:t>
      </w:r>
      <w:r w:rsidR="00E7363F">
        <w:t xml:space="preserve">zeggen van Maduro zou het een succes zijn, </w:t>
      </w:r>
      <w:r w:rsidR="00586AF5">
        <w:t xml:space="preserve">maar </w:t>
      </w:r>
      <w:r w:rsidR="00E7363F">
        <w:t>dit moet nog blijken de komende ti</w:t>
      </w:r>
      <w:r w:rsidR="006B1907">
        <w:t xml:space="preserve">jd. </w:t>
      </w:r>
      <w:r w:rsidR="00586AF5">
        <w:t xml:space="preserve">Als conclusie van het rapport zagen </w:t>
      </w:r>
      <w:r w:rsidR="00852DA2">
        <w:t xml:space="preserve">de onderzoekers een toekomst in de cryptovaluta, maar zouden er nog wel </w:t>
      </w:r>
      <w:r w:rsidR="00AC228C">
        <w:t xml:space="preserve">negatieve </w:t>
      </w:r>
      <w:r w:rsidR="000B45A8">
        <w:t>aspecten</w:t>
      </w:r>
      <w:r w:rsidR="00AC228C">
        <w:t xml:space="preserve"> zoals witwassen moeten worden </w:t>
      </w:r>
      <w:r w:rsidR="001D2708">
        <w:t xml:space="preserve">verwijderd wil het een concurrent worden van de door overheid uitgebrachte valuta. </w:t>
      </w:r>
    </w:p>
    <w:p w14:paraId="2623D1CD" w14:textId="34BB00BB" w:rsidR="000B45A8" w:rsidRDefault="000B45A8" w:rsidP="00852C00">
      <w:r>
        <w:t>Een belangrijk punt is</w:t>
      </w:r>
      <w:r w:rsidR="00263200">
        <w:t xml:space="preserve"> dat het huidige uitgaven van </w:t>
      </w:r>
      <w:r w:rsidR="003A4B51">
        <w:t>valuta via de overheid worden gedaan en dus ook gecontroleerd kan worden door overheden</w:t>
      </w:r>
      <w:r w:rsidR="00294C06">
        <w:t xml:space="preserve">. Bij cryptovaluta is dit niet het geval en heeft de overheid dus minder </w:t>
      </w:r>
      <w:r w:rsidR="00201EC7">
        <w:t xml:space="preserve">controle en macht. Mede hierdoor zullen de meeste overheden kritisch zijn over de cryptovaluta </w:t>
      </w:r>
      <w:r w:rsidR="003D6929">
        <w:t xml:space="preserve">in het begin, er wordt dus vooral gesproken over de regelgeving </w:t>
      </w:r>
      <w:r w:rsidR="00412FB5">
        <w:t>ervan. D</w:t>
      </w:r>
      <w:r w:rsidR="00C25EBB">
        <w:t xml:space="preserve">eze regelgeving </w:t>
      </w:r>
      <w:r w:rsidR="00412FB5">
        <w:t>leidt tot het wegvallen van sommige voordelen van de cryptovaluta.</w:t>
      </w:r>
    </w:p>
    <w:p w14:paraId="6EBEC704" w14:textId="556AD528" w:rsidR="00A7275C" w:rsidRDefault="00412FB5" w:rsidP="00852C00">
      <w:r>
        <w:t>Als we terugkijken naar de deelvraag</w:t>
      </w:r>
      <w:r w:rsidR="00A6075C">
        <w:t xml:space="preserve"> van dit hoofdstuk</w:t>
      </w:r>
      <w:r w:rsidR="00E14A33">
        <w:t xml:space="preserve">: </w:t>
      </w:r>
      <w:r w:rsidR="00E14A33" w:rsidRPr="00E14A33">
        <w:t>Zijn de nieuwe valuta van de afgelopen jaren goed te beveiligen en zou dit ervoor kunnen zorgen dat de huidige fysieke valuta in de toekomst niet meer bestaat?</w:t>
      </w:r>
      <w:r w:rsidR="00E14A33">
        <w:t xml:space="preserve"> </w:t>
      </w:r>
      <w:r w:rsidR="00EE425C">
        <w:t>Kunnen we over het eerste gedeelte een ja antwoorden</w:t>
      </w:r>
      <w:r w:rsidR="00F4797B">
        <w:t xml:space="preserve">. </w:t>
      </w:r>
      <w:r w:rsidR="000958D1">
        <w:t xml:space="preserve">De beveiliging van het cryptogeld </w:t>
      </w:r>
      <w:r w:rsidR="00FF6165">
        <w:t xml:space="preserve">is over het algemeen zeer goed, wel moet je zelf investeren in een goede wallet wil je </w:t>
      </w:r>
      <w:r w:rsidR="008F074F">
        <w:t xml:space="preserve">een veilige opslagplaats. Ook de bijdrage van </w:t>
      </w:r>
      <w:proofErr w:type="spellStart"/>
      <w:r w:rsidR="008F074F">
        <w:t>mining</w:t>
      </w:r>
      <w:proofErr w:type="spellEnd"/>
      <w:r w:rsidR="008F074F">
        <w:t xml:space="preserve"> versterkt de veiligheid van cryptovaluta’</w:t>
      </w:r>
      <w:r w:rsidR="00996BC3">
        <w:t>s.</w:t>
      </w:r>
      <w:r w:rsidR="00C87E11">
        <w:t xml:space="preserve"> </w:t>
      </w:r>
      <w:r w:rsidR="005E2B4D">
        <w:t xml:space="preserve">Maar dat </w:t>
      </w:r>
      <w:proofErr w:type="spellStart"/>
      <w:r w:rsidR="005E2B4D">
        <w:t>mining</w:t>
      </w:r>
      <w:proofErr w:type="spellEnd"/>
      <w:r w:rsidR="005E2B4D">
        <w:t xml:space="preserve"> zorgt aan de andere kant </w:t>
      </w:r>
      <w:r w:rsidR="005B0906">
        <w:t xml:space="preserve">voor een zeer milieuonvriendelijk </w:t>
      </w:r>
      <w:r w:rsidR="00405B8C">
        <w:t>beeld bij cryptovaluta’s.</w:t>
      </w:r>
      <w:r w:rsidR="005E2B4D">
        <w:t xml:space="preserve"> </w:t>
      </w:r>
      <w:r w:rsidR="00C87E11">
        <w:t xml:space="preserve">Over het tweede gedeelte van de vraag </w:t>
      </w:r>
      <w:r w:rsidR="004931E0">
        <w:t>is toch een ander antwoord te geven</w:t>
      </w:r>
      <w:r w:rsidR="00282174">
        <w:t>,</w:t>
      </w:r>
      <w:r w:rsidR="004931E0">
        <w:t xml:space="preserve"> een waarschijnlijke nee</w:t>
      </w:r>
      <w:r w:rsidR="00282174">
        <w:t xml:space="preserve"> namelijk</w:t>
      </w:r>
      <w:r w:rsidR="004931E0">
        <w:t>.</w:t>
      </w:r>
      <w:r w:rsidR="00CF38C4">
        <w:t xml:space="preserve"> In</w:t>
      </w:r>
      <w:r w:rsidR="0091351E">
        <w:t xml:space="preserve"> het rapport van de EU </w:t>
      </w:r>
      <w:r w:rsidR="00A10649">
        <w:t>kun je lezen</w:t>
      </w:r>
      <w:r w:rsidR="007542EB">
        <w:t xml:space="preserve"> </w:t>
      </w:r>
      <w:r w:rsidR="00357A85">
        <w:t xml:space="preserve">dat een </w:t>
      </w:r>
      <w:r w:rsidR="00A10649">
        <w:t xml:space="preserve">totale </w:t>
      </w:r>
      <w:r w:rsidR="00357A85">
        <w:t>overname</w:t>
      </w:r>
      <w:r w:rsidR="00A10649">
        <w:t xml:space="preserve"> van de huidige valuta </w:t>
      </w:r>
      <w:r w:rsidR="00282C14">
        <w:t>in rijke landen zeer onwaarschijnlijk zal zijn</w:t>
      </w:r>
      <w:r w:rsidR="00CF38C4">
        <w:t xml:space="preserve">. De cryptovaluta zal </w:t>
      </w:r>
      <w:r w:rsidR="00DA1657">
        <w:t xml:space="preserve">zoals al eerder genoemd altijd afhankelijk zijn van internet </w:t>
      </w:r>
      <w:r w:rsidR="005566C3">
        <w:t xml:space="preserve">en dus gevoelig voor storingen, wat dus </w:t>
      </w:r>
      <w:r w:rsidR="000C5807">
        <w:t xml:space="preserve">als gevolg heeft dat het niet altijd kan worden gebruikt, wat wel een van de grootste </w:t>
      </w:r>
      <w:r w:rsidR="00D41B24">
        <w:lastRenderedPageBreak/>
        <w:t>vereisten is van een valuta</w:t>
      </w:r>
      <w:r w:rsidR="00E1397D">
        <w:t xml:space="preserve">. Een andere reden waarom het niet de huidige valuta </w:t>
      </w:r>
      <w:r w:rsidR="00A000DC">
        <w:t xml:space="preserve">gaat vervangen is dat </w:t>
      </w:r>
      <w:r w:rsidR="007C7FBE">
        <w:t xml:space="preserve">het simpelweg </w:t>
      </w:r>
      <w:r w:rsidR="000A247A">
        <w:t xml:space="preserve">nooit zo ver zal komen door </w:t>
      </w:r>
      <w:r w:rsidR="00F86059">
        <w:t xml:space="preserve">tussenkomst van overheden die zo </w:t>
      </w:r>
      <w:r w:rsidR="00AC0FF2">
        <w:t xml:space="preserve">proberen grip te houden op de gehele economie. Wel voorzien onderzoekers </w:t>
      </w:r>
      <w:r w:rsidR="004A3D7B">
        <w:t>in de toekomst</w:t>
      </w:r>
      <w:r w:rsidR="005F6980">
        <w:t>,</w:t>
      </w:r>
      <w:r w:rsidR="004A3D7B">
        <w:t xml:space="preserve"> als ver</w:t>
      </w:r>
      <w:r w:rsidR="00ED3B50">
        <w:t xml:space="preserve">schillende </w:t>
      </w:r>
      <w:r w:rsidR="004A3D7B">
        <w:t>problemen van de cryptoval</w:t>
      </w:r>
      <w:r w:rsidR="004D78E3">
        <w:t>uta worden verholpen of verbeter</w:t>
      </w:r>
      <w:r w:rsidR="001E4307">
        <w:t>d</w:t>
      </w:r>
      <w:r w:rsidR="004D78E3">
        <w:t xml:space="preserve"> een grotere rol in de </w:t>
      </w:r>
      <w:r w:rsidR="00ED3B50">
        <w:t>wereld</w:t>
      </w:r>
      <w:r w:rsidR="004D78E3">
        <w:t>economie</w:t>
      </w:r>
      <w:r w:rsidR="008978F0">
        <w:t>.</w:t>
      </w:r>
    </w:p>
    <w:p w14:paraId="2583B316" w14:textId="5FD3340E" w:rsidR="000815E1" w:rsidRDefault="000815E1" w:rsidP="00852C00"/>
    <w:p w14:paraId="559A0DFF" w14:textId="77777777" w:rsidR="009C7984" w:rsidRDefault="009C7984" w:rsidP="00E0429F"/>
    <w:p w14:paraId="1AE2341F" w14:textId="77777777" w:rsidR="00E0429F" w:rsidRDefault="00E0429F" w:rsidP="00E0429F"/>
    <w:p w14:paraId="6EE53D78" w14:textId="77777777" w:rsidR="00FE2532" w:rsidRDefault="00FE2532" w:rsidP="00852C00"/>
    <w:p w14:paraId="2B5845DE" w14:textId="747D2BD0" w:rsidR="00ED3B50" w:rsidRDefault="00ED3B50" w:rsidP="00852C00"/>
    <w:p w14:paraId="0106C66C" w14:textId="7BF6DA73" w:rsidR="00ED3B50" w:rsidRDefault="00ED3B50" w:rsidP="00852C00"/>
    <w:p w14:paraId="482756FA" w14:textId="28409B19" w:rsidR="00ED3B50" w:rsidRDefault="00ED3B50" w:rsidP="00852C00"/>
    <w:p w14:paraId="518AE599" w14:textId="7E804701" w:rsidR="00ED3B50" w:rsidRDefault="00ED3B50" w:rsidP="00852C00"/>
    <w:p w14:paraId="1A30EBA6" w14:textId="61CD0390" w:rsidR="001E4307" w:rsidRDefault="001E4307" w:rsidP="00852C00"/>
    <w:p w14:paraId="110E975D" w14:textId="77D17B69" w:rsidR="001E4307" w:rsidRDefault="001E4307" w:rsidP="00852C00"/>
    <w:p w14:paraId="3A7866ED" w14:textId="38116EA3" w:rsidR="001E4307" w:rsidRDefault="001E4307" w:rsidP="00852C00"/>
    <w:p w14:paraId="0FCE2335" w14:textId="7229605F" w:rsidR="001E4307" w:rsidRDefault="001E4307" w:rsidP="00852C00"/>
    <w:p w14:paraId="38631E97" w14:textId="4D9946EB" w:rsidR="001E4307" w:rsidRDefault="001E4307" w:rsidP="00852C00"/>
    <w:p w14:paraId="0C428AD4" w14:textId="6FD4983E" w:rsidR="001E4307" w:rsidRDefault="001E4307" w:rsidP="00852C00"/>
    <w:p w14:paraId="49E16953" w14:textId="67927715" w:rsidR="001E4307" w:rsidRDefault="001E4307" w:rsidP="00852C00"/>
    <w:p w14:paraId="78EF49FA" w14:textId="0EF5E480" w:rsidR="001E4307" w:rsidRDefault="001E4307" w:rsidP="00852C00"/>
    <w:p w14:paraId="0A4BAC8A" w14:textId="1426D9CA" w:rsidR="001E4307" w:rsidRDefault="001E4307" w:rsidP="00852C00"/>
    <w:p w14:paraId="317DE1F1" w14:textId="45519FEF" w:rsidR="001E4307" w:rsidRDefault="001E4307" w:rsidP="00852C00"/>
    <w:p w14:paraId="6771754E" w14:textId="06AE173E" w:rsidR="001E4307" w:rsidRDefault="001E4307" w:rsidP="00852C00"/>
    <w:p w14:paraId="5FBE5A32" w14:textId="2497249B" w:rsidR="001E4307" w:rsidRDefault="001E4307" w:rsidP="00852C00"/>
    <w:p w14:paraId="55640C20" w14:textId="7A31FBD7" w:rsidR="001E4307" w:rsidRDefault="001E4307" w:rsidP="00852C00"/>
    <w:p w14:paraId="6A976D99" w14:textId="4E548895" w:rsidR="001E4307" w:rsidRDefault="001E4307" w:rsidP="00852C00"/>
    <w:p w14:paraId="1C089B97" w14:textId="1145B312" w:rsidR="001E4307" w:rsidRDefault="001E4307" w:rsidP="00852C00"/>
    <w:p w14:paraId="39F36A65" w14:textId="4A4568A7" w:rsidR="001E4307" w:rsidRDefault="001E4307" w:rsidP="00852C00"/>
    <w:p w14:paraId="63CC9ED7" w14:textId="77777777" w:rsidR="001E4307" w:rsidRDefault="001E4307" w:rsidP="00852C00"/>
    <w:p w14:paraId="33AB0E90" w14:textId="27D9A91D" w:rsidR="00ED3B50" w:rsidRDefault="00ED3B50" w:rsidP="00852C00"/>
    <w:p w14:paraId="1F54AC2F" w14:textId="0E5E4053" w:rsidR="00852C00" w:rsidRPr="00F1243F" w:rsidRDefault="00852C00" w:rsidP="00852C00"/>
    <w:p w14:paraId="4812E441" w14:textId="0D355699" w:rsidR="006329C8" w:rsidRPr="006329C8" w:rsidRDefault="00852C00" w:rsidP="006329C8">
      <w:pPr>
        <w:pStyle w:val="Kop1"/>
        <w:rPr>
          <w:b/>
          <w:color w:val="002060"/>
          <w:sz w:val="40"/>
        </w:rPr>
      </w:pPr>
      <w:bookmarkStart w:id="23" w:name="_Toc535754664"/>
      <w:r w:rsidRPr="00DF1A99">
        <w:rPr>
          <w:b/>
          <w:color w:val="002060"/>
          <w:sz w:val="40"/>
        </w:rPr>
        <w:lastRenderedPageBreak/>
        <w:t>Hoofdstuk</w:t>
      </w:r>
      <w:r w:rsidRPr="00DF1A99">
        <w:rPr>
          <w:color w:val="002060"/>
          <w:sz w:val="40"/>
        </w:rPr>
        <w:t xml:space="preserve"> </w:t>
      </w:r>
      <w:r w:rsidR="00DF1A99" w:rsidRPr="00DF1A99">
        <w:rPr>
          <w:b/>
          <w:color w:val="002060"/>
          <w:sz w:val="40"/>
        </w:rPr>
        <w:t>3</w:t>
      </w:r>
      <w:bookmarkEnd w:id="23"/>
      <w:r w:rsidR="00572355">
        <w:rPr>
          <w:b/>
          <w:color w:val="002060"/>
          <w:sz w:val="40"/>
        </w:rPr>
        <w:t xml:space="preserve">: </w:t>
      </w:r>
      <w:r w:rsidR="00F47F66">
        <w:rPr>
          <w:b/>
          <w:color w:val="002060"/>
          <w:sz w:val="40"/>
        </w:rPr>
        <w:t xml:space="preserve">Cryptovaluta instituut en verantwoordelijkheid </w:t>
      </w:r>
      <w:r w:rsidR="002516B7">
        <w:rPr>
          <w:b/>
          <w:color w:val="002060"/>
          <w:sz w:val="40"/>
        </w:rPr>
        <w:t>betalingsmogelijkheden</w:t>
      </w:r>
    </w:p>
    <w:p w14:paraId="11B293E0" w14:textId="6366B515" w:rsidR="00852C00" w:rsidRPr="006329C8" w:rsidRDefault="006329C8" w:rsidP="00852C00">
      <w:pPr>
        <w:rPr>
          <w:b/>
        </w:rPr>
      </w:pPr>
      <w:r>
        <w:rPr>
          <w:b/>
        </w:rPr>
        <w:t xml:space="preserve">Deelvraag: </w:t>
      </w:r>
      <w:r w:rsidR="004235CA" w:rsidRPr="00F1243F">
        <w:t>Zou er een instituut moeten komen d</w:t>
      </w:r>
      <w:r w:rsidR="001E4307">
        <w:t>at</w:t>
      </w:r>
      <w:r w:rsidR="004235CA" w:rsidRPr="00F1243F">
        <w:t xml:space="preserve"> zorgt voor de </w:t>
      </w:r>
      <w:r w:rsidR="00914BBC">
        <w:t>crypto</w:t>
      </w:r>
      <w:r w:rsidR="004235CA" w:rsidRPr="00F1243F">
        <w:t>valuta en transacties controleert of beveilig</w:t>
      </w:r>
      <w:r w:rsidR="001E4307">
        <w:t>t</w:t>
      </w:r>
      <w:r w:rsidR="004235CA" w:rsidRPr="00F1243F">
        <w:t xml:space="preserve"> en bij wie ligt de verantwoordelijkheid als er iets misgaat </w:t>
      </w:r>
      <w:r w:rsidR="001D658E">
        <w:t xml:space="preserve">met </w:t>
      </w:r>
      <w:r w:rsidR="007375B1">
        <w:t>het nieuwe geld en de betalingsmogelijkheden hiervan</w:t>
      </w:r>
      <w:r w:rsidR="004235CA" w:rsidRPr="00F1243F">
        <w:t>?</w:t>
      </w:r>
    </w:p>
    <w:p w14:paraId="26A559BD" w14:textId="5D066FDE" w:rsidR="00BC73CE" w:rsidRDefault="006D0D6A">
      <w:r>
        <w:t xml:space="preserve">Over het eerste gedeelte van deze vraag zijn er </w:t>
      </w:r>
      <w:r w:rsidR="00F9664C">
        <w:t>verschillende meningen, want</w:t>
      </w:r>
      <w:r w:rsidR="00BA67A0">
        <w:t xml:space="preserve"> dit zou</w:t>
      </w:r>
      <w:r w:rsidR="00350FF2">
        <w:t xml:space="preserve"> namelijk</w:t>
      </w:r>
      <w:r w:rsidR="00BA67A0">
        <w:t xml:space="preserve"> in strijd zijn met een van de fundamenten </w:t>
      </w:r>
      <w:r w:rsidR="00E41542">
        <w:t xml:space="preserve">van cryptovaluta. Als een van de grondbeginsels </w:t>
      </w:r>
      <w:r w:rsidR="00444857">
        <w:t>bij cryptovaluta wordt namelijk de onafhankelijkheid</w:t>
      </w:r>
      <w:r w:rsidR="00E7388C">
        <w:t xml:space="preserve"> ervan</w:t>
      </w:r>
      <w:r w:rsidR="00444857">
        <w:t xml:space="preserve"> geprezen</w:t>
      </w:r>
      <w:r w:rsidR="00AC6CB3">
        <w:t xml:space="preserve">. Er zou geen derde partij bij transacties nodig zijn </w:t>
      </w:r>
      <w:r w:rsidR="00FD1A85">
        <w:t xml:space="preserve">wat zorgt voor lage kosten en </w:t>
      </w:r>
      <w:r w:rsidR="002E19FF">
        <w:t>geen partij in de wereld zou inspraak hebben over de koers van de valuta.</w:t>
      </w:r>
      <w:r w:rsidR="000B24AB">
        <w:t xml:space="preserve"> Voor mensen die de banken na de</w:t>
      </w:r>
      <w:r w:rsidR="00E93874">
        <w:t xml:space="preserve"> economische</w:t>
      </w:r>
      <w:r w:rsidR="000B24AB">
        <w:t xml:space="preserve"> crisis </w:t>
      </w:r>
      <w:r w:rsidR="001418FB">
        <w:t>wantrouwen is dit dus een mooi alternatief.</w:t>
      </w:r>
      <w:r w:rsidR="00456605">
        <w:t xml:space="preserve"> Veel aanhangers van de cryptoval</w:t>
      </w:r>
      <w:r w:rsidR="00075D75">
        <w:t xml:space="preserve">uta voorzien dan ook een ondergang als </w:t>
      </w:r>
      <w:r w:rsidR="00B43276">
        <w:t xml:space="preserve">officiële organisaties zich gaan bemoeien </w:t>
      </w:r>
      <w:r w:rsidR="00E81DB4">
        <w:t>met de valuta.</w:t>
      </w:r>
      <w:r w:rsidR="00B43276">
        <w:t xml:space="preserve"> </w:t>
      </w:r>
    </w:p>
    <w:p w14:paraId="502A93DC" w14:textId="4B77205E" w:rsidR="006F0785" w:rsidRPr="00572355" w:rsidRDefault="009F6D96" w:rsidP="005D738D">
      <w:pPr>
        <w:pStyle w:val="Kop2"/>
        <w:rPr>
          <w:b/>
          <w:sz w:val="36"/>
          <w:szCs w:val="36"/>
        </w:rPr>
      </w:pPr>
      <w:bookmarkStart w:id="24" w:name="_Toc535754665"/>
      <w:r w:rsidRPr="00572355">
        <w:rPr>
          <w:b/>
          <w:sz w:val="36"/>
          <w:szCs w:val="36"/>
        </w:rPr>
        <w:t>Officiële</w:t>
      </w:r>
      <w:r w:rsidR="00A35407" w:rsidRPr="00572355">
        <w:rPr>
          <w:b/>
          <w:sz w:val="36"/>
          <w:szCs w:val="36"/>
        </w:rPr>
        <w:t xml:space="preserve"> verbindingen </w:t>
      </w:r>
      <w:r w:rsidRPr="00572355">
        <w:rPr>
          <w:b/>
          <w:sz w:val="36"/>
          <w:szCs w:val="36"/>
        </w:rPr>
        <w:t xml:space="preserve">aan </w:t>
      </w:r>
      <w:r w:rsidR="00A35407" w:rsidRPr="00572355">
        <w:rPr>
          <w:b/>
          <w:sz w:val="36"/>
          <w:szCs w:val="36"/>
        </w:rPr>
        <w:t>cryptovaluta</w:t>
      </w:r>
      <w:bookmarkEnd w:id="24"/>
    </w:p>
    <w:p w14:paraId="34219FCC" w14:textId="6E6BD8A2" w:rsidR="009B4AAB" w:rsidRDefault="008A2BDA" w:rsidP="009B4AAB">
      <w:r>
        <w:t>Er is s</w:t>
      </w:r>
      <w:r w:rsidR="00411E71">
        <w:t>teeds meer interesse</w:t>
      </w:r>
      <w:r w:rsidR="00F82FB2">
        <w:t xml:space="preserve"> is er van bedrijven </w:t>
      </w:r>
      <w:r>
        <w:t xml:space="preserve">en overheden </w:t>
      </w:r>
      <w:r w:rsidR="00F82FB2">
        <w:t xml:space="preserve">over de hele wereld om zich te verbinden met de cryptovaluta. Door </w:t>
      </w:r>
      <w:r w:rsidR="001E2D76">
        <w:t>steun van deze bedrijven zal de markt zich verstevigen en meer zekerheid krijgen</w:t>
      </w:r>
      <w:r w:rsidR="00E53BE8">
        <w:t xml:space="preserve">, wat dan wel weer </w:t>
      </w:r>
      <w:r w:rsidR="00E4143B">
        <w:t xml:space="preserve">zorgt voor een mindere </w:t>
      </w:r>
      <w:r w:rsidR="005E0BCE">
        <w:t xml:space="preserve">fluctuatie van de koers en er dus minder winst zal </w:t>
      </w:r>
      <w:r w:rsidR="00E35ADE">
        <w:t>zijn bij beleggingen</w:t>
      </w:r>
      <w:r w:rsidR="00433330">
        <w:t>.</w:t>
      </w:r>
      <w:r w:rsidR="00E35ADE">
        <w:t xml:space="preserve"> </w:t>
      </w:r>
      <w:r w:rsidR="00433330">
        <w:t>M</w:t>
      </w:r>
      <w:r w:rsidR="00E35ADE">
        <w:t>aar als pluspunt ook mindere verliezen</w:t>
      </w:r>
      <w:r w:rsidR="008136C8">
        <w:t>. Niet iedereen is hier voorstander van door al eerder uitgelegde redenen</w:t>
      </w:r>
      <w:r w:rsidR="003916E4">
        <w:t xml:space="preserve"> zoals decentral</w:t>
      </w:r>
      <w:r w:rsidR="00D57C52">
        <w:t>isatie</w:t>
      </w:r>
      <w:r w:rsidR="008136C8">
        <w:t xml:space="preserve">. </w:t>
      </w:r>
    </w:p>
    <w:p w14:paraId="55BBDE9A" w14:textId="67DCA80F" w:rsidR="00773756" w:rsidRDefault="00B014F8" w:rsidP="00773756">
      <w:pPr>
        <w:pStyle w:val="Kop3"/>
        <w:rPr>
          <w:b/>
        </w:rPr>
      </w:pPr>
      <w:bookmarkStart w:id="25" w:name="_Toc535754666"/>
      <w:r>
        <w:rPr>
          <w:b/>
        </w:rPr>
        <w:t xml:space="preserve">Interesse in </w:t>
      </w:r>
      <w:r w:rsidR="00007358" w:rsidRPr="00007358">
        <w:rPr>
          <w:b/>
        </w:rPr>
        <w:t xml:space="preserve">cryptovaluta </w:t>
      </w:r>
      <w:r>
        <w:rPr>
          <w:b/>
        </w:rPr>
        <w:t xml:space="preserve">van </w:t>
      </w:r>
      <w:r w:rsidR="00007358" w:rsidRPr="00007358">
        <w:rPr>
          <w:b/>
        </w:rPr>
        <w:t>banken</w:t>
      </w:r>
      <w:bookmarkEnd w:id="25"/>
    </w:p>
    <w:p w14:paraId="27975B82" w14:textId="6E7158C9" w:rsidR="00200F58" w:rsidRDefault="00DA41FA" w:rsidP="00007358">
      <w:r>
        <w:t xml:space="preserve">Meerdere banken in de wereld zijn zich aan het interesseren </w:t>
      </w:r>
      <w:r w:rsidR="006D6D0B">
        <w:t>in de cryptovaluta wereld</w:t>
      </w:r>
      <w:r w:rsidR="009D0107">
        <w:t xml:space="preserve">. </w:t>
      </w:r>
      <w:r w:rsidR="00B014F8">
        <w:t>Zo zoude</w:t>
      </w:r>
      <w:r w:rsidR="00C50753">
        <w:t>n</w:t>
      </w:r>
      <w:r w:rsidR="00A742A3">
        <w:t xml:space="preserve"> </w:t>
      </w:r>
      <w:r w:rsidR="00AC482E">
        <w:t xml:space="preserve">Zwitserse banken </w:t>
      </w:r>
      <w:r w:rsidR="00B252AA">
        <w:t xml:space="preserve">cryptovaluta </w:t>
      </w:r>
      <w:r w:rsidR="006E1879">
        <w:t xml:space="preserve">gaan </w:t>
      </w:r>
      <w:r w:rsidR="00B252AA">
        <w:t xml:space="preserve">accepteren. </w:t>
      </w:r>
      <w:r w:rsidR="006E1879">
        <w:t xml:space="preserve">De Britse bank Barclays zou ook gaan werken met cryptovaluta en hier vooral </w:t>
      </w:r>
      <w:r w:rsidR="00B43F80">
        <w:t xml:space="preserve">mensen in willen helpen hoe te investeren erin. Maar eind 2018 </w:t>
      </w:r>
      <w:r w:rsidR="007641E0">
        <w:t>werd dit plan stopgezet.</w:t>
      </w:r>
      <w:r w:rsidR="00C50753">
        <w:t xml:space="preserve"> </w:t>
      </w:r>
    </w:p>
    <w:p w14:paraId="69965863" w14:textId="34BF8DAC" w:rsidR="007641E0" w:rsidRPr="00D57C52" w:rsidRDefault="007641E0" w:rsidP="007641E0">
      <w:pPr>
        <w:pStyle w:val="Kop3"/>
        <w:rPr>
          <w:b/>
        </w:rPr>
      </w:pPr>
      <w:bookmarkStart w:id="26" w:name="_Toc535754667"/>
      <w:r w:rsidRPr="00D57C52">
        <w:rPr>
          <w:b/>
        </w:rPr>
        <w:t>Landen over</w:t>
      </w:r>
      <w:r w:rsidR="00D57C52" w:rsidRPr="00D57C52">
        <w:rPr>
          <w:b/>
        </w:rPr>
        <w:t xml:space="preserve"> cryptovaluta</w:t>
      </w:r>
      <w:bookmarkEnd w:id="26"/>
      <w:r w:rsidRPr="00D57C52">
        <w:rPr>
          <w:b/>
        </w:rPr>
        <w:t xml:space="preserve"> </w:t>
      </w:r>
    </w:p>
    <w:p w14:paraId="152D38A2" w14:textId="10636699" w:rsidR="00007358" w:rsidRDefault="00B66C38" w:rsidP="00007358">
      <w:r>
        <w:t>I</w:t>
      </w:r>
      <w:r w:rsidR="00E453AB">
        <w:t xml:space="preserve">n Rusland zou er sprake zijn van een eigen </w:t>
      </w:r>
      <w:proofErr w:type="spellStart"/>
      <w:r w:rsidR="009160C7">
        <w:t>CryptoRuble</w:t>
      </w:r>
      <w:proofErr w:type="spellEnd"/>
      <w:r w:rsidR="009160C7">
        <w:t xml:space="preserve"> als </w:t>
      </w:r>
      <w:r>
        <w:t>nationale cryptovaluta.</w:t>
      </w:r>
      <w:r w:rsidR="005E6301">
        <w:t xml:space="preserve"> </w:t>
      </w:r>
      <w:proofErr w:type="spellStart"/>
      <w:r w:rsidR="007954A5">
        <w:t>Putin</w:t>
      </w:r>
      <w:proofErr w:type="spellEnd"/>
      <w:r w:rsidR="007954A5">
        <w:t xml:space="preserve"> leek </w:t>
      </w:r>
      <w:r w:rsidR="00F702F1">
        <w:t xml:space="preserve">een paar jaar geleden </w:t>
      </w:r>
      <w:r w:rsidR="007954A5">
        <w:t>niet erg te spreken over</w:t>
      </w:r>
      <w:r w:rsidR="00200F58">
        <w:t xml:space="preserve"> cryptovaluta</w:t>
      </w:r>
      <w:r w:rsidR="00F702F1">
        <w:t>. Zo zou hij gezegd hebben</w:t>
      </w:r>
      <w:r w:rsidR="000402F3">
        <w:t xml:space="preserve"> dat </w:t>
      </w:r>
      <w:r w:rsidR="00CB4925">
        <w:t>“</w:t>
      </w:r>
      <w:r w:rsidR="000402F3">
        <w:t xml:space="preserve">cryptovaluta </w:t>
      </w:r>
      <w:r w:rsidR="00CB4925">
        <w:t xml:space="preserve">serieuze risico’s veroorzaken en worden gebruikt bij misdaden.” Toch lijkt </w:t>
      </w:r>
      <w:r w:rsidR="00200F58">
        <w:t xml:space="preserve">in begin 2018 door </w:t>
      </w:r>
      <w:r w:rsidR="00C913CF">
        <w:t>uitspraken van Russische autoriteiten dat</w:t>
      </w:r>
      <w:r w:rsidR="00806F92">
        <w:t xml:space="preserve"> er</w:t>
      </w:r>
      <w:r w:rsidR="00C913CF">
        <w:t xml:space="preserve"> wel degelijk een </w:t>
      </w:r>
      <w:proofErr w:type="spellStart"/>
      <w:r w:rsidR="00C913CF">
        <w:t>CryptoRuble</w:t>
      </w:r>
      <w:proofErr w:type="spellEnd"/>
      <w:r w:rsidR="00C913CF">
        <w:t xml:space="preserve"> komt</w:t>
      </w:r>
      <w:r w:rsidR="00467482">
        <w:t xml:space="preserve">, deze zou dan alleen te gebruiken zijn in Rusland. Volgens </w:t>
      </w:r>
      <w:r w:rsidR="001226A4">
        <w:t xml:space="preserve">de financiële adviseur van </w:t>
      </w:r>
      <w:proofErr w:type="spellStart"/>
      <w:r w:rsidR="001226A4">
        <w:t>Putin</w:t>
      </w:r>
      <w:proofErr w:type="spellEnd"/>
      <w:r w:rsidR="001226A4">
        <w:t xml:space="preserve"> </w:t>
      </w:r>
      <w:r w:rsidR="002A538E">
        <w:t xml:space="preserve">Sergei </w:t>
      </w:r>
      <w:proofErr w:type="spellStart"/>
      <w:r w:rsidR="00B8272B">
        <w:t>Glazyev</w:t>
      </w:r>
      <w:proofErr w:type="spellEnd"/>
      <w:r w:rsidR="00B8272B">
        <w:t xml:space="preserve"> zou het ontstaan van de </w:t>
      </w:r>
      <w:proofErr w:type="spellStart"/>
      <w:r w:rsidR="00B8272B">
        <w:t>CryptoRub</w:t>
      </w:r>
      <w:r w:rsidR="00DD741D">
        <w:t>le</w:t>
      </w:r>
      <w:proofErr w:type="spellEnd"/>
      <w:r w:rsidR="00DD741D">
        <w:t xml:space="preserve"> zorgen voor een verlichting van de westerse sancties gericht tegen Rusland.</w:t>
      </w:r>
      <w:r w:rsidR="002C10EE">
        <w:t xml:space="preserve"> Deze ideeën</w:t>
      </w:r>
      <w:r w:rsidR="00E7388C">
        <w:t xml:space="preserve"> </w:t>
      </w:r>
      <w:r w:rsidR="002C10EE">
        <w:t xml:space="preserve">worden overgenomen in </w:t>
      </w:r>
      <w:r w:rsidR="00895A95">
        <w:t>Iran en Venezuela waar</w:t>
      </w:r>
      <w:r w:rsidR="00E7388C">
        <w:t xml:space="preserve"> er ook </w:t>
      </w:r>
      <w:r w:rsidR="001B3900">
        <w:t>interesse is in een eigen cryptovaluta</w:t>
      </w:r>
      <w:r w:rsidR="00BF6877">
        <w:t>.</w:t>
      </w:r>
    </w:p>
    <w:p w14:paraId="38A00205" w14:textId="3005C5DC" w:rsidR="00D57C52" w:rsidRDefault="00452DF6" w:rsidP="00452DF6">
      <w:pPr>
        <w:pStyle w:val="Kop2"/>
        <w:rPr>
          <w:b/>
          <w:sz w:val="32"/>
          <w:szCs w:val="32"/>
        </w:rPr>
      </w:pPr>
      <w:bookmarkStart w:id="27" w:name="_Toc535754668"/>
      <w:r w:rsidRPr="005673DF">
        <w:rPr>
          <w:b/>
          <w:sz w:val="32"/>
          <w:szCs w:val="32"/>
        </w:rPr>
        <w:t>Verantwoordelijkheden cryptovaluta</w:t>
      </w:r>
      <w:bookmarkEnd w:id="27"/>
    </w:p>
    <w:p w14:paraId="574E78EE" w14:textId="5063AC96" w:rsidR="00C55ABB" w:rsidRDefault="00D570D3" w:rsidP="004372FC">
      <w:r>
        <w:t>Als er iets fout gaat</w:t>
      </w:r>
      <w:r w:rsidR="00596F27">
        <w:t xml:space="preserve"> bij</w:t>
      </w:r>
      <w:r w:rsidR="00737F2E">
        <w:t xml:space="preserve"> cryptovaluta, wie is er dan aansprakelijk</w:t>
      </w:r>
      <w:r w:rsidR="009249A6">
        <w:t>?</w:t>
      </w:r>
      <w:r w:rsidR="00285CEE">
        <w:t xml:space="preserve"> Op</w:t>
      </w:r>
      <w:r w:rsidR="009249A6">
        <w:t xml:space="preserve"> </w:t>
      </w:r>
      <w:r w:rsidR="00BB2F41">
        <w:t xml:space="preserve">deze vraag </w:t>
      </w:r>
      <w:r w:rsidR="002751D7">
        <w:t>kan je nog niet echt goed a</w:t>
      </w:r>
      <w:r w:rsidR="000F7311">
        <w:t>ntwoorden, simpelweg doordat er nog discussie is over de regelgeving over cryptovaluta.</w:t>
      </w:r>
      <w:r w:rsidR="00CE1F3C">
        <w:t xml:space="preserve"> Bij een grote hack van een uitgever van een cryptovaluta</w:t>
      </w:r>
      <w:r w:rsidR="00912AE1">
        <w:t>, zoals</w:t>
      </w:r>
      <w:r w:rsidR="00780DD9">
        <w:t xml:space="preserve"> er gebeurt is bij het bedrijf Mt. </w:t>
      </w:r>
      <w:proofErr w:type="spellStart"/>
      <w:r w:rsidR="00D57AC9">
        <w:t>Gox</w:t>
      </w:r>
      <w:proofErr w:type="spellEnd"/>
      <w:r w:rsidR="00D57AC9">
        <w:t xml:space="preserve"> in 2014.</w:t>
      </w:r>
      <w:r w:rsidR="00C8341A">
        <w:t xml:space="preserve"> Mensen die </w:t>
      </w:r>
      <w:r w:rsidR="0042498D">
        <w:t>via dit bedrijf handelde</w:t>
      </w:r>
      <w:r w:rsidR="00806F92">
        <w:t>n</w:t>
      </w:r>
      <w:r w:rsidR="0042498D">
        <w:t xml:space="preserve"> in </w:t>
      </w:r>
      <w:proofErr w:type="spellStart"/>
      <w:r w:rsidR="0042498D">
        <w:t>Bitcoins</w:t>
      </w:r>
      <w:proofErr w:type="spellEnd"/>
      <w:r w:rsidR="0042498D">
        <w:t xml:space="preserve"> </w:t>
      </w:r>
      <w:r w:rsidR="009A2A29">
        <w:t>hadden</w:t>
      </w:r>
      <w:r w:rsidR="0042498D">
        <w:t xml:space="preserve"> </w:t>
      </w:r>
      <w:r w:rsidR="004D6A31">
        <w:t xml:space="preserve">door een hack </w:t>
      </w:r>
      <w:r w:rsidR="00CD48D5">
        <w:t>al hun</w:t>
      </w:r>
      <w:r w:rsidR="00E97E27">
        <w:t xml:space="preserve"> totale</w:t>
      </w:r>
      <w:r w:rsidR="00CD48D5">
        <w:t xml:space="preserve"> 850.000 </w:t>
      </w:r>
      <w:proofErr w:type="spellStart"/>
      <w:r w:rsidR="009A2A29">
        <w:t>B</w:t>
      </w:r>
      <w:r w:rsidR="00CD48D5">
        <w:t>itcoin</w:t>
      </w:r>
      <w:r w:rsidR="009A2A29">
        <w:t>s</w:t>
      </w:r>
      <w:proofErr w:type="spellEnd"/>
      <w:r w:rsidR="009A2A29">
        <w:t xml:space="preserve"> verloren. D</w:t>
      </w:r>
      <w:r w:rsidR="00784ACA">
        <w:t xml:space="preserve">e totale waarde zou in de hoogtijdagen </w:t>
      </w:r>
      <w:r w:rsidR="002C4823">
        <w:t xml:space="preserve">van </w:t>
      </w:r>
      <w:proofErr w:type="spellStart"/>
      <w:r w:rsidR="002C4823">
        <w:t>Bitcoin</w:t>
      </w:r>
      <w:proofErr w:type="spellEnd"/>
      <w:r w:rsidR="002C4823">
        <w:t xml:space="preserve"> miljarden waard zijn geweest. Het bedrijf vroeg </w:t>
      </w:r>
      <w:r w:rsidR="00ED375F">
        <w:t xml:space="preserve">zijn faillissement aan en </w:t>
      </w:r>
      <w:r w:rsidR="00CB2B4C">
        <w:t xml:space="preserve">klanten konden fluiten naar hun geld. </w:t>
      </w:r>
      <w:r w:rsidR="00FF6966">
        <w:t>Er</w:t>
      </w:r>
      <w:r w:rsidR="002B4F6E">
        <w:t xml:space="preserve"> is dus vooral</w:t>
      </w:r>
      <w:r w:rsidR="001462D2">
        <w:t xml:space="preserve"> een</w:t>
      </w:r>
      <w:r w:rsidR="002B4F6E">
        <w:t xml:space="preserve"> eigen verantwoording in de cryptogeld wereld</w:t>
      </w:r>
      <w:r w:rsidR="006E7795">
        <w:t xml:space="preserve">. Er is geen centrale unie die </w:t>
      </w:r>
      <w:r w:rsidR="00214748">
        <w:t>belangen van gebruikers beschermt.</w:t>
      </w:r>
      <w:r w:rsidR="001462D2">
        <w:t xml:space="preserve"> </w:t>
      </w:r>
      <w:r w:rsidR="00C55ABB">
        <w:t>Bij fraude is er ook geen mogelijkheid om geld terug te krijgen.</w:t>
      </w:r>
      <w:r w:rsidR="00E85877">
        <w:t xml:space="preserve">  </w:t>
      </w:r>
    </w:p>
    <w:p w14:paraId="1D3AAC71" w14:textId="77777777" w:rsidR="00C55ABB" w:rsidRDefault="00C55ABB" w:rsidP="004372FC"/>
    <w:p w14:paraId="3FB992A9" w14:textId="20D5E219" w:rsidR="009F491A" w:rsidRPr="009F491A" w:rsidRDefault="009F491A" w:rsidP="009F491A">
      <w:pPr>
        <w:pStyle w:val="Kop2"/>
        <w:rPr>
          <w:b/>
        </w:rPr>
      </w:pPr>
      <w:bookmarkStart w:id="28" w:name="_Toc535754669"/>
      <w:r w:rsidRPr="009F491A">
        <w:rPr>
          <w:b/>
          <w:sz w:val="32"/>
        </w:rPr>
        <w:lastRenderedPageBreak/>
        <w:t>Digitalisering van betalingsmogelijkheden</w:t>
      </w:r>
      <w:bookmarkEnd w:id="28"/>
    </w:p>
    <w:p w14:paraId="126511C2" w14:textId="2CE8F662" w:rsidR="008B4D98" w:rsidRDefault="001B3900">
      <w:r>
        <w:t xml:space="preserve">Tegenwoordig kun je </w:t>
      </w:r>
      <w:r w:rsidR="001E4344">
        <w:t xml:space="preserve">overal </w:t>
      </w:r>
      <w:r w:rsidR="00E340B3">
        <w:t xml:space="preserve">ter wereld </w:t>
      </w:r>
      <w:r w:rsidR="001E4344">
        <w:t xml:space="preserve">je </w:t>
      </w:r>
      <w:r w:rsidR="007421E7">
        <w:t>betalingen doen</w:t>
      </w:r>
      <w:r w:rsidR="006037BC">
        <w:t xml:space="preserve"> en je </w:t>
      </w:r>
      <w:r w:rsidR="00B0130B">
        <w:t>rekeningen checken</w:t>
      </w:r>
      <w:r w:rsidR="007421E7">
        <w:t xml:space="preserve"> via</w:t>
      </w:r>
      <w:r w:rsidR="007D5CB0">
        <w:t xml:space="preserve"> mobiele</w:t>
      </w:r>
      <w:r w:rsidR="007421E7">
        <w:t xml:space="preserve"> </w:t>
      </w:r>
      <w:r w:rsidR="00501CD8">
        <w:t>apps</w:t>
      </w:r>
      <w:r w:rsidR="007D5CB0">
        <w:t>. Ook zijn er nu mogelijkheden om conta</w:t>
      </w:r>
      <w:r w:rsidR="00882185">
        <w:t>ctloos te betalen</w:t>
      </w:r>
      <w:r w:rsidR="00B0130B">
        <w:t xml:space="preserve"> in winkels</w:t>
      </w:r>
      <w:r w:rsidR="00CF0108">
        <w:t>, in Nederland tot</w:t>
      </w:r>
      <w:r w:rsidR="00922948">
        <w:t xml:space="preserve"> een maximaal bedrag van </w:t>
      </w:r>
      <w:r w:rsidR="00CF0108">
        <w:t>25</w:t>
      </w:r>
      <w:r w:rsidR="004A0400">
        <w:t xml:space="preserve"> euro</w:t>
      </w:r>
      <w:r w:rsidR="00882185">
        <w:t xml:space="preserve">. </w:t>
      </w:r>
      <w:r w:rsidR="0085596D">
        <w:t xml:space="preserve">Boven de </w:t>
      </w:r>
      <w:r w:rsidR="002A79BD">
        <w:t>25 euro moet je de pincode alsnog invoeren</w:t>
      </w:r>
      <w:r w:rsidR="00220B47">
        <w:t xml:space="preserve">, wat het voordeel van het niet te </w:t>
      </w:r>
      <w:r w:rsidR="00916ED2">
        <w:t>hoeven</w:t>
      </w:r>
      <w:r w:rsidR="00215BBA">
        <w:t xml:space="preserve"> intypen van </w:t>
      </w:r>
      <w:r w:rsidR="00AD2D9B">
        <w:t>de pincode wegneemt en</w:t>
      </w:r>
      <w:r w:rsidR="00AE3772">
        <w:t xml:space="preserve"> ook</w:t>
      </w:r>
      <w:r w:rsidR="00AD2D9B">
        <w:t xml:space="preserve"> dat van </w:t>
      </w:r>
      <w:r w:rsidR="004F396C">
        <w:t>pincode afkijker</w:t>
      </w:r>
      <w:r w:rsidR="00CF5E87">
        <w:t>s</w:t>
      </w:r>
      <w:r w:rsidR="00AD2D9B">
        <w:t xml:space="preserve">. </w:t>
      </w:r>
      <w:r w:rsidR="00AE3772">
        <w:t>Andere</w:t>
      </w:r>
      <w:r w:rsidR="008C7F25">
        <w:t xml:space="preserve"> voordelen van deze ontwikkelingen </w:t>
      </w:r>
      <w:r w:rsidR="00A4294F">
        <w:t xml:space="preserve">zijn </w:t>
      </w:r>
      <w:r w:rsidR="004A0400">
        <w:t xml:space="preserve">dat </w:t>
      </w:r>
      <w:r w:rsidR="00A4294F">
        <w:t>we minder tijd kwijt zijn met betal</w:t>
      </w:r>
      <w:r w:rsidR="006037BC">
        <w:t xml:space="preserve">ingen </w:t>
      </w:r>
      <w:r w:rsidR="004A0400">
        <w:t xml:space="preserve">en </w:t>
      </w:r>
      <w:r w:rsidR="00922948">
        <w:t xml:space="preserve">een beter overzicht krijgen over </w:t>
      </w:r>
      <w:r w:rsidR="00F415CF">
        <w:t xml:space="preserve">ons </w:t>
      </w:r>
      <w:r w:rsidR="008B4D98">
        <w:t>financiële leven. Maar er kleven ook zeker nadelen aan.</w:t>
      </w:r>
    </w:p>
    <w:p w14:paraId="5C9AA958" w14:textId="0040CE58" w:rsidR="00DA3133" w:rsidRDefault="00216A16">
      <w:r>
        <w:t xml:space="preserve">Zo zouden door </w:t>
      </w:r>
      <w:r w:rsidR="00632FE9">
        <w:t xml:space="preserve">de contactloze bankpassen </w:t>
      </w:r>
      <w:r w:rsidR="00DA3EEC">
        <w:t xml:space="preserve">criminelen door middel van </w:t>
      </w:r>
      <w:r w:rsidR="00E1549C">
        <w:t xml:space="preserve">gebruik van een </w:t>
      </w:r>
      <w:r w:rsidR="00C76CA2">
        <w:t>contactloze pinautomaat</w:t>
      </w:r>
      <w:r w:rsidR="00DF37EA">
        <w:t xml:space="preserve"> </w:t>
      </w:r>
      <w:r w:rsidR="00834483">
        <w:t>m</w:t>
      </w:r>
      <w:r w:rsidR="00DF37EA">
        <w:t xml:space="preserve">ensen ongewenst betalingen laten doen. </w:t>
      </w:r>
      <w:r w:rsidR="005E3394">
        <w:t xml:space="preserve"> </w:t>
      </w:r>
      <w:r w:rsidR="004E0F2C">
        <w:t>Maar deze risico</w:t>
      </w:r>
      <w:r w:rsidR="00C17D4C">
        <w:t>’</w:t>
      </w:r>
      <w:r w:rsidR="004E0F2C">
        <w:t xml:space="preserve">s </w:t>
      </w:r>
      <w:r w:rsidR="00C17D4C">
        <w:t xml:space="preserve">worden weerlegt </w:t>
      </w:r>
      <w:r w:rsidR="00475405">
        <w:t xml:space="preserve">in een </w:t>
      </w:r>
      <w:r w:rsidR="002F5D9D">
        <w:t xml:space="preserve">reactie van de </w:t>
      </w:r>
      <w:r w:rsidR="00DC7066">
        <w:t>Minister van Financiën</w:t>
      </w:r>
      <w:r w:rsidR="00514DC0">
        <w:t xml:space="preserve"> (2016)</w:t>
      </w:r>
      <w:r w:rsidR="00DC7066">
        <w:t xml:space="preserve"> en de Betaalvereniging</w:t>
      </w:r>
      <w:r w:rsidR="00475405">
        <w:t xml:space="preserve"> Nederland na </w:t>
      </w:r>
      <w:r w:rsidR="00BA75AF">
        <w:t xml:space="preserve">Kamervragen over de veiligheid van contactloos </w:t>
      </w:r>
      <w:r w:rsidR="00CE0A77">
        <w:t>pinnen</w:t>
      </w:r>
      <w:r w:rsidR="004A695C">
        <w:rPr>
          <w:rStyle w:val="Voetnootmarkering"/>
        </w:rPr>
        <w:footnoteReference w:id="9"/>
      </w:r>
      <w:r w:rsidR="00CE0A77">
        <w:t>.</w:t>
      </w:r>
      <w:r w:rsidR="00BA75AF">
        <w:t xml:space="preserve"> </w:t>
      </w:r>
      <w:r w:rsidR="00722233">
        <w:t>Hierin beschrijft de</w:t>
      </w:r>
      <w:r w:rsidR="000E2256">
        <w:t xml:space="preserve"> heer </w:t>
      </w:r>
      <w:proofErr w:type="spellStart"/>
      <w:r w:rsidR="000E2256">
        <w:t>Dijsselbloem</w:t>
      </w:r>
      <w:proofErr w:type="spellEnd"/>
      <w:r w:rsidR="000E2256">
        <w:t xml:space="preserve"> dat het </w:t>
      </w:r>
      <w:r w:rsidR="00E945C8">
        <w:t xml:space="preserve">alleen mogelijk is om aan een contactloos </w:t>
      </w:r>
      <w:r w:rsidR="00C1653C">
        <w:t>pinappar</w:t>
      </w:r>
      <w:r w:rsidR="00F85997">
        <w:t>aat te komen als je ingeschreven staat in de Kamer van Koophandel</w:t>
      </w:r>
      <w:r w:rsidR="00941AC6">
        <w:t xml:space="preserve">. Dit verlaagt volgens </w:t>
      </w:r>
      <w:proofErr w:type="spellStart"/>
      <w:r w:rsidR="00941AC6">
        <w:t>Dijsselbloem</w:t>
      </w:r>
      <w:proofErr w:type="spellEnd"/>
      <w:r w:rsidR="00941AC6">
        <w:t xml:space="preserve"> </w:t>
      </w:r>
      <w:r w:rsidR="00EF3EE2">
        <w:t xml:space="preserve">de kans op deze fraude. </w:t>
      </w:r>
      <w:r w:rsidR="00A26933">
        <w:t xml:space="preserve">Er is volgens de </w:t>
      </w:r>
      <w:r w:rsidR="00CA5500">
        <w:t xml:space="preserve">Betaal </w:t>
      </w:r>
      <w:r w:rsidR="00E003BA">
        <w:t>V</w:t>
      </w:r>
      <w:r w:rsidR="00CA5500">
        <w:t xml:space="preserve">ereniging </w:t>
      </w:r>
      <w:r w:rsidR="00E003BA">
        <w:t xml:space="preserve">Nederland </w:t>
      </w:r>
      <w:r w:rsidR="00971E99">
        <w:t>(BVN)</w:t>
      </w:r>
      <w:r w:rsidR="009F58A7">
        <w:t xml:space="preserve"> </w:t>
      </w:r>
      <w:r w:rsidR="00E003BA">
        <w:t xml:space="preserve">nog geen </w:t>
      </w:r>
      <w:r w:rsidR="0067244B">
        <w:t>melding</w:t>
      </w:r>
      <w:r w:rsidR="00E003BA">
        <w:t xml:space="preserve"> </w:t>
      </w:r>
      <w:r w:rsidR="00224437">
        <w:t>gedaan</w:t>
      </w:r>
      <w:r w:rsidR="00E003BA">
        <w:t xml:space="preserve"> </w:t>
      </w:r>
      <w:r w:rsidR="0067244B">
        <w:t>door deze manier van fraude.</w:t>
      </w:r>
      <w:r w:rsidR="006604FF">
        <w:t xml:space="preserve"> Bovendien moet de afstand volgens </w:t>
      </w:r>
      <w:r w:rsidR="00971E99">
        <w:t>BVN</w:t>
      </w:r>
      <w:r w:rsidR="0067244B">
        <w:t xml:space="preserve"> </w:t>
      </w:r>
      <w:r w:rsidR="009F58A7">
        <w:t>kleiner dan 5</w:t>
      </w:r>
      <w:r w:rsidR="00845E22">
        <w:t xml:space="preserve"> centimeter zijn om de </w:t>
      </w:r>
      <w:r w:rsidR="0012371A">
        <w:t xml:space="preserve">betaling te voltooien. </w:t>
      </w:r>
      <w:r w:rsidR="0067244B">
        <w:t xml:space="preserve">Critici zeggen wel </w:t>
      </w:r>
      <w:r w:rsidR="00224437">
        <w:t xml:space="preserve">dat </w:t>
      </w:r>
      <w:r w:rsidR="0082717B">
        <w:t xml:space="preserve">via omwegen deze apparaten kunnen worden aangeschaft </w:t>
      </w:r>
      <w:r w:rsidR="002D444B">
        <w:t xml:space="preserve">en </w:t>
      </w:r>
      <w:r w:rsidR="009B0C06">
        <w:t xml:space="preserve">het geld via het buitenland in theorie zou kunnen verdwijnen. </w:t>
      </w:r>
    </w:p>
    <w:p w14:paraId="58AD5124" w14:textId="77777777" w:rsidR="0012371A" w:rsidRDefault="0012371A"/>
    <w:p w14:paraId="6245554C" w14:textId="01A534ED" w:rsidR="00BC73CE" w:rsidRDefault="00DA0DAC" w:rsidP="00DA0DAC">
      <w:pPr>
        <w:pStyle w:val="Kop3"/>
        <w:rPr>
          <w:b/>
        </w:rPr>
      </w:pPr>
      <w:bookmarkStart w:id="29" w:name="_Toc535754670"/>
      <w:r w:rsidRPr="00DA0DAC">
        <w:rPr>
          <w:b/>
        </w:rPr>
        <w:t>Mobiel bankieren apps</w:t>
      </w:r>
      <w:bookmarkEnd w:id="29"/>
      <w:r w:rsidRPr="00DA0DAC">
        <w:rPr>
          <w:b/>
        </w:rPr>
        <w:t xml:space="preserve"> </w:t>
      </w:r>
    </w:p>
    <w:p w14:paraId="6E0D3D4B" w14:textId="44AFFCE7" w:rsidR="009833FB" w:rsidRDefault="007818E1" w:rsidP="00DA0DAC">
      <w:r>
        <w:t xml:space="preserve">De afgelopen jaren hebben </w:t>
      </w:r>
      <w:r w:rsidR="00FB15C8">
        <w:t xml:space="preserve">veel </w:t>
      </w:r>
      <w:r w:rsidR="00055C87">
        <w:t>banken een eigen app</w:t>
      </w:r>
      <w:r w:rsidR="007A62BC">
        <w:t xml:space="preserve"> gemaakt waarop klanten hun saldo kunnen checken en betalingen vanuit kunnen </w:t>
      </w:r>
      <w:r w:rsidR="00F801B1">
        <w:t>voltooien</w:t>
      </w:r>
      <w:r w:rsidR="007A62BC">
        <w:t xml:space="preserve">. </w:t>
      </w:r>
      <w:r w:rsidR="00A50BF8">
        <w:t>Deze vorm van bankieren valt onder het internetbankieren</w:t>
      </w:r>
      <w:r w:rsidR="00AD557C">
        <w:t xml:space="preserve">, de mogelijkheden als je internetbankiert </w:t>
      </w:r>
      <w:r w:rsidR="00280526">
        <w:t xml:space="preserve">vanaf een </w:t>
      </w:r>
      <w:r w:rsidR="000574D7">
        <w:t>PC zijn groter</w:t>
      </w:r>
      <w:r w:rsidR="00B3464B">
        <w:t>, maar via de app is veel toegankelijker</w:t>
      </w:r>
      <w:r w:rsidR="003B7D5A">
        <w:t xml:space="preserve">. </w:t>
      </w:r>
      <w:r w:rsidR="00CE504C">
        <w:t xml:space="preserve">De beveiliging van internetbankieren </w:t>
      </w:r>
      <w:r w:rsidR="00BA1AA1">
        <w:t>is altijd in 2 stappen, terwijl d</w:t>
      </w:r>
      <w:r w:rsidR="00B3464B">
        <w:t>at</w:t>
      </w:r>
      <w:r w:rsidR="00BA1AA1">
        <w:t xml:space="preserve"> bij mobiel bankieren </w:t>
      </w:r>
      <w:r w:rsidR="00B3464B">
        <w:t>maar</w:t>
      </w:r>
      <w:r w:rsidR="00BA1AA1">
        <w:t xml:space="preserve"> 1 stap is. </w:t>
      </w:r>
      <w:r w:rsidR="00AE05D9">
        <w:t xml:space="preserve">Doordat smartphones vaak geen virusscanners hebben kun je je afvragen of </w:t>
      </w:r>
      <w:r w:rsidR="006E58CE">
        <w:t xml:space="preserve">het dus wel veilig is. De Fraudehelpdesk </w:t>
      </w:r>
      <w:r w:rsidR="00AB51C3">
        <w:t xml:space="preserve">krijgt weinig meldingen over </w:t>
      </w:r>
      <w:r w:rsidR="009238CA">
        <w:t>deze apps.</w:t>
      </w:r>
      <w:r w:rsidR="003A37B4">
        <w:t xml:space="preserve"> Wel wordt ook hier gewaarschuwd voor </w:t>
      </w:r>
      <w:proofErr w:type="spellStart"/>
      <w:r w:rsidR="00772C20">
        <w:t>phising</w:t>
      </w:r>
      <w:proofErr w:type="spellEnd"/>
      <w:r w:rsidR="00772C20">
        <w:t xml:space="preserve"> door middel van </w:t>
      </w:r>
      <w:r w:rsidR="00CB2539">
        <w:t xml:space="preserve">nepmailtjes. </w:t>
      </w:r>
      <w:r w:rsidR="00E640EF">
        <w:t xml:space="preserve">Bij installatie van malicieuze </w:t>
      </w:r>
      <w:r w:rsidR="00AD4619">
        <w:t xml:space="preserve">fake-bankapps loop je </w:t>
      </w:r>
      <w:r w:rsidR="007F074B">
        <w:t xml:space="preserve">wel </w:t>
      </w:r>
      <w:r w:rsidR="00AD4619">
        <w:t xml:space="preserve">kans om </w:t>
      </w:r>
      <w:r w:rsidR="007F074B">
        <w:t>zo slachtoffer te worden van fraude.</w:t>
      </w:r>
    </w:p>
    <w:p w14:paraId="699CE748" w14:textId="465A6157" w:rsidR="0012371A" w:rsidRDefault="006C131B" w:rsidP="00DA0DAC">
      <w:r>
        <w:t xml:space="preserve">Nog nieuwer is het betalen via de mobiele telefoon, </w:t>
      </w:r>
      <w:r w:rsidR="00C12D98">
        <w:t xml:space="preserve">zonder gebruik te maken van een pas dus. Dit is bij veel banken </w:t>
      </w:r>
      <w:r w:rsidR="008A15EA">
        <w:t xml:space="preserve">al mogelijk, wel kost deze wallet </w:t>
      </w:r>
      <w:r w:rsidR="00043758">
        <w:t xml:space="preserve">geld om te gebruiken. De meeste banken hanteren een tarief van </w:t>
      </w:r>
      <w:r w:rsidR="00BD06F8">
        <w:t>€</w:t>
      </w:r>
      <w:r w:rsidR="00043758">
        <w:t>0,50</w:t>
      </w:r>
      <w:r w:rsidR="00D74915">
        <w:t xml:space="preserve"> </w:t>
      </w:r>
      <w:r w:rsidR="004C27A7">
        <w:t xml:space="preserve">per maand. Deze wallet is dus een </w:t>
      </w:r>
      <w:r w:rsidR="00F516F0">
        <w:t>betaalde app voor op de mobiel.</w:t>
      </w:r>
    </w:p>
    <w:p w14:paraId="7930D578" w14:textId="77777777" w:rsidR="0012371A" w:rsidRDefault="0012371A" w:rsidP="00DA0DAC"/>
    <w:p w14:paraId="6B7F3382" w14:textId="397270E4" w:rsidR="009E2B9B" w:rsidRPr="009E2B9B" w:rsidRDefault="009E2B9B" w:rsidP="009E2B9B">
      <w:pPr>
        <w:pStyle w:val="Kop3"/>
        <w:rPr>
          <w:b/>
        </w:rPr>
      </w:pPr>
      <w:bookmarkStart w:id="30" w:name="_Toc535754671"/>
      <w:r w:rsidRPr="009E2B9B">
        <w:rPr>
          <w:b/>
        </w:rPr>
        <w:t>Aansprakelijkheid internetbankieren</w:t>
      </w:r>
      <w:bookmarkEnd w:id="30"/>
      <w:r w:rsidRPr="009E2B9B">
        <w:rPr>
          <w:b/>
        </w:rPr>
        <w:t xml:space="preserve"> </w:t>
      </w:r>
    </w:p>
    <w:p w14:paraId="3207B4B3" w14:textId="4D22585F" w:rsidR="007F074B" w:rsidRDefault="00D9355C" w:rsidP="00DA0DAC">
      <w:r>
        <w:t xml:space="preserve">Bij fraude met betaalmiddelen </w:t>
      </w:r>
      <w:r w:rsidR="007A308B">
        <w:t xml:space="preserve">is het de bank </w:t>
      </w:r>
      <w:r w:rsidR="00A97C0C">
        <w:t xml:space="preserve">die aansprakelijk kan worden gehouden, zij hebben tenslotte het beste overzicht </w:t>
      </w:r>
      <w:r w:rsidR="000B57A1">
        <w:t>in het geval van fraude</w:t>
      </w:r>
      <w:r w:rsidR="00C02846">
        <w:t xml:space="preserve"> en kunnen dit voorkomen. </w:t>
      </w:r>
      <w:r w:rsidR="007F074B">
        <w:t>De bank</w:t>
      </w:r>
      <w:r w:rsidR="00424250">
        <w:t>en in Nederland hebben</w:t>
      </w:r>
      <w:r w:rsidR="005F0378">
        <w:t xml:space="preserve"> samen met de consumentenbond</w:t>
      </w:r>
      <w:r w:rsidR="00424250">
        <w:t xml:space="preserve"> een paar regels opgesteld om in aanmerking te komen voor vergoeding in gevallen van fraude</w:t>
      </w:r>
      <w:r w:rsidR="006B6A26">
        <w:t xml:space="preserve"> met internetbankieren</w:t>
      </w:r>
      <w:r w:rsidR="00424250">
        <w:t>.</w:t>
      </w:r>
      <w:r w:rsidR="006B6A26">
        <w:t xml:space="preserve"> </w:t>
      </w:r>
      <w:r w:rsidR="00CB7450">
        <w:t xml:space="preserve">Hieronder wordt verstaan </w:t>
      </w:r>
      <w:r w:rsidR="004A1BF1">
        <w:t xml:space="preserve">we </w:t>
      </w:r>
      <w:r w:rsidR="00CB7450">
        <w:t xml:space="preserve">dat er geen illegale </w:t>
      </w:r>
      <w:r w:rsidR="004E21B2">
        <w:t>sof</w:t>
      </w:r>
      <w:r w:rsidR="00DF3944">
        <w:t>tware</w:t>
      </w:r>
      <w:r w:rsidR="00FF0C72">
        <w:t xml:space="preserve"> geïnstalleerd</w:t>
      </w:r>
      <w:r w:rsidR="002406D4">
        <w:t xml:space="preserve"> mag zijn, </w:t>
      </w:r>
      <w:r w:rsidR="00CB245A">
        <w:t xml:space="preserve">de computer </w:t>
      </w:r>
      <w:r w:rsidR="00471A2E">
        <w:t xml:space="preserve">up-to-date </w:t>
      </w:r>
      <w:r w:rsidR="00F757AF">
        <w:t xml:space="preserve">moet zijn met de nieuwste </w:t>
      </w:r>
      <w:r w:rsidR="00081E86">
        <w:t xml:space="preserve">systeemversie en de rekening regelmatig </w:t>
      </w:r>
      <w:r w:rsidR="00C92AF4">
        <w:t>gecontroleerd is</w:t>
      </w:r>
      <w:r w:rsidR="00AF4295">
        <w:t xml:space="preserve"> bij de individu</w:t>
      </w:r>
      <w:r w:rsidR="00C92AF4">
        <w:t>. Bij overtred</w:t>
      </w:r>
      <w:r w:rsidR="007E4BE6">
        <w:t>ing van deze</w:t>
      </w:r>
      <w:r w:rsidR="00AF4295">
        <w:t xml:space="preserve"> eisen door het individu </w:t>
      </w:r>
      <w:r w:rsidR="008A16CD">
        <w:t xml:space="preserve">mag de bank een eigen risico geven </w:t>
      </w:r>
      <w:r w:rsidR="00FD0061">
        <w:t xml:space="preserve">van 150 euro </w:t>
      </w:r>
      <w:r w:rsidR="008A16CD">
        <w:t>aan de ind</w:t>
      </w:r>
      <w:r w:rsidR="00FD0061">
        <w:t xml:space="preserve">ividu. </w:t>
      </w:r>
      <w:r w:rsidR="00A53860">
        <w:t>De individu moet dan dus tot 150 euro van de totale kosten betalen</w:t>
      </w:r>
      <w:r w:rsidR="00C963DF">
        <w:t xml:space="preserve">. Als kan worden aangetoond dat de individu </w:t>
      </w:r>
      <w:r w:rsidR="004977D6">
        <w:t xml:space="preserve">nergens een fout heeft gemaakt of te laks is geweest, hoort de bank alle schade te vergoeden. Indien </w:t>
      </w:r>
      <w:r w:rsidR="00EC081F">
        <w:t>de bank kan aantonen dat de individu een fout heeft gemaakt of te laks is geweest kan</w:t>
      </w:r>
      <w:r w:rsidR="00F81371">
        <w:t xml:space="preserve"> het te betalen eigen risico stijgen. In het grootste aantal gevallen </w:t>
      </w:r>
      <w:r w:rsidR="00A3760D">
        <w:t>is het moeilijk dit te bepalen en wordt er dus een eigen risico betaalt van 150 euro door de individu.</w:t>
      </w:r>
    </w:p>
    <w:p w14:paraId="0F38B61C" w14:textId="2BAEE348" w:rsidR="007F19B9" w:rsidRPr="00DA0DAC" w:rsidRDefault="00EB5030" w:rsidP="00DA0DAC">
      <w:r>
        <w:lastRenderedPageBreak/>
        <w:t>Terug</w:t>
      </w:r>
      <w:r w:rsidR="00ED0BE5">
        <w:t>komend op de deelvraag van dit hoofdstuk namelijk of er een instituut zou moeten komen voor cryptovaluta</w:t>
      </w:r>
      <w:r w:rsidR="00E20954">
        <w:t xml:space="preserve"> en wie aansprakelijkheid heeft bij het misgaan van transacties </w:t>
      </w:r>
      <w:r w:rsidR="00983C7B">
        <w:t>met nieuwe betalingsmogelijkheden. De kans dat er een instituut zal komen is zeer</w:t>
      </w:r>
      <w:r w:rsidR="00F801B1">
        <w:t xml:space="preserve"> klein tot </w:t>
      </w:r>
      <w:r w:rsidR="00983C7B">
        <w:t>nihil, omdat dit</w:t>
      </w:r>
      <w:r w:rsidR="006C1260">
        <w:t xml:space="preserve"> de onafhankelijkheid van de cryptovaluta zal weghalen en </w:t>
      </w:r>
      <w:r w:rsidR="00704706">
        <w:t xml:space="preserve">de transactiekosten zou verhogen. Wel zou een instituut </w:t>
      </w:r>
      <w:r w:rsidR="0081523E">
        <w:t>voor cryptovaluta zorgen voor meer zekerheid</w:t>
      </w:r>
      <w:r w:rsidR="008429F3">
        <w:t xml:space="preserve">, wat de cryptovaluta dan weer dichterbij een </w:t>
      </w:r>
      <w:r w:rsidR="00616AB4">
        <w:t xml:space="preserve">officiële valuta maakt door de ogen van overheden en bedrijven. </w:t>
      </w:r>
      <w:r w:rsidR="00D512B8">
        <w:t xml:space="preserve"> Bij cryptovaluta wordt de aansprakelijkheid </w:t>
      </w:r>
      <w:r w:rsidR="009F63C0">
        <w:t>verdeeld over de koper en verkoper z</w:t>
      </w:r>
      <w:r w:rsidR="0048739D">
        <w:t>ij</w:t>
      </w:r>
      <w:r w:rsidR="009F63C0">
        <w:t xml:space="preserve"> lopen beide het risico</w:t>
      </w:r>
      <w:r w:rsidR="0048739D">
        <w:t xml:space="preserve"> om hun geld te verliezen</w:t>
      </w:r>
      <w:r w:rsidR="00524636">
        <w:t>.</w:t>
      </w:r>
      <w:r w:rsidR="00D80C5A">
        <w:t xml:space="preserve">  Bij valuta die via de banken worden beheert </w:t>
      </w:r>
      <w:r w:rsidR="00E1145C">
        <w:t xml:space="preserve">is er wel wetgeving over aansprakelijkheid. De bank </w:t>
      </w:r>
      <w:r w:rsidR="00295BDB">
        <w:t>wordt gezien als eindverantwoordelijke, maar zij mogen wel regels opstellen waaraan de klanten zich moeten houden</w:t>
      </w:r>
      <w:r w:rsidR="002A088F">
        <w:t xml:space="preserve">. Als niet aan deze regels wordt voldaan hoeft de bank geen vergoeding te betalen aan de klant </w:t>
      </w:r>
      <w:r w:rsidR="00A87E45">
        <w:t xml:space="preserve">en zijn de kosten van de fout voor de klant. </w:t>
      </w:r>
      <w:r w:rsidR="00293A2D">
        <w:t xml:space="preserve">Behalve als er kan worden aangetoond dat de fout vanuit de bank zelf komt. </w:t>
      </w:r>
    </w:p>
    <w:p w14:paraId="203195E7" w14:textId="5A86A551" w:rsidR="005773BF" w:rsidRDefault="005773BF"/>
    <w:p w14:paraId="7A80F528" w14:textId="4049EC7A" w:rsidR="005773BF" w:rsidRDefault="005773BF"/>
    <w:p w14:paraId="6F01E25A" w14:textId="36559553" w:rsidR="005773BF" w:rsidRDefault="005773BF"/>
    <w:p w14:paraId="0C4E6A19" w14:textId="2A4C1D11" w:rsidR="005773BF" w:rsidRDefault="005773BF">
      <w:pPr>
        <w:rPr>
          <w:sz w:val="24"/>
        </w:rPr>
      </w:pPr>
    </w:p>
    <w:p w14:paraId="13A33EB5" w14:textId="6A113535" w:rsidR="005F173F" w:rsidRDefault="005F173F">
      <w:pPr>
        <w:rPr>
          <w:sz w:val="24"/>
        </w:rPr>
      </w:pPr>
    </w:p>
    <w:p w14:paraId="31332711" w14:textId="126E97D6" w:rsidR="00644639" w:rsidRDefault="00644639">
      <w:pPr>
        <w:rPr>
          <w:sz w:val="24"/>
        </w:rPr>
      </w:pPr>
    </w:p>
    <w:p w14:paraId="37C3AC5B" w14:textId="68B80110" w:rsidR="00644639" w:rsidRDefault="00644639">
      <w:pPr>
        <w:rPr>
          <w:sz w:val="24"/>
        </w:rPr>
      </w:pPr>
    </w:p>
    <w:p w14:paraId="760DB321" w14:textId="069DDD8C" w:rsidR="00644639" w:rsidRDefault="00644639">
      <w:pPr>
        <w:rPr>
          <w:sz w:val="24"/>
        </w:rPr>
      </w:pPr>
    </w:p>
    <w:p w14:paraId="7148EE57" w14:textId="15EC7F70" w:rsidR="00644639" w:rsidRDefault="00644639">
      <w:pPr>
        <w:rPr>
          <w:sz w:val="24"/>
        </w:rPr>
      </w:pPr>
    </w:p>
    <w:p w14:paraId="2CE19AAB" w14:textId="1388ECA0" w:rsidR="00644639" w:rsidRDefault="00644639">
      <w:pPr>
        <w:rPr>
          <w:sz w:val="24"/>
        </w:rPr>
      </w:pPr>
    </w:p>
    <w:p w14:paraId="06EA6BB4" w14:textId="6A3286FE" w:rsidR="00C34DE1" w:rsidRDefault="00C34DE1">
      <w:pPr>
        <w:rPr>
          <w:sz w:val="24"/>
        </w:rPr>
      </w:pPr>
    </w:p>
    <w:p w14:paraId="2F71BDBA" w14:textId="39886149" w:rsidR="00C34DE1" w:rsidRDefault="00C34DE1">
      <w:pPr>
        <w:rPr>
          <w:sz w:val="24"/>
        </w:rPr>
      </w:pPr>
    </w:p>
    <w:p w14:paraId="400909C2" w14:textId="35C821F5" w:rsidR="00C34DE1" w:rsidRDefault="00C34DE1">
      <w:pPr>
        <w:rPr>
          <w:sz w:val="24"/>
        </w:rPr>
      </w:pPr>
    </w:p>
    <w:p w14:paraId="59CB7C9C" w14:textId="6E7846E2" w:rsidR="00C34DE1" w:rsidRDefault="00C34DE1">
      <w:pPr>
        <w:rPr>
          <w:sz w:val="24"/>
        </w:rPr>
      </w:pPr>
    </w:p>
    <w:p w14:paraId="1744409E" w14:textId="306FB242" w:rsidR="00C34DE1" w:rsidRDefault="00C34DE1">
      <w:pPr>
        <w:rPr>
          <w:sz w:val="24"/>
        </w:rPr>
      </w:pPr>
    </w:p>
    <w:p w14:paraId="4816650B" w14:textId="77777777" w:rsidR="00C34DE1" w:rsidRDefault="00C34DE1">
      <w:pPr>
        <w:rPr>
          <w:sz w:val="24"/>
        </w:rPr>
      </w:pPr>
    </w:p>
    <w:p w14:paraId="5F51B569" w14:textId="5CA95B41" w:rsidR="00644639" w:rsidRDefault="00644639">
      <w:pPr>
        <w:rPr>
          <w:sz w:val="24"/>
        </w:rPr>
      </w:pPr>
    </w:p>
    <w:p w14:paraId="681EABD8" w14:textId="7BB3787F" w:rsidR="00644639" w:rsidRDefault="00644639">
      <w:pPr>
        <w:rPr>
          <w:sz w:val="24"/>
        </w:rPr>
      </w:pPr>
    </w:p>
    <w:p w14:paraId="2F22AA15" w14:textId="5FE3AA8A" w:rsidR="00644639" w:rsidRDefault="00644639">
      <w:pPr>
        <w:rPr>
          <w:sz w:val="24"/>
        </w:rPr>
      </w:pPr>
    </w:p>
    <w:p w14:paraId="3C1251D7" w14:textId="5AD14569" w:rsidR="00644639" w:rsidRDefault="00644639">
      <w:pPr>
        <w:rPr>
          <w:sz w:val="24"/>
        </w:rPr>
      </w:pPr>
    </w:p>
    <w:p w14:paraId="2960B166" w14:textId="7D82713D" w:rsidR="00CF09CB" w:rsidRDefault="00CF09CB">
      <w:pPr>
        <w:rPr>
          <w:sz w:val="24"/>
        </w:rPr>
      </w:pPr>
    </w:p>
    <w:p w14:paraId="103F338A" w14:textId="63A8EAB4" w:rsidR="00CF09CB" w:rsidRDefault="00CF09CB">
      <w:pPr>
        <w:rPr>
          <w:sz w:val="24"/>
        </w:rPr>
      </w:pPr>
    </w:p>
    <w:p w14:paraId="6240F6B9" w14:textId="77777777" w:rsidR="00CF09CB" w:rsidRDefault="00CF09CB">
      <w:pPr>
        <w:rPr>
          <w:sz w:val="24"/>
        </w:rPr>
      </w:pPr>
    </w:p>
    <w:p w14:paraId="529E37BA" w14:textId="77777777" w:rsidR="00644639" w:rsidRDefault="00644639">
      <w:pPr>
        <w:rPr>
          <w:sz w:val="24"/>
        </w:rPr>
      </w:pPr>
    </w:p>
    <w:p w14:paraId="13E7FD13" w14:textId="2750BAC1" w:rsidR="005F173F" w:rsidRPr="00572355" w:rsidRDefault="008A1ADB" w:rsidP="008A1ADB">
      <w:pPr>
        <w:pStyle w:val="Kop1"/>
        <w:rPr>
          <w:b/>
          <w:sz w:val="40"/>
        </w:rPr>
      </w:pPr>
      <w:bookmarkStart w:id="31" w:name="_Toc535754672"/>
      <w:r w:rsidRPr="00572355">
        <w:rPr>
          <w:b/>
          <w:sz w:val="40"/>
        </w:rPr>
        <w:lastRenderedPageBreak/>
        <w:t>De conclusie</w:t>
      </w:r>
      <w:bookmarkEnd w:id="31"/>
      <w:r w:rsidRPr="00572355">
        <w:rPr>
          <w:b/>
          <w:sz w:val="40"/>
        </w:rPr>
        <w:t xml:space="preserve"> </w:t>
      </w:r>
    </w:p>
    <w:p w14:paraId="553B9BA2" w14:textId="25F9EF21" w:rsidR="008A1ADB" w:rsidRDefault="008A1ADB" w:rsidP="008A1ADB"/>
    <w:p w14:paraId="4623AE52" w14:textId="5DC4E5D9" w:rsidR="00F17A51" w:rsidRDefault="008A1ADB" w:rsidP="008A1ADB">
      <w:r>
        <w:t>Aan het begin van dit werkstuk heb ik</w:t>
      </w:r>
      <w:r w:rsidR="00621C78">
        <w:t xml:space="preserve"> een hoofdvraag opgesteld</w:t>
      </w:r>
      <w:r w:rsidR="00D46704">
        <w:t xml:space="preserve">. Die luidde als </w:t>
      </w:r>
      <w:r w:rsidR="00D46704" w:rsidRPr="000643DE">
        <w:t>volgt:</w:t>
      </w:r>
      <w:r w:rsidR="000643DE" w:rsidRPr="000643DE">
        <w:t xml:space="preserve"> Hoe ziet de toekomst van het geld eruit en wat heeft dit voor gevolgen voor consumenten, banken, overheden en hoe zit het met de veiligheid en privacy van het “nieuwe” geld.</w:t>
      </w:r>
      <w:r w:rsidR="00D46704" w:rsidRPr="000643DE">
        <w:t xml:space="preserve">  Door middel v</w:t>
      </w:r>
      <w:r w:rsidR="002F4B94">
        <w:t>an de antwoorden op de deelvragen</w:t>
      </w:r>
      <w:r w:rsidR="004574CA">
        <w:t xml:space="preserve"> die gesteld worden in de </w:t>
      </w:r>
      <w:r w:rsidR="00C82B23">
        <w:t xml:space="preserve">hoofdstukken kan ik nu </w:t>
      </w:r>
      <w:r w:rsidR="00415422">
        <w:t xml:space="preserve">tot slot </w:t>
      </w:r>
      <w:r w:rsidR="00C82B23">
        <w:t>een conclusie vormen.</w:t>
      </w:r>
    </w:p>
    <w:p w14:paraId="005791F2" w14:textId="2E6B511B" w:rsidR="008A1ADB" w:rsidRDefault="00415422" w:rsidP="008A1ADB">
      <w:r>
        <w:t>Terugkomend op dit werkstuk geef ik een korte weerspiegeling van de hoofdstukken</w:t>
      </w:r>
      <w:r w:rsidR="00B37123">
        <w:t xml:space="preserve">. </w:t>
      </w:r>
      <w:r w:rsidR="00AB06A2">
        <w:t xml:space="preserve"> In het eerste hoofdstuk wordt </w:t>
      </w:r>
      <w:r w:rsidR="001D3376">
        <w:t>er gesproken of er 100% garantie is op de veiligheid van online gegevens</w:t>
      </w:r>
      <w:r w:rsidR="00867D7F">
        <w:t xml:space="preserve">. Door gebruik te maken van cijfers uit onderzoeken </w:t>
      </w:r>
      <w:r w:rsidR="006B7557">
        <w:t>kwam ik tot de conclusie dat je deze garantie niet kan geven.</w:t>
      </w:r>
      <w:r w:rsidR="009E44B9">
        <w:t xml:space="preserve"> Zeker met een toenemende hoeveelheid</w:t>
      </w:r>
      <w:r w:rsidR="006E702E">
        <w:t xml:space="preserve"> online</w:t>
      </w:r>
      <w:r w:rsidR="009E44B9">
        <w:t xml:space="preserve"> gegevens kan dit</w:t>
      </w:r>
      <w:r w:rsidR="006E702E">
        <w:t xml:space="preserve"> zeer moeilijk </w:t>
      </w:r>
      <w:r w:rsidR="00E57A1E">
        <w:t>o</w:t>
      </w:r>
      <w:r w:rsidR="00B15203">
        <w:t xml:space="preserve">m zijn om overal 100% veiligheidsgarantie </w:t>
      </w:r>
      <w:r w:rsidR="00B35EF5">
        <w:t>op te kunnen geven.</w:t>
      </w:r>
      <w:r w:rsidR="00B15203">
        <w:t xml:space="preserve"> </w:t>
      </w:r>
    </w:p>
    <w:p w14:paraId="770C3F27" w14:textId="7D01B7A3" w:rsidR="00C93D4A" w:rsidRDefault="00F17A51" w:rsidP="008A1ADB">
      <w:r>
        <w:t xml:space="preserve">In het tweede hoofdstuk bespraken </w:t>
      </w:r>
      <w:r w:rsidRPr="00D94A95">
        <w:t xml:space="preserve">we </w:t>
      </w:r>
      <w:r w:rsidR="00D94A95">
        <w:t>de vraag</w:t>
      </w:r>
      <w:r w:rsidR="00CC25F6">
        <w:t xml:space="preserve">: </w:t>
      </w:r>
      <w:r w:rsidR="00B35EF5" w:rsidRPr="00D94A95">
        <w:t>Zijn de nieuwe valuta van de afgelopen jaren goed te beveiligen en zou dit ervoor kunnen zorgen dat de huidige contante valuta in de toekomst niet meer bestaat?</w:t>
      </w:r>
      <w:r w:rsidR="00151C28">
        <w:t xml:space="preserve"> </w:t>
      </w:r>
      <w:r w:rsidR="00CC25F6">
        <w:t xml:space="preserve"> </w:t>
      </w:r>
      <w:r w:rsidR="00C87355">
        <w:t xml:space="preserve">Over de veiligheid van het nieuwe geld kun je zeggen dat </w:t>
      </w:r>
      <w:r w:rsidR="00621C78">
        <w:t xml:space="preserve">het </w:t>
      </w:r>
      <w:r w:rsidR="00C87355">
        <w:t xml:space="preserve">ongeveer hetzelfde is </w:t>
      </w:r>
      <w:r w:rsidR="00D44542">
        <w:t xml:space="preserve">als het nu is met normaal geld. Zo kan het </w:t>
      </w:r>
      <w:r w:rsidR="00621C78">
        <w:t xml:space="preserve">per </w:t>
      </w:r>
      <w:r w:rsidR="00D44542">
        <w:t>persoon verschillen hoe goed iemand het heeft beveiligd</w:t>
      </w:r>
      <w:r w:rsidR="00B71B9D">
        <w:t xml:space="preserve">. Echte problemen met de veiligheid zijn er dus niet te noemen. Om </w:t>
      </w:r>
      <w:r w:rsidR="007E312B">
        <w:t xml:space="preserve">erachter te komen of er een toekomst in zit voor cryptovaluta en dit </w:t>
      </w:r>
      <w:r w:rsidR="00D86CE6">
        <w:t xml:space="preserve">de ondergang van het huidige geld zou betekenen hebben we een paar </w:t>
      </w:r>
      <w:r w:rsidR="00F42BF4">
        <w:t xml:space="preserve">voor en nadelen tegen elkaar afgewogen. Hieruit </w:t>
      </w:r>
      <w:r w:rsidR="00AA1608">
        <w:t>konden we concluderen</w:t>
      </w:r>
      <w:r w:rsidR="008B31BB">
        <w:t xml:space="preserve"> dat </w:t>
      </w:r>
      <w:r w:rsidR="007E714C">
        <w:t xml:space="preserve">het </w:t>
      </w:r>
      <w:r w:rsidR="008B31BB">
        <w:t xml:space="preserve">een belangrijke factor is hoe we </w:t>
      </w:r>
      <w:r w:rsidR="00EA21BC">
        <w:t xml:space="preserve">zelf </w:t>
      </w:r>
      <w:r w:rsidR="008B31BB">
        <w:t>ons geld</w:t>
      </w:r>
      <w:r w:rsidR="00A71A56">
        <w:t xml:space="preserve"> willen zien. Moet dit zeer vrij zijn en anoniem</w:t>
      </w:r>
      <w:r w:rsidR="00B06EF1">
        <w:t xml:space="preserve">, zoals met cryptovaluta. Of gecontroleerd en </w:t>
      </w:r>
      <w:r w:rsidR="00216AFB">
        <w:t>stabiel</w:t>
      </w:r>
      <w:r w:rsidR="005F10E8">
        <w:t xml:space="preserve"> zoals</w:t>
      </w:r>
      <w:r w:rsidR="00216AFB">
        <w:t xml:space="preserve"> met </w:t>
      </w:r>
      <w:r w:rsidR="00EA21BC">
        <w:t xml:space="preserve">het huidige geld. </w:t>
      </w:r>
      <w:r w:rsidR="009B06DC">
        <w:t xml:space="preserve">Doordat het laatste zorgt voor meer macht voor overheden zullen </w:t>
      </w:r>
      <w:r w:rsidR="001A138C">
        <w:t>zij dus vooral tegen cryptovaluta zijn</w:t>
      </w:r>
      <w:r w:rsidR="00A76735">
        <w:t xml:space="preserve">. Ook grondbeginselen van een valide valuta zoals </w:t>
      </w:r>
      <w:r w:rsidR="008B1078">
        <w:t>het</w:t>
      </w:r>
      <w:r w:rsidR="00931D7E">
        <w:t xml:space="preserve"> ten alle tijden</w:t>
      </w:r>
      <w:r w:rsidR="008B1078">
        <w:t xml:space="preserve"> kunnen gebruiken ervan </w:t>
      </w:r>
      <w:r w:rsidR="00520009">
        <w:t xml:space="preserve">worden niet </w:t>
      </w:r>
      <w:r w:rsidR="00174CE8">
        <w:t xml:space="preserve">erkend bij cryptovaluta. Kortom de huidige valuta zal de komende tijd </w:t>
      </w:r>
      <w:r w:rsidR="00C93D4A">
        <w:t xml:space="preserve">blijven bestaan, maar met een bijrol </w:t>
      </w:r>
      <w:r w:rsidR="00800C11">
        <w:t xml:space="preserve">van cryptovaluta. </w:t>
      </w:r>
    </w:p>
    <w:p w14:paraId="23CB6237" w14:textId="72E1BC14" w:rsidR="00D74A67" w:rsidRDefault="00800C11" w:rsidP="008A1ADB">
      <w:r>
        <w:t xml:space="preserve">In het laatste hoofdstuk werd </w:t>
      </w:r>
      <w:r w:rsidR="00CF7C06">
        <w:t xml:space="preserve">de vraag: </w:t>
      </w:r>
      <w:r w:rsidR="00D21455" w:rsidRPr="00F1243F">
        <w:t xml:space="preserve">Zou er een instituut moeten komen die zorgt voor de </w:t>
      </w:r>
      <w:r w:rsidR="00D21455">
        <w:t>crypto</w:t>
      </w:r>
      <w:r w:rsidR="00D21455" w:rsidRPr="00F1243F">
        <w:t xml:space="preserve">valuta en die transacties controleert of beveiligd en bij wie ligt de verantwoordelijkheid als er iets misgaat </w:t>
      </w:r>
      <w:r w:rsidR="00D21455">
        <w:t xml:space="preserve">met het nieuwe geld en de betalingsmogelijkheden hiervan </w:t>
      </w:r>
      <w:r w:rsidR="00CF7C06">
        <w:t>besproken.</w:t>
      </w:r>
      <w:r w:rsidR="00CC7A2D">
        <w:t xml:space="preserve"> </w:t>
      </w:r>
      <w:r w:rsidR="00116EAE">
        <w:t>Als conclusie op deze vraag kwam ik op een</w:t>
      </w:r>
      <w:r w:rsidR="00B114DF">
        <w:t xml:space="preserve"> </w:t>
      </w:r>
      <w:r w:rsidR="005F10E8">
        <w:t>zeer klein tot nihil</w:t>
      </w:r>
      <w:r w:rsidR="00FE2729">
        <w:t xml:space="preserve"> kans</w:t>
      </w:r>
      <w:r w:rsidR="00B114DF">
        <w:t xml:space="preserve"> voor een instituut, doordat di</w:t>
      </w:r>
      <w:r w:rsidR="00D021EC">
        <w:t>e</w:t>
      </w:r>
      <w:r w:rsidR="00B114DF">
        <w:t xml:space="preserve"> de </w:t>
      </w:r>
      <w:r w:rsidR="00D021EC">
        <w:t xml:space="preserve">voordelen van cryptovaluta zou ondermijnen. </w:t>
      </w:r>
      <w:r w:rsidR="009612C9">
        <w:t>Verder ligt de verantwoordelijkheid bij cryptovaluta bij koper en verkoper</w:t>
      </w:r>
      <w:r w:rsidR="0063385F">
        <w:t>, anders dan bij normale valuta waar de bank eindverantwoordelijke is</w:t>
      </w:r>
      <w:r w:rsidR="00E6128D">
        <w:t>.</w:t>
      </w:r>
      <w:r w:rsidR="00C945EB">
        <w:t xml:space="preserve"> Soorten</w:t>
      </w:r>
      <w:r w:rsidR="00E6128D">
        <w:t xml:space="preserve"> </w:t>
      </w:r>
      <w:r w:rsidR="00C945EB">
        <w:t>b</w:t>
      </w:r>
      <w:r w:rsidR="00E6128D">
        <w:t>etalingsmogelijkheden nemen steeds meer toe in de toekoms</w:t>
      </w:r>
      <w:r w:rsidR="00C945EB">
        <w:t>t en</w:t>
      </w:r>
      <w:r w:rsidR="005F10E8">
        <w:t xml:space="preserve"> er</w:t>
      </w:r>
      <w:r w:rsidR="00C945EB">
        <w:t xml:space="preserve"> </w:t>
      </w:r>
      <w:r w:rsidR="00F30847">
        <w:t xml:space="preserve">wordt gestart met het invoeren van </w:t>
      </w:r>
      <w:r w:rsidR="00D74A67">
        <w:t xml:space="preserve">nationale cryptovaluta’s. </w:t>
      </w:r>
    </w:p>
    <w:p w14:paraId="375929B0" w14:textId="77777777" w:rsidR="00A84909" w:rsidRDefault="00A84909" w:rsidP="008A1ADB"/>
    <w:p w14:paraId="6E9DCCC2" w14:textId="5E2BAC78" w:rsidR="00D74A67" w:rsidRPr="00572355" w:rsidRDefault="00741673" w:rsidP="00A84909">
      <w:pPr>
        <w:pStyle w:val="Kop3"/>
        <w:rPr>
          <w:b/>
        </w:rPr>
      </w:pPr>
      <w:bookmarkStart w:id="32" w:name="_Toc535754673"/>
      <w:r w:rsidRPr="00572355">
        <w:rPr>
          <w:b/>
        </w:rPr>
        <w:t xml:space="preserve">Wat </w:t>
      </w:r>
      <w:r w:rsidR="00C11D29" w:rsidRPr="00572355">
        <w:rPr>
          <w:b/>
        </w:rPr>
        <w:t>zijn de gevolgen van h</w:t>
      </w:r>
      <w:r w:rsidR="0063761F" w:rsidRPr="00572355">
        <w:rPr>
          <w:b/>
        </w:rPr>
        <w:t>et digitaliseren</w:t>
      </w:r>
      <w:r w:rsidR="00EA19A3" w:rsidRPr="00572355">
        <w:rPr>
          <w:b/>
        </w:rPr>
        <w:t xml:space="preserve"> van het geld</w:t>
      </w:r>
      <w:r w:rsidR="0063761F" w:rsidRPr="00572355">
        <w:rPr>
          <w:b/>
        </w:rPr>
        <w:t xml:space="preserve"> voor consumenten?</w:t>
      </w:r>
      <w:bookmarkEnd w:id="32"/>
      <w:r w:rsidR="0063761F" w:rsidRPr="00572355">
        <w:rPr>
          <w:b/>
        </w:rPr>
        <w:t xml:space="preserve"> </w:t>
      </w:r>
    </w:p>
    <w:p w14:paraId="58A9956D" w14:textId="4685FF04" w:rsidR="0063761F" w:rsidRDefault="0063761F" w:rsidP="008A1ADB">
      <w:r>
        <w:t xml:space="preserve">Consumenten zullen in de toekomst </w:t>
      </w:r>
      <w:r w:rsidR="00672B5F">
        <w:t>veel meer te maken krijgen met het online beheren van hun geld</w:t>
      </w:r>
      <w:r w:rsidR="00892045">
        <w:t xml:space="preserve"> in plaats van de fysieke loonstrookjes</w:t>
      </w:r>
      <w:r w:rsidR="0087699F">
        <w:t xml:space="preserve"> en facturen van vroeger. </w:t>
      </w:r>
      <w:r w:rsidR="00314AC8">
        <w:t>De keuze uit betalingsmogelijkheden neemt voor de consument</w:t>
      </w:r>
      <w:r w:rsidR="00C10217">
        <w:t xml:space="preserve"> in de toekomst ook toe. </w:t>
      </w:r>
      <w:r w:rsidR="00C519E2">
        <w:t>Door bankierapps zal er een beter overzicht zijn over de financiële situatie</w:t>
      </w:r>
      <w:r w:rsidR="00A748D3">
        <w:t>, wat positief zou kunnen uitwerken voor de consument. Ander</w:t>
      </w:r>
      <w:r w:rsidR="000F7FC9">
        <w:t xml:space="preserve">zijds kunnen al die verschillende betaalmogelijkheden ervoor zorgen dat de drempel voor een aankoop laag </w:t>
      </w:r>
      <w:r w:rsidR="001F5F43">
        <w:t xml:space="preserve">is en de consument dus meer uitgaven gaat doen. </w:t>
      </w:r>
    </w:p>
    <w:p w14:paraId="1D950835" w14:textId="741A0358" w:rsidR="00EA19A3" w:rsidRPr="00572355" w:rsidRDefault="00EA19A3" w:rsidP="00A84909">
      <w:pPr>
        <w:pStyle w:val="Kop3"/>
        <w:rPr>
          <w:b/>
        </w:rPr>
      </w:pPr>
      <w:bookmarkStart w:id="33" w:name="_Toc535754674"/>
      <w:r w:rsidRPr="00572355">
        <w:rPr>
          <w:b/>
        </w:rPr>
        <w:t xml:space="preserve">Wat zijn de gevolgen </w:t>
      </w:r>
      <w:r w:rsidR="006343CC" w:rsidRPr="00572355">
        <w:rPr>
          <w:b/>
        </w:rPr>
        <w:t xml:space="preserve">van het digitaliseren van het geld voor </w:t>
      </w:r>
      <w:r w:rsidR="0019580C" w:rsidRPr="00572355">
        <w:rPr>
          <w:b/>
        </w:rPr>
        <w:t>banken?</w:t>
      </w:r>
      <w:bookmarkEnd w:id="33"/>
    </w:p>
    <w:p w14:paraId="24FF3B7C" w14:textId="5CF97B7E" w:rsidR="00F242FC" w:rsidRDefault="00FB46AB" w:rsidP="008A1ADB">
      <w:r>
        <w:t xml:space="preserve">Bij het opkomende nieuwe geld wordt er weinig gesproken over een plek voor de banken. </w:t>
      </w:r>
      <w:r w:rsidR="004244B5">
        <w:t>Bij de cryptovaluta zijn er natuurlijk geen banken nodig</w:t>
      </w:r>
      <w:r w:rsidR="00290E85">
        <w:t xml:space="preserve">, dit zou dus </w:t>
      </w:r>
      <w:r w:rsidR="00EA0488">
        <w:t>betekenen dat de belangrijkheid van de banken z</w:t>
      </w:r>
      <w:r w:rsidR="00FE2729">
        <w:t>al</w:t>
      </w:r>
      <w:r w:rsidR="00EA0488">
        <w:t xml:space="preserve"> afnemen in de toekomst.</w:t>
      </w:r>
      <w:r w:rsidR="00CA1386">
        <w:t xml:space="preserve"> </w:t>
      </w:r>
      <w:r w:rsidR="008257F8">
        <w:t xml:space="preserve">De banken zorgen echter zelf ook voor de digitalisering </w:t>
      </w:r>
      <w:r w:rsidR="005231F7">
        <w:t>van het geld</w:t>
      </w:r>
      <w:r w:rsidR="008257F8">
        <w:t xml:space="preserve"> </w:t>
      </w:r>
      <w:r w:rsidR="005231F7">
        <w:t xml:space="preserve">door bankierapps en </w:t>
      </w:r>
      <w:r w:rsidR="00E87630">
        <w:t>betalingsmogelijkheden te introduceren</w:t>
      </w:r>
      <w:r w:rsidR="00D5626C">
        <w:t xml:space="preserve">. </w:t>
      </w:r>
      <w:r w:rsidR="00B12FF5">
        <w:t>Door cryptovaluta he</w:t>
      </w:r>
      <w:r w:rsidR="003F2FD5">
        <w:t>bben</w:t>
      </w:r>
      <w:r w:rsidR="00B12FF5">
        <w:t xml:space="preserve"> de bank</w:t>
      </w:r>
      <w:r w:rsidR="003F2FD5">
        <w:t>en</w:t>
      </w:r>
      <w:r w:rsidR="00B12FF5">
        <w:t xml:space="preserve"> er nu wel een tegenstander er</w:t>
      </w:r>
      <w:r w:rsidR="003F2FD5">
        <w:t>bij.</w:t>
      </w:r>
    </w:p>
    <w:p w14:paraId="04C72898" w14:textId="6D06AFEF" w:rsidR="003F2FD5" w:rsidRPr="00572355" w:rsidRDefault="003F2FD5" w:rsidP="00A84909">
      <w:pPr>
        <w:pStyle w:val="Kop3"/>
        <w:rPr>
          <w:b/>
        </w:rPr>
      </w:pPr>
      <w:bookmarkStart w:id="34" w:name="_Toc535754675"/>
      <w:r w:rsidRPr="00572355">
        <w:rPr>
          <w:b/>
        </w:rPr>
        <w:lastRenderedPageBreak/>
        <w:t>Wat zijn de gevolgen van het digitaliseren</w:t>
      </w:r>
      <w:r w:rsidR="00EC1461" w:rsidRPr="00572355">
        <w:rPr>
          <w:b/>
        </w:rPr>
        <w:t xml:space="preserve"> van het geld voor overheden?</w:t>
      </w:r>
      <w:bookmarkEnd w:id="34"/>
    </w:p>
    <w:p w14:paraId="3498624E" w14:textId="15AB55F4" w:rsidR="00EC1461" w:rsidRDefault="00951338" w:rsidP="008A1ADB">
      <w:r>
        <w:t xml:space="preserve">De banken staan onder toezicht van de overheden en overheden </w:t>
      </w:r>
      <w:r w:rsidR="00772A8D">
        <w:t xml:space="preserve">kunnen zo dus </w:t>
      </w:r>
      <w:r w:rsidR="00EA349D">
        <w:t xml:space="preserve">invloed uitoefenen op de economie. </w:t>
      </w:r>
      <w:r w:rsidR="00B56353">
        <w:t xml:space="preserve">Met de komst van cryptovaluta wordt dus niet alleen de bank minder belangrijk maar </w:t>
      </w:r>
      <w:r w:rsidR="00C86E76">
        <w:t xml:space="preserve">heeft de overheid dus ook minder invloed. </w:t>
      </w:r>
      <w:r w:rsidR="00E025BD">
        <w:t xml:space="preserve">Door </w:t>
      </w:r>
      <w:r w:rsidR="00133219">
        <w:t>internetbankieren is de belastinginning voor de overheid</w:t>
      </w:r>
      <w:r w:rsidR="0090284D">
        <w:t xml:space="preserve"> wel</w:t>
      </w:r>
      <w:r w:rsidR="00133219">
        <w:t xml:space="preserve"> een stuk makkelijker</w:t>
      </w:r>
      <w:r w:rsidR="0090284D">
        <w:t xml:space="preserve"> geworden. </w:t>
      </w:r>
      <w:r w:rsidR="004A6561">
        <w:t>Bovendien kan er een hoop papierwerk worden bespaard.</w:t>
      </w:r>
    </w:p>
    <w:p w14:paraId="690D3560" w14:textId="518A0A3E" w:rsidR="00791AD5" w:rsidRPr="00572355" w:rsidRDefault="00791AD5" w:rsidP="00A84909">
      <w:pPr>
        <w:pStyle w:val="Kop3"/>
        <w:rPr>
          <w:b/>
        </w:rPr>
      </w:pPr>
      <w:bookmarkStart w:id="35" w:name="_Toc535754676"/>
      <w:r w:rsidRPr="00572355">
        <w:rPr>
          <w:b/>
        </w:rPr>
        <w:t>Hoe zit het met de veiligheid en privacy van het nieuwe geld?</w:t>
      </w:r>
      <w:bookmarkEnd w:id="35"/>
    </w:p>
    <w:p w14:paraId="37B7C22B" w14:textId="23ED6A22" w:rsidR="00666FCD" w:rsidRDefault="009106E6" w:rsidP="008A1ADB">
      <w:r>
        <w:t xml:space="preserve">Doordat al het nieuwe geld </w:t>
      </w:r>
      <w:r w:rsidR="005E2D0A">
        <w:t xml:space="preserve">over het internet gaat wordt </w:t>
      </w:r>
      <w:r w:rsidR="00FE2729">
        <w:t xml:space="preserve">hier </w:t>
      </w:r>
      <w:r w:rsidR="005E2D0A">
        <w:t xml:space="preserve">al met scepsis </w:t>
      </w:r>
      <w:r w:rsidR="00D42A49">
        <w:t>naar gekeken</w:t>
      </w:r>
      <w:r w:rsidR="00D67266">
        <w:t xml:space="preserve">. Eigenlijk zou dit niet hoeven </w:t>
      </w:r>
      <w:r w:rsidR="006E6F01">
        <w:t>het overgrote deel is namelijk veilig en wordt goed beveilig</w:t>
      </w:r>
      <w:r w:rsidR="00AB5D86">
        <w:t>d. Toch is</w:t>
      </w:r>
      <w:r w:rsidR="00297D24">
        <w:t xml:space="preserve"> er</w:t>
      </w:r>
      <w:r w:rsidR="00AB5D86">
        <w:t xml:space="preserve"> altijd </w:t>
      </w:r>
      <w:r w:rsidR="00FE2729">
        <w:t xml:space="preserve">de </w:t>
      </w:r>
      <w:r w:rsidR="00AB5D86">
        <w:t>kans da</w:t>
      </w:r>
      <w:r w:rsidR="00ED3798">
        <w:t xml:space="preserve">t via eigen nalatigheid </w:t>
      </w:r>
      <w:r w:rsidR="00EE092A">
        <w:t>er een ander bij je geld kan komen</w:t>
      </w:r>
      <w:r w:rsidR="004865BE">
        <w:t xml:space="preserve">. </w:t>
      </w:r>
      <w:r w:rsidR="001C2148">
        <w:t xml:space="preserve"> De veiligheid van het nieuwe geld hangt ook af van de soort </w:t>
      </w:r>
      <w:r w:rsidR="003E240D">
        <w:t xml:space="preserve">nieuw geld zo is een </w:t>
      </w:r>
      <w:proofErr w:type="spellStart"/>
      <w:r w:rsidR="003E240D">
        <w:t>Bitcoin</w:t>
      </w:r>
      <w:proofErr w:type="spellEnd"/>
      <w:r w:rsidR="003E240D">
        <w:t xml:space="preserve"> betrouwbaarder </w:t>
      </w:r>
      <w:r w:rsidR="00D50C53">
        <w:t>dan een klein derderangs cryptovaluta</w:t>
      </w:r>
      <w:r w:rsidR="0012261E">
        <w:t xml:space="preserve"> dat via een </w:t>
      </w:r>
      <w:r w:rsidR="001300B8">
        <w:t xml:space="preserve">malicieuze site wordt verhandeld. Over de privacy is er bij het nieuwe geld </w:t>
      </w:r>
      <w:r w:rsidR="00487093">
        <w:t>veel te zeggen, zo is dit vrijwel geheel anoniem en</w:t>
      </w:r>
      <w:r w:rsidR="008159F3">
        <w:t xml:space="preserve"> is er dus veel privacy. </w:t>
      </w:r>
      <w:r w:rsidR="00D1005D">
        <w:t xml:space="preserve">Aan de andere kant kan deze privacy dan weer worden misbruikt door criminelen of </w:t>
      </w:r>
      <w:r w:rsidR="006F1C53">
        <w:t>terroristen bij de financiering van hun daden.</w:t>
      </w:r>
      <w:r w:rsidR="007A3D7B">
        <w:t xml:space="preserve"> Het heeft dus zijn voor en nadelen.</w:t>
      </w:r>
    </w:p>
    <w:p w14:paraId="74464980" w14:textId="4A07079C" w:rsidR="007A3D7B" w:rsidRPr="00572355" w:rsidRDefault="007A3D7B" w:rsidP="00A84909">
      <w:pPr>
        <w:pStyle w:val="Kop3"/>
        <w:rPr>
          <w:b/>
        </w:rPr>
      </w:pPr>
      <w:bookmarkStart w:id="36" w:name="_Toc535754677"/>
      <w:r w:rsidRPr="00572355">
        <w:rPr>
          <w:b/>
        </w:rPr>
        <w:t>Hoe ziet de toekomst van ons geld eruit?</w:t>
      </w:r>
      <w:bookmarkEnd w:id="36"/>
    </w:p>
    <w:p w14:paraId="23BFFFFA" w14:textId="3ACF9C05" w:rsidR="00B0075F" w:rsidRDefault="006838E5" w:rsidP="008A1ADB">
      <w:r>
        <w:t xml:space="preserve">In de toekomst zal </w:t>
      </w:r>
      <w:r w:rsidR="006F2D7E">
        <w:t>een groot deel van ons geld worden beheer</w:t>
      </w:r>
      <w:r w:rsidR="00FE2729">
        <w:t>d</w:t>
      </w:r>
      <w:r w:rsidR="006F2D7E">
        <w:t xml:space="preserve"> en uitgegeven door middel van het </w:t>
      </w:r>
      <w:r w:rsidR="00C46F32">
        <w:t>internet en zal de hoeveelheid chartaal geld flink zijn gedaald</w:t>
      </w:r>
      <w:r w:rsidR="003A068E">
        <w:t xml:space="preserve">. </w:t>
      </w:r>
      <w:r w:rsidR="00A027BA">
        <w:t xml:space="preserve">Contactloos </w:t>
      </w:r>
      <w:r w:rsidR="00BF731A">
        <w:t>zal er worden</w:t>
      </w:r>
      <w:r w:rsidR="00A027BA">
        <w:t xml:space="preserve"> afgerekend </w:t>
      </w:r>
      <w:r w:rsidR="00D930E5">
        <w:t>voor de boodschappen</w:t>
      </w:r>
      <w:r w:rsidR="008710D3">
        <w:t xml:space="preserve"> of andere aankopen.</w:t>
      </w:r>
      <w:r w:rsidR="00BF731A">
        <w:t xml:space="preserve"> </w:t>
      </w:r>
      <w:r w:rsidR="008710D3">
        <w:t xml:space="preserve">Verder zal </w:t>
      </w:r>
      <w:r w:rsidR="00342B38">
        <w:t>de cryptovaluta op veel plekken worden</w:t>
      </w:r>
      <w:r w:rsidR="00C65335">
        <w:t xml:space="preserve"> geaccepteerd als</w:t>
      </w:r>
      <w:r w:rsidR="008710D3">
        <w:t xml:space="preserve"> officieel</w:t>
      </w:r>
      <w:r w:rsidR="00C65335">
        <w:t xml:space="preserve"> </w:t>
      </w:r>
      <w:r w:rsidR="002D62F6">
        <w:t xml:space="preserve">ruilmiddel. </w:t>
      </w:r>
      <w:r w:rsidR="00863FD8">
        <w:t xml:space="preserve">Banken zullen minder belangrijk zijn </w:t>
      </w:r>
      <w:r w:rsidR="00E10399">
        <w:t xml:space="preserve">en de mensen kunnen hun geld opbergen in speciale </w:t>
      </w:r>
      <w:proofErr w:type="spellStart"/>
      <w:r w:rsidR="00E10399">
        <w:t>wallets</w:t>
      </w:r>
      <w:proofErr w:type="spellEnd"/>
      <w:r w:rsidR="00A50A9D">
        <w:t>,</w:t>
      </w:r>
      <w:r w:rsidR="00E10399">
        <w:t xml:space="preserve"> </w:t>
      </w:r>
      <w:r w:rsidR="000B77D8">
        <w:t xml:space="preserve">als ze geen vertrouwen hebben in de banken. </w:t>
      </w:r>
      <w:r w:rsidR="00534A95">
        <w:t xml:space="preserve">Overheden zullen zich </w:t>
      </w:r>
      <w:r w:rsidR="001A4F15">
        <w:t xml:space="preserve">meer gaan bemoeien met de cryptovaluta, omdat deze </w:t>
      </w:r>
      <w:r w:rsidR="00FD0B3F">
        <w:t xml:space="preserve">een gevaar kunnen vormen voor </w:t>
      </w:r>
      <w:r w:rsidR="001A4F15">
        <w:t>de normale valuta</w:t>
      </w:r>
      <w:r w:rsidR="004E3AC4">
        <w:t xml:space="preserve">. </w:t>
      </w:r>
      <w:r w:rsidR="001073EB">
        <w:t xml:space="preserve">Een andere mogelijkheid voor overheden is </w:t>
      </w:r>
      <w:r w:rsidR="00312063">
        <w:t>toegeven aan de cryptovaluta en beginnen met het testen van eigen beheerde cryptovaluta’s</w:t>
      </w:r>
      <w:r w:rsidR="00395249">
        <w:t xml:space="preserve">. In diverse landen staan deze testen al op de agenda. </w:t>
      </w:r>
    </w:p>
    <w:p w14:paraId="31E636A1" w14:textId="04F2171B" w:rsidR="00B0075F" w:rsidRDefault="00B0075F" w:rsidP="008A1ADB">
      <w:r>
        <w:t xml:space="preserve">Doordat alles meer digitaal wordt met betrekking tot geld zal de beveiliging en veiligheid hiervan ook mee moeten groeien. </w:t>
      </w:r>
      <w:r w:rsidR="00F45C23">
        <w:t xml:space="preserve">De systemen moeten immuun worden voor aanvallen </w:t>
      </w:r>
      <w:r w:rsidR="0072632B">
        <w:t xml:space="preserve">om zo de vraag naar geld altijd </w:t>
      </w:r>
      <w:r w:rsidR="001032FB">
        <w:t>te kunnen beantwoorden.</w:t>
      </w:r>
      <w:r w:rsidR="00EA779E">
        <w:t xml:space="preserve"> Veel </w:t>
      </w:r>
      <w:r w:rsidR="001F1CD4">
        <w:t>geld zal daarom worden geïnvesteerd</w:t>
      </w:r>
      <w:r w:rsidR="00F710EA">
        <w:t xml:space="preserve"> </w:t>
      </w:r>
      <w:r w:rsidR="007D78FF">
        <w:t>in</w:t>
      </w:r>
      <w:r w:rsidR="001F1CD4">
        <w:t xml:space="preserve"> de digitale infrastructuur </w:t>
      </w:r>
      <w:r w:rsidR="00394E87">
        <w:t xml:space="preserve">om die zo te </w:t>
      </w:r>
      <w:r w:rsidR="00F710EA">
        <w:t>verbeteren</w:t>
      </w:r>
      <w:r w:rsidR="00394E87">
        <w:t xml:space="preserve"> en</w:t>
      </w:r>
      <w:r w:rsidR="00F710EA">
        <w:t xml:space="preserve"> </w:t>
      </w:r>
      <w:r w:rsidR="00394E87">
        <w:t>hierdoor</w:t>
      </w:r>
      <w:r w:rsidR="00F710EA">
        <w:t xml:space="preserve"> de wereld klaar te maken </w:t>
      </w:r>
      <w:r w:rsidR="004D05B4">
        <w:t xml:space="preserve">voor een nieuwe fase in </w:t>
      </w:r>
      <w:r w:rsidR="004434C8">
        <w:t xml:space="preserve">het bestaan van geld. </w:t>
      </w:r>
    </w:p>
    <w:p w14:paraId="65FCA8BC" w14:textId="28E221B2" w:rsidR="004E3AC4" w:rsidRDefault="004E3AC4" w:rsidP="008A1ADB"/>
    <w:p w14:paraId="063364A3" w14:textId="7CA872D0" w:rsidR="004E3AC4" w:rsidRDefault="004E3AC4" w:rsidP="008A1ADB"/>
    <w:p w14:paraId="65499F34" w14:textId="77777777" w:rsidR="004E3AC4" w:rsidRDefault="004E3AC4" w:rsidP="008A1ADB"/>
    <w:p w14:paraId="71B6A8A0" w14:textId="076FF645" w:rsidR="00741673" w:rsidRDefault="00741673" w:rsidP="008A1ADB"/>
    <w:p w14:paraId="6D475728" w14:textId="64E78C2B" w:rsidR="00741673" w:rsidRDefault="00741673" w:rsidP="008A1ADB"/>
    <w:p w14:paraId="21F94A87" w14:textId="73ACEF03" w:rsidR="00741673" w:rsidRDefault="00741673" w:rsidP="008A1ADB"/>
    <w:p w14:paraId="4C5A3B5A" w14:textId="3CA3CFE0" w:rsidR="00741673" w:rsidRDefault="00741673" w:rsidP="008A1ADB"/>
    <w:p w14:paraId="736A9897" w14:textId="5B6CDF5A" w:rsidR="00741673" w:rsidRDefault="00741673" w:rsidP="008A1ADB"/>
    <w:p w14:paraId="7AC15B54" w14:textId="66D9AB56" w:rsidR="00741673" w:rsidRDefault="00741673" w:rsidP="008A1ADB"/>
    <w:p w14:paraId="478EEBF7" w14:textId="50FF47E2" w:rsidR="00741673" w:rsidRDefault="00741673" w:rsidP="008A1ADB"/>
    <w:p w14:paraId="6C758B2E" w14:textId="74695AFE" w:rsidR="00741673" w:rsidRDefault="00741673" w:rsidP="008A1ADB"/>
    <w:p w14:paraId="08D4C913" w14:textId="663288AF" w:rsidR="00741673" w:rsidRDefault="00741673" w:rsidP="008A1ADB"/>
    <w:p w14:paraId="3BB296EA" w14:textId="195DC1DC" w:rsidR="00741673" w:rsidRDefault="00741673" w:rsidP="008A1ADB"/>
    <w:p w14:paraId="2785E636" w14:textId="77777777" w:rsidR="009F5FA8" w:rsidRDefault="009F5FA8" w:rsidP="008A1ADB"/>
    <w:p w14:paraId="086F99AF" w14:textId="54702967" w:rsidR="00394E87" w:rsidRDefault="004A4BF5" w:rsidP="004A4BF5">
      <w:pPr>
        <w:pStyle w:val="Kop1"/>
      </w:pPr>
      <w:bookmarkStart w:id="37" w:name="_Toc535754678"/>
      <w:r>
        <w:lastRenderedPageBreak/>
        <w:t>Literatuuropgave</w:t>
      </w:r>
      <w:bookmarkEnd w:id="37"/>
    </w:p>
    <w:p w14:paraId="6DF141D0" w14:textId="220150C7" w:rsidR="004A4BF5" w:rsidRPr="007472A3" w:rsidRDefault="00994813" w:rsidP="004A4BF5">
      <w:pPr>
        <w:rPr>
          <w:b/>
          <w:sz w:val="22"/>
        </w:rPr>
      </w:pPr>
      <w:r w:rsidRPr="007472A3">
        <w:rPr>
          <w:b/>
          <w:sz w:val="22"/>
        </w:rPr>
        <w:t>Hoofdstuk 1</w:t>
      </w:r>
    </w:p>
    <w:p w14:paraId="1FB8DD22" w14:textId="16B5234A" w:rsidR="007965AB" w:rsidRPr="007E1159" w:rsidRDefault="00CC3A4B" w:rsidP="00CC3A4B">
      <w:pPr>
        <w:pStyle w:val="Lijstalinea"/>
        <w:numPr>
          <w:ilvl w:val="0"/>
          <w:numId w:val="1"/>
        </w:numPr>
        <w:spacing w:after="0" w:line="240" w:lineRule="auto"/>
        <w:rPr>
          <w:rFonts w:eastAsia="Times New Roman" w:cstheme="minorHAnsi"/>
          <w:sz w:val="24"/>
          <w:szCs w:val="24"/>
          <w:lang w:val="en-GB" w:eastAsia="nl-NL"/>
        </w:rPr>
      </w:pPr>
      <w:r w:rsidRPr="008B3239">
        <w:rPr>
          <w:rFonts w:eastAsia="Times New Roman" w:cstheme="minorHAnsi"/>
          <w:sz w:val="24"/>
          <w:szCs w:val="24"/>
          <w:lang w:val="en-GB" w:eastAsia="nl-NL"/>
        </w:rPr>
        <w:t>CBS. (2018). </w:t>
      </w:r>
      <w:proofErr w:type="spellStart"/>
      <w:r w:rsidRPr="008B3239">
        <w:rPr>
          <w:rFonts w:eastAsia="Times New Roman" w:cstheme="minorHAnsi"/>
          <w:i/>
          <w:iCs/>
          <w:sz w:val="24"/>
          <w:szCs w:val="24"/>
          <w:lang w:val="en-GB" w:eastAsia="nl-NL"/>
        </w:rPr>
        <w:t>Cybersecuritymotor</w:t>
      </w:r>
      <w:proofErr w:type="spellEnd"/>
      <w:r w:rsidRPr="008B3239">
        <w:rPr>
          <w:rFonts w:eastAsia="Times New Roman" w:cstheme="minorHAnsi"/>
          <w:i/>
          <w:iCs/>
          <w:sz w:val="24"/>
          <w:szCs w:val="24"/>
          <w:lang w:val="en-GB" w:eastAsia="nl-NL"/>
        </w:rPr>
        <w:t xml:space="preserve"> 2018</w:t>
      </w:r>
      <w:r w:rsidRPr="008B3239">
        <w:rPr>
          <w:rFonts w:eastAsia="Times New Roman" w:cstheme="minorHAnsi"/>
          <w:sz w:val="24"/>
          <w:szCs w:val="24"/>
          <w:lang w:val="en-GB" w:eastAsia="nl-NL"/>
        </w:rPr>
        <w:t xml:space="preserve">. </w:t>
      </w:r>
      <w:proofErr w:type="spellStart"/>
      <w:r w:rsidRPr="007E1159">
        <w:rPr>
          <w:rFonts w:eastAsia="Times New Roman" w:cstheme="minorHAnsi"/>
          <w:sz w:val="24"/>
          <w:szCs w:val="24"/>
          <w:lang w:val="en-GB" w:eastAsia="nl-NL"/>
        </w:rPr>
        <w:t>Ge</w:t>
      </w:r>
      <w:r w:rsidR="008B3239" w:rsidRPr="007E1159">
        <w:rPr>
          <w:rFonts w:eastAsia="Times New Roman" w:cstheme="minorHAnsi"/>
          <w:sz w:val="24"/>
          <w:szCs w:val="24"/>
          <w:lang w:val="en-GB" w:eastAsia="nl-NL"/>
        </w:rPr>
        <w:t>download</w:t>
      </w:r>
      <w:proofErr w:type="spellEnd"/>
      <w:r w:rsidR="008B3239" w:rsidRPr="007E1159">
        <w:rPr>
          <w:rFonts w:eastAsia="Times New Roman" w:cstheme="minorHAnsi"/>
          <w:sz w:val="24"/>
          <w:szCs w:val="24"/>
          <w:lang w:val="en-GB" w:eastAsia="nl-NL"/>
        </w:rPr>
        <w:t xml:space="preserve"> op</w:t>
      </w:r>
      <w:r w:rsidRPr="007E1159">
        <w:rPr>
          <w:rFonts w:eastAsia="Times New Roman" w:cstheme="minorHAnsi"/>
          <w:color w:val="0D405F"/>
          <w:sz w:val="24"/>
          <w:szCs w:val="24"/>
          <w:lang w:val="en-GB" w:eastAsia="nl-NL"/>
        </w:rPr>
        <w:t xml:space="preserve"> </w:t>
      </w:r>
      <w:hyperlink r:id="rId17" w:history="1">
        <w:r w:rsidRPr="007E1159">
          <w:rPr>
            <w:rStyle w:val="Hyperlink"/>
            <w:rFonts w:eastAsia="Times New Roman" w:cstheme="minorHAnsi"/>
            <w:sz w:val="24"/>
            <w:szCs w:val="24"/>
            <w:lang w:val="en-GB" w:eastAsia="nl-NL"/>
          </w:rPr>
          <w:t>https://www.cbs.nl/nl-nl/publicatie/2018/38/cybersecuritymonitor-2018</w:t>
        </w:r>
      </w:hyperlink>
      <w:r w:rsidRPr="007E1159">
        <w:rPr>
          <w:rFonts w:eastAsia="Times New Roman" w:cstheme="minorHAnsi"/>
          <w:color w:val="0D405F"/>
          <w:sz w:val="24"/>
          <w:szCs w:val="24"/>
          <w:lang w:val="en-GB" w:eastAsia="nl-NL"/>
        </w:rPr>
        <w:t xml:space="preserve"> </w:t>
      </w:r>
    </w:p>
    <w:p w14:paraId="1CBE4BB3" w14:textId="77777777" w:rsidR="00132137" w:rsidRPr="007E1159" w:rsidRDefault="00132137" w:rsidP="00132137">
      <w:pPr>
        <w:pStyle w:val="Lijstalinea"/>
        <w:spacing w:after="0" w:line="240" w:lineRule="auto"/>
        <w:rPr>
          <w:rFonts w:eastAsia="Times New Roman" w:cstheme="minorHAnsi"/>
          <w:sz w:val="24"/>
          <w:szCs w:val="24"/>
          <w:lang w:val="en-GB" w:eastAsia="nl-NL"/>
        </w:rPr>
      </w:pPr>
    </w:p>
    <w:p w14:paraId="12082EFB" w14:textId="14BEC6A8" w:rsidR="007965AB" w:rsidRPr="00CC3A4B" w:rsidRDefault="007965AB" w:rsidP="007965AB">
      <w:pPr>
        <w:pStyle w:val="Lijstalinea"/>
        <w:numPr>
          <w:ilvl w:val="0"/>
          <w:numId w:val="1"/>
        </w:numPr>
        <w:rPr>
          <w:rFonts w:cstheme="minorHAnsi"/>
          <w:sz w:val="24"/>
          <w:szCs w:val="24"/>
          <w:u w:val="single"/>
        </w:rPr>
      </w:pPr>
      <w:r w:rsidRPr="00CC3A4B">
        <w:rPr>
          <w:rFonts w:cstheme="minorHAnsi"/>
          <w:sz w:val="24"/>
          <w:szCs w:val="24"/>
          <w:shd w:val="clear" w:color="auto" w:fill="FFFFFF"/>
        </w:rPr>
        <w:t xml:space="preserve">Dutchcowboys, &amp; Slobbe, J. (2018, 6 maart). Veelvoorkomende vragen over cybersecurity beantwoord door experts. Geraadpleegd op 23 september 2018, van </w:t>
      </w:r>
      <w:hyperlink r:id="rId18" w:history="1">
        <w:r w:rsidRPr="00CC3A4B">
          <w:rPr>
            <w:rStyle w:val="Hyperlink"/>
            <w:rFonts w:cstheme="minorHAnsi"/>
            <w:sz w:val="24"/>
            <w:szCs w:val="24"/>
            <w:shd w:val="clear" w:color="auto" w:fill="FFFFFF"/>
          </w:rPr>
          <w:t>https://www.dutchcowboys.nl/cybercrime/veelvoorkomende-vragen-over-cybersecurity-beantwoord-door-experts</w:t>
        </w:r>
      </w:hyperlink>
      <w:r w:rsidRPr="00CC3A4B">
        <w:rPr>
          <w:rFonts w:cstheme="minorHAnsi"/>
          <w:sz w:val="24"/>
          <w:szCs w:val="24"/>
          <w:shd w:val="clear" w:color="auto" w:fill="FFFFFF"/>
        </w:rPr>
        <w:t xml:space="preserve"> </w:t>
      </w:r>
    </w:p>
    <w:p w14:paraId="0DA123AA" w14:textId="77777777" w:rsidR="008E05E1" w:rsidRPr="00CC3A4B" w:rsidRDefault="008E05E1" w:rsidP="008E05E1">
      <w:pPr>
        <w:pStyle w:val="Lijstalinea"/>
        <w:rPr>
          <w:rFonts w:cstheme="minorHAnsi"/>
          <w:sz w:val="24"/>
          <w:szCs w:val="24"/>
          <w:u w:val="single"/>
        </w:rPr>
      </w:pPr>
    </w:p>
    <w:p w14:paraId="75D7E00A" w14:textId="2E8EFDFB" w:rsidR="008E05E1" w:rsidRPr="00CC3A4B" w:rsidRDefault="008E05E1" w:rsidP="007965AB">
      <w:pPr>
        <w:pStyle w:val="Lijstalinea"/>
        <w:numPr>
          <w:ilvl w:val="0"/>
          <w:numId w:val="1"/>
        </w:numPr>
        <w:rPr>
          <w:rStyle w:val="Hyperlink"/>
          <w:rFonts w:cstheme="minorHAnsi"/>
          <w:color w:val="auto"/>
          <w:sz w:val="24"/>
          <w:szCs w:val="24"/>
        </w:rPr>
      </w:pPr>
      <w:proofErr w:type="spellStart"/>
      <w:r w:rsidRPr="00CC3A4B">
        <w:rPr>
          <w:rFonts w:cstheme="minorHAnsi"/>
          <w:sz w:val="24"/>
          <w:szCs w:val="24"/>
        </w:rPr>
        <w:t>Hijink</w:t>
      </w:r>
      <w:proofErr w:type="spellEnd"/>
      <w:r w:rsidRPr="00CC3A4B">
        <w:rPr>
          <w:rFonts w:cstheme="minorHAnsi"/>
          <w:sz w:val="24"/>
          <w:szCs w:val="24"/>
        </w:rPr>
        <w:t xml:space="preserve">, M. (2017, 1 november). NRC checkt: ‘Misdaad gaat omlaag, behalve cybercrime’. Geraadpleegd op 28 september 2018, van </w:t>
      </w:r>
      <w:hyperlink r:id="rId19" w:history="1">
        <w:r w:rsidRPr="00CC3A4B">
          <w:rPr>
            <w:rStyle w:val="Hyperlink"/>
            <w:rFonts w:cstheme="minorHAnsi"/>
            <w:sz w:val="24"/>
            <w:szCs w:val="24"/>
          </w:rPr>
          <w:t>https://www.nrc.nl/nieuws/2017/11/02/misdaad-gaat-omlaag-behalve-cybercrime-13791268-a1579594</w:t>
        </w:r>
      </w:hyperlink>
    </w:p>
    <w:p w14:paraId="5AB34804" w14:textId="77777777" w:rsidR="008E05E1" w:rsidRPr="00CC3A4B" w:rsidRDefault="008E05E1" w:rsidP="008E05E1">
      <w:pPr>
        <w:pStyle w:val="Lijstalinea"/>
        <w:rPr>
          <w:rFonts w:cstheme="minorHAnsi"/>
          <w:sz w:val="24"/>
          <w:szCs w:val="24"/>
          <w:u w:val="single"/>
        </w:rPr>
      </w:pPr>
    </w:p>
    <w:p w14:paraId="5EFF0D8D" w14:textId="77777777" w:rsidR="007965AB" w:rsidRPr="00CC3A4B" w:rsidRDefault="007965AB" w:rsidP="007965AB">
      <w:pPr>
        <w:pStyle w:val="Lijstalinea"/>
        <w:numPr>
          <w:ilvl w:val="0"/>
          <w:numId w:val="1"/>
        </w:numPr>
        <w:rPr>
          <w:rStyle w:val="Hyperlink"/>
          <w:rFonts w:cstheme="minorHAnsi"/>
          <w:color w:val="auto"/>
          <w:sz w:val="24"/>
          <w:szCs w:val="24"/>
        </w:rPr>
      </w:pPr>
      <w:r w:rsidRPr="00CC3A4B">
        <w:rPr>
          <w:rStyle w:val="Hyperlink"/>
          <w:rFonts w:cstheme="minorHAnsi"/>
          <w:color w:val="auto"/>
          <w:sz w:val="24"/>
          <w:szCs w:val="24"/>
          <w:u w:val="none"/>
        </w:rPr>
        <w:t xml:space="preserve">Security.nl. (2018, 18 september). Kabinet investeert miljoenen extra in bestrijding cybercrime. Geraadpleegd op 7 oktober 2018, van </w:t>
      </w:r>
      <w:hyperlink r:id="rId20" w:history="1">
        <w:r w:rsidRPr="00CC3A4B">
          <w:rPr>
            <w:rStyle w:val="Hyperlink"/>
            <w:rFonts w:cstheme="minorHAnsi"/>
            <w:sz w:val="24"/>
            <w:szCs w:val="24"/>
          </w:rPr>
          <w:t>https://www.security.nl/posting/577545/Kabinet+investeert+miljoenen+extra+in+bestrijding+cybercrime</w:t>
        </w:r>
      </w:hyperlink>
      <w:r w:rsidRPr="00CC3A4B">
        <w:rPr>
          <w:rStyle w:val="Hyperlink"/>
          <w:rFonts w:cstheme="minorHAnsi"/>
          <w:color w:val="auto"/>
          <w:sz w:val="24"/>
          <w:szCs w:val="24"/>
        </w:rPr>
        <w:t xml:space="preserve"> </w:t>
      </w:r>
    </w:p>
    <w:p w14:paraId="340F40AE" w14:textId="4940EFFF" w:rsidR="00994813" w:rsidRPr="007472A3" w:rsidRDefault="00CC3A4B" w:rsidP="004A4BF5">
      <w:pPr>
        <w:rPr>
          <w:b/>
          <w:sz w:val="22"/>
        </w:rPr>
      </w:pPr>
      <w:r w:rsidRPr="007472A3">
        <w:rPr>
          <w:b/>
          <w:sz w:val="22"/>
        </w:rPr>
        <w:t>Hoofdstuk 2</w:t>
      </w:r>
    </w:p>
    <w:p w14:paraId="5B43F30F" w14:textId="6196B230" w:rsidR="00EA2B10" w:rsidRPr="00CA0209" w:rsidRDefault="00EA2B10" w:rsidP="004A4BF5">
      <w:pPr>
        <w:pStyle w:val="Lijstalinea"/>
        <w:numPr>
          <w:ilvl w:val="0"/>
          <w:numId w:val="5"/>
        </w:numPr>
        <w:rPr>
          <w:rFonts w:cstheme="minorHAnsi"/>
          <w:sz w:val="24"/>
          <w:szCs w:val="24"/>
        </w:rPr>
      </w:pPr>
      <w:r w:rsidRPr="00CA0209">
        <w:rPr>
          <w:rFonts w:cstheme="minorHAnsi"/>
          <w:sz w:val="24"/>
          <w:szCs w:val="24"/>
        </w:rPr>
        <w:t>Centraal Planbureau. (2018). </w:t>
      </w:r>
      <w:r w:rsidRPr="00CA0209">
        <w:rPr>
          <w:rFonts w:cstheme="minorHAnsi"/>
          <w:i/>
          <w:iCs/>
          <w:sz w:val="24"/>
          <w:szCs w:val="24"/>
        </w:rPr>
        <w:t xml:space="preserve">CPB Risicorapportage </w:t>
      </w:r>
      <w:proofErr w:type="spellStart"/>
      <w:r w:rsidRPr="00CA0209">
        <w:rPr>
          <w:rFonts w:cstheme="minorHAnsi"/>
          <w:i/>
          <w:iCs/>
          <w:sz w:val="24"/>
          <w:szCs w:val="24"/>
        </w:rPr>
        <w:t>Financiele</w:t>
      </w:r>
      <w:proofErr w:type="spellEnd"/>
      <w:r w:rsidRPr="00CA0209">
        <w:rPr>
          <w:rFonts w:cstheme="minorHAnsi"/>
          <w:i/>
          <w:iCs/>
          <w:sz w:val="24"/>
          <w:szCs w:val="24"/>
        </w:rPr>
        <w:t xml:space="preserve"> Markten 2018 Cryptovaluta</w:t>
      </w:r>
      <w:r w:rsidRPr="00CA0209">
        <w:rPr>
          <w:rFonts w:cstheme="minorHAnsi"/>
          <w:sz w:val="24"/>
          <w:szCs w:val="24"/>
        </w:rPr>
        <w:t>. Ge</w:t>
      </w:r>
      <w:r w:rsidR="008B3239">
        <w:rPr>
          <w:rFonts w:cstheme="minorHAnsi"/>
          <w:sz w:val="24"/>
          <w:szCs w:val="24"/>
        </w:rPr>
        <w:t>download op</w:t>
      </w:r>
      <w:r w:rsidRPr="00CA0209">
        <w:rPr>
          <w:rFonts w:cstheme="minorHAnsi"/>
          <w:sz w:val="24"/>
          <w:szCs w:val="24"/>
        </w:rPr>
        <w:t xml:space="preserve"> </w:t>
      </w:r>
      <w:hyperlink r:id="rId21" w:history="1">
        <w:r w:rsidRPr="00FD7D3B">
          <w:rPr>
            <w:rStyle w:val="Hyperlink"/>
            <w:rFonts w:cstheme="minorHAnsi"/>
            <w:color w:val="498CF1" w:themeColor="background2" w:themeShade="BF"/>
            <w:sz w:val="24"/>
            <w:szCs w:val="24"/>
          </w:rPr>
          <w:t>https://www.cpb.nl/sites/default/files/omnidownload/CPB-Notitie-29mei2018-Risicorapportage-financiele-markten-2018-2e-deel.pdf</w:t>
        </w:r>
      </w:hyperlink>
      <w:r w:rsidR="00F26686">
        <w:rPr>
          <w:rFonts w:cstheme="minorHAnsi"/>
          <w:color w:val="498CF1" w:themeColor="background2" w:themeShade="BF"/>
          <w:sz w:val="24"/>
          <w:szCs w:val="24"/>
        </w:rPr>
        <w:t xml:space="preserve"> </w:t>
      </w:r>
      <w:r w:rsidR="00FD7D3B" w:rsidRPr="00FD7D3B">
        <w:rPr>
          <w:rFonts w:cstheme="minorHAnsi"/>
          <w:color w:val="498CF1" w:themeColor="background2" w:themeShade="BF"/>
          <w:sz w:val="24"/>
          <w:szCs w:val="24"/>
        </w:rPr>
        <w:t xml:space="preserve"> </w:t>
      </w:r>
    </w:p>
    <w:p w14:paraId="7D111765" w14:textId="77777777" w:rsidR="00F0326D" w:rsidRPr="00CA0209" w:rsidRDefault="00F0326D" w:rsidP="00F0326D">
      <w:pPr>
        <w:pStyle w:val="Lijstalinea"/>
        <w:rPr>
          <w:rFonts w:cstheme="minorHAnsi"/>
          <w:sz w:val="24"/>
          <w:szCs w:val="24"/>
        </w:rPr>
      </w:pPr>
    </w:p>
    <w:p w14:paraId="617F7958" w14:textId="5BC2996A" w:rsidR="00F0326D" w:rsidRPr="00CA0209" w:rsidRDefault="00F0326D" w:rsidP="00F0326D">
      <w:pPr>
        <w:pStyle w:val="Lijstalinea"/>
        <w:numPr>
          <w:ilvl w:val="0"/>
          <w:numId w:val="5"/>
        </w:numPr>
        <w:spacing w:after="0" w:line="240" w:lineRule="auto"/>
        <w:rPr>
          <w:rFonts w:eastAsia="Times New Roman" w:cstheme="minorHAnsi"/>
          <w:sz w:val="24"/>
          <w:szCs w:val="24"/>
          <w:lang w:eastAsia="nl-NL"/>
        </w:rPr>
      </w:pPr>
      <w:r w:rsidRPr="00CA0209">
        <w:rPr>
          <w:rFonts w:eastAsia="Times New Roman" w:cstheme="minorHAnsi"/>
          <w:sz w:val="24"/>
          <w:szCs w:val="24"/>
          <w:lang w:val="en-GB" w:eastAsia="nl-NL"/>
        </w:rPr>
        <w:t>Cryptocurrency facts. (</w:t>
      </w:r>
      <w:proofErr w:type="spellStart"/>
      <w:r w:rsidRPr="00CA0209">
        <w:rPr>
          <w:rFonts w:eastAsia="Times New Roman" w:cstheme="minorHAnsi"/>
          <w:sz w:val="24"/>
          <w:szCs w:val="24"/>
          <w:lang w:val="en-GB" w:eastAsia="nl-NL"/>
        </w:rPr>
        <w:t>z.d</w:t>
      </w:r>
      <w:proofErr w:type="spellEnd"/>
      <w:r w:rsidRPr="00CA0209">
        <w:rPr>
          <w:rFonts w:eastAsia="Times New Roman" w:cstheme="minorHAnsi"/>
          <w:sz w:val="24"/>
          <w:szCs w:val="24"/>
          <w:lang w:val="en-GB" w:eastAsia="nl-NL"/>
        </w:rPr>
        <w:t xml:space="preserve">.). Cryptocurrency Pros and Cons. </w:t>
      </w:r>
      <w:r w:rsidRPr="00CA0209">
        <w:rPr>
          <w:rFonts w:eastAsia="Times New Roman" w:cstheme="minorHAnsi"/>
          <w:sz w:val="24"/>
          <w:szCs w:val="24"/>
          <w:lang w:eastAsia="nl-NL"/>
        </w:rPr>
        <w:t xml:space="preserve">Geraadpleegd van </w:t>
      </w:r>
      <w:hyperlink r:id="rId22" w:history="1">
        <w:r w:rsidR="00714299" w:rsidRPr="00CA0209">
          <w:rPr>
            <w:rStyle w:val="Hyperlink"/>
            <w:rFonts w:eastAsia="Times New Roman" w:cstheme="minorHAnsi"/>
            <w:sz w:val="24"/>
            <w:szCs w:val="24"/>
            <w:lang w:eastAsia="nl-NL"/>
          </w:rPr>
          <w:t>https://cryptocurrencyfacts.com/cryptocurrency-pros-and-cons/</w:t>
        </w:r>
      </w:hyperlink>
      <w:r w:rsidR="00714299" w:rsidRPr="00CA0209">
        <w:rPr>
          <w:rFonts w:eastAsia="Times New Roman" w:cstheme="minorHAnsi"/>
          <w:color w:val="0D405F"/>
          <w:sz w:val="24"/>
          <w:szCs w:val="24"/>
          <w:lang w:eastAsia="nl-NL"/>
        </w:rPr>
        <w:t xml:space="preserve"> </w:t>
      </w:r>
    </w:p>
    <w:p w14:paraId="0871FA04" w14:textId="77777777" w:rsidR="00714299" w:rsidRPr="00CA0209" w:rsidRDefault="00714299" w:rsidP="00714299">
      <w:pPr>
        <w:pStyle w:val="Lijstalinea"/>
        <w:rPr>
          <w:rFonts w:eastAsia="Times New Roman" w:cstheme="minorHAnsi"/>
          <w:sz w:val="24"/>
          <w:szCs w:val="24"/>
          <w:lang w:eastAsia="nl-NL"/>
        </w:rPr>
      </w:pPr>
    </w:p>
    <w:p w14:paraId="490FDC2C" w14:textId="20FFC080" w:rsidR="00714299" w:rsidRPr="00CA0209" w:rsidRDefault="00714299" w:rsidP="00334839">
      <w:pPr>
        <w:pStyle w:val="Lijstalinea"/>
        <w:numPr>
          <w:ilvl w:val="0"/>
          <w:numId w:val="5"/>
        </w:numPr>
        <w:spacing w:after="0" w:line="240" w:lineRule="auto"/>
        <w:rPr>
          <w:rFonts w:eastAsia="Times New Roman" w:cstheme="minorHAnsi"/>
          <w:sz w:val="24"/>
          <w:szCs w:val="24"/>
          <w:lang w:eastAsia="nl-NL"/>
        </w:rPr>
      </w:pPr>
      <w:r w:rsidRPr="00CA0209">
        <w:rPr>
          <w:rFonts w:eastAsia="Times New Roman" w:cstheme="minorHAnsi"/>
          <w:sz w:val="24"/>
          <w:szCs w:val="24"/>
          <w:lang w:eastAsia="nl-NL"/>
        </w:rPr>
        <w:t xml:space="preserve"> </w:t>
      </w:r>
      <w:proofErr w:type="spellStart"/>
      <w:r w:rsidRPr="00CA0209">
        <w:rPr>
          <w:rFonts w:eastAsia="Times New Roman" w:cstheme="minorHAnsi"/>
          <w:sz w:val="24"/>
          <w:szCs w:val="24"/>
          <w:lang w:val="en-GB" w:eastAsia="nl-NL"/>
        </w:rPr>
        <w:t>Digiconomist</w:t>
      </w:r>
      <w:proofErr w:type="spellEnd"/>
      <w:r w:rsidRPr="00CA0209">
        <w:rPr>
          <w:rFonts w:eastAsia="Times New Roman" w:cstheme="minorHAnsi"/>
          <w:sz w:val="24"/>
          <w:szCs w:val="24"/>
          <w:lang w:val="en-GB" w:eastAsia="nl-NL"/>
        </w:rPr>
        <w:t>. (</w:t>
      </w:r>
      <w:proofErr w:type="spellStart"/>
      <w:r w:rsidRPr="00CA0209">
        <w:rPr>
          <w:rFonts w:eastAsia="Times New Roman" w:cstheme="minorHAnsi"/>
          <w:sz w:val="24"/>
          <w:szCs w:val="24"/>
          <w:lang w:val="en-GB" w:eastAsia="nl-NL"/>
        </w:rPr>
        <w:t>z.d</w:t>
      </w:r>
      <w:proofErr w:type="spellEnd"/>
      <w:r w:rsidRPr="00CA0209">
        <w:rPr>
          <w:rFonts w:eastAsia="Times New Roman" w:cstheme="minorHAnsi"/>
          <w:sz w:val="24"/>
          <w:szCs w:val="24"/>
          <w:lang w:val="en-GB" w:eastAsia="nl-NL"/>
        </w:rPr>
        <w:t xml:space="preserve">.). Bitcoin Energy Consumption Index - </w:t>
      </w:r>
      <w:proofErr w:type="spellStart"/>
      <w:r w:rsidRPr="00CA0209">
        <w:rPr>
          <w:rFonts w:eastAsia="Times New Roman" w:cstheme="minorHAnsi"/>
          <w:sz w:val="24"/>
          <w:szCs w:val="24"/>
          <w:lang w:val="en-GB" w:eastAsia="nl-NL"/>
        </w:rPr>
        <w:t>Digiconomist</w:t>
      </w:r>
      <w:proofErr w:type="spellEnd"/>
      <w:r w:rsidRPr="00CA0209">
        <w:rPr>
          <w:rFonts w:eastAsia="Times New Roman" w:cstheme="minorHAnsi"/>
          <w:sz w:val="24"/>
          <w:szCs w:val="24"/>
          <w:lang w:val="en-GB" w:eastAsia="nl-NL"/>
        </w:rPr>
        <w:t xml:space="preserve">. </w:t>
      </w:r>
      <w:r w:rsidRPr="00CA0209">
        <w:rPr>
          <w:rFonts w:eastAsia="Times New Roman" w:cstheme="minorHAnsi"/>
          <w:sz w:val="24"/>
          <w:szCs w:val="24"/>
          <w:lang w:eastAsia="nl-NL"/>
        </w:rPr>
        <w:t xml:space="preserve">Geraadpleegd op 17 januari 2019, van </w:t>
      </w:r>
      <w:hyperlink r:id="rId23" w:history="1">
        <w:r w:rsidRPr="00CA0209">
          <w:rPr>
            <w:rStyle w:val="Hyperlink"/>
            <w:rFonts w:eastAsia="Times New Roman" w:cstheme="minorHAnsi"/>
            <w:sz w:val="24"/>
            <w:szCs w:val="24"/>
            <w:lang w:eastAsia="nl-NL"/>
          </w:rPr>
          <w:t>https://digiconomist.net/bitcoin-energy-consumption</w:t>
        </w:r>
      </w:hyperlink>
      <w:r w:rsidRPr="00CA0209">
        <w:rPr>
          <w:rFonts w:eastAsia="Times New Roman" w:cstheme="minorHAnsi"/>
          <w:color w:val="0D405F"/>
          <w:sz w:val="24"/>
          <w:szCs w:val="24"/>
          <w:lang w:eastAsia="nl-NL"/>
        </w:rPr>
        <w:t xml:space="preserve"> </w:t>
      </w:r>
    </w:p>
    <w:p w14:paraId="59298655" w14:textId="77777777" w:rsidR="006D7CB5" w:rsidRPr="00CA0209" w:rsidRDefault="006D7CB5" w:rsidP="006D7CB5">
      <w:pPr>
        <w:pStyle w:val="Lijstalinea"/>
        <w:spacing w:after="0" w:line="240" w:lineRule="auto"/>
        <w:rPr>
          <w:rFonts w:eastAsia="Times New Roman" w:cstheme="minorHAnsi"/>
          <w:sz w:val="24"/>
          <w:szCs w:val="24"/>
          <w:lang w:eastAsia="nl-NL"/>
        </w:rPr>
      </w:pPr>
    </w:p>
    <w:p w14:paraId="2C13781C" w14:textId="317AB644" w:rsidR="006D7CB5" w:rsidRPr="00CA0209" w:rsidRDefault="006D7CB5" w:rsidP="006D7CB5">
      <w:pPr>
        <w:pStyle w:val="Lijstalinea"/>
        <w:numPr>
          <w:ilvl w:val="0"/>
          <w:numId w:val="5"/>
        </w:numPr>
        <w:spacing w:after="0" w:line="240" w:lineRule="auto"/>
        <w:rPr>
          <w:rFonts w:eastAsia="Times New Roman" w:cstheme="minorHAnsi"/>
          <w:sz w:val="24"/>
          <w:szCs w:val="24"/>
          <w:lang w:eastAsia="nl-NL"/>
        </w:rPr>
      </w:pPr>
      <w:r w:rsidRPr="00CA0209">
        <w:rPr>
          <w:rFonts w:eastAsia="Times New Roman" w:cstheme="minorHAnsi"/>
          <w:sz w:val="24"/>
          <w:szCs w:val="24"/>
          <w:lang w:eastAsia="nl-NL"/>
        </w:rPr>
        <w:t xml:space="preserve">Guido (2018, 15 maart). Wat is </w:t>
      </w:r>
      <w:proofErr w:type="spellStart"/>
      <w:r w:rsidRPr="00CA0209">
        <w:rPr>
          <w:rFonts w:eastAsia="Times New Roman" w:cstheme="minorHAnsi"/>
          <w:sz w:val="24"/>
          <w:szCs w:val="24"/>
          <w:lang w:eastAsia="nl-NL"/>
        </w:rPr>
        <w:t>mining</w:t>
      </w:r>
      <w:proofErr w:type="spellEnd"/>
      <w:r w:rsidRPr="00CA0209">
        <w:rPr>
          <w:rFonts w:eastAsia="Times New Roman" w:cstheme="minorHAnsi"/>
          <w:sz w:val="24"/>
          <w:szCs w:val="24"/>
          <w:lang w:eastAsia="nl-NL"/>
        </w:rPr>
        <w:t xml:space="preserve">? Geraadpleegd op 20 november 2018, van </w:t>
      </w:r>
      <w:hyperlink r:id="rId24" w:history="1">
        <w:r w:rsidR="00714299" w:rsidRPr="00CA0209">
          <w:rPr>
            <w:rStyle w:val="Hyperlink"/>
            <w:rFonts w:eastAsia="Times New Roman" w:cstheme="minorHAnsi"/>
            <w:sz w:val="24"/>
            <w:szCs w:val="24"/>
            <w:lang w:eastAsia="nl-NL"/>
          </w:rPr>
          <w:t>https://cryptocoinkoers.nl/faq/wat-is-mining/</w:t>
        </w:r>
      </w:hyperlink>
      <w:r w:rsidR="00714299" w:rsidRPr="00CA0209">
        <w:rPr>
          <w:rFonts w:eastAsia="Times New Roman" w:cstheme="minorHAnsi"/>
          <w:color w:val="0D405F"/>
          <w:sz w:val="24"/>
          <w:szCs w:val="24"/>
          <w:lang w:eastAsia="nl-NL"/>
        </w:rPr>
        <w:t xml:space="preserve"> </w:t>
      </w:r>
    </w:p>
    <w:p w14:paraId="700E8EAD" w14:textId="77777777" w:rsidR="002E7E24" w:rsidRPr="00CA0209" w:rsidRDefault="002E7E24" w:rsidP="002E7E24">
      <w:pPr>
        <w:pStyle w:val="Lijstalinea"/>
        <w:rPr>
          <w:rFonts w:cstheme="minorHAnsi"/>
          <w:sz w:val="24"/>
          <w:szCs w:val="24"/>
        </w:rPr>
      </w:pPr>
    </w:p>
    <w:p w14:paraId="5A897323" w14:textId="2526127E" w:rsidR="00132137" w:rsidRPr="00CA0209" w:rsidRDefault="00CC3A4B" w:rsidP="00CC3A4B">
      <w:pPr>
        <w:pStyle w:val="Lijstalinea"/>
        <w:numPr>
          <w:ilvl w:val="0"/>
          <w:numId w:val="4"/>
        </w:numPr>
        <w:rPr>
          <w:rStyle w:val="Hyperlink"/>
          <w:rFonts w:cstheme="minorHAnsi"/>
          <w:color w:val="auto"/>
          <w:sz w:val="24"/>
          <w:szCs w:val="24"/>
          <w:u w:val="none"/>
        </w:rPr>
      </w:pPr>
      <w:r w:rsidRPr="00CA0209">
        <w:rPr>
          <w:rFonts w:cstheme="minorHAnsi"/>
          <w:sz w:val="24"/>
          <w:szCs w:val="24"/>
        </w:rPr>
        <w:t xml:space="preserve">Hoekstra, W. B. (2018). Kamerbrief over de ontwikkelingen rondom cryptovaluta. Geraadpleegd van </w:t>
      </w:r>
      <w:hyperlink r:id="rId25" w:history="1">
        <w:r w:rsidRPr="00CA0209">
          <w:rPr>
            <w:rStyle w:val="Hyperlink"/>
            <w:rFonts w:cstheme="minorHAnsi"/>
            <w:sz w:val="24"/>
            <w:szCs w:val="24"/>
          </w:rPr>
          <w:t>https://www.rijksoverheid.nl/binaries/rijksoverheid/documenten/kamerstukken/2018/03/08/kamerbrief-over-de-ontwikkelingen-rondom-cryptovaluta/kamerbrief-over-de-ontwikkelingen-rondom-cryptovaluta.pdf</w:t>
        </w:r>
      </w:hyperlink>
    </w:p>
    <w:p w14:paraId="40A03F78" w14:textId="77777777" w:rsidR="002E7E24" w:rsidRPr="00CA0209" w:rsidRDefault="002E7E24" w:rsidP="002E7E24">
      <w:pPr>
        <w:pStyle w:val="Lijstalinea"/>
        <w:rPr>
          <w:rStyle w:val="Hyperlink"/>
          <w:rFonts w:cstheme="minorHAnsi"/>
          <w:color w:val="auto"/>
          <w:sz w:val="24"/>
          <w:szCs w:val="24"/>
          <w:u w:val="none"/>
        </w:rPr>
      </w:pPr>
    </w:p>
    <w:p w14:paraId="7214DB18" w14:textId="77777777" w:rsidR="002E7E24" w:rsidRPr="00CA0209" w:rsidRDefault="002E7E24" w:rsidP="002E7E24">
      <w:pPr>
        <w:pStyle w:val="Lijstalinea"/>
        <w:numPr>
          <w:ilvl w:val="0"/>
          <w:numId w:val="4"/>
        </w:numPr>
        <w:spacing w:after="0" w:line="240" w:lineRule="auto"/>
        <w:rPr>
          <w:rStyle w:val="Hyperlink"/>
          <w:rFonts w:eastAsia="Times New Roman" w:cstheme="minorHAnsi"/>
          <w:color w:val="0D405F"/>
          <w:sz w:val="24"/>
          <w:szCs w:val="24"/>
          <w:u w:val="none"/>
          <w:lang w:eastAsia="nl-NL"/>
        </w:rPr>
      </w:pPr>
      <w:proofErr w:type="spellStart"/>
      <w:r w:rsidRPr="00CA0209">
        <w:rPr>
          <w:rFonts w:eastAsia="Times New Roman" w:cstheme="minorHAnsi"/>
          <w:sz w:val="24"/>
          <w:szCs w:val="24"/>
          <w:lang w:val="en-GB" w:eastAsia="nl-NL"/>
        </w:rPr>
        <w:lastRenderedPageBreak/>
        <w:t>Janikowski</w:t>
      </w:r>
      <w:proofErr w:type="spellEnd"/>
      <w:r w:rsidRPr="00CA0209">
        <w:rPr>
          <w:rFonts w:eastAsia="Times New Roman" w:cstheme="minorHAnsi"/>
          <w:sz w:val="24"/>
          <w:szCs w:val="24"/>
          <w:lang w:val="en-GB" w:eastAsia="nl-NL"/>
        </w:rPr>
        <w:t xml:space="preserve">, L., &amp; </w:t>
      </w:r>
      <w:proofErr w:type="spellStart"/>
      <w:r w:rsidRPr="00CA0209">
        <w:rPr>
          <w:rFonts w:eastAsia="Times New Roman" w:cstheme="minorHAnsi"/>
          <w:sz w:val="24"/>
          <w:szCs w:val="24"/>
          <w:lang w:val="en-GB" w:eastAsia="nl-NL"/>
        </w:rPr>
        <w:t>Dabrowski</w:t>
      </w:r>
      <w:proofErr w:type="spellEnd"/>
      <w:r w:rsidRPr="00CA0209">
        <w:rPr>
          <w:rFonts w:eastAsia="Times New Roman" w:cstheme="minorHAnsi"/>
          <w:sz w:val="24"/>
          <w:szCs w:val="24"/>
          <w:lang w:val="en-GB" w:eastAsia="nl-NL"/>
        </w:rPr>
        <w:t>, M. (2018). </w:t>
      </w:r>
      <w:r w:rsidRPr="00CA0209">
        <w:rPr>
          <w:rFonts w:eastAsia="Times New Roman" w:cstheme="minorHAnsi"/>
          <w:i/>
          <w:iCs/>
          <w:sz w:val="24"/>
          <w:szCs w:val="24"/>
          <w:lang w:val="en-GB" w:eastAsia="nl-NL"/>
        </w:rPr>
        <w:t xml:space="preserve">Virtual currencies and central </w:t>
      </w:r>
      <w:proofErr w:type="spellStart"/>
      <w:r w:rsidRPr="00CA0209">
        <w:rPr>
          <w:rFonts w:eastAsia="Times New Roman" w:cstheme="minorHAnsi"/>
          <w:i/>
          <w:iCs/>
          <w:sz w:val="24"/>
          <w:szCs w:val="24"/>
          <w:lang w:val="en-GB" w:eastAsia="nl-NL"/>
        </w:rPr>
        <w:t>banks</w:t>
      </w:r>
      <w:proofErr w:type="spellEnd"/>
      <w:r w:rsidRPr="00CA0209">
        <w:rPr>
          <w:rFonts w:eastAsia="Times New Roman" w:cstheme="minorHAnsi"/>
          <w:i/>
          <w:iCs/>
          <w:sz w:val="24"/>
          <w:szCs w:val="24"/>
          <w:lang w:val="en-GB" w:eastAsia="nl-NL"/>
        </w:rPr>
        <w:t xml:space="preserve"> monetary policy: challenges ahead</w:t>
      </w:r>
      <w:r w:rsidRPr="00CA0209">
        <w:rPr>
          <w:rFonts w:eastAsia="Times New Roman" w:cstheme="minorHAnsi"/>
          <w:sz w:val="24"/>
          <w:szCs w:val="24"/>
          <w:lang w:val="en-GB" w:eastAsia="nl-NL"/>
        </w:rPr>
        <w:t xml:space="preserve"> (PE 619.009). </w:t>
      </w:r>
      <w:r w:rsidRPr="00CA0209">
        <w:rPr>
          <w:rFonts w:eastAsia="Times New Roman" w:cstheme="minorHAnsi"/>
          <w:sz w:val="24"/>
          <w:szCs w:val="24"/>
          <w:lang w:eastAsia="nl-NL"/>
        </w:rPr>
        <w:t xml:space="preserve">Geraadpleegd van </w:t>
      </w:r>
      <w:hyperlink r:id="rId26" w:history="1">
        <w:r w:rsidRPr="00CA0209">
          <w:rPr>
            <w:rStyle w:val="Hyperlink"/>
            <w:rFonts w:eastAsia="Times New Roman" w:cstheme="minorHAnsi"/>
            <w:sz w:val="24"/>
            <w:szCs w:val="24"/>
            <w:lang w:eastAsia="nl-NL"/>
          </w:rPr>
          <w:t>http://www.europarl.europa.eu/cmsdata/149900/CASE_FINAL%20publication.pdf</w:t>
        </w:r>
      </w:hyperlink>
    </w:p>
    <w:p w14:paraId="1D821892" w14:textId="5EAFB44F" w:rsidR="00CC3A4B" w:rsidRPr="00CA0209" w:rsidRDefault="00CC3A4B" w:rsidP="002E7E24">
      <w:pPr>
        <w:pStyle w:val="Lijstalinea"/>
        <w:rPr>
          <w:rFonts w:cstheme="minorHAnsi"/>
          <w:sz w:val="24"/>
          <w:szCs w:val="24"/>
        </w:rPr>
      </w:pPr>
    </w:p>
    <w:p w14:paraId="3FFB61E6" w14:textId="3209B828" w:rsidR="00CA0209" w:rsidRPr="00CA0209" w:rsidRDefault="00CA0209" w:rsidP="00CA0209">
      <w:pPr>
        <w:pStyle w:val="Lijstalinea"/>
        <w:numPr>
          <w:ilvl w:val="0"/>
          <w:numId w:val="4"/>
        </w:numPr>
        <w:spacing w:after="0" w:line="240" w:lineRule="auto"/>
        <w:rPr>
          <w:rFonts w:eastAsia="Times New Roman" w:cstheme="minorHAnsi"/>
          <w:sz w:val="24"/>
          <w:szCs w:val="24"/>
          <w:lang w:eastAsia="nl-NL"/>
        </w:rPr>
      </w:pPr>
      <w:r w:rsidRPr="00CA0209">
        <w:rPr>
          <w:rFonts w:eastAsia="Times New Roman" w:cstheme="minorHAnsi"/>
          <w:sz w:val="24"/>
          <w:szCs w:val="24"/>
          <w:lang w:val="en-GB" w:eastAsia="nl-NL"/>
        </w:rPr>
        <w:t>The Economist. (</w:t>
      </w:r>
      <w:proofErr w:type="spellStart"/>
      <w:r w:rsidRPr="00CA0209">
        <w:rPr>
          <w:rFonts w:eastAsia="Times New Roman" w:cstheme="minorHAnsi"/>
          <w:sz w:val="24"/>
          <w:szCs w:val="24"/>
          <w:lang w:val="en-GB" w:eastAsia="nl-NL"/>
        </w:rPr>
        <w:t>z.d</w:t>
      </w:r>
      <w:proofErr w:type="spellEnd"/>
      <w:r w:rsidRPr="00CA0209">
        <w:rPr>
          <w:rFonts w:eastAsia="Times New Roman" w:cstheme="minorHAnsi"/>
          <w:sz w:val="24"/>
          <w:szCs w:val="24"/>
          <w:lang w:val="en-GB" w:eastAsia="nl-NL"/>
        </w:rPr>
        <w:t xml:space="preserve">.). Safe Cities 2017. </w:t>
      </w:r>
      <w:r w:rsidRPr="00CA0209">
        <w:rPr>
          <w:rFonts w:eastAsia="Times New Roman" w:cstheme="minorHAnsi"/>
          <w:sz w:val="24"/>
          <w:szCs w:val="24"/>
          <w:lang w:eastAsia="nl-NL"/>
        </w:rPr>
        <w:t xml:space="preserve">Geraadpleegd op 2 december 2018, van </w:t>
      </w:r>
      <w:hyperlink r:id="rId27" w:history="1">
        <w:r w:rsidRPr="00CA0209">
          <w:rPr>
            <w:rStyle w:val="Hyperlink"/>
            <w:rFonts w:eastAsia="Times New Roman" w:cstheme="minorHAnsi"/>
            <w:sz w:val="24"/>
            <w:szCs w:val="24"/>
            <w:lang w:eastAsia="nl-NL"/>
          </w:rPr>
          <w:t>http://safecities.economist.com/qa-just-how-secure-are-cryptocurrencies</w:t>
        </w:r>
      </w:hyperlink>
      <w:r w:rsidRPr="00CA0209">
        <w:rPr>
          <w:rFonts w:eastAsia="Times New Roman" w:cstheme="minorHAnsi"/>
          <w:color w:val="0D405F"/>
          <w:sz w:val="24"/>
          <w:szCs w:val="24"/>
          <w:lang w:eastAsia="nl-NL"/>
        </w:rPr>
        <w:t xml:space="preserve">+ </w:t>
      </w:r>
    </w:p>
    <w:p w14:paraId="39EAAB20" w14:textId="7201CAE9" w:rsidR="00CA0209" w:rsidRDefault="00CA0209" w:rsidP="00CA0209">
      <w:pPr>
        <w:spacing w:after="0" w:line="240" w:lineRule="auto"/>
        <w:rPr>
          <w:rFonts w:eastAsia="Times New Roman" w:cstheme="minorHAnsi"/>
          <w:sz w:val="24"/>
          <w:szCs w:val="24"/>
          <w:lang w:eastAsia="nl-NL"/>
        </w:rPr>
      </w:pPr>
    </w:p>
    <w:p w14:paraId="6657EEA0" w14:textId="65E33C30" w:rsidR="00CA0209" w:rsidRPr="007472A3" w:rsidRDefault="00CA0209" w:rsidP="00CA0209">
      <w:pPr>
        <w:spacing w:after="0" w:line="240" w:lineRule="auto"/>
        <w:rPr>
          <w:rFonts w:eastAsia="Times New Roman" w:cstheme="minorHAnsi"/>
          <w:b/>
          <w:sz w:val="22"/>
          <w:lang w:eastAsia="nl-NL"/>
        </w:rPr>
      </w:pPr>
      <w:r w:rsidRPr="007472A3">
        <w:rPr>
          <w:rFonts w:eastAsia="Times New Roman" w:cstheme="minorHAnsi"/>
          <w:b/>
          <w:sz w:val="22"/>
          <w:lang w:eastAsia="nl-NL"/>
        </w:rPr>
        <w:t>Hoofdstuk 3</w:t>
      </w:r>
    </w:p>
    <w:p w14:paraId="5988F240" w14:textId="75C261E8" w:rsidR="00E73C6D" w:rsidRDefault="00E73C6D" w:rsidP="00CA0209">
      <w:pPr>
        <w:spacing w:after="0" w:line="240" w:lineRule="auto"/>
        <w:rPr>
          <w:rFonts w:eastAsia="Times New Roman" w:cstheme="minorHAnsi"/>
          <w:b/>
          <w:lang w:eastAsia="nl-NL"/>
        </w:rPr>
      </w:pPr>
    </w:p>
    <w:p w14:paraId="63884053" w14:textId="2082D4A5" w:rsidR="00CA0209" w:rsidRDefault="00E73C6D" w:rsidP="00E73C6D">
      <w:pPr>
        <w:pStyle w:val="Lijstalinea"/>
        <w:numPr>
          <w:ilvl w:val="0"/>
          <w:numId w:val="6"/>
        </w:numPr>
        <w:rPr>
          <w:rFonts w:cstheme="minorHAnsi"/>
          <w:sz w:val="24"/>
          <w:szCs w:val="24"/>
        </w:rPr>
      </w:pPr>
      <w:proofErr w:type="spellStart"/>
      <w:r w:rsidRPr="00350D34">
        <w:rPr>
          <w:rFonts w:cstheme="minorHAnsi"/>
          <w:sz w:val="24"/>
          <w:szCs w:val="24"/>
        </w:rPr>
        <w:t>Dijsselbloem</w:t>
      </w:r>
      <w:proofErr w:type="spellEnd"/>
      <w:r w:rsidRPr="00350D34">
        <w:rPr>
          <w:rFonts w:cstheme="minorHAnsi"/>
          <w:sz w:val="24"/>
          <w:szCs w:val="24"/>
        </w:rPr>
        <w:t>, J. (2016, 4 maart). De mogelijke veiligheidsrisico's van pinpassen waarmee contactloos betaald kan worden [Kamerstuk]. Ge</w:t>
      </w:r>
      <w:r w:rsidRPr="00E73C6D">
        <w:rPr>
          <w:rFonts w:cstheme="minorHAnsi"/>
          <w:sz w:val="24"/>
          <w:szCs w:val="24"/>
        </w:rPr>
        <w:t xml:space="preserve">download </w:t>
      </w:r>
      <w:r w:rsidRPr="00350D34">
        <w:rPr>
          <w:rFonts w:cstheme="minorHAnsi"/>
          <w:sz w:val="24"/>
          <w:szCs w:val="24"/>
        </w:rPr>
        <w:t>op 27 november 2018, van kamerbrief-beantwoorden-vragen-over-veiligheidsrisico-s-pinpassen-bij-contactloos-betalen</w:t>
      </w:r>
      <w:r w:rsidRPr="00E73C6D">
        <w:rPr>
          <w:rFonts w:cstheme="minorHAnsi"/>
          <w:sz w:val="24"/>
          <w:szCs w:val="24"/>
        </w:rPr>
        <w:t xml:space="preserve"> </w:t>
      </w:r>
    </w:p>
    <w:p w14:paraId="56247876" w14:textId="77777777" w:rsidR="007D6BBA" w:rsidRPr="00E73C6D" w:rsidRDefault="007D6BBA" w:rsidP="007D6BBA">
      <w:pPr>
        <w:pStyle w:val="Lijstalinea"/>
        <w:rPr>
          <w:rFonts w:cstheme="minorHAnsi"/>
          <w:sz w:val="24"/>
          <w:szCs w:val="24"/>
        </w:rPr>
      </w:pPr>
    </w:p>
    <w:p w14:paraId="1F064D20" w14:textId="274A5950" w:rsidR="00515AFF" w:rsidRPr="007D6BBA" w:rsidRDefault="00515AFF" w:rsidP="00515AFF">
      <w:pPr>
        <w:pStyle w:val="Lijstalinea"/>
        <w:numPr>
          <w:ilvl w:val="0"/>
          <w:numId w:val="6"/>
        </w:numPr>
        <w:spacing w:after="0" w:line="240" w:lineRule="auto"/>
        <w:rPr>
          <w:rFonts w:eastAsia="Times New Roman" w:cstheme="minorHAnsi"/>
          <w:sz w:val="24"/>
          <w:szCs w:val="24"/>
          <w:lang w:eastAsia="nl-NL"/>
        </w:rPr>
      </w:pPr>
      <w:r w:rsidRPr="007D6BBA">
        <w:rPr>
          <w:rFonts w:eastAsia="Times New Roman" w:cstheme="minorHAnsi"/>
          <w:sz w:val="24"/>
          <w:szCs w:val="24"/>
          <w:lang w:eastAsia="nl-NL"/>
        </w:rPr>
        <w:t xml:space="preserve">Engelfriet, A. (2013, 4 december). Juridische vraag: wie is aansprakelijk voor fraude met internetbankieren? Geraadpleegd op 17 januari 2019, van </w:t>
      </w:r>
      <w:hyperlink r:id="rId28" w:history="1">
        <w:r w:rsidRPr="007D6BBA">
          <w:rPr>
            <w:rStyle w:val="Hyperlink"/>
            <w:rFonts w:eastAsia="Times New Roman" w:cstheme="minorHAnsi"/>
            <w:sz w:val="24"/>
            <w:szCs w:val="24"/>
            <w:lang w:eastAsia="nl-NL"/>
          </w:rPr>
          <w:t>https://www.security.nl/posting/371573/Juridische+vraag%3A+wie+is+aansprakelijk+voor+fraude+met+internetbankieren%3F</w:t>
        </w:r>
      </w:hyperlink>
      <w:r w:rsidRPr="007D6BBA">
        <w:rPr>
          <w:rFonts w:eastAsia="Times New Roman" w:cstheme="minorHAnsi"/>
          <w:color w:val="0D405F"/>
          <w:sz w:val="24"/>
          <w:szCs w:val="24"/>
          <w:lang w:eastAsia="nl-NL"/>
        </w:rPr>
        <w:t xml:space="preserve">+ </w:t>
      </w:r>
    </w:p>
    <w:p w14:paraId="6E9D5162" w14:textId="0343CCD4" w:rsidR="00E73C6D" w:rsidRPr="00E73C6D" w:rsidRDefault="00515AFF" w:rsidP="00E73C6D">
      <w:pPr>
        <w:pStyle w:val="Lijstalinea"/>
        <w:rPr>
          <w:rFonts w:cstheme="minorHAnsi"/>
          <w:sz w:val="24"/>
          <w:szCs w:val="24"/>
        </w:rPr>
      </w:pPr>
      <w:r>
        <w:rPr>
          <w:rFonts w:cstheme="minorHAnsi"/>
          <w:sz w:val="24"/>
          <w:szCs w:val="24"/>
        </w:rPr>
        <w:t xml:space="preserve">  </w:t>
      </w:r>
    </w:p>
    <w:p w14:paraId="747B8B14" w14:textId="70484F47" w:rsidR="00350D34" w:rsidRPr="00E73C6D" w:rsidRDefault="006C6BB7" w:rsidP="006C6BB7">
      <w:pPr>
        <w:pStyle w:val="Lijstalinea"/>
        <w:numPr>
          <w:ilvl w:val="0"/>
          <w:numId w:val="7"/>
        </w:numPr>
        <w:spacing w:after="0" w:line="240" w:lineRule="auto"/>
        <w:rPr>
          <w:rFonts w:eastAsia="Times New Roman" w:cstheme="minorHAnsi"/>
          <w:sz w:val="24"/>
          <w:szCs w:val="24"/>
          <w:lang w:eastAsia="nl-NL"/>
        </w:rPr>
      </w:pPr>
      <w:r w:rsidRPr="00E73C6D">
        <w:rPr>
          <w:rFonts w:eastAsia="Times New Roman" w:cstheme="minorHAnsi"/>
          <w:sz w:val="24"/>
          <w:szCs w:val="24"/>
          <w:lang w:val="en-GB" w:eastAsia="nl-NL"/>
        </w:rPr>
        <w:t xml:space="preserve">O'Neal, S. (2018, 17 </w:t>
      </w:r>
      <w:proofErr w:type="spellStart"/>
      <w:r w:rsidRPr="00E73C6D">
        <w:rPr>
          <w:rFonts w:eastAsia="Times New Roman" w:cstheme="minorHAnsi"/>
          <w:sz w:val="24"/>
          <w:szCs w:val="24"/>
          <w:lang w:val="en-GB" w:eastAsia="nl-NL"/>
        </w:rPr>
        <w:t>november</w:t>
      </w:r>
      <w:proofErr w:type="spellEnd"/>
      <w:r w:rsidRPr="00E73C6D">
        <w:rPr>
          <w:rFonts w:eastAsia="Times New Roman" w:cstheme="minorHAnsi"/>
          <w:sz w:val="24"/>
          <w:szCs w:val="24"/>
          <w:lang w:val="en-GB" w:eastAsia="nl-NL"/>
        </w:rPr>
        <w:t xml:space="preserve">). Latest Bitcoin, Blockchain and Ethereum news. </w:t>
      </w:r>
      <w:r w:rsidRPr="00E73C6D">
        <w:rPr>
          <w:rFonts w:eastAsia="Times New Roman" w:cstheme="minorHAnsi"/>
          <w:sz w:val="24"/>
          <w:szCs w:val="24"/>
          <w:lang w:eastAsia="nl-NL"/>
        </w:rPr>
        <w:t xml:space="preserve">Geraadpleegd op 17 januari 2019, van </w:t>
      </w:r>
      <w:hyperlink r:id="rId29" w:history="1">
        <w:r w:rsidRPr="00E73C6D">
          <w:rPr>
            <w:rStyle w:val="Hyperlink"/>
            <w:rFonts w:eastAsia="Times New Roman" w:cstheme="minorHAnsi"/>
            <w:sz w:val="24"/>
            <w:szCs w:val="24"/>
            <w:lang w:eastAsia="nl-NL"/>
          </w:rPr>
          <w:t>https://cointelegraph.com/news/cryptoruble-how-stable-could-russian-national-stablecoin-be</w:t>
        </w:r>
      </w:hyperlink>
      <w:r w:rsidRPr="00E73C6D">
        <w:rPr>
          <w:rFonts w:eastAsia="Times New Roman" w:cstheme="minorHAnsi"/>
          <w:color w:val="0D405F"/>
          <w:sz w:val="24"/>
          <w:szCs w:val="24"/>
          <w:lang w:eastAsia="nl-NL"/>
        </w:rPr>
        <w:t xml:space="preserve"> </w:t>
      </w:r>
    </w:p>
    <w:p w14:paraId="59084410" w14:textId="77777777" w:rsidR="006C6BB7" w:rsidRPr="00E73C6D" w:rsidRDefault="006C6BB7" w:rsidP="006C6BB7">
      <w:pPr>
        <w:pStyle w:val="Lijstalinea"/>
        <w:spacing w:after="0" w:line="240" w:lineRule="auto"/>
        <w:rPr>
          <w:rFonts w:eastAsia="Times New Roman" w:cstheme="minorHAnsi"/>
          <w:sz w:val="24"/>
          <w:szCs w:val="24"/>
          <w:lang w:eastAsia="nl-NL"/>
        </w:rPr>
      </w:pPr>
    </w:p>
    <w:p w14:paraId="2254594E" w14:textId="64CA7F8B" w:rsidR="00E73C6D" w:rsidRPr="003778A2" w:rsidRDefault="00E73C6D" w:rsidP="00E73C6D">
      <w:pPr>
        <w:pStyle w:val="Lijstalinea"/>
        <w:numPr>
          <w:ilvl w:val="0"/>
          <w:numId w:val="6"/>
        </w:numPr>
        <w:spacing w:after="0" w:line="240" w:lineRule="auto"/>
        <w:rPr>
          <w:rFonts w:eastAsia="Times New Roman" w:cstheme="minorHAnsi"/>
          <w:sz w:val="24"/>
          <w:szCs w:val="24"/>
          <w:lang w:eastAsia="nl-NL"/>
        </w:rPr>
      </w:pPr>
      <w:r w:rsidRPr="00E73C6D">
        <w:rPr>
          <w:rFonts w:eastAsia="Times New Roman" w:cstheme="minorHAnsi"/>
          <w:sz w:val="24"/>
          <w:szCs w:val="24"/>
          <w:lang w:val="en-GB" w:eastAsia="nl-NL"/>
        </w:rPr>
        <w:t xml:space="preserve">Magas, J. (2018, 29 </w:t>
      </w:r>
      <w:proofErr w:type="spellStart"/>
      <w:r w:rsidRPr="00E73C6D">
        <w:rPr>
          <w:rFonts w:eastAsia="Times New Roman" w:cstheme="minorHAnsi"/>
          <w:sz w:val="24"/>
          <w:szCs w:val="24"/>
          <w:lang w:val="en-GB" w:eastAsia="nl-NL"/>
        </w:rPr>
        <w:t>juni</w:t>
      </w:r>
      <w:proofErr w:type="spellEnd"/>
      <w:r w:rsidRPr="00E73C6D">
        <w:rPr>
          <w:rFonts w:eastAsia="Times New Roman" w:cstheme="minorHAnsi"/>
          <w:sz w:val="24"/>
          <w:szCs w:val="24"/>
          <w:lang w:val="en-GB" w:eastAsia="nl-NL"/>
        </w:rPr>
        <w:t xml:space="preserve">). Six Tools Used by Hackers to Steal Cryptocurrency: How to Protect Wallets. </w:t>
      </w:r>
      <w:r w:rsidRPr="00E73C6D">
        <w:rPr>
          <w:rFonts w:eastAsia="Times New Roman" w:cstheme="minorHAnsi"/>
          <w:sz w:val="24"/>
          <w:szCs w:val="24"/>
          <w:lang w:eastAsia="nl-NL"/>
        </w:rPr>
        <w:t xml:space="preserve">Geraadpleegd op 17 januari 2019, van </w:t>
      </w:r>
      <w:hyperlink r:id="rId30" w:history="1">
        <w:r w:rsidRPr="00E73C6D">
          <w:rPr>
            <w:rStyle w:val="Hyperlink"/>
            <w:rFonts w:eastAsia="Times New Roman" w:cstheme="minorHAnsi"/>
            <w:sz w:val="24"/>
            <w:szCs w:val="24"/>
            <w:lang w:eastAsia="nl-NL"/>
          </w:rPr>
          <w:t>https://cointelegraph.com/news/six-tools-used-by-hackers-to-steal-cryptocurrency-how-to-protect-wallets</w:t>
        </w:r>
      </w:hyperlink>
    </w:p>
    <w:p w14:paraId="55644838" w14:textId="77777777" w:rsidR="003778A2" w:rsidRPr="00E73C6D" w:rsidRDefault="003778A2" w:rsidP="003778A2">
      <w:pPr>
        <w:pStyle w:val="Lijstalinea"/>
        <w:spacing w:after="0" w:line="240" w:lineRule="auto"/>
        <w:rPr>
          <w:rFonts w:eastAsia="Times New Roman" w:cstheme="minorHAnsi"/>
          <w:sz w:val="24"/>
          <w:szCs w:val="24"/>
          <w:lang w:eastAsia="nl-NL"/>
        </w:rPr>
      </w:pPr>
    </w:p>
    <w:p w14:paraId="484566FC" w14:textId="45EC28DC" w:rsidR="003778A2" w:rsidRPr="003778A2" w:rsidRDefault="00085B74" w:rsidP="003778A2">
      <w:pPr>
        <w:pStyle w:val="Lijstalinea"/>
        <w:numPr>
          <w:ilvl w:val="0"/>
          <w:numId w:val="6"/>
        </w:numPr>
        <w:spacing w:after="0" w:line="240" w:lineRule="auto"/>
        <w:rPr>
          <w:rFonts w:eastAsia="Times New Roman" w:cstheme="minorHAnsi"/>
          <w:sz w:val="24"/>
          <w:szCs w:val="24"/>
          <w:lang w:eastAsia="nl-NL"/>
        </w:rPr>
      </w:pPr>
      <w:r w:rsidRPr="003778A2">
        <w:rPr>
          <w:rFonts w:eastAsia="Times New Roman" w:cstheme="minorHAnsi"/>
          <w:sz w:val="24"/>
          <w:szCs w:val="24"/>
          <w:lang w:eastAsia="nl-NL"/>
        </w:rPr>
        <w:t xml:space="preserve">Zuurmond, I. (2018, 23 oktober). Mobiel bankieren. Geraadpleegd op 17 januari 2019, van </w:t>
      </w:r>
      <w:hyperlink r:id="rId31" w:history="1">
        <w:r w:rsidR="003778A2" w:rsidRPr="003778A2">
          <w:rPr>
            <w:rStyle w:val="Hyperlink"/>
            <w:rFonts w:eastAsia="Times New Roman" w:cstheme="minorHAnsi"/>
            <w:sz w:val="24"/>
            <w:szCs w:val="24"/>
            <w:lang w:eastAsia="nl-NL"/>
          </w:rPr>
          <w:t>https://www.consumentenbond.nl/betaalrekening/mobiel-bankieren</w:t>
        </w:r>
      </w:hyperlink>
      <w:r w:rsidR="003778A2" w:rsidRPr="003778A2">
        <w:rPr>
          <w:rFonts w:eastAsia="Times New Roman" w:cstheme="minorHAnsi"/>
          <w:color w:val="0D405F"/>
          <w:sz w:val="24"/>
          <w:szCs w:val="24"/>
          <w:lang w:eastAsia="nl-NL"/>
        </w:rPr>
        <w:t xml:space="preserve"> </w:t>
      </w:r>
    </w:p>
    <w:p w14:paraId="667C43E4" w14:textId="77777777" w:rsidR="003778A2" w:rsidRPr="003778A2" w:rsidRDefault="003778A2" w:rsidP="003778A2">
      <w:pPr>
        <w:pStyle w:val="Lijstalinea"/>
        <w:spacing w:after="0" w:line="240" w:lineRule="auto"/>
        <w:rPr>
          <w:rFonts w:eastAsia="Times New Roman" w:cstheme="minorHAnsi"/>
          <w:sz w:val="24"/>
          <w:szCs w:val="24"/>
          <w:lang w:eastAsia="nl-NL"/>
        </w:rPr>
      </w:pPr>
    </w:p>
    <w:p w14:paraId="19152490" w14:textId="794ECCDA" w:rsidR="003778A2" w:rsidRPr="003778A2" w:rsidRDefault="003778A2" w:rsidP="003778A2">
      <w:pPr>
        <w:pStyle w:val="Lijstalinea"/>
        <w:numPr>
          <w:ilvl w:val="0"/>
          <w:numId w:val="6"/>
        </w:numPr>
        <w:spacing w:after="0" w:line="240" w:lineRule="auto"/>
        <w:rPr>
          <w:rFonts w:eastAsia="Times New Roman" w:cstheme="minorHAnsi"/>
          <w:sz w:val="24"/>
          <w:szCs w:val="24"/>
          <w:lang w:eastAsia="nl-NL"/>
        </w:rPr>
      </w:pPr>
      <w:r w:rsidRPr="003778A2">
        <w:rPr>
          <w:rFonts w:eastAsia="Times New Roman" w:cstheme="minorHAnsi"/>
          <w:sz w:val="24"/>
          <w:szCs w:val="24"/>
          <w:lang w:eastAsia="nl-NL"/>
        </w:rPr>
        <w:t xml:space="preserve">Zuurmond, I. (2018b, 23 oktober). Mobiel en contactloos betalen. Geraadpleegd op 17 januari 2019, van </w:t>
      </w:r>
      <w:hyperlink r:id="rId32" w:history="1">
        <w:r w:rsidRPr="003778A2">
          <w:rPr>
            <w:rStyle w:val="Hyperlink"/>
            <w:rFonts w:eastAsia="Times New Roman" w:cstheme="minorHAnsi"/>
            <w:sz w:val="24"/>
            <w:szCs w:val="24"/>
            <w:lang w:eastAsia="nl-NL"/>
          </w:rPr>
          <w:t>https://www.consumentenbond.nl/betaalrekening/mobiel-en-contactloos-betalen</w:t>
        </w:r>
      </w:hyperlink>
      <w:r w:rsidRPr="003778A2">
        <w:rPr>
          <w:rFonts w:eastAsia="Times New Roman" w:cstheme="minorHAnsi"/>
          <w:color w:val="0D405F"/>
          <w:sz w:val="24"/>
          <w:szCs w:val="24"/>
          <w:lang w:eastAsia="nl-NL"/>
        </w:rPr>
        <w:t xml:space="preserve">  </w:t>
      </w:r>
    </w:p>
    <w:p w14:paraId="0DFD1F6F" w14:textId="502E1B63" w:rsidR="009F4C07" w:rsidRDefault="009F4C07" w:rsidP="003778A2">
      <w:pPr>
        <w:rPr>
          <w:sz w:val="24"/>
          <w:szCs w:val="24"/>
        </w:rPr>
      </w:pPr>
    </w:p>
    <w:p w14:paraId="13DD7A9C" w14:textId="77777777" w:rsidR="007D6BBA" w:rsidRPr="003778A2" w:rsidRDefault="007D6BBA" w:rsidP="003778A2">
      <w:pPr>
        <w:rPr>
          <w:sz w:val="24"/>
          <w:szCs w:val="24"/>
        </w:rPr>
      </w:pPr>
    </w:p>
    <w:p w14:paraId="4EA6E466" w14:textId="739501AE" w:rsidR="009F4C07" w:rsidRDefault="009F4C07" w:rsidP="00E73C6D">
      <w:pPr>
        <w:pStyle w:val="Lijstalinea"/>
        <w:rPr>
          <w:sz w:val="24"/>
          <w:szCs w:val="24"/>
        </w:rPr>
      </w:pPr>
    </w:p>
    <w:p w14:paraId="366E6E3E" w14:textId="45880814" w:rsidR="009F4C07" w:rsidRDefault="009F4C07" w:rsidP="00E73C6D">
      <w:pPr>
        <w:pStyle w:val="Lijstalinea"/>
        <w:rPr>
          <w:sz w:val="24"/>
          <w:szCs w:val="24"/>
        </w:rPr>
      </w:pPr>
    </w:p>
    <w:p w14:paraId="0EAAD304" w14:textId="4A6DFB92" w:rsidR="009F4C07" w:rsidRDefault="009F4C07" w:rsidP="00E73C6D">
      <w:pPr>
        <w:pStyle w:val="Lijstalinea"/>
        <w:rPr>
          <w:sz w:val="24"/>
          <w:szCs w:val="24"/>
        </w:rPr>
      </w:pPr>
    </w:p>
    <w:p w14:paraId="7858F5F0" w14:textId="07DFF998" w:rsidR="009F4C07" w:rsidRDefault="009F4C07" w:rsidP="00E73C6D">
      <w:pPr>
        <w:pStyle w:val="Lijstalinea"/>
        <w:rPr>
          <w:sz w:val="24"/>
          <w:szCs w:val="24"/>
        </w:rPr>
      </w:pPr>
    </w:p>
    <w:p w14:paraId="3676E402" w14:textId="0A15E584" w:rsidR="009F4C07" w:rsidRDefault="009F4C07" w:rsidP="00E73C6D">
      <w:pPr>
        <w:pStyle w:val="Lijstalinea"/>
        <w:rPr>
          <w:sz w:val="24"/>
          <w:szCs w:val="24"/>
        </w:rPr>
      </w:pPr>
    </w:p>
    <w:p w14:paraId="3A132A49" w14:textId="0C4A144E" w:rsidR="009F4C07" w:rsidRPr="007D6BBA" w:rsidRDefault="009F4C07" w:rsidP="007D6BBA">
      <w:pPr>
        <w:rPr>
          <w:sz w:val="24"/>
          <w:szCs w:val="24"/>
        </w:rPr>
      </w:pPr>
    </w:p>
    <w:p w14:paraId="10F9A963" w14:textId="64C00C78" w:rsidR="009F4C07" w:rsidRDefault="009F4C07" w:rsidP="009F4C07">
      <w:pPr>
        <w:pStyle w:val="Kop1"/>
      </w:pPr>
      <w:bookmarkStart w:id="38" w:name="_Toc535754679"/>
      <w:r>
        <w:lastRenderedPageBreak/>
        <w:t>Bijlagen</w:t>
      </w:r>
      <w:bookmarkEnd w:id="38"/>
    </w:p>
    <w:p w14:paraId="3EBDD12D" w14:textId="377FB45D" w:rsidR="00C76DF6" w:rsidRDefault="00C76DF6" w:rsidP="00C76DF6"/>
    <w:p w14:paraId="39372B74" w14:textId="7F8AE08A" w:rsidR="00FE5F71" w:rsidRPr="00F26686" w:rsidRDefault="00FE5F71" w:rsidP="00F26686">
      <w:pPr>
        <w:pStyle w:val="Lijstalinea"/>
        <w:numPr>
          <w:ilvl w:val="0"/>
          <w:numId w:val="9"/>
        </w:numPr>
        <w:rPr>
          <w:b/>
        </w:rPr>
      </w:pPr>
      <w:r w:rsidRPr="00F26686">
        <w:rPr>
          <w:b/>
        </w:rPr>
        <w:t>Cybersecuritymonitor</w:t>
      </w:r>
      <w:r w:rsidR="005560E9" w:rsidRPr="00F26686">
        <w:rPr>
          <w:b/>
        </w:rPr>
        <w:t xml:space="preserve"> 2018</w:t>
      </w:r>
    </w:p>
    <w:p w14:paraId="2B3C80AC" w14:textId="0DC9CE3A" w:rsidR="00FE5F71" w:rsidRDefault="005560E9" w:rsidP="00C76DF6">
      <w:r>
        <w:object w:dxaOrig="1543" w:dyaOrig="995" w14:anchorId="0FFF3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75pt" o:ole="">
            <v:imagedata r:id="rId33" o:title=""/>
          </v:shape>
          <o:OLEObject Type="Embed" ProgID="AcroExch.Document.DC" ShapeID="_x0000_i1025" DrawAspect="Icon" ObjectID="_1612012556" r:id="rId34"/>
        </w:object>
      </w:r>
    </w:p>
    <w:p w14:paraId="11F9378D" w14:textId="72B33E9A" w:rsidR="00DA783D" w:rsidRPr="00F26686" w:rsidRDefault="00F26686" w:rsidP="00F26686">
      <w:pPr>
        <w:pStyle w:val="Lijstalinea"/>
        <w:numPr>
          <w:ilvl w:val="0"/>
          <w:numId w:val="9"/>
        </w:numPr>
        <w:rPr>
          <w:b/>
        </w:rPr>
      </w:pPr>
      <w:r w:rsidRPr="00F26686">
        <w:rPr>
          <w:b/>
        </w:rPr>
        <w:t>Risicorapportage Financiële markten 2018</w:t>
      </w:r>
    </w:p>
    <w:p w14:paraId="61759EA4" w14:textId="78391BCD" w:rsidR="00F26686" w:rsidRDefault="00F26686" w:rsidP="00C76DF6">
      <w:r>
        <w:object w:dxaOrig="1543" w:dyaOrig="995" w14:anchorId="1B3C6D48">
          <v:shape id="_x0000_i1026" type="#_x0000_t75" style="width:77.15pt;height:49.75pt" o:ole="">
            <v:imagedata r:id="rId35" o:title=""/>
          </v:shape>
          <o:OLEObject Type="Embed" ProgID="AcroExch.Document.DC" ShapeID="_x0000_i1026" DrawAspect="Icon" ObjectID="_1612012557" r:id="rId36"/>
        </w:object>
      </w:r>
    </w:p>
    <w:p w14:paraId="72576DE9" w14:textId="77777777" w:rsidR="00FE5F71" w:rsidRDefault="00FE5F71" w:rsidP="00C76DF6"/>
    <w:p w14:paraId="0FE788A2" w14:textId="245FC2FD" w:rsidR="009F4C07" w:rsidRPr="00F26686" w:rsidRDefault="00DD2434" w:rsidP="00F26686">
      <w:pPr>
        <w:pStyle w:val="Lijstalinea"/>
        <w:numPr>
          <w:ilvl w:val="0"/>
          <w:numId w:val="9"/>
        </w:numPr>
        <w:rPr>
          <w:b/>
        </w:rPr>
      </w:pPr>
      <w:r>
        <w:rPr>
          <w:noProof/>
        </w:rPr>
        <w:object w:dxaOrig="1440" w:dyaOrig="1440" w14:anchorId="2FCE033E">
          <v:shape id="_x0000_s1026" type="#_x0000_t75" style="position:absolute;left:0;text-align:left;margin-left:3.75pt;margin-top:19.25pt;width:77pt;height:49.4pt;z-index:251680768;mso-position-horizontal-relative:text;mso-position-vertical-relative:text">
            <v:imagedata r:id="rId37" o:title=""/>
            <w10:wrap type="square" side="right"/>
          </v:shape>
          <o:OLEObject Type="Embed" ProgID="AcroExch.Document.DC" ShapeID="_x0000_s1026" DrawAspect="Icon" ObjectID="_1612012558" r:id="rId38"/>
        </w:object>
      </w:r>
      <w:r w:rsidR="00C76DF6" w:rsidRPr="00F26686">
        <w:rPr>
          <w:b/>
        </w:rPr>
        <w:t xml:space="preserve">Kamerbrief </w:t>
      </w:r>
      <w:proofErr w:type="spellStart"/>
      <w:r w:rsidR="00C76DF6" w:rsidRPr="00F26686">
        <w:rPr>
          <w:b/>
        </w:rPr>
        <w:t>Dijselbloem</w:t>
      </w:r>
      <w:proofErr w:type="spellEnd"/>
    </w:p>
    <w:p w14:paraId="08C82686" w14:textId="017AA884" w:rsidR="00C76DF6" w:rsidRDefault="00C76DF6" w:rsidP="00C76DF6"/>
    <w:p w14:paraId="599F8E84" w14:textId="592B517E" w:rsidR="00C76DF6" w:rsidRDefault="00C76DF6" w:rsidP="00C76DF6"/>
    <w:p w14:paraId="6DE23785" w14:textId="1A78E6F9" w:rsidR="00C76DF6" w:rsidRDefault="00C76DF6" w:rsidP="00C76DF6"/>
    <w:p w14:paraId="2B41A976" w14:textId="7A3B14EE" w:rsidR="00C76DF6" w:rsidRDefault="00C76DF6" w:rsidP="00C76DF6"/>
    <w:p w14:paraId="479EEC0A" w14:textId="36D225F5" w:rsidR="00E96279" w:rsidRDefault="00E96279" w:rsidP="00C76DF6"/>
    <w:p w14:paraId="3706F82E" w14:textId="216BBDD3" w:rsidR="00E96279" w:rsidRDefault="00E96279" w:rsidP="00C76DF6"/>
    <w:p w14:paraId="3D5E1B93" w14:textId="5E549AA9" w:rsidR="00E96279" w:rsidRDefault="00E96279" w:rsidP="00C76DF6"/>
    <w:p w14:paraId="6EBE3170" w14:textId="117B930C" w:rsidR="00E96279" w:rsidRDefault="00E96279" w:rsidP="00C76DF6"/>
    <w:p w14:paraId="4CC4E27D" w14:textId="3831B8EA" w:rsidR="00E96279" w:rsidRDefault="00E96279" w:rsidP="00C76DF6"/>
    <w:p w14:paraId="668FCB3D" w14:textId="3574C205" w:rsidR="00E96279" w:rsidRDefault="00E96279" w:rsidP="00C76DF6"/>
    <w:p w14:paraId="5B441201" w14:textId="5D73A88C" w:rsidR="00E96279" w:rsidRDefault="00E96279" w:rsidP="00C76DF6"/>
    <w:p w14:paraId="3915EA30" w14:textId="18C5F96C" w:rsidR="00E96279" w:rsidRDefault="00E96279" w:rsidP="00C76DF6"/>
    <w:p w14:paraId="7DFE70BC" w14:textId="2537C799" w:rsidR="00E96279" w:rsidRDefault="00E96279" w:rsidP="00C76DF6"/>
    <w:p w14:paraId="67F0F040" w14:textId="213DC5E2" w:rsidR="00E96279" w:rsidRDefault="00E96279" w:rsidP="00C76DF6"/>
    <w:p w14:paraId="59DD2187" w14:textId="135C1B40" w:rsidR="00E96279" w:rsidRDefault="00E96279" w:rsidP="00C76DF6"/>
    <w:p w14:paraId="4F8E2C9B" w14:textId="1C5225A8" w:rsidR="00E96279" w:rsidRDefault="00E96279" w:rsidP="00C76DF6"/>
    <w:p w14:paraId="167B4E5D" w14:textId="1379FF55" w:rsidR="00E96279" w:rsidRDefault="00E96279" w:rsidP="00C76DF6"/>
    <w:p w14:paraId="4A452689" w14:textId="59E43A9F" w:rsidR="00E96279" w:rsidRDefault="00E96279" w:rsidP="00C76DF6"/>
    <w:p w14:paraId="23A9D256" w14:textId="44F6E849" w:rsidR="00E96279" w:rsidRDefault="00E96279" w:rsidP="00C76DF6"/>
    <w:p w14:paraId="4F3A1774" w14:textId="02A29C4E" w:rsidR="00E96279" w:rsidRDefault="00E96279" w:rsidP="00C76DF6"/>
    <w:p w14:paraId="335303AD" w14:textId="12C0C531" w:rsidR="00E96279" w:rsidRDefault="00E96279" w:rsidP="00C76DF6"/>
    <w:p w14:paraId="08599BE8" w14:textId="70BEC21C" w:rsidR="00E96279" w:rsidRDefault="00E96279" w:rsidP="00C76DF6"/>
    <w:p w14:paraId="30E38E81" w14:textId="77777777" w:rsidR="00990AAF" w:rsidRDefault="00990AAF" w:rsidP="00C76DF6"/>
    <w:p w14:paraId="57A31760" w14:textId="2401D077" w:rsidR="00E96279" w:rsidRDefault="00E96279" w:rsidP="00E96279">
      <w:pPr>
        <w:pStyle w:val="Kop1"/>
      </w:pPr>
      <w:bookmarkStart w:id="39" w:name="_Toc535754680"/>
      <w:r>
        <w:lastRenderedPageBreak/>
        <w:t>Begrippenlijst</w:t>
      </w:r>
      <w:bookmarkEnd w:id="39"/>
    </w:p>
    <w:p w14:paraId="75ED3F2C" w14:textId="77777777" w:rsidR="00C34DE1" w:rsidRDefault="00C34DE1" w:rsidP="00990AAF">
      <w:pPr>
        <w:rPr>
          <w:b/>
        </w:rPr>
      </w:pPr>
    </w:p>
    <w:p w14:paraId="24DEB38C" w14:textId="55B75964" w:rsidR="00990AAF" w:rsidRPr="00C34DE1" w:rsidRDefault="00990AAF" w:rsidP="00990AAF">
      <w:pPr>
        <w:rPr>
          <w:rFonts w:cstheme="minorHAnsi"/>
          <w:b/>
          <w:sz w:val="24"/>
        </w:rPr>
      </w:pPr>
      <w:r w:rsidRPr="00C34DE1">
        <w:rPr>
          <w:rFonts w:cstheme="minorHAnsi"/>
          <w:b/>
          <w:sz w:val="24"/>
        </w:rPr>
        <w:t>Hoofdstuk 1</w:t>
      </w:r>
    </w:p>
    <w:p w14:paraId="0E9ABCAE" w14:textId="134AC0CD" w:rsidR="00990AAF" w:rsidRPr="00C34DE1" w:rsidRDefault="00990AAF" w:rsidP="00990AAF">
      <w:pPr>
        <w:rPr>
          <w:rFonts w:cstheme="minorHAnsi"/>
          <w:sz w:val="24"/>
        </w:rPr>
      </w:pPr>
      <w:r w:rsidRPr="00C34DE1">
        <w:rPr>
          <w:rFonts w:cstheme="minorHAnsi"/>
          <w:sz w:val="24"/>
        </w:rPr>
        <w:t>Cybercrime: Een delict (strafbaar feit) dat wordt gepleegd met behulp van ICT.</w:t>
      </w:r>
    </w:p>
    <w:p w14:paraId="6145293D" w14:textId="367EB9D4" w:rsidR="00990AAF" w:rsidRPr="00C34DE1" w:rsidRDefault="00990AAF" w:rsidP="00990AAF">
      <w:pPr>
        <w:rPr>
          <w:rFonts w:cstheme="minorHAnsi"/>
          <w:sz w:val="24"/>
        </w:rPr>
      </w:pPr>
      <w:proofErr w:type="spellStart"/>
      <w:r w:rsidRPr="00C34DE1">
        <w:rPr>
          <w:rFonts w:cstheme="minorHAnsi"/>
          <w:sz w:val="24"/>
        </w:rPr>
        <w:t>Ransomware</w:t>
      </w:r>
      <w:proofErr w:type="spellEnd"/>
      <w:r w:rsidRPr="00C34DE1">
        <w:rPr>
          <w:rFonts w:cstheme="minorHAnsi"/>
          <w:sz w:val="24"/>
        </w:rPr>
        <w:t>:</w:t>
      </w:r>
      <w:r w:rsidR="00875C78" w:rsidRPr="00C34DE1">
        <w:rPr>
          <w:rFonts w:cstheme="minorHAnsi"/>
          <w:sz w:val="24"/>
        </w:rPr>
        <w:t xml:space="preserve"> </w:t>
      </w:r>
      <w:proofErr w:type="spellStart"/>
      <w:r w:rsidR="00875C78" w:rsidRPr="00C34DE1">
        <w:rPr>
          <w:rFonts w:cstheme="minorHAnsi"/>
          <w:bCs/>
          <w:color w:val="222222"/>
          <w:sz w:val="24"/>
          <w:shd w:val="clear" w:color="auto" w:fill="FFFFFF"/>
        </w:rPr>
        <w:t>Ransomware</w:t>
      </w:r>
      <w:proofErr w:type="spellEnd"/>
      <w:r w:rsidR="00875C78" w:rsidRPr="00C34DE1">
        <w:rPr>
          <w:rFonts w:cstheme="minorHAnsi"/>
          <w:color w:val="222222"/>
          <w:sz w:val="24"/>
          <w:shd w:val="clear" w:color="auto" w:fill="FFFFFF"/>
        </w:rPr>
        <w:t xml:space="preserve"> is een chantagemethode op internet door middel van malware. Deze malware </w:t>
      </w:r>
      <w:r w:rsidR="00982C9B" w:rsidRPr="00C34DE1">
        <w:rPr>
          <w:rFonts w:cstheme="minorHAnsi"/>
          <w:color w:val="222222"/>
          <w:sz w:val="24"/>
          <w:shd w:val="clear" w:color="auto" w:fill="FFFFFF"/>
        </w:rPr>
        <w:t>blokkeert</w:t>
      </w:r>
      <w:r w:rsidR="00306F28" w:rsidRPr="00C34DE1">
        <w:rPr>
          <w:rFonts w:cstheme="minorHAnsi"/>
          <w:color w:val="222222"/>
          <w:sz w:val="24"/>
          <w:shd w:val="clear" w:color="auto" w:fill="FFFFFF"/>
        </w:rPr>
        <w:t>/gijzelt</w:t>
      </w:r>
      <w:r w:rsidR="00982C9B" w:rsidRPr="00C34DE1">
        <w:rPr>
          <w:rFonts w:cstheme="minorHAnsi"/>
          <w:color w:val="222222"/>
          <w:sz w:val="24"/>
          <w:shd w:val="clear" w:color="auto" w:fill="FFFFFF"/>
        </w:rPr>
        <w:t xml:space="preserve"> een computer (of bestanden) en vraagt geld </w:t>
      </w:r>
      <w:r w:rsidR="00306F28" w:rsidRPr="00C34DE1">
        <w:rPr>
          <w:rFonts w:cstheme="minorHAnsi"/>
          <w:color w:val="222222"/>
          <w:sz w:val="24"/>
          <w:shd w:val="clear" w:color="auto" w:fill="FFFFFF"/>
        </w:rPr>
        <w:t xml:space="preserve">voor </w:t>
      </w:r>
      <w:r w:rsidR="00C964BC" w:rsidRPr="00C34DE1">
        <w:rPr>
          <w:rFonts w:cstheme="minorHAnsi"/>
          <w:color w:val="222222"/>
          <w:sz w:val="24"/>
          <w:shd w:val="clear" w:color="auto" w:fill="FFFFFF"/>
        </w:rPr>
        <w:t>teruggave.</w:t>
      </w:r>
    </w:p>
    <w:p w14:paraId="354BF4AF" w14:textId="46BD8AA3" w:rsidR="00990AAF" w:rsidRPr="00C34DE1" w:rsidRDefault="00990AAF" w:rsidP="00990AAF">
      <w:pPr>
        <w:rPr>
          <w:rFonts w:cstheme="minorHAnsi"/>
          <w:sz w:val="24"/>
        </w:rPr>
      </w:pPr>
      <w:proofErr w:type="spellStart"/>
      <w:r w:rsidRPr="00C34DE1">
        <w:rPr>
          <w:rFonts w:cstheme="minorHAnsi"/>
          <w:sz w:val="24"/>
        </w:rPr>
        <w:t>Dataleaks</w:t>
      </w:r>
      <w:proofErr w:type="spellEnd"/>
      <w:r w:rsidR="00667809" w:rsidRPr="00C34DE1">
        <w:rPr>
          <w:rFonts w:cstheme="minorHAnsi"/>
          <w:sz w:val="24"/>
        </w:rPr>
        <w:t xml:space="preserve">/Data </w:t>
      </w:r>
      <w:proofErr w:type="spellStart"/>
      <w:r w:rsidR="00667809" w:rsidRPr="00C34DE1">
        <w:rPr>
          <w:rFonts w:cstheme="minorHAnsi"/>
          <w:sz w:val="24"/>
        </w:rPr>
        <w:t>breach</w:t>
      </w:r>
      <w:proofErr w:type="spellEnd"/>
      <w:r w:rsidRPr="00C34DE1">
        <w:rPr>
          <w:rFonts w:cstheme="minorHAnsi"/>
          <w:sz w:val="24"/>
        </w:rPr>
        <w:t>:</w:t>
      </w:r>
      <w:r w:rsidR="00667809" w:rsidRPr="00C34DE1">
        <w:rPr>
          <w:rFonts w:cstheme="minorHAnsi"/>
          <w:sz w:val="24"/>
        </w:rPr>
        <w:t xml:space="preserve"> </w:t>
      </w:r>
      <w:r w:rsidR="00AC195F" w:rsidRPr="00C34DE1">
        <w:rPr>
          <w:rFonts w:cstheme="minorHAnsi"/>
          <w:sz w:val="24"/>
        </w:rPr>
        <w:t>Het opzettelijk  of onopzettelijk vrijgeven van beveiligde informatie.</w:t>
      </w:r>
    </w:p>
    <w:p w14:paraId="3DF6AA27" w14:textId="567FC0B5" w:rsidR="00990AAF" w:rsidRPr="00C34DE1" w:rsidRDefault="00990AAF" w:rsidP="00990AAF">
      <w:pPr>
        <w:rPr>
          <w:rFonts w:cstheme="minorHAnsi"/>
          <w:sz w:val="24"/>
        </w:rPr>
      </w:pPr>
      <w:r w:rsidRPr="00C34DE1">
        <w:rPr>
          <w:rFonts w:cstheme="minorHAnsi"/>
          <w:sz w:val="24"/>
        </w:rPr>
        <w:t>Cybersecurity:</w:t>
      </w:r>
      <w:r w:rsidR="00257984" w:rsidRPr="00C34DE1">
        <w:rPr>
          <w:rFonts w:cstheme="minorHAnsi"/>
          <w:sz w:val="24"/>
        </w:rPr>
        <w:t xml:space="preserve"> Het beveiligen van computers, netwerken en programma</w:t>
      </w:r>
      <w:r w:rsidR="003B30F1" w:rsidRPr="00C34DE1">
        <w:rPr>
          <w:rFonts w:cstheme="minorHAnsi"/>
          <w:sz w:val="24"/>
        </w:rPr>
        <w:t>’</w:t>
      </w:r>
      <w:r w:rsidR="00257984" w:rsidRPr="00C34DE1">
        <w:rPr>
          <w:rFonts w:cstheme="minorHAnsi"/>
          <w:sz w:val="24"/>
        </w:rPr>
        <w:t xml:space="preserve">s </w:t>
      </w:r>
      <w:r w:rsidR="003B30F1" w:rsidRPr="00C34DE1">
        <w:rPr>
          <w:rFonts w:cstheme="minorHAnsi"/>
          <w:sz w:val="24"/>
        </w:rPr>
        <w:t>tegen vormen van cybercriminaliteit.</w:t>
      </w:r>
    </w:p>
    <w:p w14:paraId="3AEA6612" w14:textId="63AB7AFD" w:rsidR="00990AAF" w:rsidRPr="00C34DE1" w:rsidRDefault="00990AAF" w:rsidP="00990AAF">
      <w:pPr>
        <w:rPr>
          <w:rFonts w:cstheme="minorHAnsi"/>
          <w:sz w:val="24"/>
        </w:rPr>
      </w:pPr>
      <w:r w:rsidRPr="00C34DE1">
        <w:rPr>
          <w:rFonts w:cstheme="minorHAnsi"/>
          <w:sz w:val="24"/>
        </w:rPr>
        <w:t xml:space="preserve">Internet of </w:t>
      </w:r>
      <w:proofErr w:type="spellStart"/>
      <w:r w:rsidRPr="00C34DE1">
        <w:rPr>
          <w:rFonts w:cstheme="minorHAnsi"/>
          <w:sz w:val="24"/>
        </w:rPr>
        <w:t>things</w:t>
      </w:r>
      <w:proofErr w:type="spellEnd"/>
      <w:r w:rsidRPr="00C34DE1">
        <w:rPr>
          <w:rFonts w:cstheme="minorHAnsi"/>
          <w:sz w:val="24"/>
        </w:rPr>
        <w:t>:</w:t>
      </w:r>
      <w:r w:rsidR="006461B2" w:rsidRPr="00C34DE1">
        <w:rPr>
          <w:rFonts w:cstheme="minorHAnsi"/>
          <w:sz w:val="24"/>
        </w:rPr>
        <w:t xml:space="preserve"> Het verbinden tussen apparaten onderling om gegevens </w:t>
      </w:r>
      <w:r w:rsidR="00480757" w:rsidRPr="00C34DE1">
        <w:rPr>
          <w:rFonts w:cstheme="minorHAnsi"/>
          <w:sz w:val="24"/>
        </w:rPr>
        <w:t>te kunnen uitwisselen.</w:t>
      </w:r>
    </w:p>
    <w:p w14:paraId="4D5A9A74" w14:textId="344B2FCC" w:rsidR="00990AAF" w:rsidRPr="00C34DE1" w:rsidRDefault="00990AAF" w:rsidP="00990AAF">
      <w:pPr>
        <w:rPr>
          <w:rFonts w:cstheme="minorHAnsi"/>
          <w:sz w:val="24"/>
        </w:rPr>
      </w:pPr>
      <w:proofErr w:type="spellStart"/>
      <w:r w:rsidRPr="00C34DE1">
        <w:rPr>
          <w:rFonts w:cstheme="minorHAnsi"/>
          <w:sz w:val="24"/>
        </w:rPr>
        <w:t>Phishing</w:t>
      </w:r>
      <w:proofErr w:type="spellEnd"/>
      <w:r w:rsidRPr="00C34DE1">
        <w:rPr>
          <w:rFonts w:cstheme="minorHAnsi"/>
          <w:sz w:val="24"/>
        </w:rPr>
        <w:t>:</w:t>
      </w:r>
      <w:r w:rsidR="00A078AA" w:rsidRPr="00C34DE1">
        <w:rPr>
          <w:rFonts w:cstheme="minorHAnsi"/>
          <w:sz w:val="24"/>
        </w:rPr>
        <w:t xml:space="preserve"> Vorm van internetfraude waarbij het slachtoffer naar een valse webpagina wordt gelokt, gebeurt meestal via e-mails. </w:t>
      </w:r>
    </w:p>
    <w:p w14:paraId="27E42CC8" w14:textId="77777777" w:rsidR="00990AAF" w:rsidRPr="00C34DE1" w:rsidRDefault="00990AAF" w:rsidP="00990AAF">
      <w:pPr>
        <w:rPr>
          <w:rFonts w:cstheme="minorHAnsi"/>
          <w:b/>
          <w:sz w:val="24"/>
        </w:rPr>
      </w:pPr>
      <w:r w:rsidRPr="00C34DE1">
        <w:rPr>
          <w:rFonts w:cstheme="minorHAnsi"/>
          <w:b/>
          <w:sz w:val="24"/>
        </w:rPr>
        <w:t>Hoofdstuk 2</w:t>
      </w:r>
    </w:p>
    <w:p w14:paraId="7796C9EC" w14:textId="7EE688D5" w:rsidR="00990AAF" w:rsidRPr="00C34DE1" w:rsidRDefault="000C4F42" w:rsidP="00990AAF">
      <w:pPr>
        <w:rPr>
          <w:rFonts w:cstheme="minorHAnsi"/>
          <w:sz w:val="24"/>
        </w:rPr>
      </w:pPr>
      <w:proofErr w:type="spellStart"/>
      <w:r w:rsidRPr="00C34DE1">
        <w:rPr>
          <w:rFonts w:cstheme="minorHAnsi"/>
          <w:sz w:val="24"/>
        </w:rPr>
        <w:t>C</w:t>
      </w:r>
      <w:r w:rsidR="008B4836" w:rsidRPr="00C34DE1">
        <w:rPr>
          <w:rFonts w:cstheme="minorHAnsi"/>
          <w:sz w:val="24"/>
        </w:rPr>
        <w:t>ryptom</w:t>
      </w:r>
      <w:r w:rsidR="00990AAF" w:rsidRPr="00C34DE1">
        <w:rPr>
          <w:rFonts w:cstheme="minorHAnsi"/>
          <w:sz w:val="24"/>
        </w:rPr>
        <w:t>ining</w:t>
      </w:r>
      <w:proofErr w:type="spellEnd"/>
      <w:r w:rsidR="00990AAF" w:rsidRPr="00C34DE1">
        <w:rPr>
          <w:rFonts w:cstheme="minorHAnsi"/>
          <w:sz w:val="24"/>
        </w:rPr>
        <w:t>:</w:t>
      </w:r>
      <w:r w:rsidR="000A0C48" w:rsidRPr="00C34DE1">
        <w:rPr>
          <w:rFonts w:cstheme="minorHAnsi"/>
          <w:sz w:val="24"/>
        </w:rPr>
        <w:t xml:space="preserve"> </w:t>
      </w:r>
      <w:r w:rsidR="00DC3D33" w:rsidRPr="00C34DE1">
        <w:rPr>
          <w:rFonts w:cstheme="minorHAnsi"/>
          <w:sz w:val="24"/>
        </w:rPr>
        <w:t xml:space="preserve">Een proces waar transacties voor cryptovaluta’s worden geverifieerd en toegevoegd aan </w:t>
      </w:r>
      <w:r w:rsidR="00720B66" w:rsidRPr="00C34DE1">
        <w:rPr>
          <w:rFonts w:cstheme="minorHAnsi"/>
          <w:sz w:val="24"/>
        </w:rPr>
        <w:t>het blockchain systeem.</w:t>
      </w:r>
    </w:p>
    <w:p w14:paraId="6ECD57B2" w14:textId="151607FB" w:rsidR="00990AAF" w:rsidRPr="00C34DE1" w:rsidRDefault="00A942BF" w:rsidP="00990AAF">
      <w:pPr>
        <w:rPr>
          <w:rFonts w:cstheme="minorHAnsi"/>
          <w:sz w:val="24"/>
        </w:rPr>
      </w:pPr>
      <w:r w:rsidRPr="00C34DE1">
        <w:rPr>
          <w:rFonts w:cstheme="minorHAnsi"/>
          <w:sz w:val="24"/>
        </w:rPr>
        <w:t xml:space="preserve">Cryptovaluta </w:t>
      </w:r>
      <w:proofErr w:type="spellStart"/>
      <w:r w:rsidRPr="00C34DE1">
        <w:rPr>
          <w:rFonts w:cstheme="minorHAnsi"/>
          <w:sz w:val="24"/>
        </w:rPr>
        <w:t>w</w:t>
      </w:r>
      <w:r w:rsidR="00990AAF" w:rsidRPr="00C34DE1">
        <w:rPr>
          <w:rFonts w:cstheme="minorHAnsi"/>
          <w:sz w:val="24"/>
        </w:rPr>
        <w:t>allets</w:t>
      </w:r>
      <w:proofErr w:type="spellEnd"/>
      <w:r w:rsidR="00990AAF" w:rsidRPr="00C34DE1">
        <w:rPr>
          <w:rFonts w:cstheme="minorHAnsi"/>
          <w:sz w:val="24"/>
        </w:rPr>
        <w:t>:</w:t>
      </w:r>
      <w:r w:rsidRPr="00C34DE1">
        <w:rPr>
          <w:rFonts w:cstheme="minorHAnsi"/>
          <w:sz w:val="24"/>
        </w:rPr>
        <w:t xml:space="preserve"> Een software programma </w:t>
      </w:r>
      <w:r w:rsidR="00D541D5" w:rsidRPr="00C34DE1">
        <w:rPr>
          <w:rFonts w:cstheme="minorHAnsi"/>
          <w:sz w:val="24"/>
        </w:rPr>
        <w:t>waar sleutels in worden opgeslagen. Hierdoor kun</w:t>
      </w:r>
      <w:r w:rsidR="00E779F5" w:rsidRPr="00C34DE1">
        <w:rPr>
          <w:rFonts w:cstheme="minorHAnsi"/>
          <w:sz w:val="24"/>
        </w:rPr>
        <w:t xml:space="preserve"> je cryptovaluta verzenden en ontvangen.</w:t>
      </w:r>
    </w:p>
    <w:p w14:paraId="56AA3655" w14:textId="77777777" w:rsidR="00990AAF" w:rsidRPr="00C34DE1" w:rsidRDefault="00990AAF" w:rsidP="00990AAF">
      <w:pPr>
        <w:rPr>
          <w:rFonts w:cstheme="minorHAnsi"/>
          <w:b/>
          <w:sz w:val="24"/>
        </w:rPr>
      </w:pPr>
      <w:r w:rsidRPr="00C34DE1">
        <w:rPr>
          <w:rFonts w:cstheme="minorHAnsi"/>
          <w:b/>
          <w:sz w:val="24"/>
        </w:rPr>
        <w:t>Hoofdstuk 3</w:t>
      </w:r>
    </w:p>
    <w:p w14:paraId="74A73C5F" w14:textId="5976A4AB" w:rsidR="00E96279" w:rsidRPr="00C34DE1" w:rsidRDefault="00990AAF" w:rsidP="00E96279">
      <w:pPr>
        <w:rPr>
          <w:rFonts w:cstheme="minorHAnsi"/>
          <w:sz w:val="24"/>
        </w:rPr>
      </w:pPr>
      <w:proofErr w:type="spellStart"/>
      <w:r w:rsidRPr="00C34DE1">
        <w:rPr>
          <w:rFonts w:cstheme="minorHAnsi"/>
          <w:sz w:val="24"/>
        </w:rPr>
        <w:t>CryptoRuble</w:t>
      </w:r>
      <w:proofErr w:type="spellEnd"/>
      <w:r w:rsidRPr="00C34DE1">
        <w:rPr>
          <w:rFonts w:cstheme="minorHAnsi"/>
          <w:sz w:val="24"/>
        </w:rPr>
        <w:t>:</w:t>
      </w:r>
      <w:r w:rsidR="005A32D6" w:rsidRPr="00C34DE1">
        <w:rPr>
          <w:rFonts w:cstheme="minorHAnsi"/>
          <w:sz w:val="24"/>
        </w:rPr>
        <w:t xml:space="preserve"> </w:t>
      </w:r>
      <w:r w:rsidR="0080464C" w:rsidRPr="00C34DE1">
        <w:rPr>
          <w:rFonts w:cstheme="minorHAnsi"/>
          <w:sz w:val="24"/>
        </w:rPr>
        <w:t xml:space="preserve">De mogelijke toekomstige nationale cryptovaluta </w:t>
      </w:r>
      <w:r w:rsidR="00C34DE1" w:rsidRPr="00C34DE1">
        <w:rPr>
          <w:rFonts w:cstheme="minorHAnsi"/>
          <w:sz w:val="24"/>
        </w:rPr>
        <w:t>van Rusland.</w:t>
      </w:r>
    </w:p>
    <w:p w14:paraId="379807AB" w14:textId="5E6AF2E7" w:rsidR="00C34DE1" w:rsidRDefault="00C34DE1" w:rsidP="00E96279"/>
    <w:p w14:paraId="47F56235" w14:textId="2BC56060" w:rsidR="00C34DE1" w:rsidRDefault="00C34DE1" w:rsidP="00E96279"/>
    <w:p w14:paraId="4E0F038A" w14:textId="3107959B" w:rsidR="00C34DE1" w:rsidRDefault="00C34DE1" w:rsidP="00E96279"/>
    <w:p w14:paraId="0B03384C" w14:textId="15937F0C" w:rsidR="00C34DE1" w:rsidRDefault="00C34DE1" w:rsidP="00E96279"/>
    <w:p w14:paraId="567DB51E" w14:textId="2F9A1DDC" w:rsidR="00C34DE1" w:rsidRDefault="00C34DE1" w:rsidP="00E96279"/>
    <w:p w14:paraId="46785238" w14:textId="10F70B42" w:rsidR="00C34DE1" w:rsidRDefault="00C34DE1" w:rsidP="00E96279"/>
    <w:p w14:paraId="70779F71" w14:textId="382CA24B" w:rsidR="00C34DE1" w:rsidRDefault="00C34DE1" w:rsidP="00E96279"/>
    <w:p w14:paraId="235AF4FC" w14:textId="737523F0" w:rsidR="00C34DE1" w:rsidRDefault="00C34DE1" w:rsidP="00E96279"/>
    <w:p w14:paraId="6FF09776" w14:textId="7BEF6BA5" w:rsidR="00C34DE1" w:rsidRDefault="00C34DE1" w:rsidP="00E96279"/>
    <w:p w14:paraId="2B019ACB" w14:textId="779C2F57" w:rsidR="00C34DE1" w:rsidRDefault="00C34DE1" w:rsidP="00E96279"/>
    <w:p w14:paraId="3DD11564" w14:textId="192E6FAD" w:rsidR="00C34DE1" w:rsidRDefault="00C34DE1" w:rsidP="00E96279"/>
    <w:p w14:paraId="257F0B3A" w14:textId="15DE7F92" w:rsidR="00C34DE1" w:rsidRDefault="00C34DE1" w:rsidP="00E96279"/>
    <w:p w14:paraId="13D0D32B" w14:textId="4D41C4E7" w:rsidR="00C34DE1" w:rsidRDefault="00C34DE1" w:rsidP="00E96279"/>
    <w:p w14:paraId="2E5A93CD" w14:textId="18F814CF" w:rsidR="00C34DE1" w:rsidRDefault="00C34DE1" w:rsidP="00E96279">
      <w:bookmarkStart w:id="40" w:name="_GoBack"/>
      <w:bookmarkEnd w:id="40"/>
    </w:p>
    <w:p w14:paraId="3BF19065" w14:textId="1C3F8B4C" w:rsidR="00C34DE1" w:rsidRPr="007262E4" w:rsidRDefault="00C34DE1" w:rsidP="00C34DE1">
      <w:pPr>
        <w:pStyle w:val="Kop1"/>
        <w:rPr>
          <w:b/>
        </w:rPr>
      </w:pPr>
      <w:bookmarkStart w:id="41" w:name="_Toc535754681"/>
      <w:r w:rsidRPr="007262E4">
        <w:rPr>
          <w:b/>
        </w:rPr>
        <w:lastRenderedPageBreak/>
        <w:t>Nawoord</w:t>
      </w:r>
      <w:bookmarkEnd w:id="41"/>
    </w:p>
    <w:p w14:paraId="4CCFA9F1" w14:textId="62827F08" w:rsidR="00C34DE1" w:rsidRDefault="00C34DE1" w:rsidP="00C34DE1"/>
    <w:p w14:paraId="43503AD6" w14:textId="390731EA" w:rsidR="0057535D" w:rsidRDefault="00B9767E" w:rsidP="00C34DE1">
      <w:pPr>
        <w:rPr>
          <w:sz w:val="24"/>
        </w:rPr>
      </w:pPr>
      <w:r>
        <w:rPr>
          <w:sz w:val="24"/>
        </w:rPr>
        <w:t xml:space="preserve">Na het schrijven van dit </w:t>
      </w:r>
      <w:r w:rsidR="00661B33">
        <w:rPr>
          <w:sz w:val="24"/>
        </w:rPr>
        <w:t xml:space="preserve">profielwerkstuk kan ik terugkijken op een leerzaam proces. </w:t>
      </w:r>
      <w:r w:rsidR="0050709A">
        <w:rPr>
          <w:sz w:val="24"/>
        </w:rPr>
        <w:t xml:space="preserve">Aan </w:t>
      </w:r>
      <w:r w:rsidR="004F0F82">
        <w:rPr>
          <w:sz w:val="24"/>
        </w:rPr>
        <w:t xml:space="preserve">het begin </w:t>
      </w:r>
      <w:r w:rsidR="00634968">
        <w:rPr>
          <w:sz w:val="24"/>
        </w:rPr>
        <w:t xml:space="preserve">zocht ik een voor mij interessant </w:t>
      </w:r>
      <w:r w:rsidR="003303C1">
        <w:rPr>
          <w:sz w:val="24"/>
        </w:rPr>
        <w:t xml:space="preserve">onderwerp </w:t>
      </w:r>
      <w:r w:rsidR="00122F7F">
        <w:rPr>
          <w:sz w:val="24"/>
        </w:rPr>
        <w:t xml:space="preserve">en ik kan stellen dat de digitalisering van geld mij vanaf het begin tot het eind </w:t>
      </w:r>
      <w:r w:rsidR="00E8352C">
        <w:rPr>
          <w:sz w:val="24"/>
        </w:rPr>
        <w:t xml:space="preserve">heeft geboeid. Ik hoop dat ik met mijn opgedane kennis </w:t>
      </w:r>
      <w:r w:rsidR="0049622E">
        <w:rPr>
          <w:sz w:val="24"/>
        </w:rPr>
        <w:t xml:space="preserve">door dit profielwerkstuk ook een bredere </w:t>
      </w:r>
      <w:r w:rsidR="00DC3673">
        <w:rPr>
          <w:sz w:val="24"/>
        </w:rPr>
        <w:t>voorkennis heb voor een studie. Op dit moment ben ik aan het kijken naar de studie Security Studies aan de Universiteit Leiden</w:t>
      </w:r>
      <w:r w:rsidR="002E553C">
        <w:rPr>
          <w:sz w:val="24"/>
        </w:rPr>
        <w:t>. Het programma van de studie toont raakvlakken met mijn profielwerkstuk</w:t>
      </w:r>
      <w:r w:rsidR="00161E61">
        <w:rPr>
          <w:sz w:val="24"/>
        </w:rPr>
        <w:t xml:space="preserve">. Tot slot vond ik </w:t>
      </w:r>
      <w:r w:rsidR="00E611A5">
        <w:rPr>
          <w:sz w:val="24"/>
        </w:rPr>
        <w:t xml:space="preserve">het dus leerzaam en interessant om te doen en </w:t>
      </w:r>
      <w:r w:rsidR="00B911C5">
        <w:rPr>
          <w:sz w:val="24"/>
        </w:rPr>
        <w:t>vond ik het leuk om aan te werken.</w:t>
      </w:r>
    </w:p>
    <w:p w14:paraId="6412C329" w14:textId="77777777" w:rsidR="00B911C5" w:rsidRPr="0057535D" w:rsidRDefault="00B911C5" w:rsidP="00C34DE1">
      <w:pPr>
        <w:rPr>
          <w:sz w:val="24"/>
        </w:rPr>
      </w:pPr>
    </w:p>
    <w:sectPr w:rsidR="00B911C5" w:rsidRPr="0057535D" w:rsidSect="003C1002">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709F0" w14:textId="77777777" w:rsidR="00DD2434" w:rsidRDefault="00DD2434" w:rsidP="00117DC0">
      <w:pPr>
        <w:spacing w:after="0" w:line="240" w:lineRule="auto"/>
      </w:pPr>
      <w:r>
        <w:separator/>
      </w:r>
    </w:p>
  </w:endnote>
  <w:endnote w:type="continuationSeparator" w:id="0">
    <w:p w14:paraId="019D96BB" w14:textId="77777777" w:rsidR="00DD2434" w:rsidRDefault="00DD2434" w:rsidP="0011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133843"/>
      <w:docPartObj>
        <w:docPartGallery w:val="Page Numbers (Bottom of Page)"/>
        <w:docPartUnique/>
      </w:docPartObj>
    </w:sdtPr>
    <w:sdtEndPr/>
    <w:sdtContent>
      <w:p w14:paraId="54D2161C" w14:textId="24D78646" w:rsidR="003E5626" w:rsidRDefault="003E5626">
        <w:pPr>
          <w:pStyle w:val="Voettekst"/>
          <w:jc w:val="right"/>
        </w:pPr>
        <w:r>
          <w:fldChar w:fldCharType="begin"/>
        </w:r>
        <w:r>
          <w:instrText>PAGE   \* MERGEFORMAT</w:instrText>
        </w:r>
        <w:r>
          <w:fldChar w:fldCharType="separate"/>
        </w:r>
        <w:r w:rsidR="002D6B9D">
          <w:rPr>
            <w:noProof/>
          </w:rPr>
          <w:t>10</w:t>
        </w:r>
        <w:r>
          <w:fldChar w:fldCharType="end"/>
        </w:r>
      </w:p>
    </w:sdtContent>
  </w:sdt>
  <w:p w14:paraId="7BABB449" w14:textId="3EE6BBC5" w:rsidR="003E5626" w:rsidRDefault="003E56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10281" w14:textId="77777777" w:rsidR="00DD2434" w:rsidRDefault="00DD2434" w:rsidP="00117DC0">
      <w:pPr>
        <w:spacing w:after="0" w:line="240" w:lineRule="auto"/>
      </w:pPr>
      <w:r>
        <w:separator/>
      </w:r>
    </w:p>
  </w:footnote>
  <w:footnote w:type="continuationSeparator" w:id="0">
    <w:p w14:paraId="35463B78" w14:textId="77777777" w:rsidR="00DD2434" w:rsidRDefault="00DD2434" w:rsidP="00117DC0">
      <w:pPr>
        <w:spacing w:after="0" w:line="240" w:lineRule="auto"/>
      </w:pPr>
      <w:r>
        <w:continuationSeparator/>
      </w:r>
    </w:p>
  </w:footnote>
  <w:footnote w:id="1">
    <w:p w14:paraId="3B2DACC0" w14:textId="5F75D19B" w:rsidR="00980750" w:rsidRPr="00484FF4" w:rsidRDefault="006929BE">
      <w:pPr>
        <w:pStyle w:val="Voetnoottekst"/>
        <w:rPr>
          <w:sz w:val="18"/>
          <w:lang w:val="en-GB"/>
        </w:rPr>
      </w:pPr>
      <w:r>
        <w:rPr>
          <w:rStyle w:val="Voetnootmarkering"/>
        </w:rPr>
        <w:footnoteRef/>
      </w:r>
      <w:r w:rsidRPr="00484FF4">
        <w:rPr>
          <w:lang w:val="en-GB"/>
        </w:rPr>
        <w:t xml:space="preserve"> </w:t>
      </w:r>
      <w:proofErr w:type="spellStart"/>
      <w:r w:rsidR="00C14C29" w:rsidRPr="00484FF4">
        <w:rPr>
          <w:sz w:val="18"/>
          <w:lang w:val="en-GB"/>
        </w:rPr>
        <w:t>Bron</w:t>
      </w:r>
      <w:proofErr w:type="spellEnd"/>
      <w:r w:rsidR="00C14C29" w:rsidRPr="00484FF4">
        <w:rPr>
          <w:sz w:val="18"/>
          <w:lang w:val="en-GB"/>
        </w:rPr>
        <w:t xml:space="preserve">: </w:t>
      </w:r>
      <w:proofErr w:type="spellStart"/>
      <w:r w:rsidR="000055E4" w:rsidRPr="00484FF4">
        <w:rPr>
          <w:sz w:val="18"/>
          <w:lang w:val="en-GB"/>
        </w:rPr>
        <w:t>Cybersecu</w:t>
      </w:r>
      <w:r w:rsidR="00CF3672" w:rsidRPr="00484FF4">
        <w:rPr>
          <w:sz w:val="18"/>
          <w:lang w:val="en-GB"/>
        </w:rPr>
        <w:t>ritymonitor</w:t>
      </w:r>
      <w:proofErr w:type="spellEnd"/>
      <w:r w:rsidR="00CF3672" w:rsidRPr="00484FF4">
        <w:rPr>
          <w:sz w:val="18"/>
          <w:lang w:val="en-GB"/>
        </w:rPr>
        <w:t xml:space="preserve"> 2018</w:t>
      </w:r>
      <w:r w:rsidR="00D40C6F" w:rsidRPr="00484FF4">
        <w:rPr>
          <w:sz w:val="18"/>
          <w:lang w:val="en-GB"/>
        </w:rPr>
        <w:t xml:space="preserve">, </w:t>
      </w:r>
      <w:proofErr w:type="spellStart"/>
      <w:r w:rsidR="00D40C6F" w:rsidRPr="00484FF4">
        <w:rPr>
          <w:sz w:val="18"/>
          <w:lang w:val="en-GB"/>
        </w:rPr>
        <w:t>Hoofstuk</w:t>
      </w:r>
      <w:proofErr w:type="spellEnd"/>
      <w:r w:rsidR="00D40C6F" w:rsidRPr="00484FF4">
        <w:rPr>
          <w:sz w:val="18"/>
          <w:lang w:val="en-GB"/>
        </w:rPr>
        <w:t xml:space="preserve"> 5. Cybercrime</w:t>
      </w:r>
      <w:r w:rsidR="00922D66" w:rsidRPr="00484FF4">
        <w:rPr>
          <w:sz w:val="18"/>
          <w:lang w:val="en-GB"/>
        </w:rPr>
        <w:t xml:space="preserve"> </w:t>
      </w:r>
    </w:p>
  </w:footnote>
  <w:footnote w:id="2">
    <w:p w14:paraId="4B8167DA" w14:textId="25331438" w:rsidR="00605DAD" w:rsidRPr="00484FF4" w:rsidRDefault="00605DAD">
      <w:pPr>
        <w:pStyle w:val="Voetnoottekst"/>
        <w:rPr>
          <w:lang w:val="en-GB"/>
        </w:rPr>
      </w:pPr>
      <w:r>
        <w:rPr>
          <w:rStyle w:val="Voetnootmarkering"/>
        </w:rPr>
        <w:footnoteRef/>
      </w:r>
      <w:r w:rsidRPr="00484FF4">
        <w:rPr>
          <w:lang w:val="en-GB"/>
        </w:rPr>
        <w:t xml:space="preserve"> </w:t>
      </w:r>
      <w:proofErr w:type="spellStart"/>
      <w:r w:rsidRPr="00484FF4">
        <w:rPr>
          <w:sz w:val="18"/>
          <w:szCs w:val="18"/>
          <w:lang w:val="en-GB"/>
        </w:rPr>
        <w:t>Bron</w:t>
      </w:r>
      <w:proofErr w:type="spellEnd"/>
      <w:r w:rsidRPr="00484FF4">
        <w:rPr>
          <w:sz w:val="18"/>
          <w:szCs w:val="18"/>
          <w:lang w:val="en-GB"/>
        </w:rPr>
        <w:t xml:space="preserve">: </w:t>
      </w:r>
      <w:proofErr w:type="spellStart"/>
      <w:r w:rsidRPr="00484FF4">
        <w:rPr>
          <w:sz w:val="18"/>
          <w:lang w:val="en-GB"/>
        </w:rPr>
        <w:t>Cybersecuritymonitor</w:t>
      </w:r>
      <w:proofErr w:type="spellEnd"/>
      <w:r w:rsidRPr="00484FF4">
        <w:rPr>
          <w:sz w:val="18"/>
          <w:lang w:val="en-GB"/>
        </w:rPr>
        <w:t xml:space="preserve"> 2018, </w:t>
      </w:r>
      <w:proofErr w:type="spellStart"/>
      <w:r w:rsidRPr="00484FF4">
        <w:rPr>
          <w:sz w:val="18"/>
          <w:lang w:val="en-GB"/>
        </w:rPr>
        <w:t>Hoofstuk</w:t>
      </w:r>
      <w:proofErr w:type="spellEnd"/>
      <w:r w:rsidRPr="00484FF4">
        <w:rPr>
          <w:sz w:val="18"/>
          <w:lang w:val="en-GB"/>
        </w:rPr>
        <w:t xml:space="preserve"> 4. Cybersecurity, </w:t>
      </w:r>
      <w:proofErr w:type="spellStart"/>
      <w:r w:rsidRPr="00484FF4">
        <w:rPr>
          <w:sz w:val="18"/>
          <w:lang w:val="en-GB"/>
        </w:rPr>
        <w:t>Incidenten</w:t>
      </w:r>
      <w:proofErr w:type="spellEnd"/>
    </w:p>
  </w:footnote>
  <w:footnote w:id="3">
    <w:p w14:paraId="44B01675" w14:textId="20C73CFD" w:rsidR="00A72A18" w:rsidRPr="00F1243F" w:rsidRDefault="00A72A18">
      <w:pPr>
        <w:pStyle w:val="Voetnoottekst"/>
        <w:rPr>
          <w:sz w:val="18"/>
          <w:szCs w:val="18"/>
          <w:lang w:val="en-GB"/>
        </w:rPr>
      </w:pPr>
      <w:r>
        <w:rPr>
          <w:rStyle w:val="Voetnootmarkering"/>
        </w:rPr>
        <w:footnoteRef/>
      </w:r>
      <w:proofErr w:type="spellStart"/>
      <w:r w:rsidRPr="00F1243F">
        <w:rPr>
          <w:sz w:val="18"/>
          <w:szCs w:val="18"/>
          <w:lang w:val="en-GB"/>
        </w:rPr>
        <w:t>Bron</w:t>
      </w:r>
      <w:proofErr w:type="spellEnd"/>
      <w:r w:rsidRPr="00F1243F">
        <w:rPr>
          <w:sz w:val="18"/>
          <w:szCs w:val="18"/>
          <w:lang w:val="en-GB"/>
        </w:rPr>
        <w:t>: Gartner</w:t>
      </w:r>
      <w:r w:rsidR="002B4F96" w:rsidRPr="00F1243F">
        <w:rPr>
          <w:sz w:val="18"/>
          <w:szCs w:val="18"/>
          <w:lang w:val="en-GB"/>
        </w:rPr>
        <w:t xml:space="preserve"> 2016-2018</w:t>
      </w:r>
      <w:r w:rsidRPr="00F1243F">
        <w:rPr>
          <w:sz w:val="18"/>
          <w:szCs w:val="18"/>
          <w:lang w:val="en-GB"/>
        </w:rPr>
        <w:t>, Statista.com</w:t>
      </w:r>
    </w:p>
  </w:footnote>
  <w:footnote w:id="4">
    <w:p w14:paraId="28FF1122" w14:textId="167B7B26" w:rsidR="00172B0E" w:rsidRDefault="00172B0E">
      <w:pPr>
        <w:pStyle w:val="Voetnoottekst"/>
      </w:pPr>
      <w:r w:rsidRPr="00172B0E">
        <w:rPr>
          <w:rStyle w:val="Voetnootmarkering"/>
          <w:sz w:val="18"/>
          <w:szCs w:val="18"/>
        </w:rPr>
        <w:footnoteRef/>
      </w:r>
      <w:r w:rsidRPr="00172B0E">
        <w:rPr>
          <w:sz w:val="18"/>
          <w:szCs w:val="18"/>
        </w:rPr>
        <w:t>Bron: Gartner, Statista.com</w:t>
      </w:r>
    </w:p>
  </w:footnote>
  <w:footnote w:id="5">
    <w:p w14:paraId="1394D2F6" w14:textId="24F39EE9" w:rsidR="00BB5956" w:rsidRDefault="00BB5956">
      <w:pPr>
        <w:pStyle w:val="Voetnoottekst"/>
      </w:pPr>
      <w:r w:rsidRPr="002B4F96">
        <w:rPr>
          <w:rStyle w:val="Voetnootmarkering"/>
          <w:sz w:val="18"/>
          <w:szCs w:val="18"/>
        </w:rPr>
        <w:footnoteRef/>
      </w:r>
      <w:r w:rsidRPr="002B4F96">
        <w:rPr>
          <w:sz w:val="18"/>
          <w:szCs w:val="18"/>
        </w:rPr>
        <w:t xml:space="preserve"> </w:t>
      </w:r>
      <w:r w:rsidR="00DC67FF" w:rsidRPr="002B4F96">
        <w:rPr>
          <w:sz w:val="18"/>
          <w:szCs w:val="18"/>
        </w:rPr>
        <w:t>Bron:</w:t>
      </w:r>
      <w:r w:rsidR="00BB07DF" w:rsidRPr="002B4F96">
        <w:rPr>
          <w:sz w:val="18"/>
          <w:szCs w:val="18"/>
        </w:rPr>
        <w:t xml:space="preserve"> </w:t>
      </w:r>
      <w:r w:rsidR="00294DC3" w:rsidRPr="002B4F96">
        <w:rPr>
          <w:sz w:val="18"/>
          <w:szCs w:val="18"/>
        </w:rPr>
        <w:t>Begroting</w:t>
      </w:r>
      <w:r w:rsidR="00D24FD8" w:rsidRPr="002B4F96">
        <w:rPr>
          <w:sz w:val="18"/>
          <w:szCs w:val="18"/>
        </w:rPr>
        <w:t xml:space="preserve"> ministerie van Justitie en Veiligheid, periode 2018-2</w:t>
      </w:r>
      <w:r w:rsidR="0013032A" w:rsidRPr="002B4F96">
        <w:rPr>
          <w:sz w:val="18"/>
          <w:szCs w:val="18"/>
        </w:rPr>
        <w:t>019</w:t>
      </w:r>
    </w:p>
  </w:footnote>
  <w:footnote w:id="6">
    <w:p w14:paraId="0100BEAB" w14:textId="6AD3946F" w:rsidR="00A67E3E" w:rsidRDefault="00A67E3E">
      <w:pPr>
        <w:pStyle w:val="Voetnoottekst"/>
      </w:pPr>
      <w:r>
        <w:rPr>
          <w:rStyle w:val="Voetnootmarkering"/>
        </w:rPr>
        <w:footnoteRef/>
      </w:r>
      <w:r w:rsidRPr="00F1243F">
        <w:t xml:space="preserve"> </w:t>
      </w:r>
      <w:r w:rsidRPr="00F1243F">
        <w:rPr>
          <w:sz w:val="18"/>
          <w:szCs w:val="18"/>
        </w:rPr>
        <w:t xml:space="preserve">Bron: </w:t>
      </w:r>
      <w:r w:rsidRPr="00F1243F">
        <w:rPr>
          <w:sz w:val="18"/>
        </w:rPr>
        <w:t>Cybersecuritymonitor 2018, Hoofstuk 3.</w:t>
      </w:r>
      <w:r w:rsidR="00CB7DC9" w:rsidRPr="00F1243F">
        <w:rPr>
          <w:sz w:val="18"/>
        </w:rPr>
        <w:t xml:space="preserve"> </w:t>
      </w:r>
      <w:r w:rsidR="00CB7DC9">
        <w:rPr>
          <w:sz w:val="18"/>
        </w:rPr>
        <w:t>Cybersecurity, Maatregelen</w:t>
      </w:r>
    </w:p>
  </w:footnote>
  <w:footnote w:id="7">
    <w:p w14:paraId="408D64F6" w14:textId="4B8DCBAB" w:rsidR="00407F33" w:rsidRPr="0070334B" w:rsidRDefault="00407F33">
      <w:pPr>
        <w:pStyle w:val="Voetnoottekst"/>
        <w:rPr>
          <w:sz w:val="18"/>
          <w:szCs w:val="18"/>
        </w:rPr>
      </w:pPr>
      <w:r w:rsidRPr="0070334B">
        <w:rPr>
          <w:rStyle w:val="Voetnootmarkering"/>
          <w:sz w:val="18"/>
        </w:rPr>
        <w:footnoteRef/>
      </w:r>
      <w:r w:rsidRPr="008A6D10">
        <w:rPr>
          <w:sz w:val="24"/>
        </w:rPr>
        <w:t xml:space="preserve"> </w:t>
      </w:r>
      <w:r w:rsidR="008A6D10" w:rsidRPr="0070334B">
        <w:rPr>
          <w:sz w:val="18"/>
          <w:szCs w:val="18"/>
        </w:rPr>
        <w:t xml:space="preserve">Hoekstra, W. B. (2018). Kamerbrief over de ontwikkelingen rondom cryptovaluta. </w:t>
      </w:r>
    </w:p>
  </w:footnote>
  <w:footnote w:id="8">
    <w:p w14:paraId="6A81FA3A" w14:textId="4E17749B" w:rsidR="0070334B" w:rsidRPr="00F1243F" w:rsidRDefault="0070334B">
      <w:pPr>
        <w:pStyle w:val="Voetnoottekst"/>
        <w:rPr>
          <w:lang w:val="en-GB"/>
        </w:rPr>
      </w:pPr>
      <w:r w:rsidRPr="0070334B">
        <w:rPr>
          <w:rStyle w:val="Voetnootmarkering"/>
          <w:sz w:val="18"/>
          <w:szCs w:val="18"/>
        </w:rPr>
        <w:footnoteRef/>
      </w:r>
      <w:r w:rsidRPr="00F1243F">
        <w:rPr>
          <w:sz w:val="18"/>
          <w:szCs w:val="18"/>
          <w:lang w:val="en-GB"/>
        </w:rPr>
        <w:t xml:space="preserve"> </w:t>
      </w:r>
      <w:proofErr w:type="spellStart"/>
      <w:r w:rsidRPr="00F1243F">
        <w:rPr>
          <w:sz w:val="18"/>
          <w:szCs w:val="18"/>
          <w:lang w:val="en-GB"/>
        </w:rPr>
        <w:t>Janikowski</w:t>
      </w:r>
      <w:proofErr w:type="spellEnd"/>
      <w:r w:rsidRPr="00F1243F">
        <w:rPr>
          <w:sz w:val="18"/>
          <w:szCs w:val="18"/>
          <w:lang w:val="en-GB"/>
        </w:rPr>
        <w:t xml:space="preserve">, L., &amp; </w:t>
      </w:r>
      <w:proofErr w:type="spellStart"/>
      <w:r w:rsidRPr="00F1243F">
        <w:rPr>
          <w:sz w:val="18"/>
          <w:szCs w:val="18"/>
          <w:lang w:val="en-GB"/>
        </w:rPr>
        <w:t>Dabrowski</w:t>
      </w:r>
      <w:proofErr w:type="spellEnd"/>
      <w:r w:rsidRPr="00F1243F">
        <w:rPr>
          <w:sz w:val="18"/>
          <w:szCs w:val="18"/>
          <w:lang w:val="en-GB"/>
        </w:rPr>
        <w:t xml:space="preserve">, M. (2018). Virtual currencies and central </w:t>
      </w:r>
      <w:proofErr w:type="spellStart"/>
      <w:r w:rsidRPr="00F1243F">
        <w:rPr>
          <w:sz w:val="18"/>
          <w:szCs w:val="18"/>
          <w:lang w:val="en-GB"/>
        </w:rPr>
        <w:t>banks</w:t>
      </w:r>
      <w:proofErr w:type="spellEnd"/>
      <w:r w:rsidRPr="00F1243F">
        <w:rPr>
          <w:sz w:val="18"/>
          <w:szCs w:val="18"/>
          <w:lang w:val="en-GB"/>
        </w:rPr>
        <w:t xml:space="preserve"> monetary policy: challenges ahead </w:t>
      </w:r>
    </w:p>
  </w:footnote>
  <w:footnote w:id="9">
    <w:p w14:paraId="1F3CCD13" w14:textId="2621BF02" w:rsidR="004A695C" w:rsidRDefault="004A695C">
      <w:pPr>
        <w:pStyle w:val="Voetnoottekst"/>
      </w:pPr>
      <w:r>
        <w:rPr>
          <w:rStyle w:val="Voetnootmarkering"/>
        </w:rPr>
        <w:footnoteRef/>
      </w:r>
      <w:r>
        <w:t xml:space="preserve"> </w:t>
      </w:r>
      <w:proofErr w:type="spellStart"/>
      <w:r w:rsidRPr="004A695C">
        <w:t>Dijsselbloem</w:t>
      </w:r>
      <w:proofErr w:type="spellEnd"/>
      <w:r w:rsidRPr="004A695C">
        <w:t>, J. (2016, 4 maart). De mogelijke veiligheidsrisico's van pinpassen waarmee contactloos betaald kan worden [Kamerst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21C"/>
    <w:multiLevelType w:val="hybridMultilevel"/>
    <w:tmpl w:val="1398F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970AA4"/>
    <w:multiLevelType w:val="hybridMultilevel"/>
    <w:tmpl w:val="EDE4E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9070A9"/>
    <w:multiLevelType w:val="hybridMultilevel"/>
    <w:tmpl w:val="8468F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CC3B95"/>
    <w:multiLevelType w:val="hybridMultilevel"/>
    <w:tmpl w:val="26620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1A7FF9"/>
    <w:multiLevelType w:val="hybridMultilevel"/>
    <w:tmpl w:val="8E524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720509"/>
    <w:multiLevelType w:val="hybridMultilevel"/>
    <w:tmpl w:val="AE300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AF509C"/>
    <w:multiLevelType w:val="hybridMultilevel"/>
    <w:tmpl w:val="7D546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D20C53"/>
    <w:multiLevelType w:val="hybridMultilevel"/>
    <w:tmpl w:val="3ED01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2D2E63"/>
    <w:multiLevelType w:val="hybridMultilevel"/>
    <w:tmpl w:val="88D03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905801"/>
    <w:multiLevelType w:val="hybridMultilevel"/>
    <w:tmpl w:val="AC582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2"/>
  </w:num>
  <w:num w:numId="5">
    <w:abstractNumId w:val="0"/>
  </w:num>
  <w:num w:numId="6">
    <w:abstractNumId w:val="3"/>
  </w:num>
  <w:num w:numId="7">
    <w:abstractNumId w:val="6"/>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641"/>
    <w:rsid w:val="00001CE9"/>
    <w:rsid w:val="000052AF"/>
    <w:rsid w:val="000055E4"/>
    <w:rsid w:val="00005882"/>
    <w:rsid w:val="00006534"/>
    <w:rsid w:val="00007358"/>
    <w:rsid w:val="00011319"/>
    <w:rsid w:val="000119FC"/>
    <w:rsid w:val="000128B5"/>
    <w:rsid w:val="00012B79"/>
    <w:rsid w:val="00013365"/>
    <w:rsid w:val="0001352A"/>
    <w:rsid w:val="00013C62"/>
    <w:rsid w:val="00013CFB"/>
    <w:rsid w:val="00014E36"/>
    <w:rsid w:val="000169F9"/>
    <w:rsid w:val="000170FD"/>
    <w:rsid w:val="00017846"/>
    <w:rsid w:val="0002013C"/>
    <w:rsid w:val="0002258D"/>
    <w:rsid w:val="00025D1D"/>
    <w:rsid w:val="00026E98"/>
    <w:rsid w:val="0002794C"/>
    <w:rsid w:val="00027EA5"/>
    <w:rsid w:val="00037F92"/>
    <w:rsid w:val="000400E9"/>
    <w:rsid w:val="000402F3"/>
    <w:rsid w:val="00040992"/>
    <w:rsid w:val="00040EDD"/>
    <w:rsid w:val="0004109C"/>
    <w:rsid w:val="00042A79"/>
    <w:rsid w:val="000433D1"/>
    <w:rsid w:val="00043758"/>
    <w:rsid w:val="000452E2"/>
    <w:rsid w:val="00045ECD"/>
    <w:rsid w:val="00050FC6"/>
    <w:rsid w:val="00051FD7"/>
    <w:rsid w:val="000538AD"/>
    <w:rsid w:val="00053B9A"/>
    <w:rsid w:val="00055050"/>
    <w:rsid w:val="00055625"/>
    <w:rsid w:val="00055C87"/>
    <w:rsid w:val="000561F4"/>
    <w:rsid w:val="00056606"/>
    <w:rsid w:val="00057445"/>
    <w:rsid w:val="000574D7"/>
    <w:rsid w:val="00060CDE"/>
    <w:rsid w:val="0006268E"/>
    <w:rsid w:val="00062E5D"/>
    <w:rsid w:val="000643DE"/>
    <w:rsid w:val="00070060"/>
    <w:rsid w:val="0007047A"/>
    <w:rsid w:val="00074EBD"/>
    <w:rsid w:val="0007545E"/>
    <w:rsid w:val="00075923"/>
    <w:rsid w:val="00075D75"/>
    <w:rsid w:val="00080FB0"/>
    <w:rsid w:val="000815E1"/>
    <w:rsid w:val="00081E86"/>
    <w:rsid w:val="000823CD"/>
    <w:rsid w:val="00085B74"/>
    <w:rsid w:val="000873EF"/>
    <w:rsid w:val="00087AAB"/>
    <w:rsid w:val="00087D07"/>
    <w:rsid w:val="000939BE"/>
    <w:rsid w:val="0009427E"/>
    <w:rsid w:val="00094A06"/>
    <w:rsid w:val="00094B08"/>
    <w:rsid w:val="000954C8"/>
    <w:rsid w:val="000958D1"/>
    <w:rsid w:val="000966CC"/>
    <w:rsid w:val="00097A57"/>
    <w:rsid w:val="000A02C3"/>
    <w:rsid w:val="000A0C48"/>
    <w:rsid w:val="000A247A"/>
    <w:rsid w:val="000A34CC"/>
    <w:rsid w:val="000A4605"/>
    <w:rsid w:val="000A5B99"/>
    <w:rsid w:val="000A5DC8"/>
    <w:rsid w:val="000A5EDD"/>
    <w:rsid w:val="000A6CDC"/>
    <w:rsid w:val="000B009D"/>
    <w:rsid w:val="000B036B"/>
    <w:rsid w:val="000B09AD"/>
    <w:rsid w:val="000B1CA0"/>
    <w:rsid w:val="000B24AB"/>
    <w:rsid w:val="000B2632"/>
    <w:rsid w:val="000B2908"/>
    <w:rsid w:val="000B3845"/>
    <w:rsid w:val="000B401E"/>
    <w:rsid w:val="000B45A8"/>
    <w:rsid w:val="000B472D"/>
    <w:rsid w:val="000B57A1"/>
    <w:rsid w:val="000B5F4E"/>
    <w:rsid w:val="000B71E7"/>
    <w:rsid w:val="000B7408"/>
    <w:rsid w:val="000B77D8"/>
    <w:rsid w:val="000B7A3E"/>
    <w:rsid w:val="000C11E5"/>
    <w:rsid w:val="000C28E8"/>
    <w:rsid w:val="000C29D8"/>
    <w:rsid w:val="000C3009"/>
    <w:rsid w:val="000C3047"/>
    <w:rsid w:val="000C4F42"/>
    <w:rsid w:val="000C5807"/>
    <w:rsid w:val="000C65CC"/>
    <w:rsid w:val="000C6F87"/>
    <w:rsid w:val="000D147D"/>
    <w:rsid w:val="000D24B4"/>
    <w:rsid w:val="000D24BC"/>
    <w:rsid w:val="000D2ECE"/>
    <w:rsid w:val="000D420D"/>
    <w:rsid w:val="000D51F9"/>
    <w:rsid w:val="000D5E24"/>
    <w:rsid w:val="000D6094"/>
    <w:rsid w:val="000D6B4C"/>
    <w:rsid w:val="000E04F0"/>
    <w:rsid w:val="000E0EED"/>
    <w:rsid w:val="000E15B1"/>
    <w:rsid w:val="000E2256"/>
    <w:rsid w:val="000E2275"/>
    <w:rsid w:val="000E2CDC"/>
    <w:rsid w:val="000E2D41"/>
    <w:rsid w:val="000E307C"/>
    <w:rsid w:val="000E5257"/>
    <w:rsid w:val="000F15E6"/>
    <w:rsid w:val="000F1B9D"/>
    <w:rsid w:val="000F1F63"/>
    <w:rsid w:val="000F5E94"/>
    <w:rsid w:val="000F7311"/>
    <w:rsid w:val="000F7FC9"/>
    <w:rsid w:val="001022B5"/>
    <w:rsid w:val="00102946"/>
    <w:rsid w:val="0010313D"/>
    <w:rsid w:val="001032FB"/>
    <w:rsid w:val="0010377A"/>
    <w:rsid w:val="001041FF"/>
    <w:rsid w:val="001059A3"/>
    <w:rsid w:val="00105AE4"/>
    <w:rsid w:val="001073EB"/>
    <w:rsid w:val="00113D7E"/>
    <w:rsid w:val="00114EF1"/>
    <w:rsid w:val="001156B7"/>
    <w:rsid w:val="00115ECD"/>
    <w:rsid w:val="001160E0"/>
    <w:rsid w:val="00116EAE"/>
    <w:rsid w:val="0011709A"/>
    <w:rsid w:val="00117549"/>
    <w:rsid w:val="00117DC0"/>
    <w:rsid w:val="001207D6"/>
    <w:rsid w:val="001218A6"/>
    <w:rsid w:val="0012261E"/>
    <w:rsid w:val="001226A4"/>
    <w:rsid w:val="00122F7F"/>
    <w:rsid w:val="0012371A"/>
    <w:rsid w:val="00126660"/>
    <w:rsid w:val="001300B8"/>
    <w:rsid w:val="0013032A"/>
    <w:rsid w:val="00132137"/>
    <w:rsid w:val="00133219"/>
    <w:rsid w:val="00134F98"/>
    <w:rsid w:val="00135688"/>
    <w:rsid w:val="00136152"/>
    <w:rsid w:val="00140EBE"/>
    <w:rsid w:val="001418FB"/>
    <w:rsid w:val="00143ECD"/>
    <w:rsid w:val="001449E6"/>
    <w:rsid w:val="001462D2"/>
    <w:rsid w:val="001463CD"/>
    <w:rsid w:val="0014659E"/>
    <w:rsid w:val="00146CB9"/>
    <w:rsid w:val="001479FF"/>
    <w:rsid w:val="00151C28"/>
    <w:rsid w:val="00155FFD"/>
    <w:rsid w:val="00160E73"/>
    <w:rsid w:val="0016197E"/>
    <w:rsid w:val="00161E61"/>
    <w:rsid w:val="001631F7"/>
    <w:rsid w:val="00164070"/>
    <w:rsid w:val="00165A93"/>
    <w:rsid w:val="001705F9"/>
    <w:rsid w:val="00170EAF"/>
    <w:rsid w:val="0017138C"/>
    <w:rsid w:val="00171CA3"/>
    <w:rsid w:val="00172B0E"/>
    <w:rsid w:val="00172BE3"/>
    <w:rsid w:val="0017325E"/>
    <w:rsid w:val="00174CE8"/>
    <w:rsid w:val="001754B3"/>
    <w:rsid w:val="00176477"/>
    <w:rsid w:val="00176C8E"/>
    <w:rsid w:val="00176D15"/>
    <w:rsid w:val="00176D2E"/>
    <w:rsid w:val="00180B30"/>
    <w:rsid w:val="00183E7B"/>
    <w:rsid w:val="00183EED"/>
    <w:rsid w:val="001840B6"/>
    <w:rsid w:val="0018420D"/>
    <w:rsid w:val="00184A4D"/>
    <w:rsid w:val="00184FEE"/>
    <w:rsid w:val="001920B3"/>
    <w:rsid w:val="001936DA"/>
    <w:rsid w:val="0019373F"/>
    <w:rsid w:val="00194A34"/>
    <w:rsid w:val="00194BE2"/>
    <w:rsid w:val="0019580C"/>
    <w:rsid w:val="00197D8E"/>
    <w:rsid w:val="001A0C45"/>
    <w:rsid w:val="001A0C6C"/>
    <w:rsid w:val="001A138C"/>
    <w:rsid w:val="001A4F15"/>
    <w:rsid w:val="001A7B0F"/>
    <w:rsid w:val="001B0F48"/>
    <w:rsid w:val="001B1CFB"/>
    <w:rsid w:val="001B3900"/>
    <w:rsid w:val="001B445C"/>
    <w:rsid w:val="001B7538"/>
    <w:rsid w:val="001C00DB"/>
    <w:rsid w:val="001C01AF"/>
    <w:rsid w:val="001C0A16"/>
    <w:rsid w:val="001C2148"/>
    <w:rsid w:val="001C24AE"/>
    <w:rsid w:val="001C24F4"/>
    <w:rsid w:val="001C2FC6"/>
    <w:rsid w:val="001C46F4"/>
    <w:rsid w:val="001C49BC"/>
    <w:rsid w:val="001C6AE1"/>
    <w:rsid w:val="001C7FC5"/>
    <w:rsid w:val="001C7FF2"/>
    <w:rsid w:val="001D087B"/>
    <w:rsid w:val="001D2708"/>
    <w:rsid w:val="001D2901"/>
    <w:rsid w:val="001D2C46"/>
    <w:rsid w:val="001D3376"/>
    <w:rsid w:val="001D658E"/>
    <w:rsid w:val="001E14E2"/>
    <w:rsid w:val="001E26DE"/>
    <w:rsid w:val="001E2AFA"/>
    <w:rsid w:val="001E2D76"/>
    <w:rsid w:val="001E3406"/>
    <w:rsid w:val="001E4307"/>
    <w:rsid w:val="001E4344"/>
    <w:rsid w:val="001E44F0"/>
    <w:rsid w:val="001E48CC"/>
    <w:rsid w:val="001E4B19"/>
    <w:rsid w:val="001E4DA7"/>
    <w:rsid w:val="001E50F4"/>
    <w:rsid w:val="001F0E53"/>
    <w:rsid w:val="001F1CD4"/>
    <w:rsid w:val="001F25D7"/>
    <w:rsid w:val="001F32F6"/>
    <w:rsid w:val="001F558C"/>
    <w:rsid w:val="001F5DBE"/>
    <w:rsid w:val="001F5F43"/>
    <w:rsid w:val="00200241"/>
    <w:rsid w:val="002005AC"/>
    <w:rsid w:val="00200F58"/>
    <w:rsid w:val="00201EC7"/>
    <w:rsid w:val="002036E1"/>
    <w:rsid w:val="00210D22"/>
    <w:rsid w:val="002128F2"/>
    <w:rsid w:val="0021368B"/>
    <w:rsid w:val="00214748"/>
    <w:rsid w:val="00215894"/>
    <w:rsid w:val="00215BBA"/>
    <w:rsid w:val="00216A16"/>
    <w:rsid w:val="00216AFB"/>
    <w:rsid w:val="00220B47"/>
    <w:rsid w:val="0022223C"/>
    <w:rsid w:val="00222EA5"/>
    <w:rsid w:val="002230D8"/>
    <w:rsid w:val="00224437"/>
    <w:rsid w:val="00234B40"/>
    <w:rsid w:val="00235EDE"/>
    <w:rsid w:val="00237449"/>
    <w:rsid w:val="002406D4"/>
    <w:rsid w:val="00245DFF"/>
    <w:rsid w:val="002461E2"/>
    <w:rsid w:val="002463B8"/>
    <w:rsid w:val="002516B7"/>
    <w:rsid w:val="00253B00"/>
    <w:rsid w:val="0025721F"/>
    <w:rsid w:val="00257984"/>
    <w:rsid w:val="002600C1"/>
    <w:rsid w:val="00260CC6"/>
    <w:rsid w:val="00260F81"/>
    <w:rsid w:val="00261105"/>
    <w:rsid w:val="00263200"/>
    <w:rsid w:val="00263396"/>
    <w:rsid w:val="00263E66"/>
    <w:rsid w:val="002640CE"/>
    <w:rsid w:val="00264486"/>
    <w:rsid w:val="00265AF2"/>
    <w:rsid w:val="00271ABD"/>
    <w:rsid w:val="002751D7"/>
    <w:rsid w:val="00275E79"/>
    <w:rsid w:val="00280526"/>
    <w:rsid w:val="00281042"/>
    <w:rsid w:val="002820E6"/>
    <w:rsid w:val="00282174"/>
    <w:rsid w:val="002828DA"/>
    <w:rsid w:val="00282C14"/>
    <w:rsid w:val="002832EA"/>
    <w:rsid w:val="00283F52"/>
    <w:rsid w:val="0028427D"/>
    <w:rsid w:val="00285CEE"/>
    <w:rsid w:val="00286DE9"/>
    <w:rsid w:val="00287225"/>
    <w:rsid w:val="00290E85"/>
    <w:rsid w:val="002919AF"/>
    <w:rsid w:val="002923A4"/>
    <w:rsid w:val="00293A2D"/>
    <w:rsid w:val="00294C06"/>
    <w:rsid w:val="00294DC3"/>
    <w:rsid w:val="00295BDB"/>
    <w:rsid w:val="00297D24"/>
    <w:rsid w:val="002A088F"/>
    <w:rsid w:val="002A1AAF"/>
    <w:rsid w:val="002A1FA0"/>
    <w:rsid w:val="002A3677"/>
    <w:rsid w:val="002A538E"/>
    <w:rsid w:val="002A79BD"/>
    <w:rsid w:val="002B44F0"/>
    <w:rsid w:val="002B4F6E"/>
    <w:rsid w:val="002B4F96"/>
    <w:rsid w:val="002B5FFD"/>
    <w:rsid w:val="002B697E"/>
    <w:rsid w:val="002B7426"/>
    <w:rsid w:val="002B7593"/>
    <w:rsid w:val="002B7B67"/>
    <w:rsid w:val="002C0D80"/>
    <w:rsid w:val="002C10EE"/>
    <w:rsid w:val="002C12DD"/>
    <w:rsid w:val="002C4823"/>
    <w:rsid w:val="002C6077"/>
    <w:rsid w:val="002C6414"/>
    <w:rsid w:val="002C735B"/>
    <w:rsid w:val="002C74E7"/>
    <w:rsid w:val="002D130E"/>
    <w:rsid w:val="002D2A7F"/>
    <w:rsid w:val="002D444B"/>
    <w:rsid w:val="002D62F6"/>
    <w:rsid w:val="002D6A8B"/>
    <w:rsid w:val="002D6B9D"/>
    <w:rsid w:val="002D6D40"/>
    <w:rsid w:val="002E19FF"/>
    <w:rsid w:val="002E2243"/>
    <w:rsid w:val="002E553C"/>
    <w:rsid w:val="002E62D3"/>
    <w:rsid w:val="002E7B7C"/>
    <w:rsid w:val="002E7E24"/>
    <w:rsid w:val="002F2594"/>
    <w:rsid w:val="002F286D"/>
    <w:rsid w:val="002F2D24"/>
    <w:rsid w:val="002F312C"/>
    <w:rsid w:val="002F4B94"/>
    <w:rsid w:val="002F5D9D"/>
    <w:rsid w:val="002F6DF6"/>
    <w:rsid w:val="002F6EAE"/>
    <w:rsid w:val="00301001"/>
    <w:rsid w:val="003018BE"/>
    <w:rsid w:val="00302744"/>
    <w:rsid w:val="00302B5C"/>
    <w:rsid w:val="00303957"/>
    <w:rsid w:val="00306A24"/>
    <w:rsid w:val="00306F28"/>
    <w:rsid w:val="003112E4"/>
    <w:rsid w:val="00312063"/>
    <w:rsid w:val="00314209"/>
    <w:rsid w:val="00314AC8"/>
    <w:rsid w:val="00316EF4"/>
    <w:rsid w:val="00317C7D"/>
    <w:rsid w:val="0032054C"/>
    <w:rsid w:val="003259CC"/>
    <w:rsid w:val="00327565"/>
    <w:rsid w:val="003303C1"/>
    <w:rsid w:val="0033083D"/>
    <w:rsid w:val="003319C4"/>
    <w:rsid w:val="00332447"/>
    <w:rsid w:val="00336E09"/>
    <w:rsid w:val="00337E69"/>
    <w:rsid w:val="00342B38"/>
    <w:rsid w:val="00342CCA"/>
    <w:rsid w:val="00345014"/>
    <w:rsid w:val="00345DA1"/>
    <w:rsid w:val="003463AD"/>
    <w:rsid w:val="0034742F"/>
    <w:rsid w:val="00347C07"/>
    <w:rsid w:val="00350217"/>
    <w:rsid w:val="00350D34"/>
    <w:rsid w:val="00350FF2"/>
    <w:rsid w:val="003527B4"/>
    <w:rsid w:val="003543B8"/>
    <w:rsid w:val="0035650F"/>
    <w:rsid w:val="003569BE"/>
    <w:rsid w:val="00357A85"/>
    <w:rsid w:val="00361586"/>
    <w:rsid w:val="00361A69"/>
    <w:rsid w:val="00362132"/>
    <w:rsid w:val="0036252F"/>
    <w:rsid w:val="003629EC"/>
    <w:rsid w:val="00364C0E"/>
    <w:rsid w:val="0036630C"/>
    <w:rsid w:val="00366FEA"/>
    <w:rsid w:val="00367F3A"/>
    <w:rsid w:val="0037060C"/>
    <w:rsid w:val="0037103F"/>
    <w:rsid w:val="0037110D"/>
    <w:rsid w:val="003732CE"/>
    <w:rsid w:val="003746A6"/>
    <w:rsid w:val="003778A2"/>
    <w:rsid w:val="00380C7C"/>
    <w:rsid w:val="003846B6"/>
    <w:rsid w:val="0039069A"/>
    <w:rsid w:val="003914A8"/>
    <w:rsid w:val="003916E4"/>
    <w:rsid w:val="00391F6F"/>
    <w:rsid w:val="00392B54"/>
    <w:rsid w:val="00394E87"/>
    <w:rsid w:val="00395249"/>
    <w:rsid w:val="00397401"/>
    <w:rsid w:val="003A068E"/>
    <w:rsid w:val="003A0BAC"/>
    <w:rsid w:val="003A172E"/>
    <w:rsid w:val="003A37B4"/>
    <w:rsid w:val="003A4B51"/>
    <w:rsid w:val="003A4C94"/>
    <w:rsid w:val="003A5D21"/>
    <w:rsid w:val="003A606C"/>
    <w:rsid w:val="003B0831"/>
    <w:rsid w:val="003B24C5"/>
    <w:rsid w:val="003B30F1"/>
    <w:rsid w:val="003B6B27"/>
    <w:rsid w:val="003B7D5A"/>
    <w:rsid w:val="003C08B0"/>
    <w:rsid w:val="003C0E34"/>
    <w:rsid w:val="003C1002"/>
    <w:rsid w:val="003C20A1"/>
    <w:rsid w:val="003C3009"/>
    <w:rsid w:val="003C3282"/>
    <w:rsid w:val="003C3F9B"/>
    <w:rsid w:val="003C403F"/>
    <w:rsid w:val="003C68B6"/>
    <w:rsid w:val="003D4F8E"/>
    <w:rsid w:val="003D6929"/>
    <w:rsid w:val="003E23EA"/>
    <w:rsid w:val="003E240D"/>
    <w:rsid w:val="003E2B32"/>
    <w:rsid w:val="003E49D6"/>
    <w:rsid w:val="003E4D22"/>
    <w:rsid w:val="003E5626"/>
    <w:rsid w:val="003E7F99"/>
    <w:rsid w:val="003F062F"/>
    <w:rsid w:val="003F1BA1"/>
    <w:rsid w:val="003F2FD5"/>
    <w:rsid w:val="003F35B2"/>
    <w:rsid w:val="003F3F1A"/>
    <w:rsid w:val="003F6DFE"/>
    <w:rsid w:val="0040358D"/>
    <w:rsid w:val="00405B8C"/>
    <w:rsid w:val="00406188"/>
    <w:rsid w:val="004061C6"/>
    <w:rsid w:val="00407F33"/>
    <w:rsid w:val="00411E71"/>
    <w:rsid w:val="00412FB5"/>
    <w:rsid w:val="00414189"/>
    <w:rsid w:val="00415323"/>
    <w:rsid w:val="00415422"/>
    <w:rsid w:val="0041543C"/>
    <w:rsid w:val="0041675C"/>
    <w:rsid w:val="00417F6A"/>
    <w:rsid w:val="00421524"/>
    <w:rsid w:val="00421652"/>
    <w:rsid w:val="00422A51"/>
    <w:rsid w:val="00422AA5"/>
    <w:rsid w:val="004235CA"/>
    <w:rsid w:val="00424250"/>
    <w:rsid w:val="004244B5"/>
    <w:rsid w:val="0042498D"/>
    <w:rsid w:val="004255DC"/>
    <w:rsid w:val="00425D06"/>
    <w:rsid w:val="004267CA"/>
    <w:rsid w:val="0042758B"/>
    <w:rsid w:val="00427C67"/>
    <w:rsid w:val="00427E7C"/>
    <w:rsid w:val="00430A23"/>
    <w:rsid w:val="00432126"/>
    <w:rsid w:val="00432336"/>
    <w:rsid w:val="00432B04"/>
    <w:rsid w:val="00432EC9"/>
    <w:rsid w:val="004330F4"/>
    <w:rsid w:val="0043313A"/>
    <w:rsid w:val="00433330"/>
    <w:rsid w:val="00433D2E"/>
    <w:rsid w:val="00435C8A"/>
    <w:rsid w:val="004372FC"/>
    <w:rsid w:val="00437442"/>
    <w:rsid w:val="00442022"/>
    <w:rsid w:val="004434C8"/>
    <w:rsid w:val="00444857"/>
    <w:rsid w:val="00444A50"/>
    <w:rsid w:val="00444F0A"/>
    <w:rsid w:val="00450869"/>
    <w:rsid w:val="00452DF6"/>
    <w:rsid w:val="00453AB9"/>
    <w:rsid w:val="00453CE4"/>
    <w:rsid w:val="00456605"/>
    <w:rsid w:val="004574CA"/>
    <w:rsid w:val="004574DE"/>
    <w:rsid w:val="0046016F"/>
    <w:rsid w:val="00461142"/>
    <w:rsid w:val="0046262B"/>
    <w:rsid w:val="0046381B"/>
    <w:rsid w:val="00465044"/>
    <w:rsid w:val="00467482"/>
    <w:rsid w:val="00467F3C"/>
    <w:rsid w:val="00470C0E"/>
    <w:rsid w:val="004710A1"/>
    <w:rsid w:val="00471A2E"/>
    <w:rsid w:val="00473D59"/>
    <w:rsid w:val="00475405"/>
    <w:rsid w:val="00476F3F"/>
    <w:rsid w:val="00480757"/>
    <w:rsid w:val="004815CD"/>
    <w:rsid w:val="004845CF"/>
    <w:rsid w:val="00484FF4"/>
    <w:rsid w:val="00485794"/>
    <w:rsid w:val="004857B0"/>
    <w:rsid w:val="004865BE"/>
    <w:rsid w:val="00487093"/>
    <w:rsid w:val="0048739D"/>
    <w:rsid w:val="004901C6"/>
    <w:rsid w:val="00491B4C"/>
    <w:rsid w:val="004931E0"/>
    <w:rsid w:val="004934A5"/>
    <w:rsid w:val="0049622E"/>
    <w:rsid w:val="00496C9E"/>
    <w:rsid w:val="004977D6"/>
    <w:rsid w:val="004A0368"/>
    <w:rsid w:val="004A0400"/>
    <w:rsid w:val="004A1BF1"/>
    <w:rsid w:val="004A2B49"/>
    <w:rsid w:val="004A38AA"/>
    <w:rsid w:val="004A3D78"/>
    <w:rsid w:val="004A3D7B"/>
    <w:rsid w:val="004A4BF5"/>
    <w:rsid w:val="004A5A66"/>
    <w:rsid w:val="004A6561"/>
    <w:rsid w:val="004A695C"/>
    <w:rsid w:val="004B25AB"/>
    <w:rsid w:val="004B2B9F"/>
    <w:rsid w:val="004B3176"/>
    <w:rsid w:val="004B3F69"/>
    <w:rsid w:val="004B54BE"/>
    <w:rsid w:val="004B7C80"/>
    <w:rsid w:val="004C10B7"/>
    <w:rsid w:val="004C27A7"/>
    <w:rsid w:val="004C320E"/>
    <w:rsid w:val="004C3B9F"/>
    <w:rsid w:val="004C3CC5"/>
    <w:rsid w:val="004C4405"/>
    <w:rsid w:val="004C5A23"/>
    <w:rsid w:val="004C5DC4"/>
    <w:rsid w:val="004C5E87"/>
    <w:rsid w:val="004C6BE1"/>
    <w:rsid w:val="004D05B4"/>
    <w:rsid w:val="004D2987"/>
    <w:rsid w:val="004D5BC8"/>
    <w:rsid w:val="004D6690"/>
    <w:rsid w:val="004D6A31"/>
    <w:rsid w:val="004D78E3"/>
    <w:rsid w:val="004E03B7"/>
    <w:rsid w:val="004E0F2C"/>
    <w:rsid w:val="004E102D"/>
    <w:rsid w:val="004E21B2"/>
    <w:rsid w:val="004E3AC4"/>
    <w:rsid w:val="004E51CC"/>
    <w:rsid w:val="004E6B9B"/>
    <w:rsid w:val="004E7147"/>
    <w:rsid w:val="004F0380"/>
    <w:rsid w:val="004F0F82"/>
    <w:rsid w:val="004F2185"/>
    <w:rsid w:val="004F2DA5"/>
    <w:rsid w:val="004F396C"/>
    <w:rsid w:val="004F431B"/>
    <w:rsid w:val="00500AA6"/>
    <w:rsid w:val="00500D53"/>
    <w:rsid w:val="00501667"/>
    <w:rsid w:val="005016BE"/>
    <w:rsid w:val="00501CD8"/>
    <w:rsid w:val="005026FE"/>
    <w:rsid w:val="00503568"/>
    <w:rsid w:val="00504C54"/>
    <w:rsid w:val="005054C8"/>
    <w:rsid w:val="0050709A"/>
    <w:rsid w:val="005110C9"/>
    <w:rsid w:val="0051363F"/>
    <w:rsid w:val="00514CDB"/>
    <w:rsid w:val="00514DC0"/>
    <w:rsid w:val="0051579F"/>
    <w:rsid w:val="00515AFF"/>
    <w:rsid w:val="00515F04"/>
    <w:rsid w:val="005160A6"/>
    <w:rsid w:val="0051646A"/>
    <w:rsid w:val="00520009"/>
    <w:rsid w:val="00521D95"/>
    <w:rsid w:val="00522971"/>
    <w:rsid w:val="00522AEB"/>
    <w:rsid w:val="005231F7"/>
    <w:rsid w:val="00524636"/>
    <w:rsid w:val="00524ED8"/>
    <w:rsid w:val="005270D9"/>
    <w:rsid w:val="0053383E"/>
    <w:rsid w:val="00534A95"/>
    <w:rsid w:val="005355C2"/>
    <w:rsid w:val="005356EF"/>
    <w:rsid w:val="005369BB"/>
    <w:rsid w:val="00542716"/>
    <w:rsid w:val="005448DD"/>
    <w:rsid w:val="00545FE1"/>
    <w:rsid w:val="00550D09"/>
    <w:rsid w:val="00551652"/>
    <w:rsid w:val="005516DA"/>
    <w:rsid w:val="00553354"/>
    <w:rsid w:val="005560E9"/>
    <w:rsid w:val="005566C3"/>
    <w:rsid w:val="005639E8"/>
    <w:rsid w:val="00566682"/>
    <w:rsid w:val="00566D71"/>
    <w:rsid w:val="00566F3C"/>
    <w:rsid w:val="005673DF"/>
    <w:rsid w:val="00567944"/>
    <w:rsid w:val="00572355"/>
    <w:rsid w:val="005724F8"/>
    <w:rsid w:val="0057348F"/>
    <w:rsid w:val="00573E5A"/>
    <w:rsid w:val="005749B1"/>
    <w:rsid w:val="00575181"/>
    <w:rsid w:val="0057535D"/>
    <w:rsid w:val="00575582"/>
    <w:rsid w:val="005773BF"/>
    <w:rsid w:val="005778FD"/>
    <w:rsid w:val="00577C95"/>
    <w:rsid w:val="00580A11"/>
    <w:rsid w:val="00581964"/>
    <w:rsid w:val="0058200A"/>
    <w:rsid w:val="0058347B"/>
    <w:rsid w:val="00585C3C"/>
    <w:rsid w:val="00586AF5"/>
    <w:rsid w:val="00586E3B"/>
    <w:rsid w:val="00586ED6"/>
    <w:rsid w:val="0058751D"/>
    <w:rsid w:val="005926E7"/>
    <w:rsid w:val="00592712"/>
    <w:rsid w:val="00595874"/>
    <w:rsid w:val="00596F27"/>
    <w:rsid w:val="005A0164"/>
    <w:rsid w:val="005A078B"/>
    <w:rsid w:val="005A32D6"/>
    <w:rsid w:val="005A37D5"/>
    <w:rsid w:val="005A6507"/>
    <w:rsid w:val="005A71EA"/>
    <w:rsid w:val="005A7EFF"/>
    <w:rsid w:val="005B0906"/>
    <w:rsid w:val="005B22A3"/>
    <w:rsid w:val="005B4EEC"/>
    <w:rsid w:val="005B58B9"/>
    <w:rsid w:val="005B66D1"/>
    <w:rsid w:val="005C06AC"/>
    <w:rsid w:val="005C43C5"/>
    <w:rsid w:val="005C48C3"/>
    <w:rsid w:val="005C4DFD"/>
    <w:rsid w:val="005C5571"/>
    <w:rsid w:val="005C5DE6"/>
    <w:rsid w:val="005C75EB"/>
    <w:rsid w:val="005D0D5D"/>
    <w:rsid w:val="005D20E3"/>
    <w:rsid w:val="005D2C08"/>
    <w:rsid w:val="005D3858"/>
    <w:rsid w:val="005D3F7D"/>
    <w:rsid w:val="005D456F"/>
    <w:rsid w:val="005D738D"/>
    <w:rsid w:val="005D7F28"/>
    <w:rsid w:val="005E0BCE"/>
    <w:rsid w:val="005E0DD0"/>
    <w:rsid w:val="005E2B4D"/>
    <w:rsid w:val="005E2B9D"/>
    <w:rsid w:val="005E2D0A"/>
    <w:rsid w:val="005E2E8A"/>
    <w:rsid w:val="005E3394"/>
    <w:rsid w:val="005E3F82"/>
    <w:rsid w:val="005E46C9"/>
    <w:rsid w:val="005E50F2"/>
    <w:rsid w:val="005E5556"/>
    <w:rsid w:val="005E5D7D"/>
    <w:rsid w:val="005E5DFE"/>
    <w:rsid w:val="005E6301"/>
    <w:rsid w:val="005F000F"/>
    <w:rsid w:val="005F0378"/>
    <w:rsid w:val="005F10E8"/>
    <w:rsid w:val="005F1164"/>
    <w:rsid w:val="005F173F"/>
    <w:rsid w:val="005F271D"/>
    <w:rsid w:val="005F52F8"/>
    <w:rsid w:val="005F5E01"/>
    <w:rsid w:val="005F6980"/>
    <w:rsid w:val="00601EB9"/>
    <w:rsid w:val="0060304E"/>
    <w:rsid w:val="006037BC"/>
    <w:rsid w:val="00604582"/>
    <w:rsid w:val="00605DAD"/>
    <w:rsid w:val="00605F45"/>
    <w:rsid w:val="00610311"/>
    <w:rsid w:val="00611F3C"/>
    <w:rsid w:val="00613613"/>
    <w:rsid w:val="00614A90"/>
    <w:rsid w:val="0061613B"/>
    <w:rsid w:val="00616AB4"/>
    <w:rsid w:val="006172F6"/>
    <w:rsid w:val="0061782A"/>
    <w:rsid w:val="00620781"/>
    <w:rsid w:val="00621C78"/>
    <w:rsid w:val="00621DB7"/>
    <w:rsid w:val="006235E0"/>
    <w:rsid w:val="006266A6"/>
    <w:rsid w:val="006270A8"/>
    <w:rsid w:val="00627C95"/>
    <w:rsid w:val="00630C21"/>
    <w:rsid w:val="006329C8"/>
    <w:rsid w:val="00632FE9"/>
    <w:rsid w:val="0063385F"/>
    <w:rsid w:val="006343CC"/>
    <w:rsid w:val="00634721"/>
    <w:rsid w:val="00634968"/>
    <w:rsid w:val="00634D04"/>
    <w:rsid w:val="0063659F"/>
    <w:rsid w:val="0063761F"/>
    <w:rsid w:val="00640E30"/>
    <w:rsid w:val="00642A08"/>
    <w:rsid w:val="00644639"/>
    <w:rsid w:val="006449AD"/>
    <w:rsid w:val="006461B2"/>
    <w:rsid w:val="00646206"/>
    <w:rsid w:val="00646D9B"/>
    <w:rsid w:val="0064735C"/>
    <w:rsid w:val="0065081E"/>
    <w:rsid w:val="00651693"/>
    <w:rsid w:val="00651B8B"/>
    <w:rsid w:val="0065279D"/>
    <w:rsid w:val="00653060"/>
    <w:rsid w:val="006538EA"/>
    <w:rsid w:val="00654CC3"/>
    <w:rsid w:val="00654CD4"/>
    <w:rsid w:val="00655CCB"/>
    <w:rsid w:val="00655F4B"/>
    <w:rsid w:val="00656BAF"/>
    <w:rsid w:val="006604FF"/>
    <w:rsid w:val="0066065E"/>
    <w:rsid w:val="00660936"/>
    <w:rsid w:val="00661B33"/>
    <w:rsid w:val="00663108"/>
    <w:rsid w:val="00663755"/>
    <w:rsid w:val="00664329"/>
    <w:rsid w:val="00665DB1"/>
    <w:rsid w:val="0066644A"/>
    <w:rsid w:val="00666474"/>
    <w:rsid w:val="00666FCD"/>
    <w:rsid w:val="00667809"/>
    <w:rsid w:val="006719FE"/>
    <w:rsid w:val="00671FE1"/>
    <w:rsid w:val="0067244B"/>
    <w:rsid w:val="00672B5F"/>
    <w:rsid w:val="006741E9"/>
    <w:rsid w:val="00674FA5"/>
    <w:rsid w:val="0067650B"/>
    <w:rsid w:val="00677533"/>
    <w:rsid w:val="00682538"/>
    <w:rsid w:val="006838E5"/>
    <w:rsid w:val="00683998"/>
    <w:rsid w:val="006928F4"/>
    <w:rsid w:val="006929BE"/>
    <w:rsid w:val="0069328B"/>
    <w:rsid w:val="00695547"/>
    <w:rsid w:val="0069668A"/>
    <w:rsid w:val="00696826"/>
    <w:rsid w:val="00696834"/>
    <w:rsid w:val="006970DB"/>
    <w:rsid w:val="00697276"/>
    <w:rsid w:val="0069743A"/>
    <w:rsid w:val="00697EA8"/>
    <w:rsid w:val="006A0D93"/>
    <w:rsid w:val="006A10CC"/>
    <w:rsid w:val="006A27D8"/>
    <w:rsid w:val="006A42CC"/>
    <w:rsid w:val="006A76CD"/>
    <w:rsid w:val="006B0DEE"/>
    <w:rsid w:val="006B1907"/>
    <w:rsid w:val="006B2ACB"/>
    <w:rsid w:val="006B64A2"/>
    <w:rsid w:val="006B6A26"/>
    <w:rsid w:val="006B7557"/>
    <w:rsid w:val="006B7AAA"/>
    <w:rsid w:val="006C1260"/>
    <w:rsid w:val="006C128F"/>
    <w:rsid w:val="006C131B"/>
    <w:rsid w:val="006C2F2B"/>
    <w:rsid w:val="006C650D"/>
    <w:rsid w:val="006C6BB7"/>
    <w:rsid w:val="006D013E"/>
    <w:rsid w:val="006D0435"/>
    <w:rsid w:val="006D0D6A"/>
    <w:rsid w:val="006D38F4"/>
    <w:rsid w:val="006D6024"/>
    <w:rsid w:val="006D6D0B"/>
    <w:rsid w:val="006D7CB5"/>
    <w:rsid w:val="006E1388"/>
    <w:rsid w:val="006E1879"/>
    <w:rsid w:val="006E1CE7"/>
    <w:rsid w:val="006E38ED"/>
    <w:rsid w:val="006E3967"/>
    <w:rsid w:val="006E465F"/>
    <w:rsid w:val="006E58CE"/>
    <w:rsid w:val="006E6AC1"/>
    <w:rsid w:val="006E6F01"/>
    <w:rsid w:val="006E702E"/>
    <w:rsid w:val="006E7795"/>
    <w:rsid w:val="006F0684"/>
    <w:rsid w:val="006F0785"/>
    <w:rsid w:val="006F1C53"/>
    <w:rsid w:val="006F1F05"/>
    <w:rsid w:val="006F2D7E"/>
    <w:rsid w:val="006F3B8F"/>
    <w:rsid w:val="006F449A"/>
    <w:rsid w:val="006F595B"/>
    <w:rsid w:val="006F7462"/>
    <w:rsid w:val="006F7C3F"/>
    <w:rsid w:val="00701D01"/>
    <w:rsid w:val="007031C1"/>
    <w:rsid w:val="0070334B"/>
    <w:rsid w:val="00704706"/>
    <w:rsid w:val="00704B3C"/>
    <w:rsid w:val="00704D6C"/>
    <w:rsid w:val="00705BF4"/>
    <w:rsid w:val="00705C8A"/>
    <w:rsid w:val="00705D6D"/>
    <w:rsid w:val="00710AF1"/>
    <w:rsid w:val="00711FA5"/>
    <w:rsid w:val="00713125"/>
    <w:rsid w:val="00713A4D"/>
    <w:rsid w:val="00714242"/>
    <w:rsid w:val="00714299"/>
    <w:rsid w:val="00715BBB"/>
    <w:rsid w:val="007206AD"/>
    <w:rsid w:val="00720B66"/>
    <w:rsid w:val="00721142"/>
    <w:rsid w:val="00722233"/>
    <w:rsid w:val="00723332"/>
    <w:rsid w:val="00723CFB"/>
    <w:rsid w:val="007249B0"/>
    <w:rsid w:val="00724CC2"/>
    <w:rsid w:val="007262E4"/>
    <w:rsid w:val="0072632B"/>
    <w:rsid w:val="007273D8"/>
    <w:rsid w:val="007306BA"/>
    <w:rsid w:val="00730985"/>
    <w:rsid w:val="00732FA2"/>
    <w:rsid w:val="007347F8"/>
    <w:rsid w:val="0073520F"/>
    <w:rsid w:val="007375B1"/>
    <w:rsid w:val="00737F2E"/>
    <w:rsid w:val="00741673"/>
    <w:rsid w:val="00741726"/>
    <w:rsid w:val="00741FF1"/>
    <w:rsid w:val="007421E7"/>
    <w:rsid w:val="00744448"/>
    <w:rsid w:val="007472A3"/>
    <w:rsid w:val="007520E7"/>
    <w:rsid w:val="007542EB"/>
    <w:rsid w:val="00754E3D"/>
    <w:rsid w:val="00755D5B"/>
    <w:rsid w:val="00756083"/>
    <w:rsid w:val="00757D45"/>
    <w:rsid w:val="00757FB6"/>
    <w:rsid w:val="00760AEC"/>
    <w:rsid w:val="007625A4"/>
    <w:rsid w:val="007641E0"/>
    <w:rsid w:val="00764D8E"/>
    <w:rsid w:val="007655B8"/>
    <w:rsid w:val="00767750"/>
    <w:rsid w:val="0077169E"/>
    <w:rsid w:val="007716C6"/>
    <w:rsid w:val="00771F04"/>
    <w:rsid w:val="00772A8D"/>
    <w:rsid w:val="00772C20"/>
    <w:rsid w:val="00772DB8"/>
    <w:rsid w:val="00773756"/>
    <w:rsid w:val="0077554D"/>
    <w:rsid w:val="0077563C"/>
    <w:rsid w:val="00775690"/>
    <w:rsid w:val="007768F8"/>
    <w:rsid w:val="00777535"/>
    <w:rsid w:val="00777DE3"/>
    <w:rsid w:val="00780DD9"/>
    <w:rsid w:val="007811C5"/>
    <w:rsid w:val="007818E1"/>
    <w:rsid w:val="00784ACA"/>
    <w:rsid w:val="00786AA9"/>
    <w:rsid w:val="00790D6C"/>
    <w:rsid w:val="00791AD5"/>
    <w:rsid w:val="00793773"/>
    <w:rsid w:val="007943DA"/>
    <w:rsid w:val="00794CFE"/>
    <w:rsid w:val="007954A5"/>
    <w:rsid w:val="00795FCF"/>
    <w:rsid w:val="0079637A"/>
    <w:rsid w:val="0079643D"/>
    <w:rsid w:val="007965AB"/>
    <w:rsid w:val="00796EEE"/>
    <w:rsid w:val="0079732C"/>
    <w:rsid w:val="007A308B"/>
    <w:rsid w:val="007A34A8"/>
    <w:rsid w:val="007A3D7B"/>
    <w:rsid w:val="007A4395"/>
    <w:rsid w:val="007A4E18"/>
    <w:rsid w:val="007A4EC7"/>
    <w:rsid w:val="007A62BC"/>
    <w:rsid w:val="007A65F3"/>
    <w:rsid w:val="007A6DAC"/>
    <w:rsid w:val="007B207C"/>
    <w:rsid w:val="007B2275"/>
    <w:rsid w:val="007B2B00"/>
    <w:rsid w:val="007B5C99"/>
    <w:rsid w:val="007B5FDD"/>
    <w:rsid w:val="007B60B0"/>
    <w:rsid w:val="007B726C"/>
    <w:rsid w:val="007B74FB"/>
    <w:rsid w:val="007C0712"/>
    <w:rsid w:val="007C13F6"/>
    <w:rsid w:val="007C2DC9"/>
    <w:rsid w:val="007C31FD"/>
    <w:rsid w:val="007C3237"/>
    <w:rsid w:val="007C4D12"/>
    <w:rsid w:val="007C7FBE"/>
    <w:rsid w:val="007D2548"/>
    <w:rsid w:val="007D3680"/>
    <w:rsid w:val="007D381E"/>
    <w:rsid w:val="007D3A60"/>
    <w:rsid w:val="007D5CB0"/>
    <w:rsid w:val="007D5DB5"/>
    <w:rsid w:val="007D6BBA"/>
    <w:rsid w:val="007D78FF"/>
    <w:rsid w:val="007E1159"/>
    <w:rsid w:val="007E2BE9"/>
    <w:rsid w:val="007E312B"/>
    <w:rsid w:val="007E3555"/>
    <w:rsid w:val="007E3A0B"/>
    <w:rsid w:val="007E4BE6"/>
    <w:rsid w:val="007E714C"/>
    <w:rsid w:val="007E7325"/>
    <w:rsid w:val="007F074B"/>
    <w:rsid w:val="007F19B9"/>
    <w:rsid w:val="007F5223"/>
    <w:rsid w:val="007F654E"/>
    <w:rsid w:val="00800C11"/>
    <w:rsid w:val="00801FD1"/>
    <w:rsid w:val="0080464C"/>
    <w:rsid w:val="00804C0E"/>
    <w:rsid w:val="00805AE1"/>
    <w:rsid w:val="0080649F"/>
    <w:rsid w:val="00806F92"/>
    <w:rsid w:val="00807DFF"/>
    <w:rsid w:val="008104F7"/>
    <w:rsid w:val="0081225F"/>
    <w:rsid w:val="008122AF"/>
    <w:rsid w:val="00812A63"/>
    <w:rsid w:val="00813680"/>
    <w:rsid w:val="008136C8"/>
    <w:rsid w:val="0081404C"/>
    <w:rsid w:val="00814C8B"/>
    <w:rsid w:val="0081523E"/>
    <w:rsid w:val="008159F3"/>
    <w:rsid w:val="0081758F"/>
    <w:rsid w:val="00821D9C"/>
    <w:rsid w:val="008257F8"/>
    <w:rsid w:val="008259EC"/>
    <w:rsid w:val="00826E95"/>
    <w:rsid w:val="0082717B"/>
    <w:rsid w:val="008274DC"/>
    <w:rsid w:val="00830082"/>
    <w:rsid w:val="00834483"/>
    <w:rsid w:val="00834802"/>
    <w:rsid w:val="008414DC"/>
    <w:rsid w:val="008417BF"/>
    <w:rsid w:val="008429F3"/>
    <w:rsid w:val="00843AB3"/>
    <w:rsid w:val="008441B9"/>
    <w:rsid w:val="00844F86"/>
    <w:rsid w:val="00845277"/>
    <w:rsid w:val="00845E22"/>
    <w:rsid w:val="00846634"/>
    <w:rsid w:val="00847533"/>
    <w:rsid w:val="00847B76"/>
    <w:rsid w:val="008509DE"/>
    <w:rsid w:val="0085291B"/>
    <w:rsid w:val="00852C00"/>
    <w:rsid w:val="00852DA2"/>
    <w:rsid w:val="0085596D"/>
    <w:rsid w:val="008605D5"/>
    <w:rsid w:val="00860F6A"/>
    <w:rsid w:val="00861E50"/>
    <w:rsid w:val="00862DFE"/>
    <w:rsid w:val="00863FD8"/>
    <w:rsid w:val="00864894"/>
    <w:rsid w:val="00866340"/>
    <w:rsid w:val="008663B7"/>
    <w:rsid w:val="00866A93"/>
    <w:rsid w:val="00867D7F"/>
    <w:rsid w:val="00870096"/>
    <w:rsid w:val="008700D6"/>
    <w:rsid w:val="00870C0C"/>
    <w:rsid w:val="008710D3"/>
    <w:rsid w:val="0087241F"/>
    <w:rsid w:val="008742E3"/>
    <w:rsid w:val="00875C78"/>
    <w:rsid w:val="0087699F"/>
    <w:rsid w:val="0088177A"/>
    <w:rsid w:val="00882185"/>
    <w:rsid w:val="00882EBE"/>
    <w:rsid w:val="00883C2F"/>
    <w:rsid w:val="008848E1"/>
    <w:rsid w:val="008859B0"/>
    <w:rsid w:val="00887BEB"/>
    <w:rsid w:val="008900E1"/>
    <w:rsid w:val="00892045"/>
    <w:rsid w:val="00893870"/>
    <w:rsid w:val="00893EF7"/>
    <w:rsid w:val="0089403C"/>
    <w:rsid w:val="00894B38"/>
    <w:rsid w:val="00894BAA"/>
    <w:rsid w:val="00895A95"/>
    <w:rsid w:val="00897002"/>
    <w:rsid w:val="00897249"/>
    <w:rsid w:val="008973FF"/>
    <w:rsid w:val="008978F0"/>
    <w:rsid w:val="008A13DD"/>
    <w:rsid w:val="008A15EA"/>
    <w:rsid w:val="008A16CD"/>
    <w:rsid w:val="008A1ADB"/>
    <w:rsid w:val="008A1C51"/>
    <w:rsid w:val="008A2470"/>
    <w:rsid w:val="008A2826"/>
    <w:rsid w:val="008A2BDA"/>
    <w:rsid w:val="008A4186"/>
    <w:rsid w:val="008A51CA"/>
    <w:rsid w:val="008A54EA"/>
    <w:rsid w:val="008A6D10"/>
    <w:rsid w:val="008A6DDF"/>
    <w:rsid w:val="008A6F84"/>
    <w:rsid w:val="008A75D3"/>
    <w:rsid w:val="008B1078"/>
    <w:rsid w:val="008B1C2F"/>
    <w:rsid w:val="008B31BB"/>
    <w:rsid w:val="008B3239"/>
    <w:rsid w:val="008B4836"/>
    <w:rsid w:val="008B4D98"/>
    <w:rsid w:val="008B57E7"/>
    <w:rsid w:val="008B5B31"/>
    <w:rsid w:val="008B5BB8"/>
    <w:rsid w:val="008B6238"/>
    <w:rsid w:val="008B6286"/>
    <w:rsid w:val="008B6A3B"/>
    <w:rsid w:val="008C00BB"/>
    <w:rsid w:val="008C0478"/>
    <w:rsid w:val="008C2353"/>
    <w:rsid w:val="008C2D2A"/>
    <w:rsid w:val="008C4194"/>
    <w:rsid w:val="008C70BB"/>
    <w:rsid w:val="008C7F25"/>
    <w:rsid w:val="008D01D6"/>
    <w:rsid w:val="008D0BD5"/>
    <w:rsid w:val="008D519E"/>
    <w:rsid w:val="008D6B1F"/>
    <w:rsid w:val="008E02FF"/>
    <w:rsid w:val="008E05A6"/>
    <w:rsid w:val="008E05E1"/>
    <w:rsid w:val="008E0BBB"/>
    <w:rsid w:val="008E2B39"/>
    <w:rsid w:val="008E3CB6"/>
    <w:rsid w:val="008E440E"/>
    <w:rsid w:val="008E5BFF"/>
    <w:rsid w:val="008F074F"/>
    <w:rsid w:val="008F63F1"/>
    <w:rsid w:val="008F6AE6"/>
    <w:rsid w:val="008F7156"/>
    <w:rsid w:val="009000EC"/>
    <w:rsid w:val="00901BB7"/>
    <w:rsid w:val="0090284D"/>
    <w:rsid w:val="00903541"/>
    <w:rsid w:val="00904287"/>
    <w:rsid w:val="00904675"/>
    <w:rsid w:val="00905BCA"/>
    <w:rsid w:val="00905CE5"/>
    <w:rsid w:val="00907152"/>
    <w:rsid w:val="009106E6"/>
    <w:rsid w:val="00911BAA"/>
    <w:rsid w:val="009120EB"/>
    <w:rsid w:val="00912AE1"/>
    <w:rsid w:val="0091351E"/>
    <w:rsid w:val="00914772"/>
    <w:rsid w:val="00914BBC"/>
    <w:rsid w:val="00915F5F"/>
    <w:rsid w:val="00915FC5"/>
    <w:rsid w:val="009160C7"/>
    <w:rsid w:val="00916153"/>
    <w:rsid w:val="00916ED2"/>
    <w:rsid w:val="00917D94"/>
    <w:rsid w:val="00920566"/>
    <w:rsid w:val="00921D9A"/>
    <w:rsid w:val="00921E7C"/>
    <w:rsid w:val="00922927"/>
    <w:rsid w:val="00922948"/>
    <w:rsid w:val="00922D66"/>
    <w:rsid w:val="00923418"/>
    <w:rsid w:val="009238CA"/>
    <w:rsid w:val="009249A6"/>
    <w:rsid w:val="00924E7B"/>
    <w:rsid w:val="009313A0"/>
    <w:rsid w:val="00931D7E"/>
    <w:rsid w:val="00931E02"/>
    <w:rsid w:val="00932142"/>
    <w:rsid w:val="009333DC"/>
    <w:rsid w:val="0093381B"/>
    <w:rsid w:val="00935F81"/>
    <w:rsid w:val="00940577"/>
    <w:rsid w:val="0094063E"/>
    <w:rsid w:val="00941AC6"/>
    <w:rsid w:val="0094369E"/>
    <w:rsid w:val="009443D9"/>
    <w:rsid w:val="00945E4C"/>
    <w:rsid w:val="009461AD"/>
    <w:rsid w:val="00946828"/>
    <w:rsid w:val="00947451"/>
    <w:rsid w:val="00947B97"/>
    <w:rsid w:val="00950140"/>
    <w:rsid w:val="00950483"/>
    <w:rsid w:val="00950D56"/>
    <w:rsid w:val="00951338"/>
    <w:rsid w:val="00952D29"/>
    <w:rsid w:val="00953E55"/>
    <w:rsid w:val="009572D1"/>
    <w:rsid w:val="009612C9"/>
    <w:rsid w:val="0096352E"/>
    <w:rsid w:val="00963552"/>
    <w:rsid w:val="009637C3"/>
    <w:rsid w:val="00963C72"/>
    <w:rsid w:val="00963F18"/>
    <w:rsid w:val="00964026"/>
    <w:rsid w:val="009641F0"/>
    <w:rsid w:val="0096493B"/>
    <w:rsid w:val="00966731"/>
    <w:rsid w:val="009704BB"/>
    <w:rsid w:val="00971E99"/>
    <w:rsid w:val="0097212C"/>
    <w:rsid w:val="0097285A"/>
    <w:rsid w:val="00972C74"/>
    <w:rsid w:val="0097751B"/>
    <w:rsid w:val="00980750"/>
    <w:rsid w:val="0098196F"/>
    <w:rsid w:val="00981E18"/>
    <w:rsid w:val="00982865"/>
    <w:rsid w:val="00982C9B"/>
    <w:rsid w:val="0098321D"/>
    <w:rsid w:val="009833FB"/>
    <w:rsid w:val="00983C7B"/>
    <w:rsid w:val="009855C2"/>
    <w:rsid w:val="009867F4"/>
    <w:rsid w:val="00990AAF"/>
    <w:rsid w:val="00994813"/>
    <w:rsid w:val="00995B3C"/>
    <w:rsid w:val="00996BC3"/>
    <w:rsid w:val="00997FCF"/>
    <w:rsid w:val="009A0234"/>
    <w:rsid w:val="009A1C2F"/>
    <w:rsid w:val="009A2A29"/>
    <w:rsid w:val="009B0501"/>
    <w:rsid w:val="009B06DC"/>
    <w:rsid w:val="009B0993"/>
    <w:rsid w:val="009B0C06"/>
    <w:rsid w:val="009B110F"/>
    <w:rsid w:val="009B225E"/>
    <w:rsid w:val="009B38B4"/>
    <w:rsid w:val="009B4909"/>
    <w:rsid w:val="009B4AAB"/>
    <w:rsid w:val="009B7167"/>
    <w:rsid w:val="009C529B"/>
    <w:rsid w:val="009C7331"/>
    <w:rsid w:val="009C7984"/>
    <w:rsid w:val="009C7F0B"/>
    <w:rsid w:val="009C7FC4"/>
    <w:rsid w:val="009D0107"/>
    <w:rsid w:val="009D1A49"/>
    <w:rsid w:val="009D4124"/>
    <w:rsid w:val="009E0785"/>
    <w:rsid w:val="009E2235"/>
    <w:rsid w:val="009E2B9B"/>
    <w:rsid w:val="009E44B9"/>
    <w:rsid w:val="009E5166"/>
    <w:rsid w:val="009E5ADD"/>
    <w:rsid w:val="009E6756"/>
    <w:rsid w:val="009E6938"/>
    <w:rsid w:val="009E6C34"/>
    <w:rsid w:val="009E7767"/>
    <w:rsid w:val="009F0F50"/>
    <w:rsid w:val="009F2784"/>
    <w:rsid w:val="009F491A"/>
    <w:rsid w:val="009F4C07"/>
    <w:rsid w:val="009F58A7"/>
    <w:rsid w:val="009F5FA8"/>
    <w:rsid w:val="009F63C0"/>
    <w:rsid w:val="009F6BCC"/>
    <w:rsid w:val="009F6D96"/>
    <w:rsid w:val="00A000DC"/>
    <w:rsid w:val="00A00720"/>
    <w:rsid w:val="00A010AE"/>
    <w:rsid w:val="00A027BA"/>
    <w:rsid w:val="00A033B8"/>
    <w:rsid w:val="00A03514"/>
    <w:rsid w:val="00A078AA"/>
    <w:rsid w:val="00A10649"/>
    <w:rsid w:val="00A108AE"/>
    <w:rsid w:val="00A122DF"/>
    <w:rsid w:val="00A13E0D"/>
    <w:rsid w:val="00A20837"/>
    <w:rsid w:val="00A213C7"/>
    <w:rsid w:val="00A21CD1"/>
    <w:rsid w:val="00A22D96"/>
    <w:rsid w:val="00A23BDF"/>
    <w:rsid w:val="00A24FA1"/>
    <w:rsid w:val="00A257C7"/>
    <w:rsid w:val="00A26933"/>
    <w:rsid w:val="00A30A52"/>
    <w:rsid w:val="00A33201"/>
    <w:rsid w:val="00A35407"/>
    <w:rsid w:val="00A35576"/>
    <w:rsid w:val="00A359DF"/>
    <w:rsid w:val="00A3616B"/>
    <w:rsid w:val="00A36312"/>
    <w:rsid w:val="00A3760D"/>
    <w:rsid w:val="00A37BED"/>
    <w:rsid w:val="00A409B0"/>
    <w:rsid w:val="00A41BE6"/>
    <w:rsid w:val="00A4294F"/>
    <w:rsid w:val="00A45F37"/>
    <w:rsid w:val="00A4663C"/>
    <w:rsid w:val="00A476E7"/>
    <w:rsid w:val="00A47777"/>
    <w:rsid w:val="00A50A9D"/>
    <w:rsid w:val="00A50BF8"/>
    <w:rsid w:val="00A5112B"/>
    <w:rsid w:val="00A51772"/>
    <w:rsid w:val="00A51CE6"/>
    <w:rsid w:val="00A53860"/>
    <w:rsid w:val="00A5420C"/>
    <w:rsid w:val="00A54389"/>
    <w:rsid w:val="00A54E52"/>
    <w:rsid w:val="00A56DD0"/>
    <w:rsid w:val="00A6075C"/>
    <w:rsid w:val="00A6083A"/>
    <w:rsid w:val="00A60AF0"/>
    <w:rsid w:val="00A60BEB"/>
    <w:rsid w:val="00A61F14"/>
    <w:rsid w:val="00A62D8F"/>
    <w:rsid w:val="00A62F71"/>
    <w:rsid w:val="00A64E21"/>
    <w:rsid w:val="00A67E3E"/>
    <w:rsid w:val="00A71A56"/>
    <w:rsid w:val="00A71CD8"/>
    <w:rsid w:val="00A7275C"/>
    <w:rsid w:val="00A72A18"/>
    <w:rsid w:val="00A742A3"/>
    <w:rsid w:val="00A748D3"/>
    <w:rsid w:val="00A75AC9"/>
    <w:rsid w:val="00A76735"/>
    <w:rsid w:val="00A80447"/>
    <w:rsid w:val="00A809FA"/>
    <w:rsid w:val="00A80F3B"/>
    <w:rsid w:val="00A834E6"/>
    <w:rsid w:val="00A84909"/>
    <w:rsid w:val="00A85813"/>
    <w:rsid w:val="00A85B2A"/>
    <w:rsid w:val="00A87357"/>
    <w:rsid w:val="00A87E45"/>
    <w:rsid w:val="00A906D4"/>
    <w:rsid w:val="00A917C7"/>
    <w:rsid w:val="00A942BF"/>
    <w:rsid w:val="00A96B2F"/>
    <w:rsid w:val="00A97AE2"/>
    <w:rsid w:val="00A97C0C"/>
    <w:rsid w:val="00AA12D7"/>
    <w:rsid w:val="00AA142F"/>
    <w:rsid w:val="00AA1608"/>
    <w:rsid w:val="00AA192E"/>
    <w:rsid w:val="00AA1B31"/>
    <w:rsid w:val="00AA217F"/>
    <w:rsid w:val="00AA3FD6"/>
    <w:rsid w:val="00AA4D93"/>
    <w:rsid w:val="00AA66A1"/>
    <w:rsid w:val="00AB06A2"/>
    <w:rsid w:val="00AB1CB8"/>
    <w:rsid w:val="00AB23CE"/>
    <w:rsid w:val="00AB39D4"/>
    <w:rsid w:val="00AB3AF9"/>
    <w:rsid w:val="00AB4959"/>
    <w:rsid w:val="00AB51C3"/>
    <w:rsid w:val="00AB5D86"/>
    <w:rsid w:val="00AB5E50"/>
    <w:rsid w:val="00AB5F0E"/>
    <w:rsid w:val="00AC056A"/>
    <w:rsid w:val="00AC0785"/>
    <w:rsid w:val="00AC0FF2"/>
    <w:rsid w:val="00AC15F0"/>
    <w:rsid w:val="00AC195F"/>
    <w:rsid w:val="00AC228C"/>
    <w:rsid w:val="00AC27BD"/>
    <w:rsid w:val="00AC2AE5"/>
    <w:rsid w:val="00AC3549"/>
    <w:rsid w:val="00AC367F"/>
    <w:rsid w:val="00AC4760"/>
    <w:rsid w:val="00AC482E"/>
    <w:rsid w:val="00AC59C9"/>
    <w:rsid w:val="00AC62BF"/>
    <w:rsid w:val="00AC6CB3"/>
    <w:rsid w:val="00AD2D9B"/>
    <w:rsid w:val="00AD33AB"/>
    <w:rsid w:val="00AD3E49"/>
    <w:rsid w:val="00AD4619"/>
    <w:rsid w:val="00AD557C"/>
    <w:rsid w:val="00AD6139"/>
    <w:rsid w:val="00AD7811"/>
    <w:rsid w:val="00AE05D9"/>
    <w:rsid w:val="00AE0AA5"/>
    <w:rsid w:val="00AE0AEE"/>
    <w:rsid w:val="00AE3197"/>
    <w:rsid w:val="00AE33DD"/>
    <w:rsid w:val="00AE3772"/>
    <w:rsid w:val="00AE3D6E"/>
    <w:rsid w:val="00AE4372"/>
    <w:rsid w:val="00AF1033"/>
    <w:rsid w:val="00AF2EC9"/>
    <w:rsid w:val="00AF4295"/>
    <w:rsid w:val="00AF4991"/>
    <w:rsid w:val="00AF665E"/>
    <w:rsid w:val="00AF7D0B"/>
    <w:rsid w:val="00B0075F"/>
    <w:rsid w:val="00B0110E"/>
    <w:rsid w:val="00B0130B"/>
    <w:rsid w:val="00B01352"/>
    <w:rsid w:val="00B014F8"/>
    <w:rsid w:val="00B02C47"/>
    <w:rsid w:val="00B02D50"/>
    <w:rsid w:val="00B03F64"/>
    <w:rsid w:val="00B04311"/>
    <w:rsid w:val="00B04BE4"/>
    <w:rsid w:val="00B04F58"/>
    <w:rsid w:val="00B06EF1"/>
    <w:rsid w:val="00B07111"/>
    <w:rsid w:val="00B07361"/>
    <w:rsid w:val="00B07720"/>
    <w:rsid w:val="00B114DF"/>
    <w:rsid w:val="00B116DD"/>
    <w:rsid w:val="00B12F04"/>
    <w:rsid w:val="00B12FF5"/>
    <w:rsid w:val="00B13779"/>
    <w:rsid w:val="00B15203"/>
    <w:rsid w:val="00B166A7"/>
    <w:rsid w:val="00B17D7B"/>
    <w:rsid w:val="00B20EE6"/>
    <w:rsid w:val="00B20F54"/>
    <w:rsid w:val="00B21277"/>
    <w:rsid w:val="00B227BA"/>
    <w:rsid w:val="00B249EA"/>
    <w:rsid w:val="00B24BEE"/>
    <w:rsid w:val="00B252AA"/>
    <w:rsid w:val="00B26BFD"/>
    <w:rsid w:val="00B271CF"/>
    <w:rsid w:val="00B274AF"/>
    <w:rsid w:val="00B30176"/>
    <w:rsid w:val="00B3382C"/>
    <w:rsid w:val="00B3464B"/>
    <w:rsid w:val="00B3520F"/>
    <w:rsid w:val="00B35EF5"/>
    <w:rsid w:val="00B37123"/>
    <w:rsid w:val="00B43276"/>
    <w:rsid w:val="00B43F80"/>
    <w:rsid w:val="00B444F1"/>
    <w:rsid w:val="00B50747"/>
    <w:rsid w:val="00B5125F"/>
    <w:rsid w:val="00B53F45"/>
    <w:rsid w:val="00B5433A"/>
    <w:rsid w:val="00B56353"/>
    <w:rsid w:val="00B57489"/>
    <w:rsid w:val="00B607A1"/>
    <w:rsid w:val="00B62ACA"/>
    <w:rsid w:val="00B62F3D"/>
    <w:rsid w:val="00B63F1A"/>
    <w:rsid w:val="00B66A7D"/>
    <w:rsid w:val="00B66C38"/>
    <w:rsid w:val="00B66FA8"/>
    <w:rsid w:val="00B70430"/>
    <w:rsid w:val="00B7065E"/>
    <w:rsid w:val="00B71B9D"/>
    <w:rsid w:val="00B7275A"/>
    <w:rsid w:val="00B73662"/>
    <w:rsid w:val="00B74F8F"/>
    <w:rsid w:val="00B80F60"/>
    <w:rsid w:val="00B81017"/>
    <w:rsid w:val="00B81264"/>
    <w:rsid w:val="00B81A81"/>
    <w:rsid w:val="00B82673"/>
    <w:rsid w:val="00B8272B"/>
    <w:rsid w:val="00B828D2"/>
    <w:rsid w:val="00B84246"/>
    <w:rsid w:val="00B845E8"/>
    <w:rsid w:val="00B863E8"/>
    <w:rsid w:val="00B87027"/>
    <w:rsid w:val="00B911C5"/>
    <w:rsid w:val="00B93CD1"/>
    <w:rsid w:val="00B94BCD"/>
    <w:rsid w:val="00B95134"/>
    <w:rsid w:val="00B973E0"/>
    <w:rsid w:val="00B9767E"/>
    <w:rsid w:val="00B97F16"/>
    <w:rsid w:val="00BA0F46"/>
    <w:rsid w:val="00BA1AA1"/>
    <w:rsid w:val="00BA43D4"/>
    <w:rsid w:val="00BA4437"/>
    <w:rsid w:val="00BA475B"/>
    <w:rsid w:val="00BA58A2"/>
    <w:rsid w:val="00BA638C"/>
    <w:rsid w:val="00BA67A0"/>
    <w:rsid w:val="00BA75AF"/>
    <w:rsid w:val="00BB07DF"/>
    <w:rsid w:val="00BB2F41"/>
    <w:rsid w:val="00BB47DE"/>
    <w:rsid w:val="00BB53CB"/>
    <w:rsid w:val="00BB5956"/>
    <w:rsid w:val="00BC05AB"/>
    <w:rsid w:val="00BC1BB3"/>
    <w:rsid w:val="00BC3834"/>
    <w:rsid w:val="00BC39A1"/>
    <w:rsid w:val="00BC73CE"/>
    <w:rsid w:val="00BC7D9C"/>
    <w:rsid w:val="00BD06F8"/>
    <w:rsid w:val="00BD16D8"/>
    <w:rsid w:val="00BD2C7D"/>
    <w:rsid w:val="00BD3C0E"/>
    <w:rsid w:val="00BD4359"/>
    <w:rsid w:val="00BD64C2"/>
    <w:rsid w:val="00BE233F"/>
    <w:rsid w:val="00BE2EDB"/>
    <w:rsid w:val="00BE3C39"/>
    <w:rsid w:val="00BF0336"/>
    <w:rsid w:val="00BF2DE2"/>
    <w:rsid w:val="00BF49EA"/>
    <w:rsid w:val="00BF6877"/>
    <w:rsid w:val="00BF731A"/>
    <w:rsid w:val="00BF768E"/>
    <w:rsid w:val="00BF7DB5"/>
    <w:rsid w:val="00C02846"/>
    <w:rsid w:val="00C02E70"/>
    <w:rsid w:val="00C03E78"/>
    <w:rsid w:val="00C049DD"/>
    <w:rsid w:val="00C06659"/>
    <w:rsid w:val="00C075DB"/>
    <w:rsid w:val="00C10217"/>
    <w:rsid w:val="00C1102A"/>
    <w:rsid w:val="00C118F8"/>
    <w:rsid w:val="00C11D29"/>
    <w:rsid w:val="00C12C6B"/>
    <w:rsid w:val="00C12D98"/>
    <w:rsid w:val="00C1385A"/>
    <w:rsid w:val="00C14C29"/>
    <w:rsid w:val="00C1653C"/>
    <w:rsid w:val="00C170C8"/>
    <w:rsid w:val="00C17D4C"/>
    <w:rsid w:val="00C202B8"/>
    <w:rsid w:val="00C20350"/>
    <w:rsid w:val="00C207C4"/>
    <w:rsid w:val="00C25EBB"/>
    <w:rsid w:val="00C26462"/>
    <w:rsid w:val="00C26D0C"/>
    <w:rsid w:val="00C309B3"/>
    <w:rsid w:val="00C34DE1"/>
    <w:rsid w:val="00C36585"/>
    <w:rsid w:val="00C37376"/>
    <w:rsid w:val="00C379A3"/>
    <w:rsid w:val="00C4350C"/>
    <w:rsid w:val="00C436BA"/>
    <w:rsid w:val="00C44544"/>
    <w:rsid w:val="00C44801"/>
    <w:rsid w:val="00C44F82"/>
    <w:rsid w:val="00C46DFC"/>
    <w:rsid w:val="00C46F32"/>
    <w:rsid w:val="00C477F3"/>
    <w:rsid w:val="00C4780B"/>
    <w:rsid w:val="00C50753"/>
    <w:rsid w:val="00C519E2"/>
    <w:rsid w:val="00C52641"/>
    <w:rsid w:val="00C5265E"/>
    <w:rsid w:val="00C53071"/>
    <w:rsid w:val="00C54D73"/>
    <w:rsid w:val="00C55ABB"/>
    <w:rsid w:val="00C568F3"/>
    <w:rsid w:val="00C56C14"/>
    <w:rsid w:val="00C56D19"/>
    <w:rsid w:val="00C57062"/>
    <w:rsid w:val="00C5771B"/>
    <w:rsid w:val="00C610CE"/>
    <w:rsid w:val="00C611C8"/>
    <w:rsid w:val="00C617C2"/>
    <w:rsid w:val="00C631E5"/>
    <w:rsid w:val="00C63774"/>
    <w:rsid w:val="00C645CE"/>
    <w:rsid w:val="00C65335"/>
    <w:rsid w:val="00C660F7"/>
    <w:rsid w:val="00C66823"/>
    <w:rsid w:val="00C66905"/>
    <w:rsid w:val="00C66A64"/>
    <w:rsid w:val="00C703CD"/>
    <w:rsid w:val="00C715C8"/>
    <w:rsid w:val="00C716BF"/>
    <w:rsid w:val="00C73904"/>
    <w:rsid w:val="00C750B3"/>
    <w:rsid w:val="00C76CA2"/>
    <w:rsid w:val="00C76DF6"/>
    <w:rsid w:val="00C77561"/>
    <w:rsid w:val="00C778F7"/>
    <w:rsid w:val="00C81165"/>
    <w:rsid w:val="00C81B92"/>
    <w:rsid w:val="00C82B23"/>
    <w:rsid w:val="00C8341A"/>
    <w:rsid w:val="00C845C1"/>
    <w:rsid w:val="00C84F76"/>
    <w:rsid w:val="00C85036"/>
    <w:rsid w:val="00C86E76"/>
    <w:rsid w:val="00C87355"/>
    <w:rsid w:val="00C87E11"/>
    <w:rsid w:val="00C913CF"/>
    <w:rsid w:val="00C92AF4"/>
    <w:rsid w:val="00C93D4A"/>
    <w:rsid w:val="00C93E17"/>
    <w:rsid w:val="00C945EB"/>
    <w:rsid w:val="00C95354"/>
    <w:rsid w:val="00C963DF"/>
    <w:rsid w:val="00C964BC"/>
    <w:rsid w:val="00CA0209"/>
    <w:rsid w:val="00CA1386"/>
    <w:rsid w:val="00CA1A04"/>
    <w:rsid w:val="00CA292C"/>
    <w:rsid w:val="00CA2E12"/>
    <w:rsid w:val="00CA3D06"/>
    <w:rsid w:val="00CA5500"/>
    <w:rsid w:val="00CA67F1"/>
    <w:rsid w:val="00CA6919"/>
    <w:rsid w:val="00CB0260"/>
    <w:rsid w:val="00CB08F8"/>
    <w:rsid w:val="00CB1C94"/>
    <w:rsid w:val="00CB245A"/>
    <w:rsid w:val="00CB2539"/>
    <w:rsid w:val="00CB2B4C"/>
    <w:rsid w:val="00CB3FED"/>
    <w:rsid w:val="00CB45DD"/>
    <w:rsid w:val="00CB4925"/>
    <w:rsid w:val="00CB7450"/>
    <w:rsid w:val="00CB7DC9"/>
    <w:rsid w:val="00CC25F6"/>
    <w:rsid w:val="00CC3A4B"/>
    <w:rsid w:val="00CC4BD4"/>
    <w:rsid w:val="00CC4C65"/>
    <w:rsid w:val="00CC7585"/>
    <w:rsid w:val="00CC7A2D"/>
    <w:rsid w:val="00CD3B08"/>
    <w:rsid w:val="00CD4157"/>
    <w:rsid w:val="00CD48D5"/>
    <w:rsid w:val="00CD7500"/>
    <w:rsid w:val="00CE0A77"/>
    <w:rsid w:val="00CE1CB5"/>
    <w:rsid w:val="00CE1F3C"/>
    <w:rsid w:val="00CE2749"/>
    <w:rsid w:val="00CE29A8"/>
    <w:rsid w:val="00CE3201"/>
    <w:rsid w:val="00CE504C"/>
    <w:rsid w:val="00CE55DE"/>
    <w:rsid w:val="00CE6950"/>
    <w:rsid w:val="00CF0108"/>
    <w:rsid w:val="00CF0534"/>
    <w:rsid w:val="00CF09CB"/>
    <w:rsid w:val="00CF2256"/>
    <w:rsid w:val="00CF3672"/>
    <w:rsid w:val="00CF38C4"/>
    <w:rsid w:val="00CF4F41"/>
    <w:rsid w:val="00CF4FAA"/>
    <w:rsid w:val="00CF53FB"/>
    <w:rsid w:val="00CF59C0"/>
    <w:rsid w:val="00CF5E87"/>
    <w:rsid w:val="00CF6430"/>
    <w:rsid w:val="00CF6C33"/>
    <w:rsid w:val="00CF7C06"/>
    <w:rsid w:val="00D00657"/>
    <w:rsid w:val="00D01D85"/>
    <w:rsid w:val="00D021EC"/>
    <w:rsid w:val="00D02471"/>
    <w:rsid w:val="00D06D69"/>
    <w:rsid w:val="00D07130"/>
    <w:rsid w:val="00D073D5"/>
    <w:rsid w:val="00D1005D"/>
    <w:rsid w:val="00D1121B"/>
    <w:rsid w:val="00D1250C"/>
    <w:rsid w:val="00D12A1F"/>
    <w:rsid w:val="00D16309"/>
    <w:rsid w:val="00D16629"/>
    <w:rsid w:val="00D17F66"/>
    <w:rsid w:val="00D21455"/>
    <w:rsid w:val="00D22D41"/>
    <w:rsid w:val="00D24B68"/>
    <w:rsid w:val="00D24FD8"/>
    <w:rsid w:val="00D25ECC"/>
    <w:rsid w:val="00D27155"/>
    <w:rsid w:val="00D27173"/>
    <w:rsid w:val="00D27B53"/>
    <w:rsid w:val="00D3137E"/>
    <w:rsid w:val="00D32727"/>
    <w:rsid w:val="00D32877"/>
    <w:rsid w:val="00D32C22"/>
    <w:rsid w:val="00D33110"/>
    <w:rsid w:val="00D36BE4"/>
    <w:rsid w:val="00D376D8"/>
    <w:rsid w:val="00D40C6F"/>
    <w:rsid w:val="00D415C9"/>
    <w:rsid w:val="00D41B24"/>
    <w:rsid w:val="00D42522"/>
    <w:rsid w:val="00D42A49"/>
    <w:rsid w:val="00D43B18"/>
    <w:rsid w:val="00D44190"/>
    <w:rsid w:val="00D44542"/>
    <w:rsid w:val="00D46704"/>
    <w:rsid w:val="00D50005"/>
    <w:rsid w:val="00D50AE4"/>
    <w:rsid w:val="00D50C53"/>
    <w:rsid w:val="00D50DCE"/>
    <w:rsid w:val="00D512B8"/>
    <w:rsid w:val="00D53FF2"/>
    <w:rsid w:val="00D541D5"/>
    <w:rsid w:val="00D54FE4"/>
    <w:rsid w:val="00D5626C"/>
    <w:rsid w:val="00D570D3"/>
    <w:rsid w:val="00D576DF"/>
    <w:rsid w:val="00D57AC9"/>
    <w:rsid w:val="00D57C52"/>
    <w:rsid w:val="00D61257"/>
    <w:rsid w:val="00D619C7"/>
    <w:rsid w:val="00D61E38"/>
    <w:rsid w:val="00D62329"/>
    <w:rsid w:val="00D63144"/>
    <w:rsid w:val="00D63300"/>
    <w:rsid w:val="00D634AE"/>
    <w:rsid w:val="00D635BC"/>
    <w:rsid w:val="00D63792"/>
    <w:rsid w:val="00D664D6"/>
    <w:rsid w:val="00D66523"/>
    <w:rsid w:val="00D67266"/>
    <w:rsid w:val="00D74915"/>
    <w:rsid w:val="00D74A67"/>
    <w:rsid w:val="00D768D2"/>
    <w:rsid w:val="00D77731"/>
    <w:rsid w:val="00D80C5A"/>
    <w:rsid w:val="00D82731"/>
    <w:rsid w:val="00D83DDB"/>
    <w:rsid w:val="00D86215"/>
    <w:rsid w:val="00D862EB"/>
    <w:rsid w:val="00D86CE6"/>
    <w:rsid w:val="00D91ABE"/>
    <w:rsid w:val="00D91B3E"/>
    <w:rsid w:val="00D92C58"/>
    <w:rsid w:val="00D930E5"/>
    <w:rsid w:val="00D9355C"/>
    <w:rsid w:val="00D94351"/>
    <w:rsid w:val="00D94A95"/>
    <w:rsid w:val="00D95295"/>
    <w:rsid w:val="00D96652"/>
    <w:rsid w:val="00DA0188"/>
    <w:rsid w:val="00DA0DAC"/>
    <w:rsid w:val="00DA1657"/>
    <w:rsid w:val="00DA26DE"/>
    <w:rsid w:val="00DA3133"/>
    <w:rsid w:val="00DA3EEC"/>
    <w:rsid w:val="00DA41FA"/>
    <w:rsid w:val="00DA5027"/>
    <w:rsid w:val="00DA50AB"/>
    <w:rsid w:val="00DA72F4"/>
    <w:rsid w:val="00DA77C8"/>
    <w:rsid w:val="00DA783D"/>
    <w:rsid w:val="00DB1108"/>
    <w:rsid w:val="00DB185D"/>
    <w:rsid w:val="00DB2306"/>
    <w:rsid w:val="00DB2F5D"/>
    <w:rsid w:val="00DB3131"/>
    <w:rsid w:val="00DB6753"/>
    <w:rsid w:val="00DC0FE6"/>
    <w:rsid w:val="00DC1C34"/>
    <w:rsid w:val="00DC29CA"/>
    <w:rsid w:val="00DC2AA5"/>
    <w:rsid w:val="00DC325C"/>
    <w:rsid w:val="00DC3673"/>
    <w:rsid w:val="00DC3B62"/>
    <w:rsid w:val="00DC3D33"/>
    <w:rsid w:val="00DC67FF"/>
    <w:rsid w:val="00DC7066"/>
    <w:rsid w:val="00DD0CCC"/>
    <w:rsid w:val="00DD2434"/>
    <w:rsid w:val="00DD2A0A"/>
    <w:rsid w:val="00DD3104"/>
    <w:rsid w:val="00DD3693"/>
    <w:rsid w:val="00DD3D7E"/>
    <w:rsid w:val="00DD4EF3"/>
    <w:rsid w:val="00DD58B8"/>
    <w:rsid w:val="00DD73D9"/>
    <w:rsid w:val="00DD741D"/>
    <w:rsid w:val="00DD7676"/>
    <w:rsid w:val="00DD7CE6"/>
    <w:rsid w:val="00DE051F"/>
    <w:rsid w:val="00DE46EC"/>
    <w:rsid w:val="00DF010E"/>
    <w:rsid w:val="00DF1A99"/>
    <w:rsid w:val="00DF1E8E"/>
    <w:rsid w:val="00DF32E8"/>
    <w:rsid w:val="00DF33A8"/>
    <w:rsid w:val="00DF37EA"/>
    <w:rsid w:val="00DF37FB"/>
    <w:rsid w:val="00DF3944"/>
    <w:rsid w:val="00E003BA"/>
    <w:rsid w:val="00E025BD"/>
    <w:rsid w:val="00E04259"/>
    <w:rsid w:val="00E0429F"/>
    <w:rsid w:val="00E10399"/>
    <w:rsid w:val="00E111DB"/>
    <w:rsid w:val="00E1145C"/>
    <w:rsid w:val="00E12F05"/>
    <w:rsid w:val="00E13451"/>
    <w:rsid w:val="00E13669"/>
    <w:rsid w:val="00E1397D"/>
    <w:rsid w:val="00E13D64"/>
    <w:rsid w:val="00E14A33"/>
    <w:rsid w:val="00E1549C"/>
    <w:rsid w:val="00E15D36"/>
    <w:rsid w:val="00E20400"/>
    <w:rsid w:val="00E20954"/>
    <w:rsid w:val="00E22056"/>
    <w:rsid w:val="00E228EE"/>
    <w:rsid w:val="00E237C6"/>
    <w:rsid w:val="00E23905"/>
    <w:rsid w:val="00E2426A"/>
    <w:rsid w:val="00E258D8"/>
    <w:rsid w:val="00E310B7"/>
    <w:rsid w:val="00E31202"/>
    <w:rsid w:val="00E33DFF"/>
    <w:rsid w:val="00E340B3"/>
    <w:rsid w:val="00E35778"/>
    <w:rsid w:val="00E35ADE"/>
    <w:rsid w:val="00E3608F"/>
    <w:rsid w:val="00E4143B"/>
    <w:rsid w:val="00E41542"/>
    <w:rsid w:val="00E4302B"/>
    <w:rsid w:val="00E434DA"/>
    <w:rsid w:val="00E44270"/>
    <w:rsid w:val="00E446C4"/>
    <w:rsid w:val="00E44A25"/>
    <w:rsid w:val="00E453AB"/>
    <w:rsid w:val="00E46BF7"/>
    <w:rsid w:val="00E46DC6"/>
    <w:rsid w:val="00E472BB"/>
    <w:rsid w:val="00E472CC"/>
    <w:rsid w:val="00E474D8"/>
    <w:rsid w:val="00E47B5F"/>
    <w:rsid w:val="00E516B9"/>
    <w:rsid w:val="00E53BE8"/>
    <w:rsid w:val="00E54602"/>
    <w:rsid w:val="00E5583B"/>
    <w:rsid w:val="00E56454"/>
    <w:rsid w:val="00E56E64"/>
    <w:rsid w:val="00E5758C"/>
    <w:rsid w:val="00E57656"/>
    <w:rsid w:val="00E57A1E"/>
    <w:rsid w:val="00E603E7"/>
    <w:rsid w:val="00E60D04"/>
    <w:rsid w:val="00E611A5"/>
    <w:rsid w:val="00E6128D"/>
    <w:rsid w:val="00E632A1"/>
    <w:rsid w:val="00E6354C"/>
    <w:rsid w:val="00E640EF"/>
    <w:rsid w:val="00E642C9"/>
    <w:rsid w:val="00E6554D"/>
    <w:rsid w:val="00E66A68"/>
    <w:rsid w:val="00E70B62"/>
    <w:rsid w:val="00E7363F"/>
    <w:rsid w:val="00E7388C"/>
    <w:rsid w:val="00E73C6D"/>
    <w:rsid w:val="00E74BAB"/>
    <w:rsid w:val="00E7506D"/>
    <w:rsid w:val="00E779F5"/>
    <w:rsid w:val="00E77DB1"/>
    <w:rsid w:val="00E80A96"/>
    <w:rsid w:val="00E81B02"/>
    <w:rsid w:val="00E81DB4"/>
    <w:rsid w:val="00E82701"/>
    <w:rsid w:val="00E82F6F"/>
    <w:rsid w:val="00E8352C"/>
    <w:rsid w:val="00E83720"/>
    <w:rsid w:val="00E83E52"/>
    <w:rsid w:val="00E844D0"/>
    <w:rsid w:val="00E8492E"/>
    <w:rsid w:val="00E84D7E"/>
    <w:rsid w:val="00E84D99"/>
    <w:rsid w:val="00E85877"/>
    <w:rsid w:val="00E87630"/>
    <w:rsid w:val="00E87A45"/>
    <w:rsid w:val="00E9063A"/>
    <w:rsid w:val="00E90C30"/>
    <w:rsid w:val="00E92B1C"/>
    <w:rsid w:val="00E92B84"/>
    <w:rsid w:val="00E93083"/>
    <w:rsid w:val="00E93137"/>
    <w:rsid w:val="00E93223"/>
    <w:rsid w:val="00E93874"/>
    <w:rsid w:val="00E93A13"/>
    <w:rsid w:val="00E943DE"/>
    <w:rsid w:val="00E945C8"/>
    <w:rsid w:val="00E9551A"/>
    <w:rsid w:val="00E96279"/>
    <w:rsid w:val="00E96448"/>
    <w:rsid w:val="00E97E27"/>
    <w:rsid w:val="00E97EE8"/>
    <w:rsid w:val="00EA016F"/>
    <w:rsid w:val="00EA0488"/>
    <w:rsid w:val="00EA06C1"/>
    <w:rsid w:val="00EA06D1"/>
    <w:rsid w:val="00EA1262"/>
    <w:rsid w:val="00EA19A3"/>
    <w:rsid w:val="00EA21BC"/>
    <w:rsid w:val="00EA2B10"/>
    <w:rsid w:val="00EA349D"/>
    <w:rsid w:val="00EA5539"/>
    <w:rsid w:val="00EA6515"/>
    <w:rsid w:val="00EA779E"/>
    <w:rsid w:val="00EB16A8"/>
    <w:rsid w:val="00EB21F6"/>
    <w:rsid w:val="00EB2EE7"/>
    <w:rsid w:val="00EB3AFB"/>
    <w:rsid w:val="00EB3E82"/>
    <w:rsid w:val="00EB5030"/>
    <w:rsid w:val="00EB51EF"/>
    <w:rsid w:val="00EB6E6A"/>
    <w:rsid w:val="00EC081F"/>
    <w:rsid w:val="00EC0EFD"/>
    <w:rsid w:val="00EC1461"/>
    <w:rsid w:val="00EC2025"/>
    <w:rsid w:val="00EC4020"/>
    <w:rsid w:val="00EC47C3"/>
    <w:rsid w:val="00EC58C4"/>
    <w:rsid w:val="00EC7817"/>
    <w:rsid w:val="00ED05BD"/>
    <w:rsid w:val="00ED0B5A"/>
    <w:rsid w:val="00ED0BE5"/>
    <w:rsid w:val="00ED138A"/>
    <w:rsid w:val="00ED375F"/>
    <w:rsid w:val="00ED3798"/>
    <w:rsid w:val="00ED3B50"/>
    <w:rsid w:val="00ED5F05"/>
    <w:rsid w:val="00EE092A"/>
    <w:rsid w:val="00EE306E"/>
    <w:rsid w:val="00EE425C"/>
    <w:rsid w:val="00EE5361"/>
    <w:rsid w:val="00EE540F"/>
    <w:rsid w:val="00EE5749"/>
    <w:rsid w:val="00EE7E4B"/>
    <w:rsid w:val="00EF072E"/>
    <w:rsid w:val="00EF1BF2"/>
    <w:rsid w:val="00EF1F7E"/>
    <w:rsid w:val="00EF28F1"/>
    <w:rsid w:val="00EF37ED"/>
    <w:rsid w:val="00EF3EE2"/>
    <w:rsid w:val="00EF4335"/>
    <w:rsid w:val="00EF4C28"/>
    <w:rsid w:val="00EF54F5"/>
    <w:rsid w:val="00EF63CD"/>
    <w:rsid w:val="00EF6FED"/>
    <w:rsid w:val="00EF79B6"/>
    <w:rsid w:val="00EF7C05"/>
    <w:rsid w:val="00F0326D"/>
    <w:rsid w:val="00F03B70"/>
    <w:rsid w:val="00F04A1D"/>
    <w:rsid w:val="00F0511F"/>
    <w:rsid w:val="00F05751"/>
    <w:rsid w:val="00F1243F"/>
    <w:rsid w:val="00F14C5E"/>
    <w:rsid w:val="00F17505"/>
    <w:rsid w:val="00F17735"/>
    <w:rsid w:val="00F17A51"/>
    <w:rsid w:val="00F209A0"/>
    <w:rsid w:val="00F23B26"/>
    <w:rsid w:val="00F242FC"/>
    <w:rsid w:val="00F24B12"/>
    <w:rsid w:val="00F26686"/>
    <w:rsid w:val="00F30025"/>
    <w:rsid w:val="00F30847"/>
    <w:rsid w:val="00F320CB"/>
    <w:rsid w:val="00F333DC"/>
    <w:rsid w:val="00F3386F"/>
    <w:rsid w:val="00F35168"/>
    <w:rsid w:val="00F357A8"/>
    <w:rsid w:val="00F37402"/>
    <w:rsid w:val="00F40B76"/>
    <w:rsid w:val="00F40CA8"/>
    <w:rsid w:val="00F4111A"/>
    <w:rsid w:val="00F415CF"/>
    <w:rsid w:val="00F42048"/>
    <w:rsid w:val="00F42BF4"/>
    <w:rsid w:val="00F43894"/>
    <w:rsid w:val="00F43A06"/>
    <w:rsid w:val="00F44608"/>
    <w:rsid w:val="00F45AF7"/>
    <w:rsid w:val="00F45C23"/>
    <w:rsid w:val="00F45E77"/>
    <w:rsid w:val="00F4682F"/>
    <w:rsid w:val="00F4797B"/>
    <w:rsid w:val="00F47F66"/>
    <w:rsid w:val="00F47FE8"/>
    <w:rsid w:val="00F50CD7"/>
    <w:rsid w:val="00F50D1F"/>
    <w:rsid w:val="00F516F0"/>
    <w:rsid w:val="00F5227B"/>
    <w:rsid w:val="00F53AA3"/>
    <w:rsid w:val="00F53C40"/>
    <w:rsid w:val="00F53D27"/>
    <w:rsid w:val="00F55AF2"/>
    <w:rsid w:val="00F65035"/>
    <w:rsid w:val="00F702F1"/>
    <w:rsid w:val="00F71024"/>
    <w:rsid w:val="00F710EA"/>
    <w:rsid w:val="00F72D09"/>
    <w:rsid w:val="00F745F8"/>
    <w:rsid w:val="00F75497"/>
    <w:rsid w:val="00F75598"/>
    <w:rsid w:val="00F757AF"/>
    <w:rsid w:val="00F77825"/>
    <w:rsid w:val="00F801B1"/>
    <w:rsid w:val="00F81371"/>
    <w:rsid w:val="00F81649"/>
    <w:rsid w:val="00F827A1"/>
    <w:rsid w:val="00F82A08"/>
    <w:rsid w:val="00F82FB2"/>
    <w:rsid w:val="00F8314A"/>
    <w:rsid w:val="00F8384F"/>
    <w:rsid w:val="00F83B5F"/>
    <w:rsid w:val="00F844EC"/>
    <w:rsid w:val="00F84E74"/>
    <w:rsid w:val="00F85997"/>
    <w:rsid w:val="00F86059"/>
    <w:rsid w:val="00F8753A"/>
    <w:rsid w:val="00F90952"/>
    <w:rsid w:val="00F92EAC"/>
    <w:rsid w:val="00F934F6"/>
    <w:rsid w:val="00F953F5"/>
    <w:rsid w:val="00F95D3D"/>
    <w:rsid w:val="00F9664C"/>
    <w:rsid w:val="00F97132"/>
    <w:rsid w:val="00FA084E"/>
    <w:rsid w:val="00FA1DBC"/>
    <w:rsid w:val="00FA4426"/>
    <w:rsid w:val="00FA5506"/>
    <w:rsid w:val="00FA7F9D"/>
    <w:rsid w:val="00FB15C8"/>
    <w:rsid w:val="00FB3072"/>
    <w:rsid w:val="00FB46AB"/>
    <w:rsid w:val="00FB52D5"/>
    <w:rsid w:val="00FB5497"/>
    <w:rsid w:val="00FB5B71"/>
    <w:rsid w:val="00FC1885"/>
    <w:rsid w:val="00FC240A"/>
    <w:rsid w:val="00FC5168"/>
    <w:rsid w:val="00FC7394"/>
    <w:rsid w:val="00FD0061"/>
    <w:rsid w:val="00FD0B3F"/>
    <w:rsid w:val="00FD0C45"/>
    <w:rsid w:val="00FD14B4"/>
    <w:rsid w:val="00FD16CD"/>
    <w:rsid w:val="00FD191F"/>
    <w:rsid w:val="00FD1A85"/>
    <w:rsid w:val="00FD20BF"/>
    <w:rsid w:val="00FD2E87"/>
    <w:rsid w:val="00FD539C"/>
    <w:rsid w:val="00FD7D3B"/>
    <w:rsid w:val="00FE0C75"/>
    <w:rsid w:val="00FE12A0"/>
    <w:rsid w:val="00FE2532"/>
    <w:rsid w:val="00FE2729"/>
    <w:rsid w:val="00FE5F71"/>
    <w:rsid w:val="00FE6FD2"/>
    <w:rsid w:val="00FE7358"/>
    <w:rsid w:val="00FE7FC0"/>
    <w:rsid w:val="00FF0C72"/>
    <w:rsid w:val="00FF418C"/>
    <w:rsid w:val="00FF5AF8"/>
    <w:rsid w:val="00FF6165"/>
    <w:rsid w:val="00FF68F0"/>
    <w:rsid w:val="00FF6966"/>
    <w:rsid w:val="00FF7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8291"/>
  <w15:chartTrackingRefBased/>
  <w15:docId w15:val="{FD5E3854-8146-4559-B028-040AABA8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07DFF"/>
  </w:style>
  <w:style w:type="paragraph" w:styleId="Kop1">
    <w:name w:val="heading 1"/>
    <w:basedOn w:val="Standaard"/>
    <w:next w:val="Standaard"/>
    <w:link w:val="Kop1Char"/>
    <w:uiPriority w:val="9"/>
    <w:qFormat/>
    <w:rsid w:val="00807DFF"/>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Kop2">
    <w:name w:val="heading 2"/>
    <w:basedOn w:val="Standaard"/>
    <w:next w:val="Standaard"/>
    <w:link w:val="Kop2Char"/>
    <w:uiPriority w:val="9"/>
    <w:unhideWhenUsed/>
    <w:qFormat/>
    <w:rsid w:val="00807DFF"/>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Kop3">
    <w:name w:val="heading 3"/>
    <w:basedOn w:val="Standaard"/>
    <w:next w:val="Standaard"/>
    <w:link w:val="Kop3Char"/>
    <w:uiPriority w:val="9"/>
    <w:unhideWhenUsed/>
    <w:qFormat/>
    <w:rsid w:val="00807DF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807DFF"/>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807DFF"/>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807DFF"/>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807DFF"/>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807DF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807DF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B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44F82"/>
    <w:rPr>
      <w:color w:val="9454C3" w:themeColor="hyperlink"/>
      <w:u w:val="single"/>
    </w:rPr>
  </w:style>
  <w:style w:type="character" w:customStyle="1" w:styleId="Onopgelostemelding1">
    <w:name w:val="Onopgeloste melding1"/>
    <w:basedOn w:val="Standaardalinea-lettertype"/>
    <w:uiPriority w:val="99"/>
    <w:semiHidden/>
    <w:unhideWhenUsed/>
    <w:rsid w:val="00C44F82"/>
    <w:rPr>
      <w:color w:val="605E5C"/>
      <w:shd w:val="clear" w:color="auto" w:fill="E1DFDD"/>
    </w:rPr>
  </w:style>
  <w:style w:type="paragraph" w:styleId="Koptekst">
    <w:name w:val="header"/>
    <w:basedOn w:val="Standaard"/>
    <w:link w:val="KoptekstChar"/>
    <w:uiPriority w:val="99"/>
    <w:unhideWhenUsed/>
    <w:rsid w:val="00117D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7DC0"/>
  </w:style>
  <w:style w:type="paragraph" w:styleId="Voettekst">
    <w:name w:val="footer"/>
    <w:basedOn w:val="Standaard"/>
    <w:link w:val="VoettekstChar"/>
    <w:uiPriority w:val="99"/>
    <w:unhideWhenUsed/>
    <w:rsid w:val="00117D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7DC0"/>
  </w:style>
  <w:style w:type="character" w:customStyle="1" w:styleId="Kop1Char">
    <w:name w:val="Kop 1 Char"/>
    <w:basedOn w:val="Standaardalinea-lettertype"/>
    <w:link w:val="Kop1"/>
    <w:uiPriority w:val="9"/>
    <w:rsid w:val="00807DFF"/>
    <w:rPr>
      <w:rFonts w:asciiTheme="majorHAnsi" w:eastAsiaTheme="majorEastAsia" w:hAnsiTheme="majorHAnsi" w:cstheme="majorBidi"/>
      <w:color w:val="374C80" w:themeColor="accent1" w:themeShade="BF"/>
      <w:sz w:val="36"/>
      <w:szCs w:val="36"/>
    </w:rPr>
  </w:style>
  <w:style w:type="paragraph" w:styleId="Kopvaninhoudsopgave">
    <w:name w:val="TOC Heading"/>
    <w:basedOn w:val="Kop1"/>
    <w:next w:val="Standaard"/>
    <w:uiPriority w:val="39"/>
    <w:unhideWhenUsed/>
    <w:qFormat/>
    <w:rsid w:val="00807DFF"/>
    <w:pPr>
      <w:outlineLvl w:val="9"/>
    </w:pPr>
  </w:style>
  <w:style w:type="character" w:styleId="Zwaar">
    <w:name w:val="Strong"/>
    <w:basedOn w:val="Standaardalinea-lettertype"/>
    <w:uiPriority w:val="22"/>
    <w:qFormat/>
    <w:rsid w:val="00807DFF"/>
    <w:rPr>
      <w:b/>
      <w:bCs/>
    </w:rPr>
  </w:style>
  <w:style w:type="paragraph" w:styleId="Titel">
    <w:name w:val="Title"/>
    <w:basedOn w:val="Standaard"/>
    <w:next w:val="Standaard"/>
    <w:link w:val="TitelChar"/>
    <w:uiPriority w:val="10"/>
    <w:qFormat/>
    <w:rsid w:val="00807DFF"/>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Char">
    <w:name w:val="Titel Char"/>
    <w:basedOn w:val="Standaardalinea-lettertype"/>
    <w:link w:val="Titel"/>
    <w:uiPriority w:val="10"/>
    <w:rsid w:val="00807DFF"/>
    <w:rPr>
      <w:rFonts w:asciiTheme="majorHAnsi" w:eastAsiaTheme="majorEastAsia" w:hAnsiTheme="majorHAnsi" w:cstheme="majorBidi"/>
      <w:color w:val="374C80" w:themeColor="accent1" w:themeShade="BF"/>
      <w:spacing w:val="-7"/>
      <w:sz w:val="80"/>
      <w:szCs w:val="80"/>
    </w:rPr>
  </w:style>
  <w:style w:type="character" w:customStyle="1" w:styleId="Kop2Char">
    <w:name w:val="Kop 2 Char"/>
    <w:basedOn w:val="Standaardalinea-lettertype"/>
    <w:link w:val="Kop2"/>
    <w:uiPriority w:val="9"/>
    <w:rsid w:val="00807DFF"/>
    <w:rPr>
      <w:rFonts w:asciiTheme="majorHAnsi" w:eastAsiaTheme="majorEastAsia" w:hAnsiTheme="majorHAnsi" w:cstheme="majorBidi"/>
      <w:color w:val="374C80" w:themeColor="accent1" w:themeShade="BF"/>
      <w:sz w:val="28"/>
      <w:szCs w:val="28"/>
    </w:rPr>
  </w:style>
  <w:style w:type="character" w:customStyle="1" w:styleId="Kop3Char">
    <w:name w:val="Kop 3 Char"/>
    <w:basedOn w:val="Standaardalinea-lettertype"/>
    <w:link w:val="Kop3"/>
    <w:uiPriority w:val="9"/>
    <w:rsid w:val="00807DFF"/>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807DFF"/>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807DFF"/>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807DFF"/>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807DFF"/>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807DFF"/>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807DFF"/>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unhideWhenUsed/>
    <w:qFormat/>
    <w:rsid w:val="00807DFF"/>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807DF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807DFF"/>
    <w:rPr>
      <w:rFonts w:asciiTheme="majorHAnsi" w:eastAsiaTheme="majorEastAsia" w:hAnsiTheme="majorHAnsi" w:cstheme="majorBidi"/>
      <w:color w:val="404040" w:themeColor="text1" w:themeTint="BF"/>
      <w:sz w:val="30"/>
      <w:szCs w:val="30"/>
    </w:rPr>
  </w:style>
  <w:style w:type="character" w:styleId="Nadruk">
    <w:name w:val="Emphasis"/>
    <w:basedOn w:val="Standaardalinea-lettertype"/>
    <w:uiPriority w:val="20"/>
    <w:qFormat/>
    <w:rsid w:val="00807DFF"/>
    <w:rPr>
      <w:i/>
      <w:iCs/>
    </w:rPr>
  </w:style>
  <w:style w:type="paragraph" w:styleId="Geenafstand">
    <w:name w:val="No Spacing"/>
    <w:link w:val="GeenafstandChar"/>
    <w:uiPriority w:val="1"/>
    <w:qFormat/>
    <w:rsid w:val="00807DFF"/>
    <w:pPr>
      <w:spacing w:after="0" w:line="240" w:lineRule="auto"/>
    </w:pPr>
  </w:style>
  <w:style w:type="paragraph" w:styleId="Citaat">
    <w:name w:val="Quote"/>
    <w:basedOn w:val="Standaard"/>
    <w:next w:val="Standaard"/>
    <w:link w:val="CitaatChar"/>
    <w:uiPriority w:val="29"/>
    <w:qFormat/>
    <w:rsid w:val="00807DFF"/>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807DFF"/>
    <w:rPr>
      <w:i/>
      <w:iCs/>
    </w:rPr>
  </w:style>
  <w:style w:type="paragraph" w:styleId="Duidelijkcitaat">
    <w:name w:val="Intense Quote"/>
    <w:basedOn w:val="Standaard"/>
    <w:next w:val="Standaard"/>
    <w:link w:val="DuidelijkcitaatChar"/>
    <w:uiPriority w:val="30"/>
    <w:qFormat/>
    <w:rsid w:val="00807DFF"/>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DuidelijkcitaatChar">
    <w:name w:val="Duidelijk citaat Char"/>
    <w:basedOn w:val="Standaardalinea-lettertype"/>
    <w:link w:val="Duidelijkcitaat"/>
    <w:uiPriority w:val="30"/>
    <w:rsid w:val="00807DFF"/>
    <w:rPr>
      <w:rFonts w:asciiTheme="majorHAnsi" w:eastAsiaTheme="majorEastAsia" w:hAnsiTheme="majorHAnsi" w:cstheme="majorBidi"/>
      <w:color w:val="4A66AC" w:themeColor="accent1"/>
      <w:sz w:val="28"/>
      <w:szCs w:val="28"/>
    </w:rPr>
  </w:style>
  <w:style w:type="character" w:styleId="Subtielebenadrukking">
    <w:name w:val="Subtle Emphasis"/>
    <w:basedOn w:val="Standaardalinea-lettertype"/>
    <w:uiPriority w:val="19"/>
    <w:qFormat/>
    <w:rsid w:val="00807DFF"/>
    <w:rPr>
      <w:i/>
      <w:iCs/>
      <w:color w:val="595959" w:themeColor="text1" w:themeTint="A6"/>
    </w:rPr>
  </w:style>
  <w:style w:type="character" w:styleId="Intensievebenadrukking">
    <w:name w:val="Intense Emphasis"/>
    <w:basedOn w:val="Standaardalinea-lettertype"/>
    <w:uiPriority w:val="21"/>
    <w:qFormat/>
    <w:rsid w:val="00807DFF"/>
    <w:rPr>
      <w:b/>
      <w:bCs/>
      <w:i/>
      <w:iCs/>
    </w:rPr>
  </w:style>
  <w:style w:type="character" w:styleId="Subtieleverwijzing">
    <w:name w:val="Subtle Reference"/>
    <w:basedOn w:val="Standaardalinea-lettertype"/>
    <w:uiPriority w:val="31"/>
    <w:qFormat/>
    <w:rsid w:val="00807DFF"/>
    <w:rPr>
      <w:smallCaps/>
      <w:color w:val="404040" w:themeColor="text1" w:themeTint="BF"/>
    </w:rPr>
  </w:style>
  <w:style w:type="character" w:styleId="Intensieveverwijzing">
    <w:name w:val="Intense Reference"/>
    <w:basedOn w:val="Standaardalinea-lettertype"/>
    <w:uiPriority w:val="32"/>
    <w:qFormat/>
    <w:rsid w:val="00807DFF"/>
    <w:rPr>
      <w:b/>
      <w:bCs/>
      <w:smallCaps/>
      <w:u w:val="single"/>
    </w:rPr>
  </w:style>
  <w:style w:type="character" w:styleId="Titelvanboek">
    <w:name w:val="Book Title"/>
    <w:basedOn w:val="Standaardalinea-lettertype"/>
    <w:uiPriority w:val="33"/>
    <w:qFormat/>
    <w:rsid w:val="00807DFF"/>
    <w:rPr>
      <w:b/>
      <w:bCs/>
      <w:smallCaps/>
    </w:rPr>
  </w:style>
  <w:style w:type="character" w:customStyle="1" w:styleId="GeenafstandChar">
    <w:name w:val="Geen afstand Char"/>
    <w:basedOn w:val="Standaardalinea-lettertype"/>
    <w:link w:val="Geenafstand"/>
    <w:uiPriority w:val="1"/>
    <w:rsid w:val="003C1002"/>
  </w:style>
  <w:style w:type="paragraph" w:styleId="Voetnoottekst">
    <w:name w:val="footnote text"/>
    <w:basedOn w:val="Standaard"/>
    <w:link w:val="VoetnoottekstChar"/>
    <w:uiPriority w:val="99"/>
    <w:semiHidden/>
    <w:unhideWhenUsed/>
    <w:rsid w:val="005C43C5"/>
    <w:pPr>
      <w:spacing w:after="0" w:line="240" w:lineRule="auto"/>
    </w:pPr>
  </w:style>
  <w:style w:type="character" w:customStyle="1" w:styleId="VoetnoottekstChar">
    <w:name w:val="Voetnoottekst Char"/>
    <w:basedOn w:val="Standaardalinea-lettertype"/>
    <w:link w:val="Voetnoottekst"/>
    <w:uiPriority w:val="99"/>
    <w:semiHidden/>
    <w:rsid w:val="005C43C5"/>
  </w:style>
  <w:style w:type="character" w:styleId="Voetnootmarkering">
    <w:name w:val="footnote reference"/>
    <w:basedOn w:val="Standaardalinea-lettertype"/>
    <w:uiPriority w:val="99"/>
    <w:semiHidden/>
    <w:unhideWhenUsed/>
    <w:rsid w:val="005C43C5"/>
    <w:rPr>
      <w:vertAlign w:val="superscript"/>
    </w:rPr>
  </w:style>
  <w:style w:type="paragraph" w:styleId="Eindnoottekst">
    <w:name w:val="endnote text"/>
    <w:basedOn w:val="Standaard"/>
    <w:link w:val="EindnoottekstChar"/>
    <w:uiPriority w:val="99"/>
    <w:semiHidden/>
    <w:unhideWhenUsed/>
    <w:rsid w:val="00E15D36"/>
    <w:pPr>
      <w:spacing w:after="0" w:line="240" w:lineRule="auto"/>
    </w:pPr>
  </w:style>
  <w:style w:type="character" w:customStyle="1" w:styleId="EindnoottekstChar">
    <w:name w:val="Eindnoottekst Char"/>
    <w:basedOn w:val="Standaardalinea-lettertype"/>
    <w:link w:val="Eindnoottekst"/>
    <w:uiPriority w:val="99"/>
    <w:semiHidden/>
    <w:rsid w:val="00E15D36"/>
  </w:style>
  <w:style w:type="character" w:styleId="Eindnootmarkering">
    <w:name w:val="endnote reference"/>
    <w:basedOn w:val="Standaardalinea-lettertype"/>
    <w:uiPriority w:val="99"/>
    <w:semiHidden/>
    <w:unhideWhenUsed/>
    <w:rsid w:val="00E15D36"/>
    <w:rPr>
      <w:vertAlign w:val="superscript"/>
    </w:rPr>
  </w:style>
  <w:style w:type="paragraph" w:styleId="Inhopg1">
    <w:name w:val="toc 1"/>
    <w:basedOn w:val="Standaard"/>
    <w:next w:val="Standaard"/>
    <w:autoRedefine/>
    <w:uiPriority w:val="39"/>
    <w:unhideWhenUsed/>
    <w:rsid w:val="00807DFF"/>
    <w:pPr>
      <w:spacing w:after="100"/>
    </w:pPr>
  </w:style>
  <w:style w:type="paragraph" w:styleId="Inhopg2">
    <w:name w:val="toc 2"/>
    <w:basedOn w:val="Standaard"/>
    <w:next w:val="Standaard"/>
    <w:autoRedefine/>
    <w:uiPriority w:val="39"/>
    <w:unhideWhenUsed/>
    <w:rsid w:val="006928F4"/>
    <w:pPr>
      <w:tabs>
        <w:tab w:val="right" w:leader="dot" w:pos="9062"/>
      </w:tabs>
      <w:spacing w:after="100"/>
      <w:ind w:left="210"/>
    </w:pPr>
    <w:rPr>
      <w:b/>
      <w:noProof/>
    </w:rPr>
  </w:style>
  <w:style w:type="paragraph" w:styleId="Inhopg3">
    <w:name w:val="toc 3"/>
    <w:basedOn w:val="Standaard"/>
    <w:next w:val="Standaard"/>
    <w:autoRedefine/>
    <w:uiPriority w:val="39"/>
    <w:unhideWhenUsed/>
    <w:rsid w:val="00730985"/>
    <w:pPr>
      <w:spacing w:after="100"/>
      <w:ind w:left="420"/>
    </w:pPr>
  </w:style>
  <w:style w:type="paragraph" w:styleId="Lijstalinea">
    <w:name w:val="List Paragraph"/>
    <w:basedOn w:val="Standaard"/>
    <w:uiPriority w:val="34"/>
    <w:qFormat/>
    <w:rsid w:val="00D32877"/>
    <w:pPr>
      <w:ind w:left="720"/>
      <w:contextualSpacing/>
    </w:pPr>
  </w:style>
  <w:style w:type="character" w:customStyle="1" w:styleId="Onopgelostemelding2">
    <w:name w:val="Onopgeloste melding2"/>
    <w:basedOn w:val="Standaardalinea-lettertype"/>
    <w:uiPriority w:val="99"/>
    <w:semiHidden/>
    <w:unhideWhenUsed/>
    <w:rsid w:val="002923A4"/>
    <w:rPr>
      <w:color w:val="605E5C"/>
      <w:shd w:val="clear" w:color="auto" w:fill="E1DFDD"/>
    </w:rPr>
  </w:style>
  <w:style w:type="character" w:customStyle="1" w:styleId="metasp">
    <w:name w:val="meta_sp"/>
    <w:basedOn w:val="Standaardalinea-lettertype"/>
    <w:rsid w:val="00BC39A1"/>
  </w:style>
  <w:style w:type="character" w:customStyle="1" w:styleId="cpyrtc">
    <w:name w:val="cpyrtc"/>
    <w:basedOn w:val="Standaardalinea-lettertype"/>
    <w:rsid w:val="00BC39A1"/>
  </w:style>
  <w:style w:type="character" w:styleId="Onopgelostemelding">
    <w:name w:val="Unresolved Mention"/>
    <w:basedOn w:val="Standaardalinea-lettertype"/>
    <w:uiPriority w:val="99"/>
    <w:semiHidden/>
    <w:unhideWhenUsed/>
    <w:rsid w:val="007347F8"/>
    <w:rPr>
      <w:color w:val="605E5C"/>
      <w:shd w:val="clear" w:color="auto" w:fill="E1DFDD"/>
    </w:rPr>
  </w:style>
  <w:style w:type="character" w:customStyle="1" w:styleId="referencelistitem">
    <w:name w:val="referencelistitem"/>
    <w:basedOn w:val="Standaardalinea-lettertype"/>
    <w:rsid w:val="004C5DC4"/>
  </w:style>
  <w:style w:type="character" w:styleId="GevolgdeHyperlink">
    <w:name w:val="FollowedHyperlink"/>
    <w:basedOn w:val="Standaardalinea-lettertype"/>
    <w:uiPriority w:val="99"/>
    <w:semiHidden/>
    <w:unhideWhenUsed/>
    <w:rsid w:val="00DA783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8450">
      <w:bodyDiv w:val="1"/>
      <w:marLeft w:val="0"/>
      <w:marRight w:val="0"/>
      <w:marTop w:val="0"/>
      <w:marBottom w:val="0"/>
      <w:divBdr>
        <w:top w:val="none" w:sz="0" w:space="0" w:color="auto"/>
        <w:left w:val="none" w:sz="0" w:space="0" w:color="auto"/>
        <w:bottom w:val="none" w:sz="0" w:space="0" w:color="auto"/>
        <w:right w:val="none" w:sz="0" w:space="0" w:color="auto"/>
      </w:divBdr>
    </w:div>
    <w:div w:id="197620278">
      <w:bodyDiv w:val="1"/>
      <w:marLeft w:val="0"/>
      <w:marRight w:val="0"/>
      <w:marTop w:val="0"/>
      <w:marBottom w:val="0"/>
      <w:divBdr>
        <w:top w:val="none" w:sz="0" w:space="0" w:color="auto"/>
        <w:left w:val="none" w:sz="0" w:space="0" w:color="auto"/>
        <w:bottom w:val="none" w:sz="0" w:space="0" w:color="auto"/>
        <w:right w:val="none" w:sz="0" w:space="0" w:color="auto"/>
      </w:divBdr>
    </w:div>
    <w:div w:id="382604358">
      <w:bodyDiv w:val="1"/>
      <w:marLeft w:val="0"/>
      <w:marRight w:val="0"/>
      <w:marTop w:val="0"/>
      <w:marBottom w:val="0"/>
      <w:divBdr>
        <w:top w:val="none" w:sz="0" w:space="0" w:color="auto"/>
        <w:left w:val="none" w:sz="0" w:space="0" w:color="auto"/>
        <w:bottom w:val="none" w:sz="0" w:space="0" w:color="auto"/>
        <w:right w:val="none" w:sz="0" w:space="0" w:color="auto"/>
      </w:divBdr>
    </w:div>
    <w:div w:id="507141068">
      <w:bodyDiv w:val="1"/>
      <w:marLeft w:val="0"/>
      <w:marRight w:val="0"/>
      <w:marTop w:val="0"/>
      <w:marBottom w:val="0"/>
      <w:divBdr>
        <w:top w:val="none" w:sz="0" w:space="0" w:color="auto"/>
        <w:left w:val="none" w:sz="0" w:space="0" w:color="auto"/>
        <w:bottom w:val="none" w:sz="0" w:space="0" w:color="auto"/>
        <w:right w:val="none" w:sz="0" w:space="0" w:color="auto"/>
      </w:divBdr>
    </w:div>
    <w:div w:id="533614741">
      <w:bodyDiv w:val="1"/>
      <w:marLeft w:val="0"/>
      <w:marRight w:val="0"/>
      <w:marTop w:val="0"/>
      <w:marBottom w:val="0"/>
      <w:divBdr>
        <w:top w:val="none" w:sz="0" w:space="0" w:color="auto"/>
        <w:left w:val="none" w:sz="0" w:space="0" w:color="auto"/>
        <w:bottom w:val="none" w:sz="0" w:space="0" w:color="auto"/>
        <w:right w:val="none" w:sz="0" w:space="0" w:color="auto"/>
      </w:divBdr>
    </w:div>
    <w:div w:id="693117291">
      <w:bodyDiv w:val="1"/>
      <w:marLeft w:val="0"/>
      <w:marRight w:val="0"/>
      <w:marTop w:val="0"/>
      <w:marBottom w:val="0"/>
      <w:divBdr>
        <w:top w:val="none" w:sz="0" w:space="0" w:color="auto"/>
        <w:left w:val="none" w:sz="0" w:space="0" w:color="auto"/>
        <w:bottom w:val="none" w:sz="0" w:space="0" w:color="auto"/>
        <w:right w:val="none" w:sz="0" w:space="0" w:color="auto"/>
      </w:divBdr>
    </w:div>
    <w:div w:id="701437822">
      <w:bodyDiv w:val="1"/>
      <w:marLeft w:val="0"/>
      <w:marRight w:val="0"/>
      <w:marTop w:val="0"/>
      <w:marBottom w:val="0"/>
      <w:divBdr>
        <w:top w:val="none" w:sz="0" w:space="0" w:color="auto"/>
        <w:left w:val="none" w:sz="0" w:space="0" w:color="auto"/>
        <w:bottom w:val="none" w:sz="0" w:space="0" w:color="auto"/>
        <w:right w:val="none" w:sz="0" w:space="0" w:color="auto"/>
      </w:divBdr>
    </w:div>
    <w:div w:id="925069402">
      <w:bodyDiv w:val="1"/>
      <w:marLeft w:val="0"/>
      <w:marRight w:val="0"/>
      <w:marTop w:val="0"/>
      <w:marBottom w:val="0"/>
      <w:divBdr>
        <w:top w:val="none" w:sz="0" w:space="0" w:color="auto"/>
        <w:left w:val="none" w:sz="0" w:space="0" w:color="auto"/>
        <w:bottom w:val="none" w:sz="0" w:space="0" w:color="auto"/>
        <w:right w:val="none" w:sz="0" w:space="0" w:color="auto"/>
      </w:divBdr>
    </w:div>
    <w:div w:id="949046794">
      <w:bodyDiv w:val="1"/>
      <w:marLeft w:val="0"/>
      <w:marRight w:val="0"/>
      <w:marTop w:val="0"/>
      <w:marBottom w:val="0"/>
      <w:divBdr>
        <w:top w:val="none" w:sz="0" w:space="0" w:color="auto"/>
        <w:left w:val="none" w:sz="0" w:space="0" w:color="auto"/>
        <w:bottom w:val="none" w:sz="0" w:space="0" w:color="auto"/>
        <w:right w:val="none" w:sz="0" w:space="0" w:color="auto"/>
      </w:divBdr>
    </w:div>
    <w:div w:id="1064109598">
      <w:bodyDiv w:val="1"/>
      <w:marLeft w:val="0"/>
      <w:marRight w:val="0"/>
      <w:marTop w:val="0"/>
      <w:marBottom w:val="0"/>
      <w:divBdr>
        <w:top w:val="none" w:sz="0" w:space="0" w:color="auto"/>
        <w:left w:val="none" w:sz="0" w:space="0" w:color="auto"/>
        <w:bottom w:val="none" w:sz="0" w:space="0" w:color="auto"/>
        <w:right w:val="none" w:sz="0" w:space="0" w:color="auto"/>
      </w:divBdr>
    </w:div>
    <w:div w:id="1234197299">
      <w:bodyDiv w:val="1"/>
      <w:marLeft w:val="0"/>
      <w:marRight w:val="0"/>
      <w:marTop w:val="0"/>
      <w:marBottom w:val="0"/>
      <w:divBdr>
        <w:top w:val="none" w:sz="0" w:space="0" w:color="auto"/>
        <w:left w:val="none" w:sz="0" w:space="0" w:color="auto"/>
        <w:bottom w:val="none" w:sz="0" w:space="0" w:color="auto"/>
        <w:right w:val="none" w:sz="0" w:space="0" w:color="auto"/>
      </w:divBdr>
      <w:divsChild>
        <w:div w:id="2913280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67035653">
      <w:bodyDiv w:val="1"/>
      <w:marLeft w:val="0"/>
      <w:marRight w:val="0"/>
      <w:marTop w:val="0"/>
      <w:marBottom w:val="0"/>
      <w:divBdr>
        <w:top w:val="none" w:sz="0" w:space="0" w:color="auto"/>
        <w:left w:val="none" w:sz="0" w:space="0" w:color="auto"/>
        <w:bottom w:val="none" w:sz="0" w:space="0" w:color="auto"/>
        <w:right w:val="none" w:sz="0" w:space="0" w:color="auto"/>
      </w:divBdr>
    </w:div>
    <w:div w:id="1275602592">
      <w:bodyDiv w:val="1"/>
      <w:marLeft w:val="0"/>
      <w:marRight w:val="0"/>
      <w:marTop w:val="0"/>
      <w:marBottom w:val="0"/>
      <w:divBdr>
        <w:top w:val="none" w:sz="0" w:space="0" w:color="auto"/>
        <w:left w:val="none" w:sz="0" w:space="0" w:color="auto"/>
        <w:bottom w:val="none" w:sz="0" w:space="0" w:color="auto"/>
        <w:right w:val="none" w:sz="0" w:space="0" w:color="auto"/>
      </w:divBdr>
    </w:div>
    <w:div w:id="1318723953">
      <w:bodyDiv w:val="1"/>
      <w:marLeft w:val="0"/>
      <w:marRight w:val="0"/>
      <w:marTop w:val="0"/>
      <w:marBottom w:val="0"/>
      <w:divBdr>
        <w:top w:val="none" w:sz="0" w:space="0" w:color="auto"/>
        <w:left w:val="none" w:sz="0" w:space="0" w:color="auto"/>
        <w:bottom w:val="none" w:sz="0" w:space="0" w:color="auto"/>
        <w:right w:val="none" w:sz="0" w:space="0" w:color="auto"/>
      </w:divBdr>
    </w:div>
    <w:div w:id="1339039307">
      <w:bodyDiv w:val="1"/>
      <w:marLeft w:val="0"/>
      <w:marRight w:val="0"/>
      <w:marTop w:val="0"/>
      <w:marBottom w:val="0"/>
      <w:divBdr>
        <w:top w:val="none" w:sz="0" w:space="0" w:color="auto"/>
        <w:left w:val="none" w:sz="0" w:space="0" w:color="auto"/>
        <w:bottom w:val="none" w:sz="0" w:space="0" w:color="auto"/>
        <w:right w:val="none" w:sz="0" w:space="0" w:color="auto"/>
      </w:divBdr>
    </w:div>
    <w:div w:id="1499922462">
      <w:bodyDiv w:val="1"/>
      <w:marLeft w:val="0"/>
      <w:marRight w:val="0"/>
      <w:marTop w:val="0"/>
      <w:marBottom w:val="0"/>
      <w:divBdr>
        <w:top w:val="none" w:sz="0" w:space="0" w:color="auto"/>
        <w:left w:val="none" w:sz="0" w:space="0" w:color="auto"/>
        <w:bottom w:val="none" w:sz="0" w:space="0" w:color="auto"/>
        <w:right w:val="none" w:sz="0" w:space="0" w:color="auto"/>
      </w:divBdr>
    </w:div>
    <w:div w:id="1506893633">
      <w:bodyDiv w:val="1"/>
      <w:marLeft w:val="0"/>
      <w:marRight w:val="0"/>
      <w:marTop w:val="0"/>
      <w:marBottom w:val="0"/>
      <w:divBdr>
        <w:top w:val="none" w:sz="0" w:space="0" w:color="auto"/>
        <w:left w:val="none" w:sz="0" w:space="0" w:color="auto"/>
        <w:bottom w:val="none" w:sz="0" w:space="0" w:color="auto"/>
        <w:right w:val="none" w:sz="0" w:space="0" w:color="auto"/>
      </w:divBdr>
    </w:div>
    <w:div w:id="1577786877">
      <w:bodyDiv w:val="1"/>
      <w:marLeft w:val="0"/>
      <w:marRight w:val="0"/>
      <w:marTop w:val="0"/>
      <w:marBottom w:val="0"/>
      <w:divBdr>
        <w:top w:val="none" w:sz="0" w:space="0" w:color="auto"/>
        <w:left w:val="none" w:sz="0" w:space="0" w:color="auto"/>
        <w:bottom w:val="none" w:sz="0" w:space="0" w:color="auto"/>
        <w:right w:val="none" w:sz="0" w:space="0" w:color="auto"/>
      </w:divBdr>
    </w:div>
    <w:div w:id="1588803408">
      <w:bodyDiv w:val="1"/>
      <w:marLeft w:val="0"/>
      <w:marRight w:val="0"/>
      <w:marTop w:val="0"/>
      <w:marBottom w:val="0"/>
      <w:divBdr>
        <w:top w:val="none" w:sz="0" w:space="0" w:color="auto"/>
        <w:left w:val="none" w:sz="0" w:space="0" w:color="auto"/>
        <w:bottom w:val="none" w:sz="0" w:space="0" w:color="auto"/>
        <w:right w:val="none" w:sz="0" w:space="0" w:color="auto"/>
      </w:divBdr>
    </w:div>
    <w:div w:id="1739937193">
      <w:bodyDiv w:val="1"/>
      <w:marLeft w:val="0"/>
      <w:marRight w:val="0"/>
      <w:marTop w:val="0"/>
      <w:marBottom w:val="0"/>
      <w:divBdr>
        <w:top w:val="none" w:sz="0" w:space="0" w:color="auto"/>
        <w:left w:val="none" w:sz="0" w:space="0" w:color="auto"/>
        <w:bottom w:val="none" w:sz="0" w:space="0" w:color="auto"/>
        <w:right w:val="none" w:sz="0" w:space="0" w:color="auto"/>
      </w:divBdr>
      <w:divsChild>
        <w:div w:id="1946033135">
          <w:marLeft w:val="0"/>
          <w:marRight w:val="0"/>
          <w:marTop w:val="0"/>
          <w:marBottom w:val="0"/>
          <w:divBdr>
            <w:top w:val="none" w:sz="0" w:space="0" w:color="auto"/>
            <w:left w:val="none" w:sz="0" w:space="0" w:color="auto"/>
            <w:bottom w:val="none" w:sz="0" w:space="0" w:color="auto"/>
            <w:right w:val="none" w:sz="0" w:space="0" w:color="auto"/>
          </w:divBdr>
          <w:divsChild>
            <w:div w:id="978605415">
              <w:marLeft w:val="0"/>
              <w:marRight w:val="300"/>
              <w:marTop w:val="120"/>
              <w:marBottom w:val="0"/>
              <w:divBdr>
                <w:top w:val="none" w:sz="0" w:space="0" w:color="auto"/>
                <w:left w:val="none" w:sz="0" w:space="0" w:color="auto"/>
                <w:bottom w:val="none" w:sz="0" w:space="0" w:color="auto"/>
                <w:right w:val="none" w:sz="0" w:space="0" w:color="auto"/>
              </w:divBdr>
            </w:div>
          </w:divsChild>
        </w:div>
        <w:div w:id="1326127105">
          <w:marLeft w:val="0"/>
          <w:marRight w:val="0"/>
          <w:marTop w:val="0"/>
          <w:marBottom w:val="0"/>
          <w:divBdr>
            <w:top w:val="none" w:sz="0" w:space="0" w:color="auto"/>
            <w:left w:val="none" w:sz="0" w:space="0" w:color="auto"/>
            <w:bottom w:val="none" w:sz="0" w:space="0" w:color="auto"/>
            <w:right w:val="none" w:sz="0" w:space="0" w:color="auto"/>
          </w:divBdr>
          <w:divsChild>
            <w:div w:id="1588463835">
              <w:marLeft w:val="0"/>
              <w:marRight w:val="0"/>
              <w:marTop w:val="0"/>
              <w:marBottom w:val="0"/>
              <w:divBdr>
                <w:top w:val="none" w:sz="0" w:space="0" w:color="auto"/>
                <w:left w:val="none" w:sz="0" w:space="0" w:color="auto"/>
                <w:bottom w:val="none" w:sz="0" w:space="0" w:color="auto"/>
                <w:right w:val="none" w:sz="0" w:space="0" w:color="auto"/>
              </w:divBdr>
              <w:divsChild>
                <w:div w:id="697125755">
                  <w:marLeft w:val="0"/>
                  <w:marRight w:val="0"/>
                  <w:marTop w:val="100"/>
                  <w:marBottom w:val="100"/>
                  <w:divBdr>
                    <w:top w:val="none" w:sz="0" w:space="0" w:color="auto"/>
                    <w:left w:val="none" w:sz="0" w:space="0" w:color="auto"/>
                    <w:bottom w:val="none" w:sz="0" w:space="0" w:color="auto"/>
                    <w:right w:val="none" w:sz="0" w:space="0" w:color="auto"/>
                  </w:divBdr>
                  <w:divsChild>
                    <w:div w:id="2024356015">
                      <w:marLeft w:val="0"/>
                      <w:marRight w:val="0"/>
                      <w:marTop w:val="0"/>
                      <w:marBottom w:val="0"/>
                      <w:divBdr>
                        <w:top w:val="none" w:sz="0" w:space="0" w:color="auto"/>
                        <w:left w:val="none" w:sz="0" w:space="0" w:color="auto"/>
                        <w:bottom w:val="none" w:sz="0" w:space="0" w:color="auto"/>
                        <w:right w:val="none" w:sz="0" w:space="0" w:color="auto"/>
                      </w:divBdr>
                      <w:divsChild>
                        <w:div w:id="9838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0893">
      <w:bodyDiv w:val="1"/>
      <w:marLeft w:val="0"/>
      <w:marRight w:val="0"/>
      <w:marTop w:val="0"/>
      <w:marBottom w:val="0"/>
      <w:divBdr>
        <w:top w:val="none" w:sz="0" w:space="0" w:color="auto"/>
        <w:left w:val="none" w:sz="0" w:space="0" w:color="auto"/>
        <w:bottom w:val="none" w:sz="0" w:space="0" w:color="auto"/>
        <w:right w:val="none" w:sz="0" w:space="0" w:color="auto"/>
      </w:divBdr>
    </w:div>
    <w:div w:id="20694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dutchcowboys.nl/cybercrime/veelvoorkomende-vragen-over-cybersecurity-beantwoord-door-experts" TargetMode="External"/><Relationship Id="rId26" Type="http://schemas.openxmlformats.org/officeDocument/2006/relationships/hyperlink" Target="http://www.europarl.europa.eu/cmsdata/149900/CASE_FINAL%20publication.pdf"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cpb.nl/sites/default/files/omnidownload/CPB-Notitie-29mei2018-Risicorapportage-financiele-markten-2018-2e-deel.pdf" TargetMode="External"/><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bs.nl/nl-nl/publicatie/2018/38/cybersecuritymonitor-2018" TargetMode="External"/><Relationship Id="rId25" Type="http://schemas.openxmlformats.org/officeDocument/2006/relationships/hyperlink" Target="https://www.rijksoverheid.nl/binaries/rijksoverheid/documenten/kamerstukken/2018/03/08/kamerbrief-over-de-ontwikkelingen-rondom-cryptovaluta/kamerbrief-over-de-ontwikkelingen-rondom-cryptovaluta.pdf" TargetMode="External"/><Relationship Id="rId33" Type="http://schemas.openxmlformats.org/officeDocument/2006/relationships/image" Target="media/image9.emf"/><Relationship Id="rId38"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security.nl/posting/577545/Kabinet+investeert+miljoenen+extra+in+bestrijding+cybercrime" TargetMode="External"/><Relationship Id="rId29" Type="http://schemas.openxmlformats.org/officeDocument/2006/relationships/hyperlink" Target="https://cointelegraph.com/news/cryptoruble-how-stable-could-russian-national-stablecoin-b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ryptocoinkoers.nl/faq/wat-is-mining/" TargetMode="External"/><Relationship Id="rId32" Type="http://schemas.openxmlformats.org/officeDocument/2006/relationships/hyperlink" Target="https://www.consumentenbond.nl/betaalrekening/mobiel-en-contactloos-betalen" TargetMode="External"/><Relationship Id="rId37" Type="http://schemas.openxmlformats.org/officeDocument/2006/relationships/image" Target="media/image11.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igiconomist.net/bitcoin-energy-consumption" TargetMode="External"/><Relationship Id="rId28" Type="http://schemas.openxmlformats.org/officeDocument/2006/relationships/hyperlink" Target="https://www.security.nl/posting/371573/Juridische+vraag%3A+wie+is+aansprakelijk+voor+fraude+met+internetbankieren%3F" TargetMode="External"/><Relationship Id="rId36" Type="http://schemas.openxmlformats.org/officeDocument/2006/relationships/oleObject" Target="embeddings/oleObject2.bin"/><Relationship Id="rId10" Type="http://schemas.openxmlformats.org/officeDocument/2006/relationships/image" Target="media/image2.jpg"/><Relationship Id="rId19" Type="http://schemas.openxmlformats.org/officeDocument/2006/relationships/hyperlink" Target="https://www.nrc.nl/nieuws/2017/11/02/misdaad-gaat-omlaag-behalve-cybercrime-13791268-a1579594" TargetMode="External"/><Relationship Id="rId31" Type="http://schemas.openxmlformats.org/officeDocument/2006/relationships/hyperlink" Target="https://www.consumentenbond.nl/betaalrekening/mobiel-bankieren"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s://cryptocurrencyfacts.com/cryptocurrency-pros-and-cons/" TargetMode="External"/><Relationship Id="rId27" Type="http://schemas.openxmlformats.org/officeDocument/2006/relationships/hyperlink" Target="http://safecities.economist.com/qa-just-how-secure-are-cryptocurrencies" TargetMode="External"/><Relationship Id="rId30" Type="http://schemas.openxmlformats.org/officeDocument/2006/relationships/hyperlink" Target="https://cointelegraph.com/news/six-tools-used-by-hackers-to-steal-cryptocurrency-how-to-protect-wallets" TargetMode="External"/><Relationship Id="rId35" Type="http://schemas.openxmlformats.org/officeDocument/2006/relationships/image" Target="media/image10.emf"/></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on-directiekamer">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ra17</b:Tag>
    <b:SourceType>ArticleInAPeriodical</b:SourceType>
    <b:Guid>{72B54467-A9A8-4E44-A81E-2E608F7E4AF2}</b:Guid>
    <b:Year>2017</b:Year>
    <b:Author>
      <b:Author>
        <b:NameList>
          <b:Person>
            <b:Last>Kranenbarg</b:Last>
            <b:First>Marleen</b:First>
            <b:Middle>Weulen</b:Middle>
          </b:Person>
        </b:NameList>
      </b:Author>
    </b:Author>
    <b:PeriodicalTitle>NRC</b:PeriodicalTitle>
    <b:Month>November</b:Month>
    <b:Day>2</b:Day>
    <b:Pages>0</b:Pages>
    <b:Title>NRC</b:Title>
    <b:RefOrder>2</b:RefOrder>
  </b:Source>
  <b:Source>
    <b:Tag>Kon18</b:Tag>
    <b:SourceType>Report</b:SourceType>
    <b:Guid>{F613CD5A-2BFC-4A95-A157-16D40C17CEEF}</b:Guid>
    <b:Title>Troonrede</b:Title>
    <b:Year>2018</b:Year>
    <b:Author>
      <b:Author>
        <b:NameList>
          <b:Person>
            <b:Last>Oranje-Nassau</b:Last>
            <b:First>Koning</b:First>
            <b:Middle>Willem-Alexander van</b:Middle>
          </b:Person>
        </b:NameList>
      </b:Author>
    </b:Author>
    <b:City>Den Haag</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3EE64-5EB5-4D00-B4DC-6BD4413E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25</Pages>
  <Words>7757</Words>
  <Characters>42665</Characters>
  <Application>Microsoft Office Word</Application>
  <DocSecurity>0</DocSecurity>
  <Lines>355</Lines>
  <Paragraphs>100</Paragraphs>
  <ScaleCrop>false</ScaleCrop>
  <HeadingPairs>
    <vt:vector size="2" baseType="variant">
      <vt:variant>
        <vt:lpstr>Titel</vt:lpstr>
      </vt:variant>
      <vt:variant>
        <vt:i4>1</vt:i4>
      </vt:variant>
    </vt:vector>
  </HeadingPairs>
  <TitlesOfParts>
    <vt:vector size="1" baseType="lpstr">
      <vt:lpstr>De digitalisering van het Geld</vt:lpstr>
    </vt:vector>
  </TitlesOfParts>
  <Company/>
  <LinksUpToDate>false</LinksUpToDate>
  <CharactersWithSpaces>5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digitalisering van het Geld</dc:title>
  <dc:subject/>
  <dc:creator>Daan Bouwsema</dc:creator>
  <cp:keywords/>
  <dc:description/>
  <cp:lastModifiedBy>Daan Bouwsema</cp:lastModifiedBy>
  <cp:revision>2000</cp:revision>
  <dcterms:created xsi:type="dcterms:W3CDTF">2018-08-05T12:41:00Z</dcterms:created>
  <dcterms:modified xsi:type="dcterms:W3CDTF">2019-02-18T15:30:00Z</dcterms:modified>
</cp:coreProperties>
</file>